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60A521C6" w:rsidR="00F42ED9" w:rsidRPr="00A22A1A" w:rsidRDefault="66760EA5" w:rsidP="75CDE3BC">
      <w:pPr>
        <w:jc w:val="right"/>
        <w:rPr>
          <w:rFonts w:ascii="Times New Roman" w:eastAsia="Times New Roman" w:hAnsi="Times New Roman" w:cs="Times New Roman"/>
          <w:b/>
          <w:bCs/>
          <w:color w:val="C00000"/>
        </w:rPr>
      </w:pPr>
      <w:r w:rsidRPr="42D8A13A">
        <w:rPr>
          <w:rFonts w:ascii="Times New Roman" w:hAnsi="Times New Roman" w:cs="Times New Roman"/>
          <w:b/>
          <w:bCs/>
          <w:color w:val="C00000"/>
        </w:rPr>
        <w:t xml:space="preserve">Załącznik </w:t>
      </w:r>
      <w:r w:rsidRPr="42D8A13A">
        <w:rPr>
          <w:rFonts w:ascii="Times New Roman" w:eastAsia="Times New Roman" w:hAnsi="Times New Roman" w:cs="Times New Roman"/>
          <w:b/>
          <w:bCs/>
          <w:color w:val="C00000"/>
        </w:rPr>
        <w:t xml:space="preserve">nr 1 do Ogłoszenia – </w:t>
      </w:r>
      <w:r w:rsidR="4E53B5E2" w:rsidRPr="42D8A13A">
        <w:rPr>
          <w:rFonts w:ascii="Times New Roman" w:eastAsia="Times New Roman" w:hAnsi="Times New Roman" w:cs="Times New Roman"/>
          <w:b/>
          <w:bCs/>
          <w:color w:val="C00000"/>
        </w:rPr>
        <w:t>Formularz Wniosku</w:t>
      </w:r>
      <w:r w:rsidR="6923BB53" w:rsidRPr="42D8A13A">
        <w:rPr>
          <w:rFonts w:ascii="Times New Roman" w:eastAsia="Times New Roman" w:hAnsi="Times New Roman" w:cs="Times New Roman"/>
          <w:b/>
          <w:bCs/>
          <w:color w:val="C00000"/>
        </w:rPr>
        <w:t xml:space="preserve"> dla </w:t>
      </w:r>
      <w:r w:rsidR="0089682D">
        <w:rPr>
          <w:rFonts w:ascii="Times New Roman" w:eastAsia="Times New Roman" w:hAnsi="Times New Roman" w:cs="Times New Roman"/>
          <w:b/>
          <w:bCs/>
          <w:color w:val="C00000"/>
        </w:rPr>
        <w:t>Lokali mieszkalnych</w:t>
      </w:r>
    </w:p>
    <w:p w14:paraId="635316CD" w14:textId="77777777" w:rsidR="00F42ED9" w:rsidRPr="000C1B79" w:rsidRDefault="00F42ED9" w:rsidP="00F42ED9">
      <w:pPr>
        <w:pStyle w:val="Akapitzlist"/>
        <w:spacing w:before="60" w:after="60"/>
        <w:ind w:left="0"/>
        <w:contextualSpacing w:val="0"/>
        <w:rPr>
          <w:rFonts w:ascii="Times New Roman" w:hAnsi="Times New Roman" w:cs="Times New Roman"/>
        </w:rPr>
      </w:pPr>
    </w:p>
    <w:p w14:paraId="344DE0DC" w14:textId="56F2E641" w:rsidR="00EE23B1" w:rsidRDefault="0A3BD78A" w:rsidP="00220490">
      <w:pPr>
        <w:pStyle w:val="Tytu"/>
        <w:spacing w:before="60" w:after="60"/>
        <w:jc w:val="center"/>
        <w:rPr>
          <w:rFonts w:ascii="Times New Roman" w:hAnsi="Times New Roman" w:cs="Times New Roman"/>
          <w:b/>
          <w:bCs/>
          <w:sz w:val="28"/>
          <w:szCs w:val="28"/>
        </w:rPr>
      </w:pPr>
      <w:r w:rsidRPr="42D8A13A">
        <w:rPr>
          <w:rFonts w:ascii="Times New Roman" w:hAnsi="Times New Roman" w:cs="Times New Roman"/>
          <w:b/>
          <w:bCs/>
          <w:sz w:val="28"/>
          <w:szCs w:val="28"/>
        </w:rPr>
        <w:t>WNIOSEK KANDYDATA NA PARTNER</w:t>
      </w:r>
      <w:r w:rsidR="58FC3C78" w:rsidRPr="42D8A13A">
        <w:rPr>
          <w:rFonts w:ascii="Times New Roman" w:hAnsi="Times New Roman" w:cs="Times New Roman"/>
          <w:b/>
          <w:bCs/>
          <w:sz w:val="28"/>
          <w:szCs w:val="28"/>
        </w:rPr>
        <w:t>A</w:t>
      </w:r>
      <w:r w:rsidR="0FAE1190" w:rsidRPr="42D8A13A">
        <w:rPr>
          <w:rFonts w:ascii="Times New Roman" w:hAnsi="Times New Roman" w:cs="Times New Roman"/>
          <w:b/>
          <w:bCs/>
          <w:sz w:val="28"/>
          <w:szCs w:val="28"/>
        </w:rPr>
        <w:t xml:space="preserve">, </w:t>
      </w:r>
      <w:r w:rsidR="63E4F093" w:rsidRPr="42D8A13A">
        <w:rPr>
          <w:rFonts w:ascii="Times New Roman" w:hAnsi="Times New Roman" w:cs="Times New Roman"/>
          <w:b/>
          <w:bCs/>
          <w:sz w:val="28"/>
          <w:szCs w:val="28"/>
        </w:rPr>
        <w:t>KTÓRY UDOSTĘPNI</w:t>
      </w:r>
      <w:r w:rsidR="0FAE1190" w:rsidRPr="42D8A13A">
        <w:rPr>
          <w:rFonts w:ascii="Times New Roman" w:hAnsi="Times New Roman" w:cs="Times New Roman"/>
          <w:b/>
          <w:bCs/>
          <w:sz w:val="28"/>
          <w:szCs w:val="28"/>
        </w:rPr>
        <w:t xml:space="preserve"> </w:t>
      </w:r>
      <w:r w:rsidR="0089682D">
        <w:rPr>
          <w:rFonts w:ascii="Times New Roman" w:hAnsi="Times New Roman" w:cs="Times New Roman"/>
          <w:b/>
          <w:bCs/>
          <w:sz w:val="28"/>
          <w:szCs w:val="28"/>
        </w:rPr>
        <w:t>LOKALE MIESZKALNE</w:t>
      </w:r>
      <w:r w:rsidR="26311D7B" w:rsidRPr="42D8A13A">
        <w:rPr>
          <w:rFonts w:ascii="Times New Roman" w:hAnsi="Times New Roman" w:cs="Times New Roman"/>
          <w:b/>
          <w:bCs/>
          <w:sz w:val="28"/>
          <w:szCs w:val="28"/>
        </w:rPr>
        <w:t xml:space="preserve"> W </w:t>
      </w:r>
      <w:r w:rsidR="0FAE1190" w:rsidRPr="42D8A13A">
        <w:rPr>
          <w:rFonts w:ascii="Times New Roman" w:hAnsi="Times New Roman" w:cs="Times New Roman"/>
          <w:b/>
          <w:bCs/>
          <w:sz w:val="28"/>
          <w:szCs w:val="28"/>
        </w:rPr>
        <w:t>BUDYNK</w:t>
      </w:r>
      <w:r w:rsidR="2471EB9F" w:rsidRPr="42D8A13A">
        <w:rPr>
          <w:rFonts w:ascii="Times New Roman" w:hAnsi="Times New Roman" w:cs="Times New Roman"/>
          <w:b/>
          <w:bCs/>
          <w:sz w:val="28"/>
          <w:szCs w:val="28"/>
        </w:rPr>
        <w:t>U</w:t>
      </w:r>
      <w:r w:rsidR="0FAE1190" w:rsidRPr="42D8A13A">
        <w:rPr>
          <w:rFonts w:ascii="Times New Roman" w:hAnsi="Times New Roman" w:cs="Times New Roman"/>
          <w:b/>
          <w:bCs/>
          <w:sz w:val="28"/>
          <w:szCs w:val="28"/>
        </w:rPr>
        <w:t xml:space="preserve"> DOMU </w:t>
      </w:r>
      <w:r w:rsidR="7368C17F" w:rsidRPr="42D8A13A">
        <w:rPr>
          <w:rFonts w:ascii="Times New Roman" w:hAnsi="Times New Roman" w:cs="Times New Roman"/>
          <w:b/>
          <w:bCs/>
          <w:sz w:val="28"/>
          <w:szCs w:val="28"/>
        </w:rPr>
        <w:t>WIELO</w:t>
      </w:r>
      <w:r w:rsidR="0FAE1190" w:rsidRPr="42D8A13A">
        <w:rPr>
          <w:rFonts w:ascii="Times New Roman" w:hAnsi="Times New Roman" w:cs="Times New Roman"/>
          <w:b/>
          <w:bCs/>
          <w:sz w:val="28"/>
          <w:szCs w:val="28"/>
        </w:rPr>
        <w:t xml:space="preserve">DZINNEGO NA POTRZEBY DEMONSTRACJI TECHNOLOGII </w:t>
      </w:r>
      <w:r w:rsidR="0E8E3579" w:rsidRPr="42D8A13A">
        <w:rPr>
          <w:rFonts w:ascii="Times New Roman" w:hAnsi="Times New Roman" w:cs="Times New Roman"/>
          <w:b/>
          <w:bCs/>
          <w:sz w:val="28"/>
          <w:szCs w:val="28"/>
        </w:rPr>
        <w:t>OPRACOWANYCH W PRZEDSIĘWZIĘC</w:t>
      </w:r>
      <w:r w:rsidR="5EE8CC9F" w:rsidRPr="42D8A13A">
        <w:rPr>
          <w:rFonts w:ascii="Times New Roman" w:hAnsi="Times New Roman" w:cs="Times New Roman"/>
          <w:b/>
          <w:bCs/>
          <w:sz w:val="28"/>
          <w:szCs w:val="28"/>
        </w:rPr>
        <w:t>IU</w:t>
      </w:r>
      <w:r w:rsidR="0E8E3579" w:rsidRPr="42D8A13A">
        <w:rPr>
          <w:rFonts w:ascii="Times New Roman" w:hAnsi="Times New Roman" w:cs="Times New Roman"/>
          <w:b/>
          <w:bCs/>
          <w:sz w:val="28"/>
          <w:szCs w:val="28"/>
        </w:rPr>
        <w:t xml:space="preserve"> PN. „WENTYLACJA DLA SZKÓŁ I DOMÓW” </w:t>
      </w:r>
    </w:p>
    <w:p w14:paraId="7648C3CB" w14:textId="77777777" w:rsidR="00EE23B1" w:rsidRDefault="00EE23B1" w:rsidP="00220490">
      <w:pPr>
        <w:pStyle w:val="Tytu"/>
        <w:spacing w:before="60" w:after="60"/>
        <w:jc w:val="center"/>
        <w:rPr>
          <w:rFonts w:ascii="Times New Roman" w:hAnsi="Times New Roman" w:cs="Times New Roman"/>
          <w:b/>
          <w:bCs/>
          <w:sz w:val="28"/>
          <w:szCs w:val="28"/>
        </w:rPr>
      </w:pPr>
    </w:p>
    <w:p w14:paraId="47F9E6F3" w14:textId="0DDFA3B7" w:rsidR="00F42ED9" w:rsidRPr="000C1B79" w:rsidRDefault="004C5064" w:rsidP="00801BA7">
      <w:pPr>
        <w:pStyle w:val="Tytu"/>
        <w:spacing w:before="60" w:after="60"/>
        <w:jc w:val="center"/>
        <w:rPr>
          <w:rFonts w:ascii="Times New Roman" w:hAnsi="Times New Roman" w:cs="Times New Roman"/>
        </w:rPr>
      </w:pPr>
      <w:r w:rsidRPr="000C1B79">
        <w:rPr>
          <w:rFonts w:ascii="Times New Roman" w:hAnsi="Times New Roman" w:cs="Times New Roman"/>
          <w:b/>
          <w:bCs/>
          <w:sz w:val="28"/>
          <w:szCs w:val="28"/>
        </w:rPr>
        <w:t xml:space="preserve"> </w:t>
      </w: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DF4A0A">
      <w:pPr>
        <w:pStyle w:val="Akapitzlist"/>
        <w:numPr>
          <w:ilvl w:val="0"/>
          <w:numId w:val="12"/>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DF4A0A">
      <w:pPr>
        <w:pStyle w:val="Akapitzlist"/>
        <w:numPr>
          <w:ilvl w:val="0"/>
          <w:numId w:val="12"/>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DF4A0A">
      <w:pPr>
        <w:pStyle w:val="Akapitzlist"/>
        <w:numPr>
          <w:ilvl w:val="0"/>
          <w:numId w:val="12"/>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DF4A0A">
      <w:pPr>
        <w:pStyle w:val="Akapitzlist"/>
        <w:numPr>
          <w:ilvl w:val="0"/>
          <w:numId w:val="12"/>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6C42B8B4" w:rsidR="00F42ED9" w:rsidRPr="00FC344F" w:rsidRDefault="31DC07BC" w:rsidP="7341BEA2">
      <w:pPr>
        <w:pStyle w:val="Nagwek1"/>
        <w:numPr>
          <w:ilvl w:val="0"/>
          <w:numId w:val="1"/>
        </w:numPr>
        <w:autoSpaceDN/>
        <w:spacing w:before="120" w:after="120"/>
        <w:jc w:val="center"/>
        <w:textAlignment w:val="auto"/>
        <w:rPr>
          <w:rFonts w:eastAsia="Times New Roman" w:cs="Times New Roman"/>
        </w:rPr>
      </w:pPr>
      <w:r w:rsidRPr="7341BEA2">
        <w:rPr>
          <w:rFonts w:eastAsia="Times New Roman"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7341BEA2">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58DC896C"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009043CA" w:rsidRPr="00FC344F">
              <w:rPr>
                <w:rFonts w:ascii="Times New Roman" w:hAnsi="Times New Roman" w:cs="Times New Roman"/>
                <w:b/>
              </w:rPr>
              <w:t xml:space="preserve"> </w:t>
            </w:r>
            <w:r w:rsidRPr="00FC344F">
              <w:rPr>
                <w:rFonts w:ascii="Times New Roman" w:hAnsi="Times New Roman" w:cs="Times New Roman"/>
                <w:b/>
              </w:rPr>
              <w:t>Warszawa</w:t>
            </w:r>
          </w:p>
        </w:tc>
      </w:tr>
    </w:tbl>
    <w:p w14:paraId="4659691B" w14:textId="094D2B49" w:rsidR="13281992" w:rsidRDefault="13281992" w:rsidP="7341BEA2">
      <w:pPr>
        <w:pStyle w:val="Nagwek1"/>
        <w:numPr>
          <w:ilvl w:val="0"/>
          <w:numId w:val="1"/>
        </w:numPr>
        <w:spacing w:before="120" w:after="120"/>
        <w:jc w:val="center"/>
        <w:rPr>
          <w:rFonts w:eastAsia="Times New Roman" w:cs="Times New Roman"/>
          <w:bCs/>
          <w:color w:val="000000" w:themeColor="text1"/>
          <w:szCs w:val="22"/>
        </w:rPr>
      </w:pPr>
      <w:r w:rsidRPr="7341BEA2">
        <w:rPr>
          <w:rFonts w:eastAsia="Times New Roman" w:cs="Times New Roman"/>
          <w:bCs/>
          <w:color w:val="000000" w:themeColor="text1"/>
          <w:szCs w:val="22"/>
        </w:rPr>
        <w:t>DANE KANDYDATA NA PARTNERA DEMONSTRACJI TECHNOLOGII</w:t>
      </w:r>
    </w:p>
    <w:p w14:paraId="74907906" w14:textId="4E5790A5" w:rsidR="13281992" w:rsidRDefault="13281992" w:rsidP="7341BEA2">
      <w:pPr>
        <w:pStyle w:val="Legenda"/>
        <w:keepNext/>
        <w:rPr>
          <w:rFonts w:ascii="Times New Roman" w:eastAsia="Times New Roman" w:hAnsi="Times New Roman" w:cs="Times New Roman"/>
        </w:rPr>
      </w:pPr>
      <w:r w:rsidRPr="7341BEA2">
        <w:rPr>
          <w:rFonts w:ascii="Times New Roman" w:eastAsia="Times New Roman" w:hAnsi="Times New Roman" w:cs="Times New Roman"/>
        </w:rPr>
        <w:t>Tabela B.1 Dane Kandydata na Partnera Demonstracji Technologii</w:t>
      </w:r>
    </w:p>
    <w:tbl>
      <w:tblPr>
        <w:tblStyle w:val="Tabela-Siatka"/>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8"/>
        <w:gridCol w:w="1912"/>
        <w:gridCol w:w="5880"/>
      </w:tblGrid>
      <w:tr w:rsidR="7341BEA2" w14:paraId="750A163A" w14:textId="77777777" w:rsidTr="0089682D">
        <w:trPr>
          <w:trHeight w:val="1335"/>
        </w:trPr>
        <w:tc>
          <w:tcPr>
            <w:tcW w:w="1268" w:type="dxa"/>
            <w:vMerge w:val="restart"/>
            <w:shd w:val="clear" w:color="auto" w:fill="D6E3BC" w:themeFill="accent3" w:themeFillTint="66"/>
            <w:tcMar>
              <w:left w:w="105" w:type="dxa"/>
              <w:right w:w="105" w:type="dxa"/>
            </w:tcMar>
            <w:vAlign w:val="center"/>
          </w:tcPr>
          <w:p w14:paraId="4C097A85" w14:textId="1BE112DA" w:rsidR="7341BEA2" w:rsidRDefault="7341BEA2" w:rsidP="7341BEA2">
            <w:pPr>
              <w:spacing w:before="60" w:after="60" w:line="276" w:lineRule="auto"/>
              <w:ind w:left="113" w:right="113"/>
              <w:jc w:val="center"/>
              <w:rPr>
                <w:rFonts w:ascii="Times New Roman" w:eastAsia="Times New Roman" w:hAnsi="Times New Roman" w:cs="Times New Roman"/>
              </w:rPr>
            </w:pPr>
            <w:r w:rsidRPr="7341BEA2">
              <w:rPr>
                <w:rFonts w:ascii="Times New Roman" w:eastAsia="Times New Roman" w:hAnsi="Times New Roman" w:cs="Times New Roman"/>
                <w:b/>
                <w:bCs/>
              </w:rPr>
              <w:t>Podmiot</w:t>
            </w:r>
          </w:p>
        </w:tc>
        <w:tc>
          <w:tcPr>
            <w:tcW w:w="1912" w:type="dxa"/>
            <w:shd w:val="clear" w:color="auto" w:fill="EAF1DD" w:themeFill="accent3" w:themeFillTint="33"/>
            <w:tcMar>
              <w:left w:w="105" w:type="dxa"/>
              <w:right w:w="105" w:type="dxa"/>
            </w:tcMar>
          </w:tcPr>
          <w:p w14:paraId="1F55CC99" w14:textId="392FDE13"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Pełna nazwa Kandydata na Partnera Demonstracji Technologii</w:t>
            </w:r>
          </w:p>
        </w:tc>
        <w:tc>
          <w:tcPr>
            <w:tcW w:w="5880" w:type="dxa"/>
            <w:tcMar>
              <w:left w:w="105" w:type="dxa"/>
              <w:right w:w="105" w:type="dxa"/>
            </w:tcMar>
          </w:tcPr>
          <w:p w14:paraId="3EDC9054" w14:textId="4B1965F4"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b/>
                <w:bCs/>
              </w:rPr>
              <w:t xml:space="preserve"> </w:t>
            </w:r>
          </w:p>
        </w:tc>
      </w:tr>
      <w:tr w:rsidR="7341BEA2" w14:paraId="09D58048" w14:textId="77777777" w:rsidTr="0089682D">
        <w:trPr>
          <w:trHeight w:val="420"/>
        </w:trPr>
        <w:tc>
          <w:tcPr>
            <w:tcW w:w="1268" w:type="dxa"/>
            <w:vMerge/>
            <w:vAlign w:val="center"/>
          </w:tcPr>
          <w:p w14:paraId="445DB3A2" w14:textId="77777777" w:rsidR="003B32BE" w:rsidRDefault="003B32BE"/>
        </w:tc>
        <w:tc>
          <w:tcPr>
            <w:tcW w:w="1912" w:type="dxa"/>
            <w:shd w:val="clear" w:color="auto" w:fill="EAF1DD" w:themeFill="accent3" w:themeFillTint="33"/>
            <w:tcMar>
              <w:left w:w="105" w:type="dxa"/>
              <w:right w:w="105" w:type="dxa"/>
            </w:tcMar>
          </w:tcPr>
          <w:p w14:paraId="27575952" w14:textId="4C9A4D02"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Adres z kodem pocztowym</w:t>
            </w:r>
          </w:p>
        </w:tc>
        <w:tc>
          <w:tcPr>
            <w:tcW w:w="5880" w:type="dxa"/>
            <w:tcMar>
              <w:left w:w="105" w:type="dxa"/>
              <w:right w:w="105" w:type="dxa"/>
            </w:tcMar>
          </w:tcPr>
          <w:p w14:paraId="65810E44" w14:textId="657FCCB8"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rPr>
              <w:t xml:space="preserve"> </w:t>
            </w:r>
          </w:p>
        </w:tc>
      </w:tr>
      <w:tr w:rsidR="7341BEA2" w14:paraId="2C2A1EF6" w14:textId="77777777" w:rsidTr="0089682D">
        <w:trPr>
          <w:trHeight w:val="300"/>
        </w:trPr>
        <w:tc>
          <w:tcPr>
            <w:tcW w:w="1268" w:type="dxa"/>
            <w:vMerge/>
            <w:vAlign w:val="center"/>
          </w:tcPr>
          <w:p w14:paraId="07C70FE0" w14:textId="77777777" w:rsidR="003B32BE" w:rsidRDefault="003B32BE"/>
        </w:tc>
        <w:tc>
          <w:tcPr>
            <w:tcW w:w="1912" w:type="dxa"/>
            <w:shd w:val="clear" w:color="auto" w:fill="EAF1DD" w:themeFill="accent3" w:themeFillTint="33"/>
            <w:tcMar>
              <w:left w:w="105" w:type="dxa"/>
              <w:right w:w="105" w:type="dxa"/>
            </w:tcMar>
          </w:tcPr>
          <w:p w14:paraId="574A4E83" w14:textId="6221288C"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Nr telefonu</w:t>
            </w:r>
          </w:p>
        </w:tc>
        <w:tc>
          <w:tcPr>
            <w:tcW w:w="5880" w:type="dxa"/>
            <w:tcMar>
              <w:left w:w="105" w:type="dxa"/>
              <w:right w:w="105" w:type="dxa"/>
            </w:tcMar>
          </w:tcPr>
          <w:p w14:paraId="0A253143" w14:textId="439A5D8C"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b/>
                <w:bCs/>
              </w:rPr>
              <w:t xml:space="preserve"> </w:t>
            </w:r>
          </w:p>
        </w:tc>
      </w:tr>
      <w:tr w:rsidR="7341BEA2" w14:paraId="62CE088E" w14:textId="77777777" w:rsidTr="0089682D">
        <w:trPr>
          <w:trHeight w:val="300"/>
        </w:trPr>
        <w:tc>
          <w:tcPr>
            <w:tcW w:w="1268" w:type="dxa"/>
            <w:vMerge/>
            <w:vAlign w:val="center"/>
          </w:tcPr>
          <w:p w14:paraId="59C50452" w14:textId="77777777" w:rsidR="003B32BE" w:rsidRDefault="003B32BE"/>
        </w:tc>
        <w:tc>
          <w:tcPr>
            <w:tcW w:w="1912" w:type="dxa"/>
            <w:shd w:val="clear" w:color="auto" w:fill="EAF1DD" w:themeFill="accent3" w:themeFillTint="33"/>
            <w:tcMar>
              <w:left w:w="105" w:type="dxa"/>
              <w:right w:w="105" w:type="dxa"/>
            </w:tcMar>
          </w:tcPr>
          <w:p w14:paraId="3737BE07" w14:textId="3D4E0BDF"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E-mail</w:t>
            </w:r>
          </w:p>
        </w:tc>
        <w:tc>
          <w:tcPr>
            <w:tcW w:w="5880" w:type="dxa"/>
            <w:tcMar>
              <w:left w:w="105" w:type="dxa"/>
              <w:right w:w="105" w:type="dxa"/>
            </w:tcMar>
          </w:tcPr>
          <w:p w14:paraId="2DF31E05" w14:textId="4D4A6014"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b/>
                <w:bCs/>
              </w:rPr>
              <w:t xml:space="preserve"> </w:t>
            </w:r>
          </w:p>
        </w:tc>
      </w:tr>
      <w:tr w:rsidR="7341BEA2" w14:paraId="052E8998" w14:textId="77777777" w:rsidTr="0089682D">
        <w:trPr>
          <w:trHeight w:val="300"/>
        </w:trPr>
        <w:tc>
          <w:tcPr>
            <w:tcW w:w="1268" w:type="dxa"/>
            <w:vMerge/>
            <w:vAlign w:val="center"/>
          </w:tcPr>
          <w:p w14:paraId="1E97ECDA" w14:textId="77777777" w:rsidR="003B32BE" w:rsidRDefault="003B32BE"/>
        </w:tc>
        <w:tc>
          <w:tcPr>
            <w:tcW w:w="1912" w:type="dxa"/>
            <w:shd w:val="clear" w:color="auto" w:fill="EAF1DD" w:themeFill="accent3" w:themeFillTint="33"/>
            <w:tcMar>
              <w:left w:w="105" w:type="dxa"/>
              <w:right w:w="105" w:type="dxa"/>
            </w:tcMar>
          </w:tcPr>
          <w:p w14:paraId="4447EE3F" w14:textId="1D54D01C"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NIP</w:t>
            </w:r>
          </w:p>
        </w:tc>
        <w:tc>
          <w:tcPr>
            <w:tcW w:w="5880" w:type="dxa"/>
            <w:tcMar>
              <w:left w:w="105" w:type="dxa"/>
              <w:right w:w="105" w:type="dxa"/>
            </w:tcMar>
          </w:tcPr>
          <w:p w14:paraId="492607AF" w14:textId="04824A34"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b/>
                <w:bCs/>
              </w:rPr>
              <w:t xml:space="preserve"> </w:t>
            </w:r>
          </w:p>
        </w:tc>
      </w:tr>
      <w:tr w:rsidR="7341BEA2" w14:paraId="311D05AE" w14:textId="77777777" w:rsidTr="0089682D">
        <w:trPr>
          <w:trHeight w:val="300"/>
        </w:trPr>
        <w:tc>
          <w:tcPr>
            <w:tcW w:w="1268" w:type="dxa"/>
            <w:vMerge/>
            <w:vAlign w:val="center"/>
          </w:tcPr>
          <w:p w14:paraId="651A83DA" w14:textId="77777777" w:rsidR="003B32BE" w:rsidRDefault="003B32BE"/>
        </w:tc>
        <w:tc>
          <w:tcPr>
            <w:tcW w:w="1912" w:type="dxa"/>
            <w:shd w:val="clear" w:color="auto" w:fill="EAF1DD" w:themeFill="accent3" w:themeFillTint="33"/>
            <w:tcMar>
              <w:left w:w="105" w:type="dxa"/>
              <w:right w:w="105" w:type="dxa"/>
            </w:tcMar>
          </w:tcPr>
          <w:p w14:paraId="78FAE1CA" w14:textId="7331B943"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REGON</w:t>
            </w:r>
          </w:p>
        </w:tc>
        <w:tc>
          <w:tcPr>
            <w:tcW w:w="5880" w:type="dxa"/>
            <w:tcMar>
              <w:left w:w="105" w:type="dxa"/>
              <w:right w:w="105" w:type="dxa"/>
            </w:tcMar>
          </w:tcPr>
          <w:p w14:paraId="0965977C" w14:textId="4E793720"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b/>
                <w:bCs/>
              </w:rPr>
              <w:t xml:space="preserve"> </w:t>
            </w:r>
          </w:p>
        </w:tc>
      </w:tr>
      <w:tr w:rsidR="7341BEA2" w14:paraId="64CF52A2" w14:textId="77777777" w:rsidTr="0089682D">
        <w:trPr>
          <w:trHeight w:val="300"/>
        </w:trPr>
        <w:tc>
          <w:tcPr>
            <w:tcW w:w="1268" w:type="dxa"/>
            <w:vMerge/>
            <w:vAlign w:val="center"/>
          </w:tcPr>
          <w:p w14:paraId="140C0996" w14:textId="77777777" w:rsidR="003B32BE" w:rsidRDefault="003B32BE"/>
        </w:tc>
        <w:tc>
          <w:tcPr>
            <w:tcW w:w="1912" w:type="dxa"/>
            <w:shd w:val="clear" w:color="auto" w:fill="EAF1DD" w:themeFill="accent3" w:themeFillTint="33"/>
            <w:tcMar>
              <w:left w:w="105" w:type="dxa"/>
              <w:right w:w="105" w:type="dxa"/>
            </w:tcMar>
          </w:tcPr>
          <w:p w14:paraId="470EA199" w14:textId="127EC3FE"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Imiona i nazwiska osób upoważnionych do reprezentowania i składania oświadczeń woli w imieniu Kandydata na Partnera Demonstracji</w:t>
            </w:r>
            <w:r w:rsidR="00667B50">
              <w:rPr>
                <w:rFonts w:ascii="Times New Roman" w:eastAsia="Times New Roman" w:hAnsi="Times New Roman" w:cs="Times New Roman"/>
              </w:rPr>
              <w:t xml:space="preserve"> </w:t>
            </w:r>
            <w:r w:rsidRPr="7341BEA2">
              <w:rPr>
                <w:rFonts w:ascii="Times New Roman" w:eastAsia="Times New Roman" w:hAnsi="Times New Roman" w:cs="Times New Roman"/>
              </w:rPr>
              <w:t>Technologii</w:t>
            </w:r>
          </w:p>
        </w:tc>
        <w:tc>
          <w:tcPr>
            <w:tcW w:w="5880" w:type="dxa"/>
            <w:tcMar>
              <w:left w:w="105" w:type="dxa"/>
              <w:right w:w="105" w:type="dxa"/>
            </w:tcMar>
          </w:tcPr>
          <w:p w14:paraId="0393857B" w14:textId="22DBC86A" w:rsidR="7341BEA2" w:rsidRDefault="7341BEA2" w:rsidP="7341BEA2">
            <w:pPr>
              <w:spacing w:before="60" w:after="60" w:line="276" w:lineRule="auto"/>
              <w:jc w:val="both"/>
              <w:rPr>
                <w:rFonts w:ascii="Times New Roman" w:eastAsia="Times New Roman" w:hAnsi="Times New Roman" w:cs="Times New Roman"/>
                <w:b/>
                <w:bCs/>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p>
        </w:tc>
      </w:tr>
    </w:tbl>
    <w:p w14:paraId="08F5D195" w14:textId="76A3CEFF" w:rsidR="00F42ED9" w:rsidRPr="00FC344F" w:rsidRDefault="31DC07BC" w:rsidP="7341BEA2">
      <w:pPr>
        <w:pStyle w:val="Nagwek1"/>
        <w:numPr>
          <w:ilvl w:val="0"/>
          <w:numId w:val="1"/>
        </w:numPr>
        <w:autoSpaceDN/>
        <w:spacing w:before="120" w:after="240"/>
        <w:jc w:val="center"/>
        <w:textAlignment w:val="auto"/>
        <w:rPr>
          <w:rFonts w:eastAsia="Times New Roman" w:cs="Times New Roman"/>
        </w:rPr>
      </w:pPr>
      <w:r w:rsidRPr="16565A9A">
        <w:rPr>
          <w:rFonts w:eastAsia="Times New Roman" w:cs="Times New Roman"/>
        </w:rPr>
        <w:t>DANE OSOBY KONTAKTOWEJ</w:t>
      </w:r>
      <w:r w:rsidR="3DBC7B97" w:rsidRPr="16565A9A">
        <w:rPr>
          <w:rFonts w:eastAsia="Times New Roman" w:cs="Times New Roman"/>
        </w:rPr>
        <w:t xml:space="preserve"> </w:t>
      </w:r>
    </w:p>
    <w:p w14:paraId="54C9147E" w14:textId="396325BB" w:rsidR="00F42ED9" w:rsidRPr="00FC344F" w:rsidRDefault="00F42ED9" w:rsidP="00CE2773">
      <w:pPr>
        <w:pStyle w:val="Legenda"/>
        <w:keepNext/>
        <w:spacing w:after="0"/>
        <w:rPr>
          <w:rFonts w:ascii="Times New Roman" w:hAnsi="Times New Roman" w:cs="Times New Roman"/>
        </w:rPr>
      </w:pPr>
      <w:r w:rsidRPr="00FC344F">
        <w:rPr>
          <w:rFonts w:ascii="Times New Roman" w:hAnsi="Times New Roman" w:cs="Times New Roman"/>
        </w:rPr>
        <w:t xml:space="preserve">Tabela C.1 Dane osoby </w:t>
      </w:r>
      <w:r w:rsidR="008057C9">
        <w:rPr>
          <w:rFonts w:ascii="Times New Roman" w:hAnsi="Times New Roman" w:cs="Times New Roman"/>
        </w:rPr>
        <w:t>upoważnionej</w:t>
      </w:r>
      <w:r w:rsidRPr="00FC344F">
        <w:rPr>
          <w:rFonts w:ascii="Times New Roman" w:hAnsi="Times New Roman" w:cs="Times New Roman"/>
        </w:rPr>
        <w:t xml:space="preserve"> </w:t>
      </w:r>
      <w:r w:rsidR="008057C9">
        <w:rPr>
          <w:rFonts w:ascii="Times New Roman" w:hAnsi="Times New Roman" w:cs="Times New Roman"/>
        </w:rPr>
        <w:t xml:space="preserve">do reprezentowania </w:t>
      </w:r>
      <w:r w:rsidR="00667B50">
        <w:rPr>
          <w:rFonts w:ascii="Times New Roman" w:hAnsi="Times New Roman" w:cs="Times New Roman"/>
        </w:rPr>
        <w:t xml:space="preserve">Kandydata na Partnera </w:t>
      </w:r>
      <w:r w:rsidR="003F08A9">
        <w:rPr>
          <w:rFonts w:ascii="Times New Roman" w:hAnsi="Times New Roman" w:cs="Times New Roman"/>
        </w:rPr>
        <w:t>Demonstracji Technologi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261C27D9">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261C27D9">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261C27D9">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2BC0EB76" w14:textId="3F8A7289" w:rsidR="261C27D9" w:rsidRDefault="261C27D9"/>
    <w:p w14:paraId="6A7F895C" w14:textId="6C5A65DC" w:rsidR="00A2416A" w:rsidRPr="00FC344F" w:rsidRDefault="441609C8" w:rsidP="7341BEA2">
      <w:pPr>
        <w:pStyle w:val="Nagwek1"/>
        <w:numPr>
          <w:ilvl w:val="0"/>
          <w:numId w:val="1"/>
        </w:numPr>
        <w:autoSpaceDN/>
        <w:spacing w:before="120" w:after="120"/>
        <w:jc w:val="center"/>
        <w:textAlignment w:val="auto"/>
        <w:rPr>
          <w:rFonts w:eastAsia="Times New Roman" w:cs="Times New Roman"/>
        </w:rPr>
      </w:pPr>
      <w:r w:rsidRPr="7341BEA2">
        <w:rPr>
          <w:rFonts w:eastAsia="Times New Roman" w:cs="Times New Roman"/>
        </w:rPr>
        <w:t xml:space="preserve">WARUNKI UDZIAŁU W </w:t>
      </w:r>
      <w:r w:rsidR="40EF4067" w:rsidRPr="7341BEA2">
        <w:rPr>
          <w:rFonts w:eastAsia="Times New Roman" w:cs="Times New Roman"/>
        </w:rPr>
        <w:t>KONKURSIE</w:t>
      </w:r>
      <w:r w:rsidR="31DC07BC" w:rsidRPr="7341BEA2">
        <w:rPr>
          <w:rFonts w:eastAsia="Times New Roman" w:cs="Times New Roman"/>
        </w:rPr>
        <w:t xml:space="preserve"> </w:t>
      </w:r>
      <w:r w:rsidR="5F47455C" w:rsidRPr="7341BEA2">
        <w:rPr>
          <w:rFonts w:eastAsia="Times New Roman" w:cs="Times New Roman"/>
        </w:rPr>
        <w:t>(OBLIGATORYJNE)</w:t>
      </w:r>
    </w:p>
    <w:p w14:paraId="1A6F77E3" w14:textId="32A8C118" w:rsidR="00A36B9A" w:rsidRPr="00FC344F" w:rsidRDefault="31DC07BC" w:rsidP="00A2416A">
      <w:pPr>
        <w:spacing w:after="0"/>
        <w:jc w:val="both"/>
        <w:rPr>
          <w:rFonts w:ascii="Times New Roman" w:hAnsi="Times New Roman" w:cs="Times New Roman"/>
          <w:b/>
          <w:bCs/>
          <w:sz w:val="20"/>
          <w:szCs w:val="20"/>
        </w:rPr>
      </w:pPr>
      <w:r w:rsidRPr="7341BEA2">
        <w:rPr>
          <w:rFonts w:ascii="Times New Roman" w:hAnsi="Times New Roman" w:cs="Times New Roman"/>
          <w:i/>
          <w:iCs/>
        </w:rPr>
        <w:t>Kand</w:t>
      </w:r>
      <w:r w:rsidR="40EF4067" w:rsidRPr="7341BEA2">
        <w:rPr>
          <w:rFonts w:ascii="Times New Roman" w:hAnsi="Times New Roman" w:cs="Times New Roman"/>
          <w:i/>
          <w:iCs/>
        </w:rPr>
        <w:t xml:space="preserve">ydat na </w:t>
      </w:r>
      <w:r w:rsidR="27F25ACF" w:rsidRPr="7341BEA2">
        <w:rPr>
          <w:rFonts w:ascii="Times New Roman" w:hAnsi="Times New Roman" w:cs="Times New Roman"/>
          <w:i/>
          <w:iCs/>
        </w:rPr>
        <w:t>Partnera Demonstracji Technologii</w:t>
      </w:r>
      <w:r w:rsidR="40EF4067" w:rsidRPr="7341BEA2">
        <w:rPr>
          <w:rFonts w:ascii="Times New Roman" w:hAnsi="Times New Roman" w:cs="Times New Roman"/>
          <w:i/>
          <w:iCs/>
        </w:rPr>
        <w:t xml:space="preserve"> w celu potwierdzenia spełnienia </w:t>
      </w:r>
      <w:r w:rsidR="630EE832" w:rsidRPr="7341BEA2">
        <w:rPr>
          <w:rFonts w:ascii="Times New Roman" w:hAnsi="Times New Roman" w:cs="Times New Roman"/>
          <w:i/>
          <w:iCs/>
        </w:rPr>
        <w:t>W</w:t>
      </w:r>
      <w:r w:rsidR="40EF4067" w:rsidRPr="7341BEA2">
        <w:rPr>
          <w:rFonts w:ascii="Times New Roman" w:hAnsi="Times New Roman" w:cs="Times New Roman"/>
          <w:i/>
          <w:iCs/>
        </w:rPr>
        <w:t>arunków udziału w</w:t>
      </w:r>
      <w:r w:rsidR="00687BDF">
        <w:rPr>
          <w:rFonts w:ascii="Times New Roman" w:hAnsi="Times New Roman" w:cs="Times New Roman"/>
          <w:i/>
          <w:iCs/>
        </w:rPr>
        <w:t> </w:t>
      </w:r>
      <w:r w:rsidR="630EE832" w:rsidRPr="7341BEA2">
        <w:rPr>
          <w:rFonts w:ascii="Times New Roman" w:hAnsi="Times New Roman" w:cs="Times New Roman"/>
          <w:i/>
          <w:iCs/>
        </w:rPr>
        <w:t>K</w:t>
      </w:r>
      <w:r w:rsidR="40EF4067" w:rsidRPr="7341BEA2">
        <w:rPr>
          <w:rFonts w:ascii="Times New Roman" w:hAnsi="Times New Roman" w:cs="Times New Roman"/>
          <w:i/>
          <w:iCs/>
        </w:rPr>
        <w:t xml:space="preserve">onkursie, </w:t>
      </w:r>
      <w:r w:rsidRPr="7341BEA2">
        <w:rPr>
          <w:rFonts w:ascii="Times New Roman" w:hAnsi="Times New Roman" w:cs="Times New Roman"/>
          <w:i/>
          <w:iCs/>
        </w:rPr>
        <w:t>uzupełnia poniższe tabele</w:t>
      </w:r>
      <w:r w:rsidR="3F01E49A" w:rsidRPr="7341BEA2">
        <w:rPr>
          <w:rFonts w:ascii="Times New Roman" w:hAnsi="Times New Roman" w:cs="Times New Roman"/>
          <w:i/>
          <w:iCs/>
        </w:rPr>
        <w:t>,</w:t>
      </w:r>
      <w:r w:rsidRPr="7341BEA2">
        <w:rPr>
          <w:rFonts w:ascii="Times New Roman" w:hAnsi="Times New Roman" w:cs="Times New Roman"/>
          <w:i/>
          <w:iCs/>
        </w:rPr>
        <w:t xml:space="preserve"> a udział w </w:t>
      </w:r>
      <w:r w:rsidR="4C0346F7" w:rsidRPr="7341BEA2">
        <w:rPr>
          <w:rFonts w:ascii="Times New Roman" w:hAnsi="Times New Roman" w:cs="Times New Roman"/>
          <w:i/>
          <w:iCs/>
        </w:rPr>
        <w:t>konkursie</w:t>
      </w:r>
      <w:r w:rsidRPr="7341BEA2">
        <w:rPr>
          <w:rFonts w:ascii="Times New Roman" w:hAnsi="Times New Roman" w:cs="Times New Roman"/>
          <w:i/>
          <w:iCs/>
        </w:rPr>
        <w:t xml:space="preserve"> określa </w:t>
      </w:r>
      <w:r w:rsidR="75396668" w:rsidRPr="7341BEA2">
        <w:rPr>
          <w:rFonts w:ascii="Times New Roman" w:hAnsi="Times New Roman" w:cs="Times New Roman"/>
          <w:i/>
          <w:iCs/>
        </w:rPr>
        <w:t>Ogłoszenie Konkursu</w:t>
      </w:r>
      <w:r w:rsidRPr="7341BEA2">
        <w:rPr>
          <w:rFonts w:ascii="Times New Roman" w:hAnsi="Times New Roman" w:cs="Times New Roman"/>
          <w:i/>
          <w:iCs/>
        </w:rPr>
        <w:t xml:space="preserve">. </w:t>
      </w:r>
    </w:p>
    <w:p w14:paraId="535E6E37" w14:textId="080B9B36" w:rsidR="7341BEA2" w:rsidRDefault="7341BEA2" w:rsidP="7341BEA2">
      <w:pPr>
        <w:spacing w:line="240" w:lineRule="auto"/>
        <w:jc w:val="both"/>
        <w:rPr>
          <w:rFonts w:ascii="Times New Roman" w:hAnsi="Times New Roman" w:cs="Times New Roman"/>
          <w:b/>
          <w:bCs/>
        </w:rPr>
      </w:pPr>
    </w:p>
    <w:p w14:paraId="04620259" w14:textId="0AD99CE2"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 xml:space="preserve">W </w:t>
      </w:r>
      <w:r w:rsidR="004114CB">
        <w:rPr>
          <w:rFonts w:ascii="Times New Roman" w:hAnsi="Times New Roman" w:cs="Times New Roman"/>
          <w:b/>
          <w:bCs/>
        </w:rPr>
        <w:t>poniższych tabelach</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15EF0D6B"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r w:rsidR="009C16D8">
        <w:rPr>
          <w:rFonts w:ascii="Times New Roman" w:hAnsi="Times New Roman" w:cs="Times New Roman"/>
          <w:b/>
          <w:bCs/>
        </w:rPr>
        <w:t>.</w:t>
      </w:r>
    </w:p>
    <w:p w14:paraId="1911A8A5" w14:textId="60C37F27" w:rsidR="00F42ED9" w:rsidRPr="002B63EE" w:rsidRDefault="00F42ED9" w:rsidP="0BC18B46">
      <w:pPr>
        <w:spacing w:line="240" w:lineRule="auto"/>
        <w:jc w:val="both"/>
        <w:rPr>
          <w:rFonts w:ascii="Times New Roman" w:hAnsi="Times New Roman" w:cs="Times New Roman"/>
          <w:u w:val="single"/>
        </w:rPr>
      </w:pPr>
      <w:r w:rsidRPr="00FC344F">
        <w:rPr>
          <w:rFonts w:ascii="Times New Roman" w:hAnsi="Times New Roman" w:cs="Times New Roman"/>
        </w:rPr>
        <w:t>2. W przypadku niespełnienia określonego W</w:t>
      </w:r>
      <w:r w:rsidR="00A36B9A" w:rsidRPr="00FC344F">
        <w:rPr>
          <w:rFonts w:ascii="Times New Roman" w:hAnsi="Times New Roman" w:cs="Times New Roman"/>
        </w:rPr>
        <w:t>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 xml:space="preserve">„Nie </w:t>
      </w:r>
      <w:r w:rsidR="00A36B9A" w:rsidRPr="00FC344F">
        <w:rPr>
          <w:rFonts w:ascii="Times New Roman" w:hAnsi="Times New Roman" w:cs="Times New Roman"/>
          <w:b/>
          <w:bCs/>
        </w:rPr>
        <w:t>spełniam</w:t>
      </w:r>
      <w:r w:rsidR="14EF1912" w:rsidRPr="6BB925FE">
        <w:rPr>
          <w:rFonts w:ascii="Times New Roman" w:hAnsi="Times New Roman" w:cs="Times New Roman"/>
          <w:b/>
          <w:bCs/>
        </w:rPr>
        <w:t>”</w:t>
      </w:r>
      <w:r w:rsidR="45D83165" w:rsidRPr="6BB925FE">
        <w:rPr>
          <w:rFonts w:ascii="Times New Roman" w:hAnsi="Times New Roman" w:cs="Times New Roman"/>
          <w:b/>
          <w:bCs/>
        </w:rPr>
        <w:t>.</w:t>
      </w:r>
      <w:r w:rsidRPr="00FC344F">
        <w:rPr>
          <w:rFonts w:ascii="Times New Roman" w:hAnsi="Times New Roman" w:cs="Times New Roman"/>
        </w:rPr>
        <w:t xml:space="preserve"> </w:t>
      </w:r>
      <w:r w:rsidRPr="002B63EE">
        <w:rPr>
          <w:rFonts w:ascii="Times New Roman" w:hAnsi="Times New Roman" w:cs="Times New Roman"/>
          <w:u w:val="single"/>
        </w:rPr>
        <w:t xml:space="preserve">Niespełnienie jednego, dowolnego </w:t>
      </w:r>
      <w:r w:rsidR="627D7313" w:rsidRPr="002B63EE">
        <w:rPr>
          <w:rFonts w:ascii="Times New Roman" w:hAnsi="Times New Roman" w:cs="Times New Roman"/>
          <w:u w:val="single"/>
        </w:rPr>
        <w:t xml:space="preserve">Warunku udziału w </w:t>
      </w:r>
      <w:r w:rsidR="00D251A2">
        <w:rPr>
          <w:rFonts w:ascii="Times New Roman" w:hAnsi="Times New Roman" w:cs="Times New Roman"/>
          <w:u w:val="single"/>
        </w:rPr>
        <w:t>konkursie</w:t>
      </w:r>
      <w:r w:rsidR="627D7313" w:rsidRPr="002B63EE">
        <w:rPr>
          <w:rFonts w:ascii="Times New Roman" w:hAnsi="Times New Roman" w:cs="Times New Roman"/>
          <w:u w:val="single"/>
        </w:rPr>
        <w:t xml:space="preserve"> </w:t>
      </w:r>
      <w:r w:rsidRPr="002B63EE">
        <w:rPr>
          <w:rFonts w:ascii="Times New Roman" w:hAnsi="Times New Roman" w:cs="Times New Roman"/>
          <w:u w:val="single"/>
        </w:rPr>
        <w:t>zawartego w częśc</w:t>
      </w:r>
      <w:r w:rsidR="00D92341" w:rsidRPr="002B63EE">
        <w:rPr>
          <w:rFonts w:ascii="Times New Roman" w:hAnsi="Times New Roman" w:cs="Times New Roman"/>
          <w:u w:val="single"/>
        </w:rPr>
        <w:t>i D skutkuje odrzuceniem całego Wniosku</w:t>
      </w:r>
      <w:r w:rsidRPr="002B63EE">
        <w:rPr>
          <w:rFonts w:ascii="Times New Roman" w:hAnsi="Times New Roman" w:cs="Times New Roman"/>
          <w:u w:val="single"/>
        </w:rPr>
        <w:t>.</w:t>
      </w:r>
    </w:p>
    <w:p w14:paraId="72B517A7" w14:textId="685C0E33" w:rsidR="009C16D8" w:rsidRDefault="31DC07BC" w:rsidP="002F27A8">
      <w:pPr>
        <w:spacing w:line="240" w:lineRule="auto"/>
        <w:jc w:val="both"/>
        <w:rPr>
          <w:rFonts w:ascii="Times New Roman" w:hAnsi="Times New Roman" w:cs="Times New Roman"/>
        </w:rPr>
      </w:pPr>
      <w:r w:rsidRPr="7341BEA2">
        <w:rPr>
          <w:rFonts w:ascii="Times New Roman" w:hAnsi="Times New Roman" w:cs="Times New Roman"/>
        </w:rPr>
        <w:lastRenderedPageBreak/>
        <w:t xml:space="preserve">3. W kolumnie „Uwagi” Kandydat na </w:t>
      </w:r>
      <w:r w:rsidR="27F25ACF" w:rsidRPr="7341BEA2">
        <w:rPr>
          <w:rFonts w:ascii="Times New Roman" w:hAnsi="Times New Roman" w:cs="Times New Roman"/>
        </w:rPr>
        <w:t>Partnera Demonstracji Technologii</w:t>
      </w:r>
      <w:r w:rsidRPr="7341BEA2">
        <w:rPr>
          <w:rFonts w:ascii="Times New Roman" w:hAnsi="Times New Roman" w:cs="Times New Roman"/>
        </w:rPr>
        <w:t xml:space="preserve"> może wpisać swoje uwagi odnośnie spełniania lub niespełniania danego W</w:t>
      </w:r>
      <w:r w:rsidR="40EF4067" w:rsidRPr="7341BEA2">
        <w:rPr>
          <w:rFonts w:ascii="Times New Roman" w:hAnsi="Times New Roman" w:cs="Times New Roman"/>
        </w:rPr>
        <w:t>arunku</w:t>
      </w:r>
      <w:r w:rsidRPr="7341BEA2">
        <w:rPr>
          <w:rFonts w:ascii="Times New Roman" w:hAnsi="Times New Roman" w:cs="Times New Roman"/>
        </w:rPr>
        <w:t xml:space="preserve">. Wprowadzone uwagi nie mogą podważać ani relatywizować dokonanej przez </w:t>
      </w:r>
      <w:r w:rsidR="40EF4067" w:rsidRPr="7341BEA2">
        <w:rPr>
          <w:rFonts w:ascii="Times New Roman" w:hAnsi="Times New Roman" w:cs="Times New Roman"/>
        </w:rPr>
        <w:t>Kandydata</w:t>
      </w:r>
      <w:r w:rsidRPr="7341BEA2">
        <w:rPr>
          <w:rFonts w:ascii="Times New Roman" w:hAnsi="Times New Roman" w:cs="Times New Roman"/>
        </w:rPr>
        <w:t xml:space="preserve"> deklaracji. W razie sprzeczności </w:t>
      </w:r>
      <w:r w:rsidR="3F01E49A" w:rsidRPr="7341BEA2">
        <w:rPr>
          <w:rFonts w:ascii="Times New Roman" w:hAnsi="Times New Roman" w:cs="Times New Roman"/>
        </w:rPr>
        <w:t xml:space="preserve">między treścią uzasadnienia a </w:t>
      </w:r>
      <w:r w:rsidRPr="7341BEA2">
        <w:rPr>
          <w:rFonts w:ascii="Times New Roman" w:hAnsi="Times New Roman" w:cs="Times New Roman"/>
        </w:rPr>
        <w:t>W</w:t>
      </w:r>
      <w:r w:rsidR="3F01E49A" w:rsidRPr="7341BEA2">
        <w:rPr>
          <w:rFonts w:ascii="Times New Roman" w:hAnsi="Times New Roman" w:cs="Times New Roman"/>
        </w:rPr>
        <w:t>arunkiem</w:t>
      </w:r>
      <w:r w:rsidRPr="7341BEA2">
        <w:rPr>
          <w:rFonts w:ascii="Times New Roman" w:hAnsi="Times New Roman" w:cs="Times New Roman"/>
        </w:rPr>
        <w:t>, pierwszeństwo ma W</w:t>
      </w:r>
      <w:r w:rsidR="40EF4067" w:rsidRPr="7341BEA2">
        <w:rPr>
          <w:rFonts w:ascii="Times New Roman" w:hAnsi="Times New Roman" w:cs="Times New Roman"/>
        </w:rPr>
        <w:t>arunek</w:t>
      </w:r>
      <w:r w:rsidRPr="7341BEA2">
        <w:rPr>
          <w:rFonts w:ascii="Times New Roman" w:hAnsi="Times New Roman" w:cs="Times New Roman"/>
        </w:rPr>
        <w:t>.</w:t>
      </w:r>
    </w:p>
    <w:p w14:paraId="02C4B2B0" w14:textId="47D3F0A5" w:rsidR="004114CB" w:rsidRPr="008D5AAA" w:rsidRDefault="58D7B128" w:rsidP="7341BEA2">
      <w:pPr>
        <w:spacing w:after="120" w:line="240" w:lineRule="auto"/>
        <w:jc w:val="both"/>
        <w:rPr>
          <w:rFonts w:ascii="Times New Roman" w:eastAsia="Times New Roman" w:hAnsi="Times New Roman" w:cs="Times New Roman"/>
          <w:color w:val="000000" w:themeColor="text1"/>
          <w:sz w:val="20"/>
          <w:szCs w:val="20"/>
        </w:rPr>
      </w:pPr>
      <w:r w:rsidRPr="7341BEA2">
        <w:rPr>
          <w:rFonts w:ascii="Times New Roman" w:hAnsi="Times New Roman" w:cs="Times New Roman"/>
          <w:b/>
          <w:bCs/>
          <w:color w:val="000000" w:themeColor="text1"/>
          <w:sz w:val="20"/>
          <w:szCs w:val="20"/>
        </w:rPr>
        <w:t>Tabela 1.</w:t>
      </w:r>
      <w:r w:rsidRPr="7341BEA2">
        <w:rPr>
          <w:rFonts w:ascii="Times New Roman" w:hAnsi="Times New Roman" w:cs="Times New Roman"/>
          <w:color w:val="000000" w:themeColor="text1"/>
          <w:sz w:val="20"/>
          <w:szCs w:val="20"/>
        </w:rPr>
        <w:t xml:space="preserve"> Wymagania obligatoryjne</w:t>
      </w:r>
      <w:r w:rsidR="0B14B37A" w:rsidRPr="7341BEA2">
        <w:rPr>
          <w:rFonts w:ascii="Times New Roman" w:hAnsi="Times New Roman" w:cs="Times New Roman"/>
          <w:color w:val="000000" w:themeColor="text1"/>
          <w:sz w:val="20"/>
          <w:szCs w:val="20"/>
        </w:rPr>
        <w:t xml:space="preserve"> udziału </w:t>
      </w:r>
      <w:r w:rsidR="1E90E852" w:rsidRPr="7341BEA2">
        <w:rPr>
          <w:rFonts w:ascii="Times New Roman" w:hAnsi="Times New Roman" w:cs="Times New Roman"/>
          <w:color w:val="000000" w:themeColor="text1"/>
          <w:sz w:val="20"/>
          <w:szCs w:val="20"/>
        </w:rPr>
        <w:t xml:space="preserve">w Konkursie na Partnera Demonstracji </w:t>
      </w:r>
      <w:r w:rsidR="502E885E" w:rsidRPr="7341BEA2">
        <w:rPr>
          <w:rFonts w:ascii="Times New Roman" w:hAnsi="Times New Roman" w:cs="Times New Roman"/>
          <w:color w:val="000000" w:themeColor="text1"/>
          <w:sz w:val="20"/>
          <w:szCs w:val="20"/>
        </w:rPr>
        <w:t>Technologii</w:t>
      </w:r>
      <w:r w:rsidR="502E885E" w:rsidRPr="7341BEA2">
        <w:rPr>
          <w:rFonts w:ascii="Times New Roman" w:eastAsia="Times New Roman" w:hAnsi="Times New Roman" w:cs="Times New Roman"/>
          <w:color w:val="000000" w:themeColor="text1"/>
          <w:sz w:val="20"/>
          <w:szCs w:val="20"/>
        </w:rPr>
        <w:t xml:space="preserve"> dla </w:t>
      </w:r>
      <w:r w:rsidR="274F3FC5" w:rsidRPr="7341BEA2">
        <w:rPr>
          <w:rFonts w:ascii="Times New Roman" w:eastAsia="Times New Roman" w:hAnsi="Times New Roman" w:cs="Times New Roman"/>
          <w:color w:val="000000" w:themeColor="text1"/>
          <w:sz w:val="20"/>
          <w:szCs w:val="20"/>
        </w:rPr>
        <w:t>Mieszkań</w:t>
      </w:r>
      <w:r w:rsidR="502E885E" w:rsidRPr="7341BEA2">
        <w:rPr>
          <w:rFonts w:ascii="Times New Roman" w:eastAsia="Times New Roman" w:hAnsi="Times New Roman" w:cs="Times New Roman"/>
          <w:color w:val="000000" w:themeColor="text1"/>
          <w:sz w:val="20"/>
          <w:szCs w:val="20"/>
        </w:rPr>
        <w:t xml:space="preserve"> </w:t>
      </w:r>
      <w:r w:rsidRPr="7341BEA2">
        <w:rPr>
          <w:rFonts w:ascii="Times New Roman" w:eastAsia="Times New Roman" w:hAnsi="Times New Roman" w:cs="Times New Roman"/>
          <w:color w:val="000000" w:themeColor="text1"/>
          <w:sz w:val="20"/>
          <w:szCs w:val="20"/>
        </w:rPr>
        <w:t>– do spełnienie przez Kandydata na Partnera w dniu złożenia Wniosku</w:t>
      </w:r>
    </w:p>
    <w:tbl>
      <w:tblPr>
        <w:tblStyle w:val="Tabela-Siatka"/>
        <w:tblW w:w="9060" w:type="dxa"/>
        <w:tblLook w:val="04A0" w:firstRow="1" w:lastRow="0" w:firstColumn="1" w:lastColumn="0" w:noHBand="0" w:noVBand="1"/>
      </w:tblPr>
      <w:tblGrid>
        <w:gridCol w:w="1141"/>
        <w:gridCol w:w="1545"/>
        <w:gridCol w:w="2127"/>
        <w:gridCol w:w="1355"/>
        <w:gridCol w:w="1230"/>
        <w:gridCol w:w="1662"/>
      </w:tblGrid>
      <w:tr w:rsidR="004114CB" w:rsidRPr="004278AA" w14:paraId="12D54969" w14:textId="77777777" w:rsidTr="42D8A13A">
        <w:trPr>
          <w:trHeight w:val="730"/>
          <w:tblHeader/>
        </w:trPr>
        <w:tc>
          <w:tcPr>
            <w:tcW w:w="1141" w:type="dxa"/>
            <w:shd w:val="clear" w:color="auto" w:fill="D6E3BC" w:themeFill="accent3" w:themeFillTint="66"/>
            <w:vAlign w:val="center"/>
          </w:tcPr>
          <w:p w14:paraId="4F07C308" w14:textId="77777777" w:rsidR="004114CB" w:rsidRPr="00EE2B64" w:rsidRDefault="58D7B128" w:rsidP="7341BEA2">
            <w:pPr>
              <w:pStyle w:val="Akapitzlist"/>
              <w:ind w:left="-109"/>
              <w:jc w:val="center"/>
              <w:rPr>
                <w:rFonts w:ascii="Times New Roman" w:hAnsi="Times New Roman" w:cs="Times New Roman"/>
                <w:b/>
                <w:bCs/>
                <w:sz w:val="20"/>
                <w:szCs w:val="20"/>
              </w:rPr>
            </w:pPr>
            <w:bookmarkStart w:id="0" w:name="_Hlk119420911"/>
            <w:bookmarkStart w:id="1" w:name="_Hlk119415044"/>
            <w:r w:rsidRPr="7341BEA2">
              <w:rPr>
                <w:rFonts w:ascii="Times New Roman" w:hAnsi="Times New Roman" w:cs="Times New Roman"/>
                <w:b/>
                <w:bCs/>
                <w:sz w:val="20"/>
                <w:szCs w:val="20"/>
              </w:rPr>
              <w:t>Nr Wymagania</w:t>
            </w:r>
          </w:p>
        </w:tc>
        <w:tc>
          <w:tcPr>
            <w:tcW w:w="1545" w:type="dxa"/>
            <w:shd w:val="clear" w:color="auto" w:fill="D6E3BC" w:themeFill="accent3" w:themeFillTint="66"/>
            <w:vAlign w:val="center"/>
          </w:tcPr>
          <w:p w14:paraId="77D1F37B" w14:textId="77777777" w:rsidR="004114CB" w:rsidRPr="00EE2B64" w:rsidRDefault="58D7B128" w:rsidP="7341BEA2">
            <w:pPr>
              <w:jc w:val="center"/>
              <w:rPr>
                <w:rFonts w:ascii="Times New Roman" w:hAnsi="Times New Roman" w:cs="Times New Roman"/>
                <w:b/>
                <w:bCs/>
                <w:sz w:val="20"/>
                <w:szCs w:val="20"/>
              </w:rPr>
            </w:pPr>
            <w:r w:rsidRPr="7341BEA2">
              <w:rPr>
                <w:rFonts w:ascii="Times New Roman" w:hAnsi="Times New Roman" w:cs="Times New Roman"/>
                <w:b/>
                <w:bCs/>
                <w:sz w:val="20"/>
                <w:szCs w:val="20"/>
              </w:rPr>
              <w:t>Kategoria</w:t>
            </w:r>
          </w:p>
        </w:tc>
        <w:tc>
          <w:tcPr>
            <w:tcW w:w="2127" w:type="dxa"/>
            <w:shd w:val="clear" w:color="auto" w:fill="D6E3BC" w:themeFill="accent3" w:themeFillTint="66"/>
            <w:vAlign w:val="center"/>
          </w:tcPr>
          <w:p w14:paraId="4C76A3E7" w14:textId="77777777" w:rsidR="004114CB" w:rsidRPr="00EE2B64" w:rsidRDefault="58D7B128" w:rsidP="7341BEA2">
            <w:pPr>
              <w:jc w:val="center"/>
              <w:rPr>
                <w:rFonts w:ascii="Times New Roman" w:hAnsi="Times New Roman" w:cs="Times New Roman"/>
                <w:b/>
                <w:bCs/>
                <w:sz w:val="20"/>
                <w:szCs w:val="20"/>
              </w:rPr>
            </w:pPr>
            <w:r w:rsidRPr="7341BEA2">
              <w:rPr>
                <w:rFonts w:ascii="Times New Roman" w:hAnsi="Times New Roman" w:cs="Times New Roman"/>
                <w:b/>
                <w:bCs/>
                <w:sz w:val="20"/>
                <w:szCs w:val="20"/>
              </w:rPr>
              <w:t>Nazwa Wymagania Obligatoryjnego</w:t>
            </w:r>
          </w:p>
        </w:tc>
        <w:tc>
          <w:tcPr>
            <w:tcW w:w="1355" w:type="dxa"/>
            <w:shd w:val="clear" w:color="auto" w:fill="D6E3BC" w:themeFill="accent3" w:themeFillTint="66"/>
            <w:vAlign w:val="center"/>
          </w:tcPr>
          <w:p w14:paraId="7E7AB63F" w14:textId="77777777" w:rsidR="004114CB" w:rsidRPr="00EE2B64" w:rsidRDefault="58D7B128" w:rsidP="7341BEA2">
            <w:pPr>
              <w:jc w:val="center"/>
              <w:rPr>
                <w:rFonts w:ascii="Times New Roman" w:hAnsi="Times New Roman" w:cs="Times New Roman"/>
                <w:b/>
                <w:bCs/>
                <w:sz w:val="20"/>
                <w:szCs w:val="20"/>
              </w:rPr>
            </w:pPr>
            <w:r w:rsidRPr="7341BEA2">
              <w:rPr>
                <w:rFonts w:ascii="Times New Roman" w:hAnsi="Times New Roman" w:cs="Times New Roman"/>
                <w:b/>
                <w:bCs/>
                <w:sz w:val="20"/>
                <w:szCs w:val="20"/>
              </w:rPr>
              <w:t>Spełniam</w:t>
            </w:r>
          </w:p>
        </w:tc>
        <w:tc>
          <w:tcPr>
            <w:tcW w:w="1230" w:type="dxa"/>
            <w:shd w:val="clear" w:color="auto" w:fill="D6E3BC" w:themeFill="accent3" w:themeFillTint="66"/>
            <w:vAlign w:val="center"/>
          </w:tcPr>
          <w:p w14:paraId="44AE8D37" w14:textId="77777777" w:rsidR="004114CB" w:rsidRPr="00EE2B64" w:rsidRDefault="58D7B128" w:rsidP="7341BEA2">
            <w:pPr>
              <w:jc w:val="center"/>
              <w:rPr>
                <w:rFonts w:ascii="Times New Roman" w:hAnsi="Times New Roman" w:cs="Times New Roman"/>
                <w:b/>
                <w:bCs/>
                <w:sz w:val="20"/>
                <w:szCs w:val="20"/>
              </w:rPr>
            </w:pPr>
            <w:r w:rsidRPr="7341BEA2">
              <w:rPr>
                <w:rFonts w:ascii="Times New Roman" w:hAnsi="Times New Roman" w:cs="Times New Roman"/>
                <w:b/>
                <w:bCs/>
                <w:sz w:val="20"/>
                <w:szCs w:val="20"/>
              </w:rPr>
              <w:t>Nie spełniam</w:t>
            </w:r>
          </w:p>
        </w:tc>
        <w:tc>
          <w:tcPr>
            <w:tcW w:w="1662" w:type="dxa"/>
            <w:tcBorders>
              <w:right w:val="single" w:sz="4" w:space="0" w:color="auto"/>
            </w:tcBorders>
            <w:shd w:val="clear" w:color="auto" w:fill="D6E3BC" w:themeFill="accent3" w:themeFillTint="66"/>
            <w:vAlign w:val="center"/>
          </w:tcPr>
          <w:p w14:paraId="776C5A68" w14:textId="77777777" w:rsidR="004114CB" w:rsidRPr="00EE2B64" w:rsidRDefault="58D7B128" w:rsidP="7341BEA2">
            <w:pPr>
              <w:jc w:val="center"/>
              <w:rPr>
                <w:rFonts w:ascii="Times New Roman" w:hAnsi="Times New Roman" w:cs="Times New Roman"/>
                <w:b/>
                <w:bCs/>
                <w:sz w:val="20"/>
                <w:szCs w:val="20"/>
              </w:rPr>
            </w:pPr>
            <w:r w:rsidRPr="7341BEA2">
              <w:rPr>
                <w:rFonts w:ascii="Times New Roman" w:hAnsi="Times New Roman" w:cs="Times New Roman"/>
                <w:b/>
                <w:bCs/>
                <w:sz w:val="20"/>
                <w:szCs w:val="20"/>
              </w:rPr>
              <w:t>Uwagi</w:t>
            </w:r>
          </w:p>
        </w:tc>
      </w:tr>
      <w:bookmarkEnd w:id="0"/>
      <w:bookmarkEnd w:id="1"/>
      <w:tr w:rsidR="004114CB" w:rsidRPr="00C73907" w14:paraId="18FC0ECD" w14:textId="77777777" w:rsidTr="42D8A13A">
        <w:trPr>
          <w:trHeight w:val="936"/>
        </w:trPr>
        <w:tc>
          <w:tcPr>
            <w:tcW w:w="1141" w:type="dxa"/>
            <w:shd w:val="clear" w:color="auto" w:fill="D6E3BC" w:themeFill="accent3" w:themeFillTint="66"/>
            <w:vAlign w:val="center"/>
          </w:tcPr>
          <w:p w14:paraId="1B6DFDEA" w14:textId="32240DCA" w:rsidR="004114CB" w:rsidRPr="00EE2B64" w:rsidRDefault="58D7B128" w:rsidP="7341BEA2">
            <w:pPr>
              <w:ind w:left="34"/>
              <w:jc w:val="center"/>
              <w:rPr>
                <w:rFonts w:ascii="Times New Roman" w:hAnsi="Times New Roman" w:cs="Times New Roman"/>
                <w:b/>
                <w:bCs/>
                <w:sz w:val="20"/>
                <w:szCs w:val="20"/>
              </w:rPr>
            </w:pPr>
            <w:r w:rsidRPr="7341BEA2">
              <w:rPr>
                <w:rFonts w:ascii="Times New Roman" w:hAnsi="Times New Roman" w:cs="Times New Roman"/>
                <w:b/>
                <w:bCs/>
                <w:sz w:val="20"/>
                <w:szCs w:val="20"/>
              </w:rPr>
              <w:t>1.1</w:t>
            </w:r>
          </w:p>
        </w:tc>
        <w:tc>
          <w:tcPr>
            <w:tcW w:w="1545" w:type="dxa"/>
            <w:shd w:val="clear" w:color="auto" w:fill="D6E3BC" w:themeFill="accent3" w:themeFillTint="66"/>
            <w:vAlign w:val="center"/>
          </w:tcPr>
          <w:p w14:paraId="65B2B965" w14:textId="77777777" w:rsidR="004114CB" w:rsidRPr="00E64A2D" w:rsidRDefault="58D7B128" w:rsidP="7341BEA2">
            <w:pPr>
              <w:jc w:val="center"/>
              <w:rPr>
                <w:rFonts w:ascii="Times New Roman" w:hAnsi="Times New Roman" w:cs="Times New Roman"/>
                <w:b/>
                <w:bCs/>
                <w:sz w:val="20"/>
                <w:szCs w:val="20"/>
                <w:lang w:eastAsia="pl-PL"/>
              </w:rPr>
            </w:pPr>
            <w:r w:rsidRPr="7341BEA2">
              <w:rPr>
                <w:rFonts w:ascii="Times New Roman" w:hAnsi="Times New Roman" w:cs="Times New Roman"/>
                <w:b/>
                <w:bCs/>
                <w:sz w:val="20"/>
                <w:szCs w:val="20"/>
                <w:lang w:eastAsia="pl-PL"/>
              </w:rPr>
              <w:t>Nieruchomość</w:t>
            </w:r>
          </w:p>
        </w:tc>
        <w:tc>
          <w:tcPr>
            <w:tcW w:w="2127" w:type="dxa"/>
            <w:shd w:val="clear" w:color="auto" w:fill="D6E3BC" w:themeFill="accent3" w:themeFillTint="66"/>
            <w:vAlign w:val="center"/>
          </w:tcPr>
          <w:p w14:paraId="147F4B29" w14:textId="77777777" w:rsidR="004114CB" w:rsidRPr="00EE2B64" w:rsidRDefault="58D7B128" w:rsidP="7341BEA2">
            <w:pPr>
              <w:rPr>
                <w:rFonts w:ascii="Times New Roman" w:hAnsi="Times New Roman" w:cs="Times New Roman"/>
                <w:sz w:val="20"/>
                <w:szCs w:val="20"/>
              </w:rPr>
            </w:pPr>
            <w:r w:rsidRPr="7341BEA2">
              <w:rPr>
                <w:rFonts w:ascii="Times New Roman" w:hAnsi="Times New Roman" w:cs="Times New Roman"/>
                <w:sz w:val="20"/>
                <w:szCs w:val="20"/>
                <w:lang w:eastAsia="pl-PL"/>
              </w:rPr>
              <w:t>Lokalizacja</w:t>
            </w:r>
          </w:p>
        </w:tc>
        <w:sdt>
          <w:sdtPr>
            <w:rPr>
              <w:rFonts w:ascii="Times New Roman" w:hAnsi="Times New Roman" w:cs="Times New Roman"/>
              <w:sz w:val="20"/>
              <w:szCs w:val="20"/>
            </w:rPr>
            <w:id w:val="-1737240520"/>
            <w14:checkbox>
              <w14:checked w14:val="0"/>
              <w14:checkedState w14:val="2612" w14:font="MS Gothic"/>
              <w14:uncheckedState w14:val="2610" w14:font="MS Gothic"/>
            </w14:checkbox>
          </w:sdtPr>
          <w:sdtContent>
            <w:tc>
              <w:tcPr>
                <w:tcW w:w="1355" w:type="dxa"/>
                <w:vAlign w:val="center"/>
              </w:tcPr>
              <w:p w14:paraId="727313D9" w14:textId="77777777" w:rsidR="004114CB" w:rsidRPr="00EE2B64" w:rsidRDefault="58D7B128"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53278636"/>
            <w14:checkbox>
              <w14:checked w14:val="0"/>
              <w14:checkedState w14:val="2612" w14:font="MS Gothic"/>
              <w14:uncheckedState w14:val="2610" w14:font="MS Gothic"/>
            </w14:checkbox>
          </w:sdtPr>
          <w:sdtContent>
            <w:tc>
              <w:tcPr>
                <w:tcW w:w="1230" w:type="dxa"/>
                <w:shd w:val="clear" w:color="auto" w:fill="auto"/>
                <w:vAlign w:val="center"/>
              </w:tcPr>
              <w:p w14:paraId="43CD4F43" w14:textId="77777777" w:rsidR="004114CB" w:rsidRPr="00EE2B64" w:rsidRDefault="58D7B128"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tc>
          <w:tcPr>
            <w:tcW w:w="1662" w:type="dxa"/>
            <w:tcBorders>
              <w:right w:val="single" w:sz="4" w:space="0" w:color="auto"/>
            </w:tcBorders>
            <w:vAlign w:val="center"/>
          </w:tcPr>
          <w:p w14:paraId="366698AE" w14:textId="77777777" w:rsidR="004114CB" w:rsidRPr="00EE2B64" w:rsidRDefault="004114CB" w:rsidP="7341BEA2">
            <w:pPr>
              <w:rPr>
                <w:rFonts w:ascii="Times New Roman" w:hAnsi="Times New Roman" w:cs="Times New Roman"/>
                <w:b/>
                <w:bCs/>
                <w:sz w:val="20"/>
                <w:szCs w:val="20"/>
              </w:rPr>
            </w:pPr>
          </w:p>
        </w:tc>
      </w:tr>
      <w:tr w:rsidR="00E61CE9" w:rsidRPr="00C73907" w14:paraId="1EA60C21" w14:textId="77777777" w:rsidTr="42D8A13A">
        <w:trPr>
          <w:trHeight w:val="679"/>
        </w:trPr>
        <w:tc>
          <w:tcPr>
            <w:tcW w:w="1141" w:type="dxa"/>
            <w:vMerge w:val="restart"/>
            <w:shd w:val="clear" w:color="auto" w:fill="D6E3BC" w:themeFill="accent3" w:themeFillTint="66"/>
            <w:vAlign w:val="center"/>
          </w:tcPr>
          <w:p w14:paraId="4150479E" w14:textId="6E859BEA" w:rsidR="00E61CE9" w:rsidRPr="00EE2B64" w:rsidRDefault="33B49258" w:rsidP="7341BEA2">
            <w:pPr>
              <w:ind w:left="34"/>
              <w:jc w:val="center"/>
              <w:rPr>
                <w:rFonts w:ascii="Times New Roman" w:hAnsi="Times New Roman" w:cs="Times New Roman"/>
                <w:b/>
                <w:bCs/>
                <w:sz w:val="20"/>
                <w:szCs w:val="20"/>
              </w:rPr>
            </w:pPr>
            <w:r w:rsidRPr="7341BEA2">
              <w:rPr>
                <w:rFonts w:ascii="Times New Roman" w:hAnsi="Times New Roman" w:cs="Times New Roman"/>
                <w:b/>
                <w:bCs/>
                <w:sz w:val="20"/>
                <w:szCs w:val="20"/>
              </w:rPr>
              <w:t>1.2</w:t>
            </w:r>
          </w:p>
        </w:tc>
        <w:tc>
          <w:tcPr>
            <w:tcW w:w="1545" w:type="dxa"/>
            <w:tcBorders>
              <w:bottom w:val="single" w:sz="4" w:space="0" w:color="auto"/>
            </w:tcBorders>
            <w:shd w:val="clear" w:color="auto" w:fill="D6E3BC" w:themeFill="accent3" w:themeFillTint="66"/>
            <w:vAlign w:val="center"/>
          </w:tcPr>
          <w:p w14:paraId="3FD85695" w14:textId="1172F1AE" w:rsidR="00E61CE9" w:rsidRPr="00E64A2D" w:rsidRDefault="33B49258" w:rsidP="7341BEA2">
            <w:pPr>
              <w:jc w:val="center"/>
              <w:rPr>
                <w:rFonts w:ascii="Times New Roman" w:hAnsi="Times New Roman" w:cs="Times New Roman"/>
                <w:b/>
                <w:bCs/>
                <w:sz w:val="20"/>
                <w:szCs w:val="20"/>
                <w:lang w:eastAsia="pl-PL"/>
              </w:rPr>
            </w:pPr>
            <w:r w:rsidRPr="7341BEA2">
              <w:rPr>
                <w:rFonts w:ascii="Times New Roman" w:hAnsi="Times New Roman" w:cs="Times New Roman"/>
                <w:b/>
                <w:bCs/>
                <w:sz w:val="20"/>
                <w:szCs w:val="20"/>
                <w:lang w:eastAsia="pl-PL"/>
              </w:rPr>
              <w:t>Nieruchomość</w:t>
            </w:r>
          </w:p>
        </w:tc>
        <w:tc>
          <w:tcPr>
            <w:tcW w:w="2127" w:type="dxa"/>
            <w:tcBorders>
              <w:bottom w:val="single" w:sz="4" w:space="0" w:color="auto"/>
            </w:tcBorders>
            <w:shd w:val="clear" w:color="auto" w:fill="D6E3BC" w:themeFill="accent3" w:themeFillTint="66"/>
            <w:vAlign w:val="center"/>
          </w:tcPr>
          <w:p w14:paraId="697E7854" w14:textId="26A73531" w:rsidR="00E61CE9" w:rsidRPr="00EE2B64" w:rsidRDefault="33B49258" w:rsidP="7341BEA2">
            <w:pPr>
              <w:rPr>
                <w:rFonts w:ascii="Times New Roman" w:hAnsi="Times New Roman" w:cs="Times New Roman"/>
                <w:sz w:val="20"/>
                <w:szCs w:val="20"/>
                <w:lang w:eastAsia="pl-PL"/>
              </w:rPr>
            </w:pPr>
            <w:r w:rsidRPr="7341BEA2">
              <w:rPr>
                <w:rFonts w:ascii="Times New Roman" w:hAnsi="Times New Roman" w:cs="Times New Roman"/>
                <w:sz w:val="20"/>
                <w:szCs w:val="20"/>
                <w:lang w:eastAsia="pl-PL"/>
              </w:rPr>
              <w:t>Numer e</w:t>
            </w:r>
            <w:r w:rsidRPr="7341BEA2">
              <w:rPr>
                <w:rFonts w:ascii="Times New Roman" w:hAnsi="Times New Roman" w:cs="Times New Roman"/>
                <w:sz w:val="20"/>
                <w:szCs w:val="20"/>
              </w:rPr>
              <w:t xml:space="preserve">widencyjny </w:t>
            </w:r>
            <w:r w:rsidRPr="7341BEA2">
              <w:rPr>
                <w:rFonts w:ascii="Times New Roman" w:hAnsi="Times New Roman" w:cs="Times New Roman"/>
                <w:sz w:val="20"/>
                <w:szCs w:val="20"/>
                <w:lang w:eastAsia="pl-PL"/>
              </w:rPr>
              <w:t>działki</w:t>
            </w:r>
            <w:r w:rsidR="003F08A9">
              <w:rPr>
                <w:rFonts w:ascii="Times New Roman" w:hAnsi="Times New Roman" w:cs="Times New Roman"/>
                <w:sz w:val="20"/>
                <w:szCs w:val="20"/>
                <w:lang w:eastAsia="pl-PL"/>
              </w:rPr>
              <w:t>/działek</w:t>
            </w:r>
          </w:p>
        </w:tc>
        <w:sdt>
          <w:sdtPr>
            <w:rPr>
              <w:rFonts w:ascii="Times New Roman" w:hAnsi="Times New Roman" w:cs="Times New Roman"/>
              <w:sz w:val="20"/>
              <w:szCs w:val="20"/>
            </w:rPr>
            <w:id w:val="-54394862"/>
            <w14:checkbox>
              <w14:checked w14:val="0"/>
              <w14:checkedState w14:val="2612" w14:font="MS Gothic"/>
              <w14:uncheckedState w14:val="2610" w14:font="MS Gothic"/>
            </w14:checkbox>
          </w:sdtPr>
          <w:sdtContent>
            <w:tc>
              <w:tcPr>
                <w:tcW w:w="1355" w:type="dxa"/>
                <w:tcBorders>
                  <w:bottom w:val="single" w:sz="4" w:space="0" w:color="auto"/>
                </w:tcBorders>
                <w:vAlign w:val="center"/>
              </w:tcPr>
              <w:p w14:paraId="33DB256E" w14:textId="03CC314E" w:rsidR="00E61CE9" w:rsidRDefault="33B49258"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2866818"/>
            <w14:checkbox>
              <w14:checked w14:val="0"/>
              <w14:checkedState w14:val="2612" w14:font="MS Gothic"/>
              <w14:uncheckedState w14:val="2610" w14:font="MS Gothic"/>
            </w14:checkbox>
          </w:sdtPr>
          <w:sdtContent>
            <w:tc>
              <w:tcPr>
                <w:tcW w:w="1230" w:type="dxa"/>
                <w:tcBorders>
                  <w:bottom w:val="single" w:sz="4" w:space="0" w:color="auto"/>
                </w:tcBorders>
                <w:shd w:val="clear" w:color="auto" w:fill="auto"/>
                <w:vAlign w:val="center"/>
              </w:tcPr>
              <w:p w14:paraId="7937AA8D" w14:textId="4B8C2B44" w:rsidR="00E61CE9" w:rsidRDefault="33B49258"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tc>
          <w:tcPr>
            <w:tcW w:w="1662" w:type="dxa"/>
            <w:tcBorders>
              <w:bottom w:val="single" w:sz="4" w:space="0" w:color="auto"/>
              <w:right w:val="single" w:sz="4" w:space="0" w:color="auto"/>
            </w:tcBorders>
            <w:vAlign w:val="center"/>
          </w:tcPr>
          <w:p w14:paraId="6796C8E6" w14:textId="77777777" w:rsidR="00E61CE9" w:rsidRPr="00EE2B64" w:rsidRDefault="00E61CE9" w:rsidP="7341BEA2">
            <w:pPr>
              <w:rPr>
                <w:rFonts w:ascii="Times New Roman" w:hAnsi="Times New Roman" w:cs="Times New Roman"/>
                <w:b/>
                <w:bCs/>
                <w:sz w:val="20"/>
                <w:szCs w:val="20"/>
              </w:rPr>
            </w:pPr>
          </w:p>
        </w:tc>
      </w:tr>
      <w:tr w:rsidR="00E61CE9" w:rsidRPr="00C73907" w14:paraId="5B6993CE" w14:textId="77777777" w:rsidTr="42D8A13A">
        <w:trPr>
          <w:trHeight w:val="245"/>
        </w:trPr>
        <w:tc>
          <w:tcPr>
            <w:tcW w:w="1141" w:type="dxa"/>
            <w:vMerge/>
            <w:vAlign w:val="center"/>
          </w:tcPr>
          <w:p w14:paraId="52DBCBB5" w14:textId="77777777" w:rsidR="00E61CE9" w:rsidRDefault="00E61CE9" w:rsidP="00E61CE9">
            <w:pPr>
              <w:ind w:left="34"/>
              <w:jc w:val="center"/>
              <w:rPr>
                <w:rFonts w:ascii="Times New Roman" w:hAnsi="Times New Roman" w:cs="Times New Roman"/>
                <w:b/>
                <w:bCs/>
                <w:sz w:val="20"/>
                <w:szCs w:val="20"/>
              </w:rPr>
            </w:pPr>
          </w:p>
        </w:tc>
        <w:tc>
          <w:tcPr>
            <w:tcW w:w="7919" w:type="dxa"/>
            <w:gridSpan w:val="5"/>
            <w:tcBorders>
              <w:top w:val="single" w:sz="4" w:space="0" w:color="auto"/>
              <w:right w:val="single" w:sz="4" w:space="0" w:color="auto"/>
            </w:tcBorders>
            <w:shd w:val="clear" w:color="auto" w:fill="auto"/>
            <w:vAlign w:val="center"/>
          </w:tcPr>
          <w:p w14:paraId="73AD0AE2" w14:textId="30CFDBF8" w:rsidR="00E61CE9" w:rsidRPr="00B255A3" w:rsidRDefault="33B49258" w:rsidP="7341BEA2">
            <w:pPr>
              <w:pStyle w:val="Normalny1"/>
              <w:spacing w:before="0"/>
              <w:rPr>
                <w:rStyle w:val="Domylnaczcionkaakapitu1"/>
                <w:rFonts w:ascii="Times New Roman" w:hAnsi="Times New Roman"/>
                <w:color w:val="000000" w:themeColor="text1"/>
                <w:lang w:eastAsia="pl-PL"/>
              </w:rPr>
            </w:pPr>
            <w:r w:rsidRPr="7341BEA2">
              <w:rPr>
                <w:rStyle w:val="Domylnaczcionkaakapitu1"/>
                <w:rFonts w:ascii="Times New Roman" w:hAnsi="Times New Roman"/>
                <w:lang w:eastAsia="pl-PL"/>
              </w:rPr>
              <w:t>W celu potwierdzenia spełnienia Wymagania Kandydat na Partnera podaje:</w:t>
            </w:r>
          </w:p>
          <w:p w14:paraId="461042DE" w14:textId="2DA5B213" w:rsidR="00E61CE9" w:rsidRDefault="33B49258" w:rsidP="00DF4A0A">
            <w:pPr>
              <w:pStyle w:val="Akapitzlist"/>
              <w:numPr>
                <w:ilvl w:val="0"/>
                <w:numId w:val="17"/>
              </w:numPr>
              <w:rPr>
                <w:rFonts w:ascii="Times New Roman" w:hAnsi="Times New Roman" w:cs="Times New Roman"/>
                <w:sz w:val="20"/>
                <w:szCs w:val="20"/>
              </w:rPr>
            </w:pPr>
            <w:r w:rsidRPr="7341BEA2">
              <w:rPr>
                <w:rFonts w:ascii="Times New Roman" w:hAnsi="Times New Roman" w:cs="Times New Roman"/>
                <w:sz w:val="20"/>
                <w:szCs w:val="20"/>
              </w:rPr>
              <w:t>Numer ewidencyjny działki</w:t>
            </w:r>
            <w:r w:rsidR="003F08A9">
              <w:rPr>
                <w:rFonts w:ascii="Times New Roman" w:hAnsi="Times New Roman" w:cs="Times New Roman"/>
                <w:sz w:val="20"/>
                <w:szCs w:val="20"/>
              </w:rPr>
              <w:t xml:space="preserve"> 1</w:t>
            </w:r>
            <w:r w:rsidRPr="7341BEA2">
              <w:rPr>
                <w:rFonts w:ascii="Times New Roman" w:hAnsi="Times New Roman" w:cs="Times New Roman"/>
                <w:sz w:val="20"/>
                <w:szCs w:val="20"/>
              </w:rPr>
              <w:t>: /</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58B52072" w14:textId="48AD55D9" w:rsidR="003F08A9" w:rsidRDefault="003F08A9" w:rsidP="00DF4A0A">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 xml:space="preserve">Numer ewidencyjny działki 2*: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697CEB6E" w14:textId="3CC34298" w:rsidR="003F08A9" w:rsidRDefault="003F08A9" w:rsidP="003F08A9">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 xml:space="preserve">Numer ewidencyjny działki 3*: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33049720" w14:textId="29DE961D" w:rsidR="003F08A9" w:rsidRDefault="003F08A9" w:rsidP="003F08A9">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 xml:space="preserve">Numer ewidencyjny działki 4*: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2957AFB3" w14:textId="5B31A8A8" w:rsidR="003F08A9" w:rsidRDefault="003F08A9" w:rsidP="003F08A9">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 xml:space="preserve">Numer ewidencyjny działki 5*: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60489882" w14:textId="1B2011DF" w:rsidR="003F08A9" w:rsidRDefault="135B7913" w:rsidP="003F08A9">
            <w:pPr>
              <w:pStyle w:val="Akapitzlist"/>
              <w:numPr>
                <w:ilvl w:val="0"/>
                <w:numId w:val="17"/>
              </w:numPr>
              <w:rPr>
                <w:rFonts w:ascii="Times New Roman" w:hAnsi="Times New Roman" w:cs="Times New Roman"/>
                <w:sz w:val="20"/>
                <w:szCs w:val="20"/>
              </w:rPr>
            </w:pPr>
            <w:r w:rsidRPr="42D8A13A">
              <w:rPr>
                <w:rFonts w:ascii="Times New Roman" w:hAnsi="Times New Roman" w:cs="Times New Roman"/>
                <w:sz w:val="20"/>
                <w:szCs w:val="20"/>
              </w:rPr>
              <w:t>Numer ewidencyjny działki 6*: /</w:t>
            </w:r>
            <w:r w:rsidRPr="42D8A13A">
              <w:rPr>
                <w:rFonts w:ascii="Times New Roman" w:hAnsi="Times New Roman" w:cs="Times New Roman"/>
                <w:i/>
                <w:iCs/>
                <w:sz w:val="20"/>
                <w:szCs w:val="20"/>
              </w:rPr>
              <w:t>uzupełnić</w:t>
            </w:r>
            <w:r w:rsidRPr="42D8A13A">
              <w:rPr>
                <w:rFonts w:ascii="Times New Roman" w:hAnsi="Times New Roman" w:cs="Times New Roman"/>
                <w:sz w:val="20"/>
                <w:szCs w:val="20"/>
              </w:rPr>
              <w:t>/</w:t>
            </w:r>
            <w:r w:rsidR="6B7F34C0" w:rsidRPr="42D8A13A">
              <w:rPr>
                <w:rFonts w:ascii="Times New Roman" w:hAnsi="Times New Roman" w:cs="Times New Roman"/>
                <w:sz w:val="20"/>
                <w:szCs w:val="20"/>
              </w:rPr>
              <w:t>.</w:t>
            </w:r>
          </w:p>
          <w:p w14:paraId="0A1B7BD0" w14:textId="66B1FA2F" w:rsidR="003F08A9" w:rsidRPr="003F08A9" w:rsidRDefault="003F08A9" w:rsidP="003F08A9">
            <w:pPr>
              <w:rPr>
                <w:rFonts w:ascii="Times New Roman" w:hAnsi="Times New Roman" w:cs="Times New Roman"/>
                <w:sz w:val="20"/>
                <w:szCs w:val="20"/>
              </w:rPr>
            </w:pPr>
            <w:r w:rsidRPr="64FAA320">
              <w:rPr>
                <w:rFonts w:ascii="Times New Roman" w:hAnsi="Times New Roman" w:cs="Times New Roman"/>
                <w:sz w:val="20"/>
                <w:szCs w:val="20"/>
              </w:rPr>
              <w:t xml:space="preserve">* - </w:t>
            </w:r>
            <w:r w:rsidRPr="64FAA320">
              <w:rPr>
                <w:rFonts w:ascii="Times New Roman" w:hAnsi="Times New Roman" w:cs="Times New Roman"/>
                <w:i/>
                <w:iCs/>
                <w:sz w:val="20"/>
                <w:szCs w:val="20"/>
              </w:rPr>
              <w:t>uzupełnić w przypadku</w:t>
            </w:r>
            <w:r w:rsidR="50A54DF1" w:rsidRPr="64FAA320">
              <w:rPr>
                <w:rFonts w:ascii="Times New Roman" w:hAnsi="Times New Roman" w:cs="Times New Roman"/>
                <w:i/>
                <w:iCs/>
                <w:sz w:val="20"/>
                <w:szCs w:val="20"/>
              </w:rPr>
              <w:t xml:space="preserve">, </w:t>
            </w:r>
            <w:r w:rsidR="00D94178" w:rsidRPr="64FAA320">
              <w:rPr>
                <w:rFonts w:ascii="Times New Roman" w:hAnsi="Times New Roman" w:cs="Times New Roman"/>
                <w:i/>
                <w:iCs/>
                <w:sz w:val="20"/>
                <w:szCs w:val="20"/>
              </w:rPr>
              <w:t xml:space="preserve">gdy Mieszkania znajdują się </w:t>
            </w:r>
            <w:r w:rsidR="005D54BB" w:rsidRPr="64FAA320">
              <w:rPr>
                <w:rFonts w:ascii="Times New Roman" w:hAnsi="Times New Roman" w:cs="Times New Roman"/>
                <w:i/>
                <w:iCs/>
                <w:sz w:val="20"/>
                <w:szCs w:val="20"/>
              </w:rPr>
              <w:t>na terenie różnych Nieruchomości.</w:t>
            </w:r>
            <w:r w:rsidR="005D54BB" w:rsidRPr="64FAA320">
              <w:rPr>
                <w:rFonts w:ascii="Times New Roman" w:hAnsi="Times New Roman" w:cs="Times New Roman"/>
                <w:sz w:val="20"/>
                <w:szCs w:val="20"/>
              </w:rPr>
              <w:t xml:space="preserve"> </w:t>
            </w:r>
          </w:p>
        </w:tc>
      </w:tr>
      <w:tr w:rsidR="00561C17" w:rsidRPr="00C73907" w14:paraId="75AC93D8" w14:textId="77777777" w:rsidTr="42D8A13A">
        <w:trPr>
          <w:trHeight w:val="1123"/>
        </w:trPr>
        <w:tc>
          <w:tcPr>
            <w:tcW w:w="1141" w:type="dxa"/>
            <w:shd w:val="clear" w:color="auto" w:fill="D6E3BC" w:themeFill="accent3" w:themeFillTint="66"/>
            <w:vAlign w:val="center"/>
          </w:tcPr>
          <w:p w14:paraId="0A829DE9" w14:textId="0986D12F" w:rsidR="00561C17" w:rsidRPr="00EE2B64" w:rsidRDefault="3B80665A" w:rsidP="7341BEA2">
            <w:pPr>
              <w:pStyle w:val="Akapitzlist"/>
              <w:ind w:left="0"/>
              <w:jc w:val="center"/>
              <w:rPr>
                <w:rFonts w:ascii="Times New Roman" w:hAnsi="Times New Roman" w:cs="Times New Roman"/>
                <w:b/>
                <w:bCs/>
                <w:sz w:val="20"/>
                <w:szCs w:val="20"/>
              </w:rPr>
            </w:pPr>
            <w:r w:rsidRPr="7341BEA2">
              <w:rPr>
                <w:rFonts w:ascii="Times New Roman" w:hAnsi="Times New Roman" w:cs="Times New Roman"/>
                <w:b/>
                <w:bCs/>
                <w:sz w:val="20"/>
                <w:szCs w:val="20"/>
              </w:rPr>
              <w:t>1.3</w:t>
            </w:r>
          </w:p>
        </w:tc>
        <w:tc>
          <w:tcPr>
            <w:tcW w:w="1545" w:type="dxa"/>
            <w:shd w:val="clear" w:color="auto" w:fill="D6E3BC" w:themeFill="accent3" w:themeFillTint="66"/>
            <w:vAlign w:val="center"/>
          </w:tcPr>
          <w:p w14:paraId="4FF0992F" w14:textId="1413ADA7" w:rsidR="00561C17" w:rsidRPr="00EE2B64" w:rsidRDefault="3B80665A" w:rsidP="7341BEA2">
            <w:pPr>
              <w:jc w:val="center"/>
              <w:rPr>
                <w:rFonts w:ascii="Times New Roman" w:hAnsi="Times New Roman" w:cs="Times New Roman"/>
                <w:sz w:val="20"/>
                <w:szCs w:val="20"/>
              </w:rPr>
            </w:pPr>
            <w:r w:rsidRPr="7341BEA2">
              <w:rPr>
                <w:rFonts w:ascii="Times New Roman" w:hAnsi="Times New Roman" w:cs="Times New Roman"/>
                <w:b/>
                <w:bCs/>
                <w:sz w:val="20"/>
                <w:szCs w:val="20"/>
                <w:lang w:eastAsia="pl-PL"/>
              </w:rPr>
              <w:t>Nieruchomość</w:t>
            </w:r>
          </w:p>
        </w:tc>
        <w:tc>
          <w:tcPr>
            <w:tcW w:w="2127" w:type="dxa"/>
            <w:shd w:val="clear" w:color="auto" w:fill="D6E3BC" w:themeFill="accent3" w:themeFillTint="66"/>
            <w:vAlign w:val="center"/>
          </w:tcPr>
          <w:p w14:paraId="5C3179FD" w14:textId="51F98E46" w:rsidR="00561C17" w:rsidRPr="00EE2B64" w:rsidRDefault="3B80665A" w:rsidP="7341BEA2">
            <w:pPr>
              <w:rPr>
                <w:rFonts w:ascii="Times New Roman" w:hAnsi="Times New Roman" w:cs="Times New Roman"/>
                <w:sz w:val="20"/>
                <w:szCs w:val="20"/>
                <w:lang w:eastAsia="pl-PL"/>
              </w:rPr>
            </w:pPr>
            <w:r w:rsidRPr="7341BEA2">
              <w:rPr>
                <w:rFonts w:ascii="Times New Roman" w:hAnsi="Times New Roman" w:cs="Times New Roman"/>
                <w:sz w:val="20"/>
                <w:szCs w:val="20"/>
              </w:rPr>
              <w:t>Położenie poza obszarem objętym formą ochrony przyrody.</w:t>
            </w:r>
          </w:p>
        </w:tc>
        <w:sdt>
          <w:sdtPr>
            <w:rPr>
              <w:rFonts w:ascii="Times New Roman" w:hAnsi="Times New Roman" w:cs="Times New Roman"/>
              <w:sz w:val="20"/>
              <w:szCs w:val="20"/>
            </w:rPr>
            <w:id w:val="-1956251816"/>
            <w14:checkbox>
              <w14:checked w14:val="0"/>
              <w14:checkedState w14:val="2612" w14:font="MS Gothic"/>
              <w14:uncheckedState w14:val="2610" w14:font="MS Gothic"/>
            </w14:checkbox>
          </w:sdtPr>
          <w:sdtContent>
            <w:tc>
              <w:tcPr>
                <w:tcW w:w="1355" w:type="dxa"/>
                <w:vAlign w:val="center"/>
              </w:tcPr>
              <w:p w14:paraId="7121B78C" w14:textId="6DD3EC84" w:rsidR="00561C17" w:rsidRPr="00EE2B64" w:rsidRDefault="3B80665A" w:rsidP="7341BEA2">
                <w:pPr>
                  <w:jc w:val="center"/>
                  <w:rPr>
                    <w:rFonts w:ascii="Times New Roman" w:hAnsi="Times New Roman" w:cs="Times New Roman"/>
                    <w:sz w:val="20"/>
                    <w:szCs w:val="20"/>
                  </w:rPr>
                </w:pPr>
                <w:r w:rsidRPr="7341BEA2">
                  <w:rPr>
                    <w:rFonts w:ascii="MS Gothic" w:eastAsia="MS Gothic" w:hAnsi="MS Gothic" w:cs="Times New Roman"/>
                    <w:sz w:val="20"/>
                    <w:szCs w:val="20"/>
                  </w:rPr>
                  <w:t>☐</w:t>
                </w:r>
              </w:p>
            </w:tc>
          </w:sdtContent>
        </w:sdt>
        <w:sdt>
          <w:sdtPr>
            <w:rPr>
              <w:rFonts w:ascii="Times New Roman" w:hAnsi="Times New Roman" w:cs="Times New Roman"/>
              <w:sz w:val="20"/>
              <w:szCs w:val="20"/>
            </w:rPr>
            <w:id w:val="-324288662"/>
            <w14:checkbox>
              <w14:checked w14:val="0"/>
              <w14:checkedState w14:val="2612" w14:font="MS Gothic"/>
              <w14:uncheckedState w14:val="2610" w14:font="MS Gothic"/>
            </w14:checkbox>
          </w:sdtPr>
          <w:sdtContent>
            <w:tc>
              <w:tcPr>
                <w:tcW w:w="1230" w:type="dxa"/>
                <w:shd w:val="clear" w:color="auto" w:fill="auto"/>
                <w:vAlign w:val="center"/>
              </w:tcPr>
              <w:p w14:paraId="358B717E" w14:textId="76258307" w:rsidR="00561C17" w:rsidRPr="00EE2B64" w:rsidRDefault="3B80665A" w:rsidP="7341BEA2">
                <w:pPr>
                  <w:jc w:val="center"/>
                  <w:rPr>
                    <w:rFonts w:ascii="Times New Roman" w:hAnsi="Times New Roman" w:cs="Times New Roman"/>
                    <w:sz w:val="20"/>
                    <w:szCs w:val="20"/>
                  </w:rPr>
                </w:pPr>
                <w:r w:rsidRPr="7341BEA2">
                  <w:rPr>
                    <w:rFonts w:ascii="MS Gothic" w:eastAsia="MS Gothic" w:hAnsi="MS Gothic" w:cs="Times New Roman"/>
                    <w:sz w:val="20"/>
                    <w:szCs w:val="20"/>
                  </w:rPr>
                  <w:t>☐</w:t>
                </w:r>
              </w:p>
            </w:tc>
          </w:sdtContent>
        </w:sdt>
        <w:tc>
          <w:tcPr>
            <w:tcW w:w="1662" w:type="dxa"/>
            <w:tcBorders>
              <w:right w:val="single" w:sz="4" w:space="0" w:color="auto"/>
            </w:tcBorders>
            <w:vAlign w:val="center"/>
          </w:tcPr>
          <w:p w14:paraId="418DBD86" w14:textId="77777777" w:rsidR="00561C17" w:rsidRPr="00EE2B64" w:rsidRDefault="00561C17" w:rsidP="7341BEA2">
            <w:pPr>
              <w:rPr>
                <w:rFonts w:ascii="Times New Roman" w:hAnsi="Times New Roman" w:cs="Times New Roman"/>
                <w:b/>
                <w:bCs/>
                <w:sz w:val="20"/>
                <w:szCs w:val="20"/>
              </w:rPr>
            </w:pPr>
          </w:p>
        </w:tc>
      </w:tr>
      <w:tr w:rsidR="00A1497B" w:rsidRPr="00C73907" w14:paraId="58054BD4" w14:textId="77777777" w:rsidTr="42D8A13A">
        <w:trPr>
          <w:trHeight w:val="840"/>
        </w:trPr>
        <w:tc>
          <w:tcPr>
            <w:tcW w:w="1141" w:type="dxa"/>
            <w:vMerge w:val="restart"/>
            <w:shd w:val="clear" w:color="auto" w:fill="D6E3BC" w:themeFill="accent3" w:themeFillTint="66"/>
            <w:vAlign w:val="center"/>
          </w:tcPr>
          <w:p w14:paraId="60000B9B" w14:textId="1E8D403A" w:rsidR="00561C17" w:rsidRPr="00EE2B64" w:rsidRDefault="3B80665A" w:rsidP="7341BEA2">
            <w:pPr>
              <w:pStyle w:val="Akapitzlist"/>
              <w:ind w:left="0"/>
              <w:jc w:val="center"/>
              <w:rPr>
                <w:rFonts w:ascii="Times New Roman" w:hAnsi="Times New Roman" w:cs="Times New Roman"/>
                <w:color w:val="1F497D" w:themeColor="text2"/>
                <w:sz w:val="20"/>
                <w:szCs w:val="20"/>
              </w:rPr>
            </w:pPr>
            <w:bookmarkStart w:id="2" w:name="_Hlk119412659"/>
            <w:r w:rsidRPr="7341BEA2">
              <w:rPr>
                <w:rFonts w:ascii="Times New Roman" w:hAnsi="Times New Roman" w:cs="Times New Roman"/>
                <w:b/>
                <w:bCs/>
                <w:sz w:val="20"/>
                <w:szCs w:val="20"/>
              </w:rPr>
              <w:t>1.</w:t>
            </w:r>
            <w:r w:rsidR="50D631CA" w:rsidRPr="7341BEA2">
              <w:rPr>
                <w:rFonts w:ascii="Times New Roman" w:hAnsi="Times New Roman" w:cs="Times New Roman"/>
                <w:b/>
                <w:bCs/>
                <w:sz w:val="20"/>
                <w:szCs w:val="20"/>
              </w:rPr>
              <w:t>4</w:t>
            </w:r>
          </w:p>
        </w:tc>
        <w:tc>
          <w:tcPr>
            <w:tcW w:w="1545" w:type="dxa"/>
            <w:shd w:val="clear" w:color="auto" w:fill="D6E3BC" w:themeFill="accent3" w:themeFillTint="66"/>
            <w:vAlign w:val="center"/>
          </w:tcPr>
          <w:p w14:paraId="7CCA2C2C" w14:textId="77777777" w:rsidR="00561C17" w:rsidRPr="00EE2B64" w:rsidRDefault="3B80665A" w:rsidP="7341BEA2">
            <w:pPr>
              <w:jc w:val="center"/>
              <w:rPr>
                <w:rFonts w:ascii="Times New Roman" w:hAnsi="Times New Roman" w:cs="Times New Roman"/>
                <w:sz w:val="20"/>
                <w:szCs w:val="20"/>
              </w:rPr>
            </w:pPr>
            <w:r w:rsidRPr="7341BEA2">
              <w:rPr>
                <w:rFonts w:ascii="Times New Roman" w:hAnsi="Times New Roman" w:cs="Times New Roman"/>
                <w:b/>
                <w:bCs/>
                <w:sz w:val="20"/>
                <w:szCs w:val="20"/>
                <w:lang w:eastAsia="pl-PL"/>
              </w:rPr>
              <w:t>Nieruchomość</w:t>
            </w:r>
          </w:p>
        </w:tc>
        <w:tc>
          <w:tcPr>
            <w:tcW w:w="2127" w:type="dxa"/>
            <w:shd w:val="clear" w:color="auto" w:fill="D6E3BC" w:themeFill="accent3" w:themeFillTint="66"/>
            <w:vAlign w:val="center"/>
          </w:tcPr>
          <w:p w14:paraId="730D7F47" w14:textId="654CFE53" w:rsidR="00561C17" w:rsidRPr="00EE2B64" w:rsidRDefault="3B80665A" w:rsidP="7341BEA2">
            <w:pPr>
              <w:rPr>
                <w:rFonts w:ascii="Times New Roman" w:hAnsi="Times New Roman" w:cs="Times New Roman"/>
                <w:b/>
                <w:bCs/>
                <w:sz w:val="20"/>
                <w:szCs w:val="20"/>
              </w:rPr>
            </w:pPr>
            <w:r w:rsidRPr="7341BEA2">
              <w:rPr>
                <w:rFonts w:ascii="Times New Roman" w:hAnsi="Times New Roman" w:cs="Times New Roman"/>
                <w:sz w:val="20"/>
                <w:szCs w:val="20"/>
              </w:rPr>
              <w:t>Księga wieczysta</w:t>
            </w:r>
          </w:p>
        </w:tc>
        <w:sdt>
          <w:sdtPr>
            <w:rPr>
              <w:rFonts w:ascii="Times New Roman" w:hAnsi="Times New Roman" w:cs="Times New Roman"/>
              <w:sz w:val="20"/>
              <w:szCs w:val="20"/>
            </w:rPr>
            <w:id w:val="458311679"/>
            <w14:checkbox>
              <w14:checked w14:val="0"/>
              <w14:checkedState w14:val="2612" w14:font="MS Gothic"/>
              <w14:uncheckedState w14:val="2610" w14:font="MS Gothic"/>
            </w14:checkbox>
          </w:sdtPr>
          <w:sdtContent>
            <w:tc>
              <w:tcPr>
                <w:tcW w:w="1355" w:type="dxa"/>
                <w:vAlign w:val="center"/>
              </w:tcPr>
              <w:p w14:paraId="67D8CB30" w14:textId="77777777" w:rsidR="00561C17" w:rsidRPr="00EE2B64" w:rsidRDefault="3B80665A"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1862942"/>
            <w14:checkbox>
              <w14:checked w14:val="0"/>
              <w14:checkedState w14:val="2612" w14:font="MS Gothic"/>
              <w14:uncheckedState w14:val="2610" w14:font="MS Gothic"/>
            </w14:checkbox>
          </w:sdtPr>
          <w:sdtContent>
            <w:tc>
              <w:tcPr>
                <w:tcW w:w="1230" w:type="dxa"/>
                <w:shd w:val="clear" w:color="auto" w:fill="auto"/>
                <w:vAlign w:val="center"/>
              </w:tcPr>
              <w:p w14:paraId="02F7EF25" w14:textId="77777777" w:rsidR="00561C17" w:rsidRPr="00EE2B64" w:rsidRDefault="3B80665A"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tc>
          <w:tcPr>
            <w:tcW w:w="1662" w:type="dxa"/>
            <w:vAlign w:val="center"/>
          </w:tcPr>
          <w:p w14:paraId="7C9E17D5" w14:textId="77777777" w:rsidR="00561C17" w:rsidRPr="00EE2B64" w:rsidRDefault="00561C17" w:rsidP="7341BEA2">
            <w:pPr>
              <w:rPr>
                <w:rFonts w:ascii="Times New Roman" w:hAnsi="Times New Roman" w:cs="Times New Roman"/>
                <w:b/>
                <w:bCs/>
                <w:sz w:val="20"/>
                <w:szCs w:val="20"/>
              </w:rPr>
            </w:pPr>
          </w:p>
        </w:tc>
      </w:tr>
      <w:tr w:rsidR="00561C17" w:rsidRPr="002F6048" w14:paraId="75A7F36B" w14:textId="77777777" w:rsidTr="42D8A13A">
        <w:trPr>
          <w:trHeight w:val="560"/>
        </w:trPr>
        <w:tc>
          <w:tcPr>
            <w:tcW w:w="1141" w:type="dxa"/>
            <w:vMerge/>
            <w:vAlign w:val="center"/>
          </w:tcPr>
          <w:p w14:paraId="5E3AE1C0" w14:textId="77777777" w:rsidR="00561C17" w:rsidRPr="00EE2B64" w:rsidRDefault="00561C17" w:rsidP="00DF4A0A">
            <w:pPr>
              <w:pStyle w:val="Akapitzlist"/>
              <w:numPr>
                <w:ilvl w:val="0"/>
                <w:numId w:val="13"/>
              </w:numPr>
              <w:ind w:left="0" w:firstLine="0"/>
              <w:rPr>
                <w:rFonts w:ascii="Times New Roman" w:hAnsi="Times New Roman" w:cs="Times New Roman"/>
                <w:color w:val="1F497D" w:themeColor="text2"/>
                <w:sz w:val="20"/>
                <w:szCs w:val="20"/>
              </w:rPr>
            </w:pPr>
          </w:p>
        </w:tc>
        <w:tc>
          <w:tcPr>
            <w:tcW w:w="7919" w:type="dxa"/>
            <w:gridSpan w:val="5"/>
            <w:tcBorders>
              <w:right w:val="single" w:sz="4" w:space="0" w:color="auto"/>
            </w:tcBorders>
          </w:tcPr>
          <w:p w14:paraId="13F36582" w14:textId="23CBCA21" w:rsidR="00561C17" w:rsidRPr="00EE2B64" w:rsidRDefault="3B80665A" w:rsidP="7341BEA2">
            <w:pPr>
              <w:pStyle w:val="Normalny1"/>
              <w:spacing w:before="0"/>
              <w:rPr>
                <w:rStyle w:val="Domylnaczcionkaakapitu1"/>
                <w:rFonts w:ascii="Times New Roman" w:hAnsi="Times New Roman"/>
                <w:color w:val="000000" w:themeColor="text1"/>
                <w:lang w:eastAsia="pl-PL"/>
              </w:rPr>
            </w:pPr>
            <w:r w:rsidRPr="7341BEA2">
              <w:rPr>
                <w:rStyle w:val="Domylnaczcionkaakapitu1"/>
                <w:rFonts w:ascii="Times New Roman" w:hAnsi="Times New Roman"/>
                <w:lang w:eastAsia="pl-PL"/>
              </w:rPr>
              <w:t>W celu potwierdzenia spełnienia Wymagania Kandydat na Partnera podaje:</w:t>
            </w:r>
          </w:p>
          <w:p w14:paraId="71B8C88B" w14:textId="385A4D83" w:rsidR="00561C17" w:rsidRDefault="3B80665A" w:rsidP="00DF4A0A">
            <w:pPr>
              <w:pStyle w:val="Akapitzlist"/>
              <w:numPr>
                <w:ilvl w:val="0"/>
                <w:numId w:val="14"/>
              </w:numPr>
              <w:jc w:val="both"/>
              <w:rPr>
                <w:rFonts w:ascii="Times New Roman" w:hAnsi="Times New Roman" w:cs="Times New Roman"/>
                <w:sz w:val="20"/>
                <w:szCs w:val="20"/>
              </w:rPr>
            </w:pPr>
            <w:r w:rsidRPr="7341BEA2">
              <w:rPr>
                <w:rStyle w:val="Domylnaczcionkaakapitu1"/>
                <w:rFonts w:ascii="Times New Roman" w:hAnsi="Times New Roman" w:cs="Times New Roman"/>
                <w:sz w:val="20"/>
                <w:szCs w:val="20"/>
                <w:lang w:eastAsia="pl-PL"/>
              </w:rPr>
              <w:t>Numer księgi wieczystej</w:t>
            </w:r>
            <w:r w:rsidR="001B4C76">
              <w:rPr>
                <w:rStyle w:val="Domylnaczcionkaakapitu1"/>
                <w:rFonts w:ascii="Times New Roman" w:hAnsi="Times New Roman" w:cs="Times New Roman"/>
                <w:sz w:val="20"/>
                <w:szCs w:val="20"/>
                <w:lang w:eastAsia="pl-PL"/>
              </w:rPr>
              <w:t xml:space="preserve"> Nieruchomości 1</w:t>
            </w:r>
            <w:r w:rsidRPr="7341BEA2">
              <w:rPr>
                <w:rStyle w:val="Domylnaczcionkaakapitu1"/>
                <w:rFonts w:ascii="Times New Roman" w:hAnsi="Times New Roman" w:cs="Times New Roman"/>
                <w:sz w:val="20"/>
                <w:szCs w:val="20"/>
                <w:lang w:eastAsia="pl-PL"/>
              </w:rPr>
              <w:t>:</w:t>
            </w:r>
            <w:r w:rsidRPr="7341BEA2">
              <w:rPr>
                <w:rStyle w:val="Domylnaczcionkaakapitu1"/>
                <w:lang w:eastAsia="pl-PL"/>
              </w:rPr>
              <w:t xml:space="preserve">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7766AEA2" w14:textId="0083899D" w:rsidR="00E91346" w:rsidRDefault="00E91346" w:rsidP="00E91346">
            <w:pPr>
              <w:pStyle w:val="Akapitzlist"/>
              <w:numPr>
                <w:ilvl w:val="0"/>
                <w:numId w:val="14"/>
              </w:numPr>
              <w:jc w:val="both"/>
              <w:rPr>
                <w:rFonts w:ascii="Times New Roman" w:hAnsi="Times New Roman" w:cs="Times New Roman"/>
                <w:sz w:val="20"/>
                <w:szCs w:val="20"/>
              </w:rPr>
            </w:pPr>
            <w:r w:rsidRPr="7341BEA2">
              <w:rPr>
                <w:rStyle w:val="Domylnaczcionkaakapitu1"/>
                <w:rFonts w:ascii="Times New Roman" w:hAnsi="Times New Roman" w:cs="Times New Roman"/>
                <w:sz w:val="20"/>
                <w:szCs w:val="20"/>
                <w:lang w:eastAsia="pl-PL"/>
              </w:rPr>
              <w:t>Numer księgi wieczystej</w:t>
            </w:r>
            <w:r>
              <w:rPr>
                <w:rStyle w:val="Domylnaczcionkaakapitu1"/>
                <w:rFonts w:ascii="Times New Roman" w:hAnsi="Times New Roman" w:cs="Times New Roman"/>
                <w:sz w:val="20"/>
                <w:szCs w:val="20"/>
                <w:lang w:eastAsia="pl-PL"/>
              </w:rPr>
              <w:t xml:space="preserve"> Nieruchomości 2*</w:t>
            </w:r>
            <w:r w:rsidRPr="7341BEA2">
              <w:rPr>
                <w:rStyle w:val="Domylnaczcionkaakapitu1"/>
                <w:rFonts w:ascii="Times New Roman" w:hAnsi="Times New Roman" w:cs="Times New Roman"/>
                <w:sz w:val="20"/>
                <w:szCs w:val="20"/>
                <w:lang w:eastAsia="pl-PL"/>
              </w:rPr>
              <w:t>:</w:t>
            </w:r>
            <w:r w:rsidRPr="7341BEA2">
              <w:rPr>
                <w:rStyle w:val="Domylnaczcionkaakapitu1"/>
                <w:lang w:eastAsia="pl-PL"/>
              </w:rPr>
              <w:t xml:space="preserve">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606C1181" w14:textId="5142FF23" w:rsidR="00E91346" w:rsidRDefault="00E91346" w:rsidP="00E91346">
            <w:pPr>
              <w:pStyle w:val="Akapitzlist"/>
              <w:numPr>
                <w:ilvl w:val="0"/>
                <w:numId w:val="14"/>
              </w:numPr>
              <w:jc w:val="both"/>
              <w:rPr>
                <w:rFonts w:ascii="Times New Roman" w:hAnsi="Times New Roman" w:cs="Times New Roman"/>
                <w:sz w:val="20"/>
                <w:szCs w:val="20"/>
              </w:rPr>
            </w:pPr>
            <w:r w:rsidRPr="7341BEA2">
              <w:rPr>
                <w:rStyle w:val="Domylnaczcionkaakapitu1"/>
                <w:rFonts w:ascii="Times New Roman" w:hAnsi="Times New Roman" w:cs="Times New Roman"/>
                <w:sz w:val="20"/>
                <w:szCs w:val="20"/>
                <w:lang w:eastAsia="pl-PL"/>
              </w:rPr>
              <w:t>Numer księgi wieczystej</w:t>
            </w:r>
            <w:r>
              <w:rPr>
                <w:rStyle w:val="Domylnaczcionkaakapitu1"/>
                <w:rFonts w:ascii="Times New Roman" w:hAnsi="Times New Roman" w:cs="Times New Roman"/>
                <w:sz w:val="20"/>
                <w:szCs w:val="20"/>
                <w:lang w:eastAsia="pl-PL"/>
              </w:rPr>
              <w:t xml:space="preserve"> Nieruchomości 3*</w:t>
            </w:r>
            <w:r w:rsidRPr="7341BEA2">
              <w:rPr>
                <w:rStyle w:val="Domylnaczcionkaakapitu1"/>
                <w:rFonts w:ascii="Times New Roman" w:hAnsi="Times New Roman" w:cs="Times New Roman"/>
                <w:sz w:val="20"/>
                <w:szCs w:val="20"/>
                <w:lang w:eastAsia="pl-PL"/>
              </w:rPr>
              <w:t>:</w:t>
            </w:r>
            <w:r w:rsidRPr="7341BEA2">
              <w:rPr>
                <w:rStyle w:val="Domylnaczcionkaakapitu1"/>
                <w:lang w:eastAsia="pl-PL"/>
              </w:rPr>
              <w:t xml:space="preserve">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6A6EAA69" w14:textId="1242B6EA" w:rsidR="00E91346" w:rsidRDefault="00E91346" w:rsidP="00E91346">
            <w:pPr>
              <w:pStyle w:val="Akapitzlist"/>
              <w:numPr>
                <w:ilvl w:val="0"/>
                <w:numId w:val="14"/>
              </w:numPr>
              <w:jc w:val="both"/>
              <w:rPr>
                <w:rFonts w:ascii="Times New Roman" w:hAnsi="Times New Roman" w:cs="Times New Roman"/>
                <w:sz w:val="20"/>
                <w:szCs w:val="20"/>
              </w:rPr>
            </w:pPr>
            <w:r w:rsidRPr="7341BEA2">
              <w:rPr>
                <w:rStyle w:val="Domylnaczcionkaakapitu1"/>
                <w:rFonts w:ascii="Times New Roman" w:hAnsi="Times New Roman" w:cs="Times New Roman"/>
                <w:sz w:val="20"/>
                <w:szCs w:val="20"/>
                <w:lang w:eastAsia="pl-PL"/>
              </w:rPr>
              <w:t>Numer księgi wieczystej</w:t>
            </w:r>
            <w:r>
              <w:rPr>
                <w:rStyle w:val="Domylnaczcionkaakapitu1"/>
                <w:rFonts w:ascii="Times New Roman" w:hAnsi="Times New Roman" w:cs="Times New Roman"/>
                <w:sz w:val="20"/>
                <w:szCs w:val="20"/>
                <w:lang w:eastAsia="pl-PL"/>
              </w:rPr>
              <w:t xml:space="preserve"> Nieruchomości 4*</w:t>
            </w:r>
            <w:r w:rsidRPr="7341BEA2">
              <w:rPr>
                <w:rStyle w:val="Domylnaczcionkaakapitu1"/>
                <w:rFonts w:ascii="Times New Roman" w:hAnsi="Times New Roman" w:cs="Times New Roman"/>
                <w:sz w:val="20"/>
                <w:szCs w:val="20"/>
                <w:lang w:eastAsia="pl-PL"/>
              </w:rPr>
              <w:t>:</w:t>
            </w:r>
            <w:r w:rsidRPr="7341BEA2">
              <w:rPr>
                <w:rStyle w:val="Domylnaczcionkaakapitu1"/>
                <w:lang w:eastAsia="pl-PL"/>
              </w:rPr>
              <w:t xml:space="preserve">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52C98EA6" w14:textId="246FDBBE" w:rsidR="00E91346" w:rsidRDefault="00E91346" w:rsidP="00E91346">
            <w:pPr>
              <w:pStyle w:val="Akapitzlist"/>
              <w:numPr>
                <w:ilvl w:val="0"/>
                <w:numId w:val="14"/>
              </w:numPr>
              <w:jc w:val="both"/>
              <w:rPr>
                <w:rFonts w:ascii="Times New Roman" w:hAnsi="Times New Roman" w:cs="Times New Roman"/>
                <w:sz w:val="20"/>
                <w:szCs w:val="20"/>
              </w:rPr>
            </w:pPr>
            <w:r w:rsidRPr="7341BEA2">
              <w:rPr>
                <w:rStyle w:val="Domylnaczcionkaakapitu1"/>
                <w:rFonts w:ascii="Times New Roman" w:hAnsi="Times New Roman" w:cs="Times New Roman"/>
                <w:sz w:val="20"/>
                <w:szCs w:val="20"/>
                <w:lang w:eastAsia="pl-PL"/>
              </w:rPr>
              <w:t>Numer księgi wieczystej</w:t>
            </w:r>
            <w:r>
              <w:rPr>
                <w:rStyle w:val="Domylnaczcionkaakapitu1"/>
                <w:rFonts w:ascii="Times New Roman" w:hAnsi="Times New Roman" w:cs="Times New Roman"/>
                <w:sz w:val="20"/>
                <w:szCs w:val="20"/>
                <w:lang w:eastAsia="pl-PL"/>
              </w:rPr>
              <w:t xml:space="preserve"> Nieruchomości 5*</w:t>
            </w:r>
            <w:r w:rsidRPr="7341BEA2">
              <w:rPr>
                <w:rStyle w:val="Domylnaczcionkaakapitu1"/>
                <w:rFonts w:ascii="Times New Roman" w:hAnsi="Times New Roman" w:cs="Times New Roman"/>
                <w:sz w:val="20"/>
                <w:szCs w:val="20"/>
                <w:lang w:eastAsia="pl-PL"/>
              </w:rPr>
              <w:t>:</w:t>
            </w:r>
            <w:r w:rsidRPr="7341BEA2">
              <w:rPr>
                <w:rStyle w:val="Domylnaczcionkaakapitu1"/>
                <w:lang w:eastAsia="pl-PL"/>
              </w:rPr>
              <w:t xml:space="preserve">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547EAA53" w14:textId="724DCC5B" w:rsidR="00E91346" w:rsidRDefault="4510E4CE" w:rsidP="00E91346">
            <w:pPr>
              <w:pStyle w:val="Akapitzlist"/>
              <w:numPr>
                <w:ilvl w:val="0"/>
                <w:numId w:val="14"/>
              </w:numPr>
              <w:jc w:val="both"/>
              <w:rPr>
                <w:rFonts w:ascii="Times New Roman" w:hAnsi="Times New Roman" w:cs="Times New Roman"/>
                <w:sz w:val="20"/>
                <w:szCs w:val="20"/>
              </w:rPr>
            </w:pPr>
            <w:r w:rsidRPr="42D8A13A">
              <w:rPr>
                <w:rStyle w:val="Domylnaczcionkaakapitu1"/>
                <w:rFonts w:ascii="Times New Roman" w:hAnsi="Times New Roman" w:cs="Times New Roman"/>
                <w:sz w:val="20"/>
                <w:szCs w:val="20"/>
                <w:lang w:eastAsia="pl-PL"/>
              </w:rPr>
              <w:t>Numer księgi wieczystej Nieruchomości 6*:</w:t>
            </w:r>
            <w:r w:rsidRPr="42D8A13A">
              <w:rPr>
                <w:rStyle w:val="Domylnaczcionkaakapitu1"/>
                <w:lang w:eastAsia="pl-PL"/>
              </w:rPr>
              <w:t xml:space="preserve"> </w:t>
            </w:r>
            <w:r w:rsidRPr="42D8A13A">
              <w:rPr>
                <w:rFonts w:ascii="Times New Roman" w:hAnsi="Times New Roman" w:cs="Times New Roman"/>
                <w:sz w:val="20"/>
                <w:szCs w:val="20"/>
              </w:rPr>
              <w:t>/</w:t>
            </w:r>
            <w:r w:rsidRPr="42D8A13A">
              <w:rPr>
                <w:rFonts w:ascii="Times New Roman" w:hAnsi="Times New Roman" w:cs="Times New Roman"/>
                <w:i/>
                <w:iCs/>
                <w:sz w:val="20"/>
                <w:szCs w:val="20"/>
              </w:rPr>
              <w:t>uzupełnić</w:t>
            </w:r>
            <w:r w:rsidRPr="42D8A13A">
              <w:rPr>
                <w:rFonts w:ascii="Times New Roman" w:hAnsi="Times New Roman" w:cs="Times New Roman"/>
                <w:sz w:val="20"/>
                <w:szCs w:val="20"/>
              </w:rPr>
              <w:t>/</w:t>
            </w:r>
            <w:r w:rsidR="6B7F34C0" w:rsidRPr="42D8A13A">
              <w:rPr>
                <w:rFonts w:ascii="Times New Roman" w:hAnsi="Times New Roman" w:cs="Times New Roman"/>
                <w:sz w:val="20"/>
                <w:szCs w:val="20"/>
              </w:rPr>
              <w:t>.</w:t>
            </w:r>
          </w:p>
          <w:p w14:paraId="7B89EF22" w14:textId="58234837" w:rsidR="005D54BB" w:rsidRPr="00E91346" w:rsidRDefault="00E91346" w:rsidP="00E91346">
            <w:pPr>
              <w:jc w:val="both"/>
              <w:rPr>
                <w:rFonts w:ascii="Times New Roman" w:hAnsi="Times New Roman" w:cs="Times New Roman"/>
                <w:sz w:val="20"/>
                <w:szCs w:val="20"/>
              </w:rPr>
            </w:pPr>
            <w:r w:rsidRPr="64FAA320">
              <w:rPr>
                <w:rFonts w:ascii="Times New Roman" w:hAnsi="Times New Roman" w:cs="Times New Roman"/>
                <w:sz w:val="20"/>
                <w:szCs w:val="20"/>
              </w:rPr>
              <w:t xml:space="preserve">* - </w:t>
            </w:r>
            <w:r w:rsidRPr="64FAA320">
              <w:rPr>
                <w:rFonts w:ascii="Times New Roman" w:hAnsi="Times New Roman" w:cs="Times New Roman"/>
                <w:i/>
                <w:iCs/>
                <w:sz w:val="20"/>
                <w:szCs w:val="20"/>
              </w:rPr>
              <w:t>uzupełnić w przypadku</w:t>
            </w:r>
            <w:r w:rsidR="3C322DD0" w:rsidRPr="64FAA320">
              <w:rPr>
                <w:rFonts w:ascii="Times New Roman" w:hAnsi="Times New Roman" w:cs="Times New Roman"/>
                <w:i/>
                <w:iCs/>
                <w:sz w:val="20"/>
                <w:szCs w:val="20"/>
              </w:rPr>
              <w:t xml:space="preserve">, </w:t>
            </w:r>
            <w:r w:rsidRPr="64FAA320">
              <w:rPr>
                <w:rFonts w:ascii="Times New Roman" w:hAnsi="Times New Roman" w:cs="Times New Roman"/>
                <w:i/>
                <w:iCs/>
                <w:sz w:val="20"/>
                <w:szCs w:val="20"/>
              </w:rPr>
              <w:t xml:space="preserve">gdy Mieszkania znajdują się </w:t>
            </w:r>
            <w:r w:rsidR="00E11428" w:rsidRPr="64FAA320">
              <w:rPr>
                <w:rFonts w:ascii="Times New Roman" w:hAnsi="Times New Roman" w:cs="Times New Roman"/>
                <w:i/>
                <w:iCs/>
                <w:sz w:val="20"/>
                <w:szCs w:val="20"/>
              </w:rPr>
              <w:t>w wykazie różnych ksiąg wieczystych</w:t>
            </w:r>
            <w:r w:rsidRPr="64FAA320">
              <w:rPr>
                <w:rFonts w:ascii="Times New Roman" w:hAnsi="Times New Roman" w:cs="Times New Roman"/>
                <w:i/>
                <w:iCs/>
                <w:sz w:val="20"/>
                <w:szCs w:val="20"/>
              </w:rPr>
              <w:t>.</w:t>
            </w:r>
          </w:p>
        </w:tc>
      </w:tr>
      <w:bookmarkEnd w:id="2"/>
      <w:tr w:rsidR="00824330" w:rsidRPr="006158DA" w14:paraId="0CB6AE49" w14:textId="77777777" w:rsidTr="42D8A13A">
        <w:trPr>
          <w:trHeight w:val="1123"/>
        </w:trPr>
        <w:tc>
          <w:tcPr>
            <w:tcW w:w="1141" w:type="dxa"/>
            <w:shd w:val="clear" w:color="auto" w:fill="D6E3BC" w:themeFill="accent3" w:themeFillTint="66"/>
            <w:vAlign w:val="center"/>
          </w:tcPr>
          <w:p w14:paraId="1336AB40" w14:textId="17134034" w:rsidR="00824330" w:rsidRPr="00EE2B64" w:rsidRDefault="2F3C5BE4" w:rsidP="7341BEA2">
            <w:pPr>
              <w:pStyle w:val="Akapitzlist"/>
              <w:ind w:left="0"/>
              <w:jc w:val="center"/>
              <w:rPr>
                <w:rFonts w:ascii="Times New Roman" w:hAnsi="Times New Roman" w:cs="Times New Roman"/>
                <w:b/>
                <w:bCs/>
                <w:sz w:val="20"/>
                <w:szCs w:val="20"/>
              </w:rPr>
            </w:pPr>
            <w:r w:rsidRPr="7341BEA2">
              <w:rPr>
                <w:rFonts w:ascii="Times New Roman" w:hAnsi="Times New Roman" w:cs="Times New Roman"/>
                <w:b/>
                <w:bCs/>
                <w:sz w:val="20"/>
                <w:szCs w:val="20"/>
              </w:rPr>
              <w:t>1.5</w:t>
            </w:r>
          </w:p>
        </w:tc>
        <w:tc>
          <w:tcPr>
            <w:tcW w:w="1545" w:type="dxa"/>
            <w:shd w:val="clear" w:color="auto" w:fill="D6E3BC" w:themeFill="accent3" w:themeFillTint="66"/>
            <w:vAlign w:val="center"/>
          </w:tcPr>
          <w:p w14:paraId="3354635C" w14:textId="77777777" w:rsidR="00824330" w:rsidRPr="00EE2B64" w:rsidRDefault="2F3C5BE4" w:rsidP="7341BEA2">
            <w:pPr>
              <w:rPr>
                <w:rFonts w:ascii="Times New Roman" w:hAnsi="Times New Roman" w:cs="Times New Roman"/>
                <w:color w:val="000000" w:themeColor="text1"/>
                <w:sz w:val="20"/>
                <w:szCs w:val="20"/>
                <w:lang w:eastAsia="pl-PL"/>
              </w:rPr>
            </w:pPr>
            <w:r w:rsidRPr="7341BEA2">
              <w:rPr>
                <w:rFonts w:ascii="Times New Roman" w:hAnsi="Times New Roman" w:cs="Times New Roman"/>
                <w:b/>
                <w:bCs/>
                <w:sz w:val="20"/>
                <w:szCs w:val="20"/>
                <w:lang w:eastAsia="pl-PL"/>
              </w:rPr>
              <w:t>Nieruchomość</w:t>
            </w:r>
          </w:p>
        </w:tc>
        <w:tc>
          <w:tcPr>
            <w:tcW w:w="2127" w:type="dxa"/>
            <w:tcBorders>
              <w:bottom w:val="single" w:sz="4" w:space="0" w:color="000000" w:themeColor="text1"/>
            </w:tcBorders>
            <w:shd w:val="clear" w:color="auto" w:fill="D6E3BC" w:themeFill="accent3" w:themeFillTint="66"/>
            <w:vAlign w:val="center"/>
          </w:tcPr>
          <w:p w14:paraId="5B8EB935" w14:textId="21852DD3" w:rsidR="00824330" w:rsidRPr="00EE2B64" w:rsidRDefault="2F3C5BE4" w:rsidP="7341BEA2">
            <w:pPr>
              <w:rPr>
                <w:rFonts w:ascii="Times New Roman" w:hAnsi="Times New Roman" w:cs="Times New Roman"/>
                <w:sz w:val="20"/>
                <w:szCs w:val="20"/>
                <w:lang w:eastAsia="pl-PL"/>
              </w:rPr>
            </w:pPr>
            <w:r w:rsidRPr="7341BEA2">
              <w:rPr>
                <w:rFonts w:ascii="Times New Roman" w:hAnsi="Times New Roman" w:cs="Times New Roman"/>
                <w:sz w:val="20"/>
                <w:szCs w:val="20"/>
                <w:lang w:eastAsia="pl-PL"/>
              </w:rPr>
              <w:t>Usytuowanie poza zasięgiem uciążliwości</w:t>
            </w:r>
          </w:p>
        </w:tc>
        <w:sdt>
          <w:sdtPr>
            <w:rPr>
              <w:rFonts w:ascii="Times New Roman" w:hAnsi="Times New Roman" w:cs="Times New Roman"/>
              <w:sz w:val="20"/>
              <w:szCs w:val="20"/>
            </w:rPr>
            <w:id w:val="-717899066"/>
            <w14:checkbox>
              <w14:checked w14:val="0"/>
              <w14:checkedState w14:val="2612" w14:font="MS Gothic"/>
              <w14:uncheckedState w14:val="2610" w14:font="MS Gothic"/>
            </w14:checkbox>
          </w:sdtPr>
          <w:sdtContent>
            <w:tc>
              <w:tcPr>
                <w:tcW w:w="1355" w:type="dxa"/>
                <w:vAlign w:val="center"/>
              </w:tcPr>
              <w:p w14:paraId="0D63FB00" w14:textId="0D3BB9AB" w:rsidR="00824330" w:rsidRPr="00EE2B64" w:rsidRDefault="2F3C5BE4"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60696278"/>
            <w14:checkbox>
              <w14:checked w14:val="0"/>
              <w14:checkedState w14:val="2612" w14:font="MS Gothic"/>
              <w14:uncheckedState w14:val="2610" w14:font="MS Gothic"/>
            </w14:checkbox>
          </w:sdtPr>
          <w:sdtContent>
            <w:tc>
              <w:tcPr>
                <w:tcW w:w="1230" w:type="dxa"/>
                <w:shd w:val="clear" w:color="auto" w:fill="auto"/>
                <w:vAlign w:val="center"/>
              </w:tcPr>
              <w:p w14:paraId="4FA0F32F" w14:textId="474E8992" w:rsidR="00824330" w:rsidRPr="00EE2B64" w:rsidRDefault="2F3C5BE4"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tc>
          <w:tcPr>
            <w:tcW w:w="1662" w:type="dxa"/>
            <w:vAlign w:val="center"/>
          </w:tcPr>
          <w:p w14:paraId="6C9E3726" w14:textId="77777777" w:rsidR="00824330" w:rsidRPr="00EE2B64" w:rsidRDefault="00824330" w:rsidP="7341BEA2">
            <w:pPr>
              <w:rPr>
                <w:rFonts w:ascii="Times New Roman" w:hAnsi="Times New Roman" w:cs="Times New Roman"/>
                <w:b/>
                <w:bCs/>
                <w:sz w:val="20"/>
                <w:szCs w:val="20"/>
              </w:rPr>
            </w:pPr>
          </w:p>
        </w:tc>
      </w:tr>
      <w:tr w:rsidR="00824330" w:rsidRPr="006158DA" w14:paraId="41B68A80" w14:textId="77777777" w:rsidTr="42D8A13A">
        <w:trPr>
          <w:trHeight w:val="1123"/>
        </w:trPr>
        <w:tc>
          <w:tcPr>
            <w:tcW w:w="1141" w:type="dxa"/>
            <w:shd w:val="clear" w:color="auto" w:fill="D6E3BC" w:themeFill="accent3" w:themeFillTint="66"/>
            <w:vAlign w:val="center"/>
          </w:tcPr>
          <w:p w14:paraId="3CF56372" w14:textId="411DEF2B" w:rsidR="00824330" w:rsidRPr="00EE2B64" w:rsidRDefault="2F3C5BE4" w:rsidP="7341BEA2">
            <w:pPr>
              <w:pStyle w:val="Akapitzlist"/>
              <w:ind w:left="0"/>
              <w:jc w:val="center"/>
              <w:rPr>
                <w:rFonts w:ascii="Times New Roman" w:hAnsi="Times New Roman" w:cs="Times New Roman"/>
                <w:b/>
                <w:bCs/>
                <w:sz w:val="20"/>
                <w:szCs w:val="20"/>
              </w:rPr>
            </w:pPr>
            <w:r w:rsidRPr="7341BEA2">
              <w:rPr>
                <w:rFonts w:ascii="Times New Roman" w:hAnsi="Times New Roman" w:cs="Times New Roman"/>
                <w:b/>
                <w:bCs/>
                <w:sz w:val="20"/>
                <w:szCs w:val="20"/>
              </w:rPr>
              <w:lastRenderedPageBreak/>
              <w:t>1.</w:t>
            </w:r>
            <w:r w:rsidR="3009522D" w:rsidRPr="7341BEA2">
              <w:rPr>
                <w:rFonts w:ascii="Times New Roman" w:hAnsi="Times New Roman" w:cs="Times New Roman"/>
                <w:b/>
                <w:bCs/>
                <w:sz w:val="20"/>
                <w:szCs w:val="20"/>
              </w:rPr>
              <w:t>6</w:t>
            </w:r>
          </w:p>
        </w:tc>
        <w:tc>
          <w:tcPr>
            <w:tcW w:w="1545" w:type="dxa"/>
            <w:shd w:val="clear" w:color="auto" w:fill="D6E3BC" w:themeFill="accent3" w:themeFillTint="66"/>
            <w:vAlign w:val="center"/>
          </w:tcPr>
          <w:p w14:paraId="2CF4D060" w14:textId="5F4F879C" w:rsidR="00824330" w:rsidRPr="00E64A2D" w:rsidRDefault="2F3C5BE4" w:rsidP="7341BEA2">
            <w:pPr>
              <w:rPr>
                <w:rFonts w:ascii="Times New Roman" w:hAnsi="Times New Roman" w:cs="Times New Roman"/>
                <w:b/>
                <w:bCs/>
                <w:sz w:val="20"/>
                <w:szCs w:val="20"/>
                <w:lang w:eastAsia="pl-PL"/>
              </w:rPr>
            </w:pPr>
            <w:r w:rsidRPr="7341BEA2">
              <w:rPr>
                <w:rFonts w:ascii="Times New Roman" w:hAnsi="Times New Roman" w:cs="Times New Roman"/>
                <w:b/>
                <w:bCs/>
                <w:sz w:val="20"/>
                <w:szCs w:val="20"/>
                <w:lang w:eastAsia="pl-PL"/>
              </w:rPr>
              <w:t>Nieruchomość</w:t>
            </w:r>
          </w:p>
        </w:tc>
        <w:tc>
          <w:tcPr>
            <w:tcW w:w="2127" w:type="dxa"/>
            <w:tcBorders>
              <w:bottom w:val="single" w:sz="4" w:space="0" w:color="000000" w:themeColor="text1"/>
            </w:tcBorders>
            <w:shd w:val="clear" w:color="auto" w:fill="D6E3BC" w:themeFill="accent3" w:themeFillTint="66"/>
            <w:vAlign w:val="center"/>
          </w:tcPr>
          <w:p w14:paraId="46EAC30C" w14:textId="6722D8B7" w:rsidR="00824330" w:rsidRPr="00EE2B64" w:rsidRDefault="1629FCAE" w:rsidP="42D8A13A">
            <w:pPr>
              <w:rPr>
                <w:rFonts w:ascii="Times New Roman" w:eastAsia="Times New Roman" w:hAnsi="Times New Roman" w:cs="Times New Roman"/>
                <w:sz w:val="20"/>
                <w:szCs w:val="20"/>
              </w:rPr>
            </w:pPr>
            <w:r w:rsidRPr="42D8A13A">
              <w:rPr>
                <w:rFonts w:ascii="Times New Roman" w:hAnsi="Times New Roman" w:cs="Times New Roman"/>
                <w:sz w:val="20"/>
                <w:szCs w:val="20"/>
                <w:lang w:eastAsia="pl-PL"/>
              </w:rPr>
              <w:t>Bezpośredni dostęp</w:t>
            </w:r>
            <w:r w:rsidR="4980C3C4" w:rsidRPr="42D8A13A">
              <w:rPr>
                <w:rFonts w:ascii="Times New Roman" w:hAnsi="Times New Roman" w:cs="Times New Roman"/>
                <w:sz w:val="20"/>
                <w:szCs w:val="20"/>
                <w:lang w:eastAsia="pl-PL"/>
              </w:rPr>
              <w:t xml:space="preserve"> </w:t>
            </w:r>
            <w:r w:rsidR="4980C3C4" w:rsidRPr="42D8A13A">
              <w:rPr>
                <w:rStyle w:val="normaltextrun"/>
                <w:rFonts w:ascii="Times New Roman" w:eastAsia="Times New Roman" w:hAnsi="Times New Roman" w:cs="Times New Roman"/>
                <w:color w:val="000000" w:themeColor="text1"/>
                <w:sz w:val="19"/>
                <w:szCs w:val="19"/>
              </w:rPr>
              <w:t>do drogi publicznej</w:t>
            </w:r>
          </w:p>
        </w:tc>
        <w:sdt>
          <w:sdtPr>
            <w:rPr>
              <w:rFonts w:ascii="Times New Roman" w:hAnsi="Times New Roman" w:cs="Times New Roman"/>
              <w:sz w:val="20"/>
              <w:szCs w:val="20"/>
            </w:rPr>
            <w:id w:val="-757052010"/>
            <w14:checkbox>
              <w14:checked w14:val="0"/>
              <w14:checkedState w14:val="2612" w14:font="MS Gothic"/>
              <w14:uncheckedState w14:val="2610" w14:font="MS Gothic"/>
            </w14:checkbox>
          </w:sdtPr>
          <w:sdtContent>
            <w:tc>
              <w:tcPr>
                <w:tcW w:w="1355" w:type="dxa"/>
                <w:vAlign w:val="center"/>
              </w:tcPr>
              <w:p w14:paraId="37498AD6" w14:textId="1F6E6854" w:rsidR="00824330" w:rsidRPr="00EE2B64" w:rsidRDefault="2F3C5BE4"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79200020"/>
            <w14:checkbox>
              <w14:checked w14:val="0"/>
              <w14:checkedState w14:val="2612" w14:font="MS Gothic"/>
              <w14:uncheckedState w14:val="2610" w14:font="MS Gothic"/>
            </w14:checkbox>
          </w:sdtPr>
          <w:sdtContent>
            <w:tc>
              <w:tcPr>
                <w:tcW w:w="1230" w:type="dxa"/>
                <w:shd w:val="clear" w:color="auto" w:fill="auto"/>
                <w:vAlign w:val="center"/>
              </w:tcPr>
              <w:p w14:paraId="1B6007AA" w14:textId="69A5301C" w:rsidR="00824330" w:rsidRPr="00EE2B64" w:rsidRDefault="2F3C5BE4"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tc>
          <w:tcPr>
            <w:tcW w:w="1662" w:type="dxa"/>
            <w:vAlign w:val="center"/>
          </w:tcPr>
          <w:p w14:paraId="4E12C904" w14:textId="77777777" w:rsidR="00824330" w:rsidRPr="00EE2B64" w:rsidRDefault="00824330" w:rsidP="7341BEA2">
            <w:pPr>
              <w:rPr>
                <w:rFonts w:ascii="Times New Roman" w:hAnsi="Times New Roman" w:cs="Times New Roman"/>
                <w:b/>
                <w:bCs/>
                <w:sz w:val="20"/>
                <w:szCs w:val="20"/>
              </w:rPr>
            </w:pPr>
          </w:p>
        </w:tc>
      </w:tr>
      <w:tr w:rsidR="7341BEA2" w14:paraId="6107222A" w14:textId="77777777" w:rsidTr="42D8A13A">
        <w:trPr>
          <w:trHeight w:val="1123"/>
        </w:trPr>
        <w:tc>
          <w:tcPr>
            <w:tcW w:w="1141" w:type="dxa"/>
            <w:shd w:val="clear" w:color="auto" w:fill="D6E3BC" w:themeFill="accent3" w:themeFillTint="66"/>
            <w:vAlign w:val="center"/>
          </w:tcPr>
          <w:p w14:paraId="71819948" w14:textId="51556483" w:rsidR="121E4BAA" w:rsidRDefault="121E4BAA" w:rsidP="7341BEA2">
            <w:pPr>
              <w:pStyle w:val="Akapitzlist"/>
              <w:ind w:left="0"/>
              <w:jc w:val="center"/>
              <w:rPr>
                <w:rFonts w:ascii="Times New Roman" w:hAnsi="Times New Roman" w:cs="Times New Roman"/>
                <w:b/>
                <w:bCs/>
                <w:sz w:val="20"/>
                <w:szCs w:val="20"/>
              </w:rPr>
            </w:pPr>
            <w:r w:rsidRPr="7341BEA2">
              <w:rPr>
                <w:rFonts w:ascii="Times New Roman" w:hAnsi="Times New Roman" w:cs="Times New Roman"/>
                <w:b/>
                <w:bCs/>
                <w:sz w:val="20"/>
                <w:szCs w:val="20"/>
              </w:rPr>
              <w:t>1.7</w:t>
            </w:r>
          </w:p>
        </w:tc>
        <w:tc>
          <w:tcPr>
            <w:tcW w:w="1545" w:type="dxa"/>
            <w:shd w:val="clear" w:color="auto" w:fill="D6E3BC" w:themeFill="accent3" w:themeFillTint="66"/>
            <w:vAlign w:val="center"/>
          </w:tcPr>
          <w:p w14:paraId="6B2D6528" w14:textId="410E6E1A" w:rsidR="121E4BAA" w:rsidRDefault="121E4BAA" w:rsidP="7341BEA2">
            <w:pPr>
              <w:rPr>
                <w:rFonts w:ascii="Times New Roman" w:hAnsi="Times New Roman" w:cs="Times New Roman"/>
                <w:b/>
                <w:bCs/>
                <w:sz w:val="20"/>
                <w:szCs w:val="20"/>
                <w:lang w:eastAsia="pl-PL"/>
              </w:rPr>
            </w:pPr>
            <w:r w:rsidRPr="7341BEA2">
              <w:rPr>
                <w:rFonts w:ascii="Times New Roman" w:hAnsi="Times New Roman" w:cs="Times New Roman"/>
                <w:b/>
                <w:bCs/>
                <w:sz w:val="20"/>
                <w:szCs w:val="20"/>
                <w:lang w:eastAsia="pl-PL"/>
              </w:rPr>
              <w:t>Nieruchomość</w:t>
            </w:r>
          </w:p>
        </w:tc>
        <w:tc>
          <w:tcPr>
            <w:tcW w:w="2127" w:type="dxa"/>
            <w:tcBorders>
              <w:bottom w:val="single" w:sz="4" w:space="0" w:color="000000" w:themeColor="text1"/>
            </w:tcBorders>
            <w:shd w:val="clear" w:color="auto" w:fill="D6E3BC" w:themeFill="accent3" w:themeFillTint="66"/>
            <w:vAlign w:val="center"/>
          </w:tcPr>
          <w:p w14:paraId="37E647EF" w14:textId="323B57AE" w:rsidR="121E4BAA" w:rsidRDefault="121E4BAA" w:rsidP="7341BEA2">
            <w:pPr>
              <w:spacing w:line="259" w:lineRule="auto"/>
              <w:rPr>
                <w:rFonts w:ascii="Times New Roman" w:eastAsia="Times New Roman" w:hAnsi="Times New Roman" w:cs="Times New Roman"/>
                <w:sz w:val="20"/>
                <w:szCs w:val="20"/>
              </w:rPr>
            </w:pPr>
            <w:r w:rsidRPr="7341BEA2">
              <w:rPr>
                <w:rStyle w:val="normaltextrun"/>
                <w:rFonts w:ascii="Times New Roman" w:eastAsia="Times New Roman" w:hAnsi="Times New Roman" w:cs="Times New Roman"/>
                <w:sz w:val="20"/>
                <w:szCs w:val="20"/>
              </w:rPr>
              <w:t>Ochrona konserwatorska</w:t>
            </w:r>
          </w:p>
        </w:tc>
        <w:tc>
          <w:tcPr>
            <w:tcW w:w="1355" w:type="dxa"/>
            <w:vAlign w:val="center"/>
          </w:tcPr>
          <w:p w14:paraId="636DE372" w14:textId="66E09AFF" w:rsidR="7341BEA2" w:rsidRPr="00ED26AD" w:rsidRDefault="121E4BAA" w:rsidP="00ED26AD">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tc>
          <w:tcPr>
            <w:tcW w:w="1230" w:type="dxa"/>
            <w:shd w:val="clear" w:color="auto" w:fill="auto"/>
            <w:vAlign w:val="center"/>
          </w:tcPr>
          <w:p w14:paraId="186536A3" w14:textId="4464941F" w:rsidR="7341BEA2" w:rsidRPr="00ED26AD" w:rsidRDefault="121E4BAA" w:rsidP="00ED26AD">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tc>
          <w:tcPr>
            <w:tcW w:w="1662" w:type="dxa"/>
            <w:vAlign w:val="center"/>
          </w:tcPr>
          <w:p w14:paraId="4AB09DA7" w14:textId="0CEB989C" w:rsidR="7341BEA2" w:rsidRDefault="7341BEA2" w:rsidP="7341BEA2">
            <w:pPr>
              <w:rPr>
                <w:rFonts w:ascii="Times New Roman" w:hAnsi="Times New Roman" w:cs="Times New Roman"/>
                <w:b/>
                <w:bCs/>
                <w:sz w:val="20"/>
                <w:szCs w:val="20"/>
              </w:rPr>
            </w:pPr>
          </w:p>
        </w:tc>
      </w:tr>
      <w:tr w:rsidR="000300F8" w14:paraId="065363EB" w14:textId="77777777" w:rsidTr="42D8A13A">
        <w:trPr>
          <w:trHeight w:val="1123"/>
        </w:trPr>
        <w:tc>
          <w:tcPr>
            <w:tcW w:w="1141" w:type="dxa"/>
            <w:shd w:val="clear" w:color="auto" w:fill="D6E3BC" w:themeFill="accent3" w:themeFillTint="66"/>
            <w:vAlign w:val="center"/>
          </w:tcPr>
          <w:p w14:paraId="2083D4ED" w14:textId="62375F7F" w:rsidR="000300F8" w:rsidRPr="00672A34" w:rsidRDefault="000300F8" w:rsidP="000300F8">
            <w:pPr>
              <w:pStyle w:val="Akapitzlist"/>
              <w:ind w:left="0"/>
              <w:jc w:val="center"/>
              <w:rPr>
                <w:rFonts w:ascii="Times New Roman" w:hAnsi="Times New Roman" w:cs="Times New Roman"/>
                <w:b/>
                <w:bCs/>
                <w:sz w:val="20"/>
                <w:szCs w:val="20"/>
              </w:rPr>
            </w:pPr>
            <w:r w:rsidRPr="00672A34">
              <w:rPr>
                <w:rFonts w:ascii="Times New Roman" w:hAnsi="Times New Roman" w:cs="Times New Roman"/>
                <w:b/>
                <w:bCs/>
                <w:sz w:val="20"/>
                <w:szCs w:val="20"/>
              </w:rPr>
              <w:t>1.8</w:t>
            </w:r>
          </w:p>
        </w:tc>
        <w:tc>
          <w:tcPr>
            <w:tcW w:w="1545" w:type="dxa"/>
            <w:shd w:val="clear" w:color="auto" w:fill="D6E3BC" w:themeFill="accent3" w:themeFillTint="66"/>
            <w:vAlign w:val="center"/>
          </w:tcPr>
          <w:p w14:paraId="7C8C4F0D" w14:textId="7A08D480" w:rsidR="000300F8" w:rsidRPr="00672A34" w:rsidRDefault="000300F8" w:rsidP="000300F8">
            <w:pPr>
              <w:rPr>
                <w:rFonts w:ascii="Times New Roman" w:hAnsi="Times New Roman" w:cs="Times New Roman"/>
                <w:b/>
                <w:bCs/>
                <w:sz w:val="20"/>
                <w:szCs w:val="20"/>
                <w:lang w:eastAsia="pl-PL"/>
              </w:rPr>
            </w:pPr>
            <w:r w:rsidRPr="00672A34">
              <w:rPr>
                <w:rFonts w:ascii="Times New Roman" w:hAnsi="Times New Roman" w:cs="Times New Roman"/>
                <w:b/>
                <w:bCs/>
                <w:sz w:val="20"/>
                <w:szCs w:val="20"/>
              </w:rPr>
              <w:t>Budynek</w:t>
            </w:r>
          </w:p>
        </w:tc>
        <w:tc>
          <w:tcPr>
            <w:tcW w:w="2127" w:type="dxa"/>
            <w:tcBorders>
              <w:bottom w:val="single" w:sz="4" w:space="0" w:color="000000" w:themeColor="text1"/>
            </w:tcBorders>
            <w:shd w:val="clear" w:color="auto" w:fill="D6E3BC" w:themeFill="accent3" w:themeFillTint="66"/>
            <w:vAlign w:val="center"/>
          </w:tcPr>
          <w:p w14:paraId="2DC1A673" w14:textId="3FCD1BC6" w:rsidR="000300F8" w:rsidRPr="00672A34" w:rsidRDefault="000300F8" w:rsidP="000300F8">
            <w:pPr>
              <w:spacing w:line="259" w:lineRule="auto"/>
              <w:rPr>
                <w:rStyle w:val="normaltextrun"/>
                <w:rFonts w:ascii="Times New Roman" w:eastAsia="Times New Roman" w:hAnsi="Times New Roman" w:cs="Times New Roman"/>
                <w:sz w:val="20"/>
                <w:szCs w:val="20"/>
              </w:rPr>
            </w:pPr>
            <w:r w:rsidRPr="00672A34">
              <w:rPr>
                <w:rFonts w:ascii="Times New Roman" w:hAnsi="Times New Roman" w:cs="Times New Roman"/>
                <w:sz w:val="20"/>
                <w:szCs w:val="20"/>
              </w:rPr>
              <w:t xml:space="preserve">Maksymalna liczba kondygnacji </w:t>
            </w:r>
          </w:p>
        </w:tc>
        <w:tc>
          <w:tcPr>
            <w:tcW w:w="1355" w:type="dxa"/>
            <w:vAlign w:val="center"/>
          </w:tcPr>
          <w:p w14:paraId="791B6603" w14:textId="4F84AB64" w:rsidR="000300F8" w:rsidRPr="7341BEA2" w:rsidRDefault="000300F8" w:rsidP="000300F8">
            <w:pPr>
              <w:jc w:val="center"/>
              <w:rPr>
                <w:rFonts w:ascii="Segoe UI Symbol" w:eastAsia="MS Gothic" w:hAnsi="Segoe UI Symbol" w:cs="Segoe UI Symbol"/>
                <w:sz w:val="20"/>
                <w:szCs w:val="20"/>
              </w:rPr>
            </w:pPr>
            <w:r w:rsidRPr="7341BEA2">
              <w:rPr>
                <w:rFonts w:ascii="Segoe UI Symbol" w:eastAsia="MS Gothic" w:hAnsi="Segoe UI Symbol" w:cs="Segoe UI Symbol"/>
                <w:sz w:val="20"/>
                <w:szCs w:val="20"/>
              </w:rPr>
              <w:t>☐</w:t>
            </w:r>
          </w:p>
        </w:tc>
        <w:tc>
          <w:tcPr>
            <w:tcW w:w="1230" w:type="dxa"/>
            <w:shd w:val="clear" w:color="auto" w:fill="auto"/>
            <w:vAlign w:val="center"/>
          </w:tcPr>
          <w:p w14:paraId="2B2571EF" w14:textId="2FAFEF40" w:rsidR="000300F8" w:rsidRPr="7341BEA2" w:rsidRDefault="000300F8" w:rsidP="000300F8">
            <w:pPr>
              <w:jc w:val="center"/>
              <w:rPr>
                <w:rFonts w:ascii="Segoe UI Symbol" w:eastAsia="MS Gothic" w:hAnsi="Segoe UI Symbol" w:cs="Segoe UI Symbol"/>
                <w:sz w:val="20"/>
                <w:szCs w:val="20"/>
              </w:rPr>
            </w:pPr>
            <w:r w:rsidRPr="7341BEA2">
              <w:rPr>
                <w:rFonts w:ascii="Segoe UI Symbol" w:eastAsia="MS Gothic" w:hAnsi="Segoe UI Symbol" w:cs="Segoe UI Symbol"/>
                <w:sz w:val="20"/>
                <w:szCs w:val="20"/>
              </w:rPr>
              <w:t>☐</w:t>
            </w:r>
          </w:p>
        </w:tc>
        <w:tc>
          <w:tcPr>
            <w:tcW w:w="1662" w:type="dxa"/>
            <w:vAlign w:val="center"/>
          </w:tcPr>
          <w:p w14:paraId="5690A694" w14:textId="77777777" w:rsidR="000300F8" w:rsidRDefault="000300F8" w:rsidP="000300F8">
            <w:pPr>
              <w:rPr>
                <w:rFonts w:ascii="Times New Roman" w:hAnsi="Times New Roman" w:cs="Times New Roman"/>
                <w:b/>
                <w:bCs/>
                <w:sz w:val="20"/>
                <w:szCs w:val="20"/>
              </w:rPr>
            </w:pPr>
          </w:p>
        </w:tc>
      </w:tr>
      <w:tr w:rsidR="002A55E6" w:rsidRPr="006158DA" w14:paraId="14CD71CF" w14:textId="77777777" w:rsidTr="42D8A13A">
        <w:trPr>
          <w:trHeight w:val="1123"/>
        </w:trPr>
        <w:tc>
          <w:tcPr>
            <w:tcW w:w="1141" w:type="dxa"/>
            <w:vMerge w:val="restart"/>
            <w:shd w:val="clear" w:color="auto" w:fill="D6E3BC" w:themeFill="accent3" w:themeFillTint="66"/>
            <w:vAlign w:val="center"/>
          </w:tcPr>
          <w:p w14:paraId="16D8F7CD" w14:textId="5D612583" w:rsidR="00824330" w:rsidRPr="00B06778" w:rsidRDefault="287DB4C6" w:rsidP="261C27D9">
            <w:pPr>
              <w:pStyle w:val="Akapitzlist"/>
              <w:ind w:left="0"/>
              <w:jc w:val="center"/>
              <w:rPr>
                <w:rFonts w:ascii="Times New Roman" w:hAnsi="Times New Roman" w:cs="Times New Roman"/>
                <w:b/>
                <w:bCs/>
                <w:sz w:val="20"/>
                <w:szCs w:val="20"/>
              </w:rPr>
            </w:pPr>
            <w:r w:rsidRPr="00B06778">
              <w:rPr>
                <w:rFonts w:ascii="Times New Roman" w:hAnsi="Times New Roman" w:cs="Times New Roman"/>
                <w:b/>
                <w:bCs/>
                <w:sz w:val="20"/>
                <w:szCs w:val="20"/>
              </w:rPr>
              <w:t>1.</w:t>
            </w:r>
            <w:r w:rsidR="00B06778">
              <w:rPr>
                <w:rFonts w:ascii="Times New Roman" w:hAnsi="Times New Roman" w:cs="Times New Roman"/>
                <w:b/>
                <w:bCs/>
                <w:sz w:val="20"/>
                <w:szCs w:val="20"/>
              </w:rPr>
              <w:t>9</w:t>
            </w:r>
          </w:p>
        </w:tc>
        <w:tc>
          <w:tcPr>
            <w:tcW w:w="1545" w:type="dxa"/>
            <w:shd w:val="clear" w:color="auto" w:fill="D6E3BC" w:themeFill="accent3" w:themeFillTint="66"/>
            <w:vAlign w:val="center"/>
          </w:tcPr>
          <w:p w14:paraId="1CA730B1" w14:textId="11D21F06" w:rsidR="00824330" w:rsidRPr="00B06778" w:rsidRDefault="007F2CC9" w:rsidP="261C27D9">
            <w:pPr>
              <w:rPr>
                <w:rFonts w:ascii="Times New Roman" w:hAnsi="Times New Roman" w:cs="Times New Roman"/>
                <w:sz w:val="20"/>
                <w:szCs w:val="20"/>
              </w:rPr>
            </w:pPr>
            <w:r w:rsidRPr="00B06778">
              <w:rPr>
                <w:rFonts w:ascii="Times New Roman" w:hAnsi="Times New Roman" w:cs="Times New Roman"/>
                <w:b/>
                <w:bCs/>
                <w:sz w:val="20"/>
                <w:szCs w:val="20"/>
                <w:lang w:eastAsia="pl-PL"/>
              </w:rPr>
              <w:t>Budynek</w:t>
            </w:r>
          </w:p>
        </w:tc>
        <w:tc>
          <w:tcPr>
            <w:tcW w:w="212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503B923" w14:textId="77777777" w:rsidR="00824330" w:rsidRPr="00B06778" w:rsidRDefault="287DB4C6" w:rsidP="261C27D9">
            <w:pPr>
              <w:rPr>
                <w:rFonts w:ascii="Times New Roman" w:hAnsi="Times New Roman" w:cs="Times New Roman"/>
                <w:sz w:val="20"/>
                <w:szCs w:val="20"/>
                <w:lang w:eastAsia="pl-PL"/>
              </w:rPr>
            </w:pPr>
            <w:r w:rsidRPr="00B06778">
              <w:rPr>
                <w:rFonts w:ascii="Times New Roman" w:hAnsi="Times New Roman" w:cs="Times New Roman"/>
                <w:sz w:val="20"/>
                <w:szCs w:val="20"/>
              </w:rPr>
              <w:t>Dokumentacja techniczna</w:t>
            </w:r>
          </w:p>
        </w:tc>
        <w:tc>
          <w:tcPr>
            <w:tcW w:w="1355" w:type="dxa"/>
            <w:vAlign w:val="center"/>
          </w:tcPr>
          <w:p w14:paraId="0AE24E75" w14:textId="53FB3879" w:rsidR="00824330" w:rsidRPr="00B06778" w:rsidRDefault="007F2CC9" w:rsidP="261C27D9">
            <w:pPr>
              <w:jc w:val="center"/>
              <w:rPr>
                <w:rFonts w:ascii="Times New Roman" w:hAnsi="Times New Roman" w:cs="Times New Roman"/>
                <w:sz w:val="20"/>
                <w:szCs w:val="20"/>
              </w:rPr>
            </w:pPr>
            <w:r w:rsidRPr="00B06778">
              <w:rPr>
                <w:rFonts w:ascii="Segoe UI Symbol" w:eastAsia="MS Gothic" w:hAnsi="Segoe UI Symbol" w:cs="Segoe UI Symbol"/>
                <w:sz w:val="20"/>
                <w:szCs w:val="20"/>
              </w:rPr>
              <w:t>☐</w:t>
            </w:r>
          </w:p>
        </w:tc>
        <w:sdt>
          <w:sdtPr>
            <w:rPr>
              <w:rFonts w:ascii="Times New Roman" w:hAnsi="Times New Roman" w:cs="Times New Roman"/>
              <w:sz w:val="20"/>
              <w:szCs w:val="20"/>
            </w:rPr>
            <w:id w:val="1952518987"/>
            <w14:checkbox>
              <w14:checked w14:val="0"/>
              <w14:checkedState w14:val="2612" w14:font="MS Gothic"/>
              <w14:uncheckedState w14:val="2610" w14:font="MS Gothic"/>
            </w14:checkbox>
          </w:sdtPr>
          <w:sdtContent>
            <w:tc>
              <w:tcPr>
                <w:tcW w:w="1230" w:type="dxa"/>
                <w:shd w:val="clear" w:color="auto" w:fill="auto"/>
                <w:vAlign w:val="center"/>
              </w:tcPr>
              <w:p w14:paraId="26E890B5" w14:textId="77777777" w:rsidR="00824330" w:rsidRPr="00B06778" w:rsidRDefault="287DB4C6" w:rsidP="261C27D9">
                <w:pPr>
                  <w:jc w:val="center"/>
                  <w:rPr>
                    <w:rFonts w:ascii="Times New Roman" w:hAnsi="Times New Roman" w:cs="Times New Roman"/>
                    <w:sz w:val="20"/>
                    <w:szCs w:val="20"/>
                  </w:rPr>
                </w:pPr>
                <w:r w:rsidRPr="00B06778">
                  <w:rPr>
                    <w:rFonts w:ascii="Segoe UI Symbol" w:eastAsia="MS Gothic" w:hAnsi="Segoe UI Symbol" w:cs="Segoe UI Symbol"/>
                    <w:sz w:val="20"/>
                    <w:szCs w:val="20"/>
                  </w:rPr>
                  <w:t>☐</w:t>
                </w:r>
              </w:p>
            </w:tc>
          </w:sdtContent>
        </w:sdt>
        <w:tc>
          <w:tcPr>
            <w:tcW w:w="1662" w:type="dxa"/>
            <w:vAlign w:val="center"/>
          </w:tcPr>
          <w:p w14:paraId="43043E0E" w14:textId="77777777" w:rsidR="00824330" w:rsidRPr="00B06778" w:rsidRDefault="00824330" w:rsidP="261C27D9">
            <w:pPr>
              <w:rPr>
                <w:rFonts w:ascii="Times New Roman" w:hAnsi="Times New Roman" w:cs="Times New Roman"/>
                <w:b/>
                <w:bCs/>
                <w:sz w:val="20"/>
                <w:szCs w:val="20"/>
              </w:rPr>
            </w:pPr>
          </w:p>
        </w:tc>
      </w:tr>
      <w:tr w:rsidR="00824330" w:rsidRPr="006158DA" w14:paraId="07CB1028" w14:textId="77777777" w:rsidTr="42D8A13A">
        <w:trPr>
          <w:trHeight w:val="952"/>
        </w:trPr>
        <w:tc>
          <w:tcPr>
            <w:tcW w:w="1141" w:type="dxa"/>
            <w:vMerge/>
            <w:vAlign w:val="center"/>
          </w:tcPr>
          <w:p w14:paraId="2893DA0F" w14:textId="77777777" w:rsidR="00824330" w:rsidRPr="00B06778" w:rsidRDefault="00824330" w:rsidP="00824330">
            <w:pPr>
              <w:pStyle w:val="Akapitzlist"/>
              <w:ind w:left="0"/>
              <w:jc w:val="center"/>
              <w:rPr>
                <w:rFonts w:ascii="Times New Roman" w:hAnsi="Times New Roman" w:cs="Times New Roman"/>
                <w:b/>
                <w:bCs/>
                <w:sz w:val="20"/>
                <w:szCs w:val="20"/>
              </w:rPr>
            </w:pPr>
          </w:p>
        </w:tc>
        <w:tc>
          <w:tcPr>
            <w:tcW w:w="7919" w:type="dxa"/>
            <w:gridSpan w:val="5"/>
            <w:tcBorders>
              <w:right w:val="single" w:sz="4" w:space="0" w:color="auto"/>
            </w:tcBorders>
          </w:tcPr>
          <w:p w14:paraId="4B212C58" w14:textId="10B4D9F1" w:rsidR="00824330" w:rsidRPr="00B06778" w:rsidRDefault="287DB4C6" w:rsidP="261C27D9">
            <w:pPr>
              <w:pStyle w:val="Normalny1"/>
              <w:spacing w:before="0"/>
              <w:rPr>
                <w:rStyle w:val="Domylnaczcionkaakapitu1"/>
                <w:rFonts w:ascii="Times New Roman" w:hAnsi="Times New Roman"/>
                <w:szCs w:val="20"/>
                <w:lang w:eastAsia="pl-PL"/>
              </w:rPr>
            </w:pPr>
            <w:r w:rsidRPr="00B06778">
              <w:rPr>
                <w:rStyle w:val="Domylnaczcionkaakapitu1"/>
                <w:rFonts w:ascii="Times New Roman" w:hAnsi="Times New Roman"/>
                <w:szCs w:val="20"/>
                <w:lang w:eastAsia="pl-PL"/>
              </w:rPr>
              <w:t>W celu potwierdzenia spełnienia Wymagania Kandydat na Partnera dołącza:</w:t>
            </w:r>
          </w:p>
          <w:p w14:paraId="52AEFCF7" w14:textId="28FEC1E5" w:rsidR="00824330" w:rsidRPr="00B06778" w:rsidRDefault="287DB4C6" w:rsidP="00DF4A0A">
            <w:pPr>
              <w:pStyle w:val="Akapitzlist"/>
              <w:numPr>
                <w:ilvl w:val="0"/>
                <w:numId w:val="15"/>
              </w:numPr>
              <w:rPr>
                <w:rStyle w:val="Domylnaczcionkaakapitu1"/>
                <w:rFonts w:ascii="Times New Roman" w:hAnsi="Times New Roman" w:cs="Times New Roman"/>
                <w:sz w:val="20"/>
                <w:szCs w:val="20"/>
              </w:rPr>
            </w:pPr>
            <w:r w:rsidRPr="00B06778">
              <w:rPr>
                <w:rStyle w:val="Domylnaczcionkaakapitu1"/>
                <w:rFonts w:ascii="Times New Roman" w:hAnsi="Times New Roman" w:cs="Times New Roman"/>
                <w:sz w:val="20"/>
                <w:szCs w:val="20"/>
                <w:lang w:eastAsia="pl-PL"/>
              </w:rPr>
              <w:t>Kopię dokumentacji a</w:t>
            </w:r>
            <w:r w:rsidRPr="00B06778">
              <w:rPr>
                <w:rStyle w:val="Domylnaczcionkaakapitu1"/>
                <w:rFonts w:ascii="Times New Roman" w:hAnsi="Times New Roman" w:cs="Times New Roman"/>
                <w:sz w:val="20"/>
                <w:szCs w:val="20"/>
              </w:rPr>
              <w:t>rchitektonicznej</w:t>
            </w:r>
            <w:r w:rsidRPr="00B06778">
              <w:rPr>
                <w:rStyle w:val="Domylnaczcionkaakapitu1"/>
                <w:rFonts w:ascii="Times New Roman" w:hAnsi="Times New Roman" w:cs="Times New Roman"/>
                <w:sz w:val="20"/>
                <w:szCs w:val="20"/>
                <w:lang w:eastAsia="pl-PL"/>
              </w:rPr>
              <w:t xml:space="preserve"> </w:t>
            </w:r>
            <w:r w:rsidR="00B06778" w:rsidRPr="00B06778">
              <w:rPr>
                <w:rStyle w:val="Domylnaczcionkaakapitu1"/>
                <w:rFonts w:ascii="Times New Roman" w:hAnsi="Times New Roman" w:cs="Times New Roman"/>
                <w:sz w:val="20"/>
                <w:szCs w:val="20"/>
                <w:lang w:eastAsia="pl-PL"/>
              </w:rPr>
              <w:t>Budy</w:t>
            </w:r>
            <w:r w:rsidR="00B06778" w:rsidRPr="00DC2468">
              <w:rPr>
                <w:rStyle w:val="Domylnaczcionkaakapitu1"/>
                <w:rFonts w:ascii="Times New Roman" w:hAnsi="Times New Roman" w:cs="Times New Roman"/>
                <w:sz w:val="20"/>
                <w:szCs w:val="20"/>
                <w:lang w:eastAsia="pl-PL"/>
              </w:rPr>
              <w:t>nku</w:t>
            </w:r>
            <w:r w:rsidR="00DC2468" w:rsidRPr="00DC2468">
              <w:rPr>
                <w:rStyle w:val="Domylnaczcionkaakapitu1"/>
                <w:rFonts w:ascii="Times New Roman" w:hAnsi="Times New Roman" w:cs="Times New Roman"/>
                <w:sz w:val="20"/>
                <w:szCs w:val="20"/>
                <w:lang w:eastAsia="pl-PL"/>
              </w:rPr>
              <w:t>/Budynków</w:t>
            </w:r>
            <w:r w:rsidRPr="00B06778">
              <w:rPr>
                <w:rStyle w:val="Domylnaczcionkaakapitu1"/>
                <w:rFonts w:ascii="Times New Roman" w:hAnsi="Times New Roman" w:cs="Times New Roman"/>
                <w:sz w:val="20"/>
                <w:szCs w:val="20"/>
                <w:lang w:eastAsia="pl-PL"/>
              </w:rPr>
              <w:t xml:space="preserve"> w wersji elektronicznej.</w:t>
            </w:r>
          </w:p>
          <w:p w14:paraId="289218B8" w14:textId="7F4D46AD" w:rsidR="00824330" w:rsidRPr="00B06778" w:rsidRDefault="287DB4C6" w:rsidP="00DF4A0A">
            <w:pPr>
              <w:pStyle w:val="Akapitzlist"/>
              <w:numPr>
                <w:ilvl w:val="0"/>
                <w:numId w:val="15"/>
              </w:numPr>
              <w:rPr>
                <w:rFonts w:ascii="Times New Roman" w:hAnsi="Times New Roman" w:cs="Times New Roman"/>
                <w:sz w:val="20"/>
                <w:szCs w:val="20"/>
              </w:rPr>
            </w:pPr>
            <w:r w:rsidRPr="00B06778">
              <w:rPr>
                <w:rFonts w:ascii="Times New Roman" w:hAnsi="Times New Roman" w:cs="Times New Roman"/>
                <w:sz w:val="20"/>
                <w:szCs w:val="20"/>
              </w:rPr>
              <w:t>Kopię dokumentacji instalacyjn</w:t>
            </w:r>
            <w:r w:rsidR="0FD00C6C" w:rsidRPr="00B06778">
              <w:rPr>
                <w:rFonts w:ascii="Times New Roman" w:hAnsi="Times New Roman" w:cs="Times New Roman"/>
                <w:sz w:val="20"/>
                <w:szCs w:val="20"/>
              </w:rPr>
              <w:t>ych</w:t>
            </w:r>
            <w:r w:rsidRPr="00B06778">
              <w:rPr>
                <w:rFonts w:ascii="Times New Roman" w:hAnsi="Times New Roman" w:cs="Times New Roman"/>
                <w:sz w:val="20"/>
                <w:szCs w:val="20"/>
              </w:rPr>
              <w:t xml:space="preserve"> </w:t>
            </w:r>
            <w:r w:rsidR="00B06778" w:rsidRPr="00B06778">
              <w:rPr>
                <w:rFonts w:ascii="Times New Roman" w:hAnsi="Times New Roman" w:cs="Times New Roman"/>
                <w:sz w:val="20"/>
                <w:szCs w:val="20"/>
              </w:rPr>
              <w:t>Budynku</w:t>
            </w:r>
            <w:r w:rsidR="00DC2468" w:rsidRPr="00DC2468">
              <w:rPr>
                <w:rStyle w:val="Domylnaczcionkaakapitu1"/>
                <w:rFonts w:ascii="Times New Roman" w:hAnsi="Times New Roman" w:cs="Times New Roman"/>
                <w:sz w:val="20"/>
                <w:szCs w:val="20"/>
                <w:lang w:eastAsia="pl-PL"/>
              </w:rPr>
              <w:t>/Budynków</w:t>
            </w:r>
            <w:r w:rsidRPr="00B06778">
              <w:rPr>
                <w:rFonts w:ascii="Times New Roman" w:hAnsi="Times New Roman" w:cs="Times New Roman"/>
                <w:sz w:val="20"/>
                <w:szCs w:val="20"/>
              </w:rPr>
              <w:t xml:space="preserve"> w wersji elektronicznej. </w:t>
            </w:r>
          </w:p>
        </w:tc>
      </w:tr>
      <w:tr w:rsidR="006706AA" w:rsidRPr="006706AA" w14:paraId="56D763C2" w14:textId="77777777" w:rsidTr="42D8A13A">
        <w:trPr>
          <w:trHeight w:val="771"/>
        </w:trPr>
        <w:tc>
          <w:tcPr>
            <w:tcW w:w="1141" w:type="dxa"/>
            <w:shd w:val="clear" w:color="auto" w:fill="D6E3BC" w:themeFill="accent3" w:themeFillTint="66"/>
            <w:vAlign w:val="center"/>
          </w:tcPr>
          <w:p w14:paraId="71A3669C" w14:textId="55B2E0A1" w:rsidR="00824330" w:rsidRPr="006706AA" w:rsidRDefault="287DB4C6" w:rsidP="261C27D9">
            <w:pPr>
              <w:pStyle w:val="Akapitzlist"/>
              <w:ind w:left="0"/>
              <w:jc w:val="center"/>
              <w:rPr>
                <w:rFonts w:ascii="Times New Roman" w:hAnsi="Times New Roman" w:cs="Times New Roman"/>
                <w:b/>
                <w:bCs/>
                <w:sz w:val="20"/>
                <w:szCs w:val="20"/>
              </w:rPr>
            </w:pPr>
            <w:r w:rsidRPr="006706AA">
              <w:rPr>
                <w:rFonts w:ascii="Times New Roman" w:hAnsi="Times New Roman" w:cs="Times New Roman"/>
                <w:b/>
                <w:bCs/>
                <w:sz w:val="20"/>
                <w:szCs w:val="20"/>
              </w:rPr>
              <w:t>1</w:t>
            </w:r>
            <w:r w:rsidR="59F0A4BF" w:rsidRPr="006706AA">
              <w:rPr>
                <w:rFonts w:ascii="Times New Roman" w:hAnsi="Times New Roman" w:cs="Times New Roman"/>
                <w:b/>
                <w:bCs/>
                <w:sz w:val="20"/>
                <w:szCs w:val="20"/>
              </w:rPr>
              <w:t>.</w:t>
            </w:r>
            <w:r w:rsidR="00811B54" w:rsidRPr="006706AA">
              <w:rPr>
                <w:rFonts w:ascii="Times New Roman" w:hAnsi="Times New Roman" w:cs="Times New Roman"/>
                <w:b/>
                <w:bCs/>
                <w:sz w:val="20"/>
                <w:szCs w:val="20"/>
              </w:rPr>
              <w:t>10</w:t>
            </w:r>
          </w:p>
        </w:tc>
        <w:tc>
          <w:tcPr>
            <w:tcW w:w="1545" w:type="dxa"/>
            <w:shd w:val="clear" w:color="auto" w:fill="D6E3BC" w:themeFill="accent3" w:themeFillTint="66"/>
            <w:vAlign w:val="center"/>
          </w:tcPr>
          <w:p w14:paraId="24A45B8B" w14:textId="64281DA7" w:rsidR="00824330" w:rsidRPr="006706AA" w:rsidRDefault="00FC3D9E" w:rsidP="261C27D9">
            <w:pPr>
              <w:rPr>
                <w:rFonts w:ascii="Times New Roman" w:hAnsi="Times New Roman" w:cs="Times New Roman"/>
                <w:sz w:val="20"/>
                <w:szCs w:val="20"/>
                <w:lang w:eastAsia="pl-PL"/>
              </w:rPr>
            </w:pPr>
            <w:r w:rsidRPr="006706AA">
              <w:rPr>
                <w:rFonts w:ascii="Times New Roman" w:hAnsi="Times New Roman" w:cs="Times New Roman"/>
                <w:b/>
                <w:bCs/>
                <w:sz w:val="20"/>
                <w:szCs w:val="20"/>
                <w:lang w:eastAsia="pl-PL"/>
              </w:rPr>
              <w:t>Mieszkanie</w:t>
            </w:r>
          </w:p>
        </w:tc>
        <w:tc>
          <w:tcPr>
            <w:tcW w:w="212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058BA7D" w14:textId="15E63BDC" w:rsidR="00824330" w:rsidRPr="006706AA" w:rsidRDefault="00FC3D9E" w:rsidP="261C27D9">
            <w:pPr>
              <w:rPr>
                <w:rFonts w:ascii="Times New Roman" w:hAnsi="Times New Roman" w:cs="Times New Roman"/>
                <w:sz w:val="20"/>
                <w:szCs w:val="20"/>
                <w:lang w:eastAsia="pl-PL"/>
              </w:rPr>
            </w:pPr>
            <w:r w:rsidRPr="006706AA">
              <w:rPr>
                <w:rFonts w:ascii="Times New Roman" w:hAnsi="Times New Roman" w:cs="Times New Roman"/>
                <w:sz w:val="20"/>
                <w:szCs w:val="20"/>
                <w:lang w:eastAsia="pl-PL"/>
              </w:rPr>
              <w:t>Minimalna wysokość pomieszczeń w Mieszkaniu</w:t>
            </w:r>
          </w:p>
        </w:tc>
        <w:sdt>
          <w:sdtPr>
            <w:rPr>
              <w:rFonts w:ascii="Times New Roman" w:hAnsi="Times New Roman" w:cs="Times New Roman"/>
              <w:sz w:val="20"/>
              <w:szCs w:val="20"/>
            </w:rPr>
            <w:id w:val="-355263094"/>
            <w14:checkbox>
              <w14:checked w14:val="0"/>
              <w14:checkedState w14:val="2612" w14:font="MS Gothic"/>
              <w14:uncheckedState w14:val="2610" w14:font="MS Gothic"/>
            </w14:checkbox>
          </w:sdtPr>
          <w:sdtContent>
            <w:tc>
              <w:tcPr>
                <w:tcW w:w="1355" w:type="dxa"/>
                <w:vAlign w:val="center"/>
              </w:tcPr>
              <w:p w14:paraId="76F722D3" w14:textId="77777777" w:rsidR="00824330" w:rsidRPr="006706AA" w:rsidRDefault="287DB4C6" w:rsidP="261C27D9">
                <w:pPr>
                  <w:jc w:val="center"/>
                  <w:rPr>
                    <w:rFonts w:ascii="Times New Roman" w:hAnsi="Times New Roman" w:cs="Times New Roman"/>
                    <w:sz w:val="20"/>
                    <w:szCs w:val="20"/>
                  </w:rPr>
                </w:pPr>
                <w:r w:rsidRPr="006706A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89653524"/>
            <w14:checkbox>
              <w14:checked w14:val="0"/>
              <w14:checkedState w14:val="2612" w14:font="MS Gothic"/>
              <w14:uncheckedState w14:val="2610" w14:font="MS Gothic"/>
            </w14:checkbox>
          </w:sdtPr>
          <w:sdtContent>
            <w:tc>
              <w:tcPr>
                <w:tcW w:w="1230" w:type="dxa"/>
                <w:shd w:val="clear" w:color="auto" w:fill="auto"/>
                <w:vAlign w:val="center"/>
              </w:tcPr>
              <w:p w14:paraId="01FFFB8E" w14:textId="77777777" w:rsidR="00824330" w:rsidRPr="006706AA" w:rsidRDefault="287DB4C6" w:rsidP="261C27D9">
                <w:pPr>
                  <w:jc w:val="center"/>
                  <w:rPr>
                    <w:rFonts w:ascii="Times New Roman" w:hAnsi="Times New Roman" w:cs="Times New Roman"/>
                    <w:sz w:val="20"/>
                    <w:szCs w:val="20"/>
                  </w:rPr>
                </w:pPr>
                <w:r w:rsidRPr="006706AA">
                  <w:rPr>
                    <w:rFonts w:ascii="Segoe UI Symbol" w:eastAsia="MS Gothic" w:hAnsi="Segoe UI Symbol" w:cs="Segoe UI Symbol"/>
                    <w:sz w:val="20"/>
                    <w:szCs w:val="20"/>
                  </w:rPr>
                  <w:t>☐</w:t>
                </w:r>
              </w:p>
            </w:tc>
          </w:sdtContent>
        </w:sdt>
        <w:tc>
          <w:tcPr>
            <w:tcW w:w="1662" w:type="dxa"/>
            <w:vAlign w:val="center"/>
          </w:tcPr>
          <w:p w14:paraId="546236A6" w14:textId="77777777" w:rsidR="00824330" w:rsidRPr="006706AA" w:rsidRDefault="00824330" w:rsidP="261C27D9">
            <w:pPr>
              <w:rPr>
                <w:rFonts w:ascii="Times New Roman" w:hAnsi="Times New Roman" w:cs="Times New Roman"/>
                <w:b/>
                <w:bCs/>
                <w:sz w:val="20"/>
                <w:szCs w:val="20"/>
              </w:rPr>
            </w:pPr>
          </w:p>
        </w:tc>
      </w:tr>
      <w:tr w:rsidR="006706AA" w:rsidRPr="006706AA" w14:paraId="1AC75A3B" w14:textId="77777777" w:rsidTr="42D8A13A">
        <w:trPr>
          <w:trHeight w:val="771"/>
        </w:trPr>
        <w:tc>
          <w:tcPr>
            <w:tcW w:w="1141" w:type="dxa"/>
            <w:vMerge w:val="restart"/>
            <w:shd w:val="clear" w:color="auto" w:fill="D6E3BC" w:themeFill="accent3" w:themeFillTint="66"/>
            <w:vAlign w:val="center"/>
          </w:tcPr>
          <w:p w14:paraId="629E1C0B" w14:textId="2E0DD588" w:rsidR="00103E89" w:rsidRPr="006706AA" w:rsidRDefault="00103E89" w:rsidP="261C27D9">
            <w:pPr>
              <w:pStyle w:val="Akapitzlist"/>
              <w:ind w:left="0"/>
              <w:jc w:val="center"/>
              <w:rPr>
                <w:rFonts w:ascii="Times New Roman" w:hAnsi="Times New Roman" w:cs="Times New Roman"/>
                <w:b/>
                <w:bCs/>
                <w:sz w:val="20"/>
                <w:szCs w:val="20"/>
              </w:rPr>
            </w:pPr>
            <w:r w:rsidRPr="006706AA">
              <w:rPr>
                <w:rFonts w:ascii="Times New Roman" w:hAnsi="Times New Roman" w:cs="Times New Roman"/>
                <w:b/>
                <w:bCs/>
                <w:sz w:val="20"/>
                <w:szCs w:val="20"/>
              </w:rPr>
              <w:t>1.1</w:t>
            </w:r>
            <w:r w:rsidR="006706AA" w:rsidRPr="006706AA">
              <w:rPr>
                <w:rFonts w:ascii="Times New Roman" w:hAnsi="Times New Roman" w:cs="Times New Roman"/>
                <w:b/>
                <w:bCs/>
                <w:sz w:val="20"/>
                <w:szCs w:val="20"/>
              </w:rPr>
              <w:t>1</w:t>
            </w:r>
          </w:p>
        </w:tc>
        <w:tc>
          <w:tcPr>
            <w:tcW w:w="1545" w:type="dxa"/>
            <w:shd w:val="clear" w:color="auto" w:fill="D6E3BC" w:themeFill="accent3" w:themeFillTint="66"/>
            <w:vAlign w:val="center"/>
          </w:tcPr>
          <w:p w14:paraId="66A6BD5E" w14:textId="1EA4A3A8" w:rsidR="00103E89" w:rsidRPr="006706AA" w:rsidRDefault="00103E89" w:rsidP="261C27D9">
            <w:pPr>
              <w:rPr>
                <w:rFonts w:ascii="Times New Roman" w:hAnsi="Times New Roman" w:cs="Times New Roman"/>
                <w:b/>
                <w:bCs/>
                <w:sz w:val="20"/>
                <w:szCs w:val="20"/>
                <w:lang w:eastAsia="pl-PL"/>
              </w:rPr>
            </w:pPr>
            <w:r w:rsidRPr="006706AA">
              <w:rPr>
                <w:rFonts w:ascii="Times New Roman" w:hAnsi="Times New Roman" w:cs="Times New Roman"/>
                <w:b/>
                <w:bCs/>
                <w:sz w:val="20"/>
                <w:szCs w:val="20"/>
                <w:lang w:eastAsia="pl-PL"/>
              </w:rPr>
              <w:t>Mieszkanie</w:t>
            </w:r>
          </w:p>
        </w:tc>
        <w:tc>
          <w:tcPr>
            <w:tcW w:w="212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25BBA427" w14:textId="0419A49B" w:rsidR="00103E89" w:rsidRPr="006706AA" w:rsidRDefault="00103E89" w:rsidP="261C27D9">
            <w:pPr>
              <w:rPr>
                <w:rFonts w:ascii="Times New Roman" w:hAnsi="Times New Roman" w:cs="Times New Roman"/>
                <w:sz w:val="20"/>
                <w:szCs w:val="20"/>
                <w:lang w:eastAsia="pl-PL"/>
              </w:rPr>
            </w:pPr>
            <w:r w:rsidRPr="006706AA">
              <w:rPr>
                <w:rFonts w:ascii="Times New Roman" w:eastAsia="Times New Roman" w:hAnsi="Times New Roman" w:cs="Times New Roman"/>
                <w:sz w:val="20"/>
                <w:szCs w:val="20"/>
              </w:rPr>
              <w:t>Liczba i rodzaj pomieszczeń</w:t>
            </w:r>
          </w:p>
        </w:tc>
        <w:sdt>
          <w:sdtPr>
            <w:rPr>
              <w:rFonts w:ascii="Times New Roman" w:hAnsi="Times New Roman" w:cs="Times New Roman"/>
              <w:sz w:val="20"/>
              <w:szCs w:val="20"/>
            </w:rPr>
            <w:id w:val="475879516"/>
            <w14:checkbox>
              <w14:checked w14:val="0"/>
              <w14:checkedState w14:val="2612" w14:font="MS Gothic"/>
              <w14:uncheckedState w14:val="2610" w14:font="MS Gothic"/>
            </w14:checkbox>
          </w:sdtPr>
          <w:sdtContent>
            <w:tc>
              <w:tcPr>
                <w:tcW w:w="1355" w:type="dxa"/>
                <w:vAlign w:val="center"/>
              </w:tcPr>
              <w:p w14:paraId="2A954050" w14:textId="5FEEE32A" w:rsidR="00103E89" w:rsidRPr="006706AA" w:rsidRDefault="00103E89" w:rsidP="261C27D9">
                <w:pPr>
                  <w:jc w:val="center"/>
                  <w:rPr>
                    <w:rFonts w:ascii="Times New Roman" w:hAnsi="Times New Roman" w:cs="Times New Roman"/>
                    <w:sz w:val="20"/>
                    <w:szCs w:val="20"/>
                  </w:rPr>
                </w:pPr>
                <w:r w:rsidRPr="006706AA">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45275389"/>
            <w14:checkbox>
              <w14:checked w14:val="0"/>
              <w14:checkedState w14:val="2612" w14:font="MS Gothic"/>
              <w14:uncheckedState w14:val="2610" w14:font="MS Gothic"/>
            </w14:checkbox>
          </w:sdtPr>
          <w:sdtContent>
            <w:tc>
              <w:tcPr>
                <w:tcW w:w="1230" w:type="dxa"/>
                <w:shd w:val="clear" w:color="auto" w:fill="auto"/>
                <w:vAlign w:val="center"/>
              </w:tcPr>
              <w:p w14:paraId="3AD1163A" w14:textId="7B419ED9" w:rsidR="00103E89" w:rsidRPr="006706AA" w:rsidRDefault="00103E89" w:rsidP="261C27D9">
                <w:pPr>
                  <w:jc w:val="center"/>
                  <w:rPr>
                    <w:rFonts w:ascii="Times New Roman" w:hAnsi="Times New Roman" w:cs="Times New Roman"/>
                    <w:sz w:val="20"/>
                    <w:szCs w:val="20"/>
                  </w:rPr>
                </w:pPr>
                <w:r w:rsidRPr="006706AA">
                  <w:rPr>
                    <w:rFonts w:ascii="Segoe UI Symbol" w:eastAsia="MS Gothic" w:hAnsi="Segoe UI Symbol" w:cs="Segoe UI Symbol"/>
                    <w:sz w:val="20"/>
                    <w:szCs w:val="20"/>
                  </w:rPr>
                  <w:t>☐</w:t>
                </w:r>
              </w:p>
            </w:tc>
          </w:sdtContent>
        </w:sdt>
        <w:tc>
          <w:tcPr>
            <w:tcW w:w="1662" w:type="dxa"/>
            <w:vAlign w:val="center"/>
          </w:tcPr>
          <w:p w14:paraId="024E8EC2" w14:textId="77777777" w:rsidR="00103E89" w:rsidRPr="006706AA" w:rsidRDefault="00103E89" w:rsidP="261C27D9">
            <w:pPr>
              <w:rPr>
                <w:rFonts w:ascii="Times New Roman" w:hAnsi="Times New Roman" w:cs="Times New Roman"/>
                <w:b/>
                <w:bCs/>
                <w:sz w:val="20"/>
                <w:szCs w:val="20"/>
              </w:rPr>
            </w:pPr>
          </w:p>
        </w:tc>
      </w:tr>
      <w:tr w:rsidR="006706AA" w:rsidRPr="006706AA" w14:paraId="0AA24094" w14:textId="77777777" w:rsidTr="42D8A13A">
        <w:trPr>
          <w:trHeight w:val="771"/>
        </w:trPr>
        <w:tc>
          <w:tcPr>
            <w:tcW w:w="1141" w:type="dxa"/>
            <w:vMerge/>
            <w:vAlign w:val="center"/>
          </w:tcPr>
          <w:p w14:paraId="59339285" w14:textId="77777777" w:rsidR="00103E89" w:rsidRPr="006706AA" w:rsidRDefault="00103E89" w:rsidP="261C27D9">
            <w:pPr>
              <w:pStyle w:val="Akapitzlist"/>
              <w:ind w:left="0"/>
              <w:jc w:val="center"/>
              <w:rPr>
                <w:rFonts w:ascii="Times New Roman" w:hAnsi="Times New Roman" w:cs="Times New Roman"/>
                <w:b/>
                <w:bCs/>
                <w:sz w:val="20"/>
                <w:szCs w:val="20"/>
              </w:rPr>
            </w:pPr>
          </w:p>
        </w:tc>
        <w:tc>
          <w:tcPr>
            <w:tcW w:w="7919" w:type="dxa"/>
            <w:gridSpan w:val="5"/>
            <w:shd w:val="clear" w:color="auto" w:fill="auto"/>
            <w:vAlign w:val="center"/>
          </w:tcPr>
          <w:p w14:paraId="60654024" w14:textId="1E00ED0F" w:rsidR="00103E89" w:rsidRPr="006706AA" w:rsidRDefault="00103E89" w:rsidP="00103E89">
            <w:pPr>
              <w:pStyle w:val="Normalny1"/>
              <w:spacing w:before="0"/>
              <w:rPr>
                <w:rStyle w:val="Domylnaczcionkaakapitu1"/>
                <w:rFonts w:ascii="Times New Roman" w:hAnsi="Times New Roman"/>
                <w:lang w:eastAsia="pl-PL"/>
              </w:rPr>
            </w:pPr>
            <w:r w:rsidRPr="64FAA320">
              <w:rPr>
                <w:rStyle w:val="Domylnaczcionkaakapitu1"/>
                <w:rFonts w:ascii="Times New Roman" w:hAnsi="Times New Roman"/>
                <w:lang w:eastAsia="pl-PL"/>
              </w:rPr>
              <w:t xml:space="preserve">W celu potwierdzenia spełnienia Wymagania Kandydat na Partnera </w:t>
            </w:r>
            <w:r w:rsidR="009E547E" w:rsidRPr="64FAA320">
              <w:rPr>
                <w:rStyle w:val="Domylnaczcionkaakapitu1"/>
                <w:rFonts w:ascii="Times New Roman" w:hAnsi="Times New Roman"/>
                <w:lang w:eastAsia="pl-PL"/>
              </w:rPr>
              <w:t xml:space="preserve">uzupełnia </w:t>
            </w:r>
            <w:r w:rsidR="54B7D1C3" w:rsidRPr="64FAA320">
              <w:rPr>
                <w:rStyle w:val="Domylnaczcionkaakapitu1"/>
                <w:rFonts w:ascii="Times New Roman" w:hAnsi="Times New Roman"/>
                <w:lang w:eastAsia="pl-PL"/>
              </w:rPr>
              <w:t>kategorię wg Tabeli 1 z Ogłoszenia oraz podaje wykaz</w:t>
            </w:r>
            <w:r w:rsidR="009E547E" w:rsidRPr="64FAA320">
              <w:rPr>
                <w:rStyle w:val="Domylnaczcionkaakapitu1"/>
                <w:rFonts w:ascii="Times New Roman" w:hAnsi="Times New Roman"/>
                <w:lang w:eastAsia="pl-PL"/>
              </w:rPr>
              <w:t xml:space="preserve"> pomieszczeń </w:t>
            </w:r>
            <w:r w:rsidR="4ED56D81" w:rsidRPr="64FAA320">
              <w:rPr>
                <w:rStyle w:val="Domylnaczcionkaakapitu1"/>
                <w:rFonts w:ascii="Times New Roman" w:hAnsi="Times New Roman"/>
                <w:lang w:eastAsia="pl-PL"/>
              </w:rPr>
              <w:t>dla danego Mieszkania</w:t>
            </w:r>
            <w:r w:rsidRPr="64FAA320">
              <w:rPr>
                <w:rStyle w:val="Domylnaczcionkaakapitu1"/>
                <w:rFonts w:ascii="Times New Roman" w:hAnsi="Times New Roman"/>
                <w:lang w:eastAsia="pl-PL"/>
              </w:rPr>
              <w:t>:</w:t>
            </w:r>
          </w:p>
          <w:p w14:paraId="4F67B825" w14:textId="59104020" w:rsidR="005824A4" w:rsidRPr="005824A4" w:rsidRDefault="00C4392B" w:rsidP="00DF4A0A">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1:</w:t>
            </w:r>
            <w:r w:rsidR="00103E89" w:rsidRPr="006706AA">
              <w:rPr>
                <w:rFonts w:ascii="Times New Roman" w:hAnsi="Times New Roman" w:cs="Times New Roman"/>
                <w:sz w:val="20"/>
                <w:szCs w:val="20"/>
              </w:rPr>
              <w:t xml:space="preserve"> /</w:t>
            </w:r>
            <w:r w:rsidR="00103E89" w:rsidRPr="006706AA">
              <w:rPr>
                <w:rFonts w:ascii="Times New Roman" w:hAnsi="Times New Roman" w:cs="Times New Roman"/>
                <w:i/>
                <w:iCs/>
                <w:sz w:val="20"/>
                <w:szCs w:val="20"/>
              </w:rPr>
              <w:t>uzupełnić</w:t>
            </w:r>
            <w:r w:rsidR="005824A4">
              <w:rPr>
                <w:rFonts w:ascii="Times New Roman" w:hAnsi="Times New Roman" w:cs="Times New Roman"/>
                <w:i/>
                <w:iCs/>
                <w:sz w:val="20"/>
                <w:szCs w:val="20"/>
              </w:rPr>
              <w:t>/,</w:t>
            </w:r>
          </w:p>
          <w:p w14:paraId="681E4680" w14:textId="20B0B713" w:rsidR="005824A4" w:rsidRPr="005824A4" w:rsidRDefault="005824A4" w:rsidP="005824A4">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2:</w:t>
            </w:r>
            <w:r w:rsidRPr="006706AA">
              <w:rPr>
                <w:rFonts w:ascii="Times New Roman" w:hAnsi="Times New Roman" w:cs="Times New Roman"/>
                <w:sz w:val="20"/>
                <w:szCs w:val="20"/>
              </w:rPr>
              <w:t xml:space="preserve"> /</w:t>
            </w:r>
            <w:r w:rsidRPr="006706AA">
              <w:rPr>
                <w:rFonts w:ascii="Times New Roman" w:hAnsi="Times New Roman" w:cs="Times New Roman"/>
                <w:i/>
                <w:iCs/>
                <w:sz w:val="20"/>
                <w:szCs w:val="20"/>
              </w:rPr>
              <w:t>uzupełnić</w:t>
            </w:r>
            <w:r>
              <w:rPr>
                <w:rFonts w:ascii="Times New Roman" w:hAnsi="Times New Roman" w:cs="Times New Roman"/>
                <w:i/>
                <w:iCs/>
                <w:sz w:val="20"/>
                <w:szCs w:val="20"/>
              </w:rPr>
              <w:t>/,</w:t>
            </w:r>
          </w:p>
          <w:p w14:paraId="09E6A6F0" w14:textId="69A8E2CE" w:rsidR="005824A4" w:rsidRPr="005824A4" w:rsidRDefault="005824A4" w:rsidP="005824A4">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3:</w:t>
            </w:r>
            <w:r w:rsidRPr="006706AA">
              <w:rPr>
                <w:rFonts w:ascii="Times New Roman" w:hAnsi="Times New Roman" w:cs="Times New Roman"/>
                <w:sz w:val="20"/>
                <w:szCs w:val="20"/>
              </w:rPr>
              <w:t xml:space="preserve"> /</w:t>
            </w:r>
            <w:r w:rsidRPr="006706AA">
              <w:rPr>
                <w:rFonts w:ascii="Times New Roman" w:hAnsi="Times New Roman" w:cs="Times New Roman"/>
                <w:i/>
                <w:iCs/>
                <w:sz w:val="20"/>
                <w:szCs w:val="20"/>
              </w:rPr>
              <w:t>uzupełnić</w:t>
            </w:r>
            <w:r>
              <w:rPr>
                <w:rFonts w:ascii="Times New Roman" w:hAnsi="Times New Roman" w:cs="Times New Roman"/>
                <w:i/>
                <w:iCs/>
                <w:sz w:val="20"/>
                <w:szCs w:val="20"/>
              </w:rPr>
              <w:t>/,</w:t>
            </w:r>
          </w:p>
          <w:p w14:paraId="375B3117" w14:textId="3C27AD5D" w:rsidR="005824A4" w:rsidRPr="005824A4" w:rsidRDefault="005824A4" w:rsidP="005824A4">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4:</w:t>
            </w:r>
            <w:r w:rsidRPr="006706AA">
              <w:rPr>
                <w:rFonts w:ascii="Times New Roman" w:hAnsi="Times New Roman" w:cs="Times New Roman"/>
                <w:sz w:val="20"/>
                <w:szCs w:val="20"/>
              </w:rPr>
              <w:t xml:space="preserve"> /</w:t>
            </w:r>
            <w:r w:rsidRPr="006706AA">
              <w:rPr>
                <w:rFonts w:ascii="Times New Roman" w:hAnsi="Times New Roman" w:cs="Times New Roman"/>
                <w:i/>
                <w:iCs/>
                <w:sz w:val="20"/>
                <w:szCs w:val="20"/>
              </w:rPr>
              <w:t>uzupełnić</w:t>
            </w:r>
            <w:r>
              <w:rPr>
                <w:rFonts w:ascii="Times New Roman" w:hAnsi="Times New Roman" w:cs="Times New Roman"/>
                <w:i/>
                <w:iCs/>
                <w:sz w:val="20"/>
                <w:szCs w:val="20"/>
              </w:rPr>
              <w:t>/,</w:t>
            </w:r>
          </w:p>
          <w:p w14:paraId="6AE85686" w14:textId="034E4B90" w:rsidR="005824A4" w:rsidRPr="005824A4" w:rsidRDefault="005824A4" w:rsidP="005824A4">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5:</w:t>
            </w:r>
            <w:r w:rsidRPr="006706AA">
              <w:rPr>
                <w:rFonts w:ascii="Times New Roman" w:hAnsi="Times New Roman" w:cs="Times New Roman"/>
                <w:sz w:val="20"/>
                <w:szCs w:val="20"/>
              </w:rPr>
              <w:t xml:space="preserve"> /</w:t>
            </w:r>
            <w:r w:rsidRPr="006706AA">
              <w:rPr>
                <w:rFonts w:ascii="Times New Roman" w:hAnsi="Times New Roman" w:cs="Times New Roman"/>
                <w:i/>
                <w:iCs/>
                <w:sz w:val="20"/>
                <w:szCs w:val="20"/>
              </w:rPr>
              <w:t>uzupełnić</w:t>
            </w:r>
            <w:r>
              <w:rPr>
                <w:rFonts w:ascii="Times New Roman" w:hAnsi="Times New Roman" w:cs="Times New Roman"/>
                <w:i/>
                <w:iCs/>
                <w:sz w:val="20"/>
                <w:szCs w:val="20"/>
              </w:rPr>
              <w:t>/,</w:t>
            </w:r>
          </w:p>
          <w:p w14:paraId="6244F61A" w14:textId="51F784A4" w:rsidR="00103E89" w:rsidRPr="005824A4" w:rsidRDefault="005824A4" w:rsidP="005824A4">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6:</w:t>
            </w:r>
            <w:r w:rsidRPr="006706AA">
              <w:rPr>
                <w:rFonts w:ascii="Times New Roman" w:hAnsi="Times New Roman" w:cs="Times New Roman"/>
                <w:sz w:val="20"/>
                <w:szCs w:val="20"/>
              </w:rPr>
              <w:t xml:space="preserve"> /</w:t>
            </w:r>
            <w:r w:rsidRPr="006706AA">
              <w:rPr>
                <w:rFonts w:ascii="Times New Roman" w:hAnsi="Times New Roman" w:cs="Times New Roman"/>
                <w:i/>
                <w:iCs/>
                <w:sz w:val="20"/>
                <w:szCs w:val="20"/>
              </w:rPr>
              <w:t>uzupełnić</w:t>
            </w:r>
            <w:r>
              <w:rPr>
                <w:rFonts w:ascii="Times New Roman" w:hAnsi="Times New Roman" w:cs="Times New Roman"/>
                <w:i/>
                <w:iCs/>
                <w:sz w:val="20"/>
                <w:szCs w:val="20"/>
              </w:rPr>
              <w:t>/</w:t>
            </w:r>
            <w:r w:rsidR="00E53CD3">
              <w:rPr>
                <w:rFonts w:ascii="Times New Roman" w:hAnsi="Times New Roman" w:cs="Times New Roman"/>
                <w:i/>
                <w:iCs/>
                <w:sz w:val="20"/>
                <w:szCs w:val="20"/>
              </w:rPr>
              <w:t>.</w:t>
            </w:r>
          </w:p>
        </w:tc>
      </w:tr>
      <w:tr w:rsidR="00614B9C" w:rsidRPr="006158DA" w14:paraId="6D634C3F" w14:textId="77777777" w:rsidTr="42D8A13A">
        <w:trPr>
          <w:trHeight w:val="771"/>
        </w:trPr>
        <w:tc>
          <w:tcPr>
            <w:tcW w:w="1141" w:type="dxa"/>
            <w:vMerge w:val="restart"/>
            <w:shd w:val="clear" w:color="auto" w:fill="D6E3BC" w:themeFill="accent3" w:themeFillTint="66"/>
            <w:vAlign w:val="center"/>
          </w:tcPr>
          <w:p w14:paraId="3DDB7DB8" w14:textId="39474A2A" w:rsidR="00614B9C" w:rsidRPr="001334F5" w:rsidRDefault="00614B9C" w:rsidP="261C27D9">
            <w:pPr>
              <w:pStyle w:val="Akapitzlist"/>
              <w:ind w:left="0"/>
              <w:jc w:val="center"/>
              <w:rPr>
                <w:rFonts w:ascii="Times New Roman" w:hAnsi="Times New Roman" w:cs="Times New Roman"/>
                <w:b/>
                <w:bCs/>
                <w:sz w:val="20"/>
                <w:szCs w:val="20"/>
              </w:rPr>
            </w:pPr>
            <w:r w:rsidRPr="001334F5">
              <w:rPr>
                <w:rFonts w:ascii="Times New Roman" w:hAnsi="Times New Roman" w:cs="Times New Roman"/>
                <w:b/>
                <w:bCs/>
                <w:sz w:val="20"/>
                <w:szCs w:val="20"/>
              </w:rPr>
              <w:t>1.12</w:t>
            </w:r>
          </w:p>
        </w:tc>
        <w:tc>
          <w:tcPr>
            <w:tcW w:w="1545" w:type="dxa"/>
            <w:tcBorders>
              <w:bottom w:val="single" w:sz="4" w:space="0" w:color="auto"/>
            </w:tcBorders>
            <w:shd w:val="clear" w:color="auto" w:fill="D6E3BC" w:themeFill="accent3" w:themeFillTint="66"/>
            <w:vAlign w:val="center"/>
          </w:tcPr>
          <w:p w14:paraId="2872CF17" w14:textId="0C23B1C7" w:rsidR="00614B9C" w:rsidRPr="001334F5" w:rsidRDefault="00614B9C" w:rsidP="261C27D9">
            <w:pPr>
              <w:rPr>
                <w:rFonts w:ascii="Times New Roman" w:hAnsi="Times New Roman" w:cs="Times New Roman"/>
                <w:b/>
                <w:bCs/>
                <w:sz w:val="20"/>
                <w:szCs w:val="20"/>
                <w:lang w:eastAsia="pl-PL"/>
              </w:rPr>
            </w:pPr>
            <w:r w:rsidRPr="001334F5">
              <w:rPr>
                <w:rFonts w:ascii="Times New Roman" w:hAnsi="Times New Roman" w:cs="Times New Roman"/>
                <w:b/>
                <w:bCs/>
                <w:sz w:val="20"/>
                <w:szCs w:val="20"/>
                <w:lang w:eastAsia="pl-PL"/>
              </w:rPr>
              <w:t>Mieszkanie</w:t>
            </w:r>
          </w:p>
        </w:tc>
        <w:tc>
          <w:tcPr>
            <w:tcW w:w="212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77F77A0" w14:textId="277EBA08" w:rsidR="00614B9C" w:rsidRPr="001334F5" w:rsidRDefault="00614B9C" w:rsidP="261C27D9">
            <w:pPr>
              <w:rPr>
                <w:rFonts w:ascii="Times New Roman" w:hAnsi="Times New Roman" w:cs="Times New Roman"/>
                <w:sz w:val="20"/>
                <w:szCs w:val="20"/>
                <w:lang w:eastAsia="pl-PL"/>
              </w:rPr>
            </w:pPr>
            <w:r w:rsidRPr="001334F5">
              <w:rPr>
                <w:rFonts w:ascii="Times New Roman" w:hAnsi="Times New Roman" w:cs="Times New Roman"/>
                <w:sz w:val="20"/>
                <w:szCs w:val="20"/>
                <w:lang w:eastAsia="pl-PL"/>
              </w:rPr>
              <w:t>Liczba Użytkowników Mieszkań</w:t>
            </w:r>
          </w:p>
        </w:tc>
        <w:sdt>
          <w:sdtPr>
            <w:rPr>
              <w:rFonts w:ascii="Times New Roman" w:hAnsi="Times New Roman" w:cs="Times New Roman"/>
              <w:sz w:val="20"/>
              <w:szCs w:val="20"/>
            </w:rPr>
            <w:id w:val="-87153280"/>
            <w14:checkbox>
              <w14:checked w14:val="0"/>
              <w14:checkedState w14:val="2612" w14:font="MS Gothic"/>
              <w14:uncheckedState w14:val="2610" w14:font="MS Gothic"/>
            </w14:checkbox>
          </w:sdtPr>
          <w:sdtContent>
            <w:tc>
              <w:tcPr>
                <w:tcW w:w="1355" w:type="dxa"/>
                <w:tcBorders>
                  <w:bottom w:val="single" w:sz="4" w:space="0" w:color="auto"/>
                </w:tcBorders>
                <w:vAlign w:val="center"/>
              </w:tcPr>
              <w:p w14:paraId="501D1FE6" w14:textId="00D707F3" w:rsidR="00614B9C" w:rsidRDefault="00614B9C" w:rsidP="261C27D9">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76182243"/>
            <w14:checkbox>
              <w14:checked w14:val="0"/>
              <w14:checkedState w14:val="2612" w14:font="MS Gothic"/>
              <w14:uncheckedState w14:val="2610" w14:font="MS Gothic"/>
            </w14:checkbox>
          </w:sdtPr>
          <w:sdtContent>
            <w:tc>
              <w:tcPr>
                <w:tcW w:w="1230" w:type="dxa"/>
                <w:tcBorders>
                  <w:bottom w:val="single" w:sz="4" w:space="0" w:color="auto"/>
                </w:tcBorders>
                <w:shd w:val="clear" w:color="auto" w:fill="auto"/>
                <w:vAlign w:val="center"/>
              </w:tcPr>
              <w:p w14:paraId="085D8E2E" w14:textId="5458A468" w:rsidR="00614B9C" w:rsidRDefault="00614B9C" w:rsidP="261C27D9">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tc>
          <w:tcPr>
            <w:tcW w:w="1662" w:type="dxa"/>
            <w:tcBorders>
              <w:bottom w:val="single" w:sz="4" w:space="0" w:color="auto"/>
            </w:tcBorders>
            <w:vAlign w:val="center"/>
          </w:tcPr>
          <w:p w14:paraId="0824231A" w14:textId="77777777" w:rsidR="00614B9C" w:rsidRPr="00EE2B64" w:rsidRDefault="00614B9C" w:rsidP="261C27D9">
            <w:pPr>
              <w:rPr>
                <w:rFonts w:ascii="Times New Roman" w:hAnsi="Times New Roman" w:cs="Times New Roman"/>
                <w:b/>
                <w:bCs/>
                <w:color w:val="FF0000"/>
                <w:sz w:val="20"/>
                <w:szCs w:val="20"/>
              </w:rPr>
            </w:pPr>
          </w:p>
        </w:tc>
      </w:tr>
      <w:tr w:rsidR="00614B9C" w:rsidRPr="006158DA" w14:paraId="57EEF36D" w14:textId="77777777" w:rsidTr="42D8A13A">
        <w:trPr>
          <w:trHeight w:val="771"/>
        </w:trPr>
        <w:tc>
          <w:tcPr>
            <w:tcW w:w="1141" w:type="dxa"/>
            <w:vMerge/>
            <w:vAlign w:val="center"/>
          </w:tcPr>
          <w:p w14:paraId="0CCD456C" w14:textId="77777777" w:rsidR="00614B9C" w:rsidRPr="261C27D9" w:rsidRDefault="00614B9C" w:rsidP="261C27D9">
            <w:pPr>
              <w:pStyle w:val="Akapitzlist"/>
              <w:ind w:left="0"/>
              <w:jc w:val="center"/>
              <w:rPr>
                <w:rFonts w:ascii="Times New Roman" w:hAnsi="Times New Roman" w:cs="Times New Roman"/>
                <w:b/>
                <w:bCs/>
                <w:color w:val="FF0000"/>
                <w:sz w:val="20"/>
                <w:szCs w:val="20"/>
              </w:rPr>
            </w:pPr>
          </w:p>
        </w:tc>
        <w:tc>
          <w:tcPr>
            <w:tcW w:w="7919" w:type="dxa"/>
            <w:gridSpan w:val="5"/>
            <w:tcBorders>
              <w:bottom w:val="single" w:sz="4" w:space="0" w:color="auto"/>
            </w:tcBorders>
            <w:shd w:val="clear" w:color="auto" w:fill="auto"/>
            <w:vAlign w:val="center"/>
          </w:tcPr>
          <w:p w14:paraId="73C5DA78" w14:textId="1F00AA78" w:rsidR="00614B9C" w:rsidRPr="00614B9C" w:rsidRDefault="00614B9C" w:rsidP="00614B9C">
            <w:pPr>
              <w:pStyle w:val="Normalny1"/>
              <w:spacing w:before="0"/>
              <w:rPr>
                <w:rStyle w:val="Domylnaczcionkaakapitu1"/>
                <w:rFonts w:ascii="Times New Roman" w:hAnsi="Times New Roman"/>
                <w:lang w:eastAsia="pl-PL"/>
              </w:rPr>
            </w:pPr>
            <w:r w:rsidRPr="006706AA">
              <w:rPr>
                <w:rStyle w:val="Domylnaczcionkaakapitu1"/>
                <w:rFonts w:ascii="Times New Roman" w:hAnsi="Times New Roman"/>
                <w:lang w:eastAsia="pl-PL"/>
              </w:rPr>
              <w:t xml:space="preserve">W celu potwierdzenia spełnienia Wymagania Kandydat na </w:t>
            </w:r>
            <w:r w:rsidRPr="00614B9C">
              <w:rPr>
                <w:rStyle w:val="Domylnaczcionkaakapitu1"/>
                <w:rFonts w:ascii="Times New Roman" w:hAnsi="Times New Roman"/>
                <w:lang w:eastAsia="pl-PL"/>
              </w:rPr>
              <w:t xml:space="preserve">Partnera </w:t>
            </w:r>
            <w:r w:rsidR="003C4145">
              <w:rPr>
                <w:rStyle w:val="Domylnaczcionkaakapitu1"/>
                <w:rFonts w:ascii="Times New Roman" w:hAnsi="Times New Roman"/>
                <w:lang w:eastAsia="pl-PL"/>
              </w:rPr>
              <w:t>uzupełnia:</w:t>
            </w:r>
          </w:p>
          <w:p w14:paraId="2A619A70" w14:textId="7B5C6896" w:rsidR="00614B9C" w:rsidRPr="000053ED"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t>D</w:t>
            </w:r>
            <w:r w:rsidRPr="00566745">
              <w:rPr>
                <w:rFonts w:ascii="Times New Roman" w:hAnsi="Times New Roman" w:cs="Times New Roman"/>
                <w:sz w:val="20"/>
              </w:rPr>
              <w:t>opuszczalna l</w:t>
            </w:r>
            <w:r w:rsidR="001334F5" w:rsidRPr="00566745">
              <w:rPr>
                <w:rFonts w:ascii="Times New Roman" w:hAnsi="Times New Roman" w:cs="Times New Roman"/>
                <w:sz w:val="20"/>
                <w:szCs w:val="20"/>
              </w:rPr>
              <w:t>iczb</w:t>
            </w:r>
            <w:r>
              <w:rPr>
                <w:rFonts w:ascii="Times New Roman" w:hAnsi="Times New Roman" w:cs="Times New Roman"/>
                <w:sz w:val="20"/>
                <w:szCs w:val="20"/>
              </w:rPr>
              <w:t>a</w:t>
            </w:r>
            <w:r w:rsidR="001334F5">
              <w:rPr>
                <w:rFonts w:ascii="Times New Roman" w:hAnsi="Times New Roman" w:cs="Times New Roman"/>
                <w:sz w:val="20"/>
                <w:szCs w:val="20"/>
              </w:rPr>
              <w:t xml:space="preserve"> Użytkowników</w:t>
            </w:r>
            <w:r w:rsidR="003C4145">
              <w:rPr>
                <w:rFonts w:ascii="Times New Roman" w:hAnsi="Times New Roman" w:cs="Times New Roman"/>
                <w:sz w:val="20"/>
                <w:szCs w:val="20"/>
              </w:rPr>
              <w:t xml:space="preserve"> w Mieszkaniu 1</w:t>
            </w:r>
            <w:r w:rsidR="00614B9C" w:rsidRPr="00614B9C">
              <w:rPr>
                <w:rFonts w:ascii="Times New Roman" w:hAnsi="Times New Roman" w:cs="Times New Roman"/>
                <w:sz w:val="20"/>
                <w:szCs w:val="20"/>
              </w:rPr>
              <w:t>: /</w:t>
            </w:r>
            <w:r w:rsidR="00614B9C" w:rsidRPr="00614B9C">
              <w:rPr>
                <w:rFonts w:ascii="Times New Roman" w:hAnsi="Times New Roman" w:cs="Times New Roman"/>
                <w:i/>
                <w:iCs/>
                <w:sz w:val="20"/>
                <w:szCs w:val="20"/>
              </w:rPr>
              <w:t>uzupełnić</w:t>
            </w:r>
            <w:r w:rsidR="00614B9C" w:rsidRPr="00614B9C">
              <w:rPr>
                <w:rFonts w:ascii="Times New Roman" w:hAnsi="Times New Roman" w:cs="Times New Roman"/>
                <w:sz w:val="20"/>
                <w:szCs w:val="20"/>
              </w:rPr>
              <w:t>/</w:t>
            </w:r>
            <w:r w:rsidR="001F3481">
              <w:rPr>
                <w:rFonts w:ascii="Times New Roman" w:hAnsi="Times New Roman" w:cs="Times New Roman"/>
                <w:sz w:val="20"/>
                <w:szCs w:val="20"/>
              </w:rPr>
              <w:t>,</w:t>
            </w:r>
          </w:p>
          <w:p w14:paraId="55C4B304" w14:textId="23254611" w:rsidR="000053ED" w:rsidRPr="000053ED"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t>D</w:t>
            </w:r>
            <w:r w:rsidRPr="00566745">
              <w:rPr>
                <w:rFonts w:ascii="Times New Roman" w:hAnsi="Times New Roman" w:cs="Times New Roman"/>
                <w:sz w:val="20"/>
              </w:rPr>
              <w:t>opuszczalna l</w:t>
            </w:r>
            <w:r w:rsidRPr="00566745">
              <w:rPr>
                <w:rFonts w:ascii="Times New Roman" w:hAnsi="Times New Roman" w:cs="Times New Roman"/>
                <w:sz w:val="20"/>
                <w:szCs w:val="20"/>
              </w:rPr>
              <w:t>iczb</w:t>
            </w:r>
            <w:r>
              <w:rPr>
                <w:rFonts w:ascii="Times New Roman" w:hAnsi="Times New Roman" w:cs="Times New Roman"/>
                <w:sz w:val="20"/>
                <w:szCs w:val="20"/>
              </w:rPr>
              <w:t xml:space="preserve">a </w:t>
            </w:r>
            <w:r w:rsidR="000053ED">
              <w:rPr>
                <w:rFonts w:ascii="Times New Roman" w:hAnsi="Times New Roman" w:cs="Times New Roman"/>
                <w:sz w:val="20"/>
                <w:szCs w:val="20"/>
              </w:rPr>
              <w:t xml:space="preserve">Użytkowników w Mieszkaniu </w:t>
            </w:r>
            <w:r w:rsidR="00E53CD3">
              <w:rPr>
                <w:rFonts w:ascii="Times New Roman" w:hAnsi="Times New Roman" w:cs="Times New Roman"/>
                <w:sz w:val="20"/>
                <w:szCs w:val="20"/>
              </w:rPr>
              <w:t>2</w:t>
            </w:r>
            <w:r w:rsidR="000053ED" w:rsidRPr="00614B9C">
              <w:rPr>
                <w:rFonts w:ascii="Times New Roman" w:hAnsi="Times New Roman" w:cs="Times New Roman"/>
                <w:sz w:val="20"/>
                <w:szCs w:val="20"/>
              </w:rPr>
              <w:t>: /</w:t>
            </w:r>
            <w:r w:rsidR="000053ED" w:rsidRPr="00614B9C">
              <w:rPr>
                <w:rFonts w:ascii="Times New Roman" w:hAnsi="Times New Roman" w:cs="Times New Roman"/>
                <w:i/>
                <w:iCs/>
                <w:sz w:val="20"/>
                <w:szCs w:val="20"/>
              </w:rPr>
              <w:t>uzupełnić</w:t>
            </w:r>
            <w:r w:rsidR="000053ED" w:rsidRPr="00614B9C">
              <w:rPr>
                <w:rFonts w:ascii="Times New Roman" w:hAnsi="Times New Roman" w:cs="Times New Roman"/>
                <w:sz w:val="20"/>
                <w:szCs w:val="20"/>
              </w:rPr>
              <w:t>/</w:t>
            </w:r>
            <w:r w:rsidR="001F3481">
              <w:rPr>
                <w:rFonts w:ascii="Times New Roman" w:hAnsi="Times New Roman" w:cs="Times New Roman"/>
                <w:sz w:val="20"/>
                <w:szCs w:val="20"/>
              </w:rPr>
              <w:t>,</w:t>
            </w:r>
          </w:p>
          <w:p w14:paraId="60B07D94" w14:textId="67FDD284" w:rsidR="000053ED" w:rsidRPr="000053ED"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t>D</w:t>
            </w:r>
            <w:r w:rsidRPr="00566745">
              <w:rPr>
                <w:rFonts w:ascii="Times New Roman" w:hAnsi="Times New Roman" w:cs="Times New Roman"/>
                <w:sz w:val="20"/>
              </w:rPr>
              <w:t>opuszczalna l</w:t>
            </w:r>
            <w:r w:rsidRPr="00566745">
              <w:rPr>
                <w:rFonts w:ascii="Times New Roman" w:hAnsi="Times New Roman" w:cs="Times New Roman"/>
                <w:sz w:val="20"/>
                <w:szCs w:val="20"/>
              </w:rPr>
              <w:t>iczb</w:t>
            </w:r>
            <w:r>
              <w:rPr>
                <w:rFonts w:ascii="Times New Roman" w:hAnsi="Times New Roman" w:cs="Times New Roman"/>
                <w:sz w:val="20"/>
                <w:szCs w:val="20"/>
              </w:rPr>
              <w:t xml:space="preserve">a </w:t>
            </w:r>
            <w:r w:rsidR="000053ED">
              <w:rPr>
                <w:rFonts w:ascii="Times New Roman" w:hAnsi="Times New Roman" w:cs="Times New Roman"/>
                <w:sz w:val="20"/>
                <w:szCs w:val="20"/>
              </w:rPr>
              <w:t xml:space="preserve">Użytkowników w Mieszkaniu </w:t>
            </w:r>
            <w:r w:rsidR="00E53CD3">
              <w:rPr>
                <w:rFonts w:ascii="Times New Roman" w:hAnsi="Times New Roman" w:cs="Times New Roman"/>
                <w:sz w:val="20"/>
                <w:szCs w:val="20"/>
              </w:rPr>
              <w:t>3</w:t>
            </w:r>
            <w:r w:rsidR="000053ED" w:rsidRPr="00614B9C">
              <w:rPr>
                <w:rFonts w:ascii="Times New Roman" w:hAnsi="Times New Roman" w:cs="Times New Roman"/>
                <w:sz w:val="20"/>
                <w:szCs w:val="20"/>
              </w:rPr>
              <w:t>: /</w:t>
            </w:r>
            <w:r w:rsidR="000053ED" w:rsidRPr="00614B9C">
              <w:rPr>
                <w:rFonts w:ascii="Times New Roman" w:hAnsi="Times New Roman" w:cs="Times New Roman"/>
                <w:i/>
                <w:iCs/>
                <w:sz w:val="20"/>
                <w:szCs w:val="20"/>
              </w:rPr>
              <w:t>uzupełnić</w:t>
            </w:r>
            <w:r w:rsidR="000053ED" w:rsidRPr="00614B9C">
              <w:rPr>
                <w:rFonts w:ascii="Times New Roman" w:hAnsi="Times New Roman" w:cs="Times New Roman"/>
                <w:sz w:val="20"/>
                <w:szCs w:val="20"/>
              </w:rPr>
              <w:t>/</w:t>
            </w:r>
            <w:r w:rsidR="001F3481">
              <w:rPr>
                <w:rFonts w:ascii="Times New Roman" w:hAnsi="Times New Roman" w:cs="Times New Roman"/>
                <w:sz w:val="20"/>
                <w:szCs w:val="20"/>
              </w:rPr>
              <w:t>,</w:t>
            </w:r>
          </w:p>
          <w:p w14:paraId="39ACF01B" w14:textId="0F81F1B7" w:rsidR="000053ED" w:rsidRPr="000053ED"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t>D</w:t>
            </w:r>
            <w:r w:rsidRPr="00566745">
              <w:rPr>
                <w:rFonts w:ascii="Times New Roman" w:hAnsi="Times New Roman" w:cs="Times New Roman"/>
                <w:sz w:val="20"/>
              </w:rPr>
              <w:t>opuszczalna l</w:t>
            </w:r>
            <w:r w:rsidRPr="00566745">
              <w:rPr>
                <w:rFonts w:ascii="Times New Roman" w:hAnsi="Times New Roman" w:cs="Times New Roman"/>
                <w:sz w:val="20"/>
                <w:szCs w:val="20"/>
              </w:rPr>
              <w:t>iczb</w:t>
            </w:r>
            <w:r>
              <w:rPr>
                <w:rFonts w:ascii="Times New Roman" w:hAnsi="Times New Roman" w:cs="Times New Roman"/>
                <w:sz w:val="20"/>
                <w:szCs w:val="20"/>
              </w:rPr>
              <w:t>a</w:t>
            </w:r>
            <w:r w:rsidR="000053ED">
              <w:rPr>
                <w:rFonts w:ascii="Times New Roman" w:hAnsi="Times New Roman" w:cs="Times New Roman"/>
                <w:sz w:val="20"/>
                <w:szCs w:val="20"/>
              </w:rPr>
              <w:t xml:space="preserve"> Użytkowników w Mieszkaniu </w:t>
            </w:r>
            <w:r w:rsidR="00E53CD3">
              <w:rPr>
                <w:rFonts w:ascii="Times New Roman" w:hAnsi="Times New Roman" w:cs="Times New Roman"/>
                <w:sz w:val="20"/>
                <w:szCs w:val="20"/>
              </w:rPr>
              <w:t>4</w:t>
            </w:r>
            <w:r w:rsidR="000053ED" w:rsidRPr="00614B9C">
              <w:rPr>
                <w:rFonts w:ascii="Times New Roman" w:hAnsi="Times New Roman" w:cs="Times New Roman"/>
                <w:sz w:val="20"/>
                <w:szCs w:val="20"/>
              </w:rPr>
              <w:t>: /</w:t>
            </w:r>
            <w:r w:rsidR="000053ED" w:rsidRPr="00614B9C">
              <w:rPr>
                <w:rFonts w:ascii="Times New Roman" w:hAnsi="Times New Roman" w:cs="Times New Roman"/>
                <w:i/>
                <w:iCs/>
                <w:sz w:val="20"/>
                <w:szCs w:val="20"/>
              </w:rPr>
              <w:t>uzupełnić</w:t>
            </w:r>
            <w:r w:rsidR="000053ED" w:rsidRPr="00614B9C">
              <w:rPr>
                <w:rFonts w:ascii="Times New Roman" w:hAnsi="Times New Roman" w:cs="Times New Roman"/>
                <w:sz w:val="20"/>
                <w:szCs w:val="20"/>
              </w:rPr>
              <w:t>/</w:t>
            </w:r>
            <w:r w:rsidR="001F3481">
              <w:rPr>
                <w:rFonts w:ascii="Times New Roman" w:hAnsi="Times New Roman" w:cs="Times New Roman"/>
                <w:sz w:val="20"/>
                <w:szCs w:val="20"/>
              </w:rPr>
              <w:t>,</w:t>
            </w:r>
          </w:p>
          <w:p w14:paraId="0B626140" w14:textId="0722B234" w:rsidR="000053ED" w:rsidRPr="000053ED"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t>D</w:t>
            </w:r>
            <w:r w:rsidRPr="00566745">
              <w:rPr>
                <w:rFonts w:ascii="Times New Roman" w:hAnsi="Times New Roman" w:cs="Times New Roman"/>
                <w:sz w:val="20"/>
              </w:rPr>
              <w:t>opuszczalna l</w:t>
            </w:r>
            <w:r w:rsidRPr="00566745">
              <w:rPr>
                <w:rFonts w:ascii="Times New Roman" w:hAnsi="Times New Roman" w:cs="Times New Roman"/>
                <w:sz w:val="20"/>
                <w:szCs w:val="20"/>
              </w:rPr>
              <w:t>iczb</w:t>
            </w:r>
            <w:r>
              <w:rPr>
                <w:rFonts w:ascii="Times New Roman" w:hAnsi="Times New Roman" w:cs="Times New Roman"/>
                <w:sz w:val="20"/>
                <w:szCs w:val="20"/>
              </w:rPr>
              <w:t>a</w:t>
            </w:r>
            <w:r w:rsidR="000053ED">
              <w:rPr>
                <w:rFonts w:ascii="Times New Roman" w:hAnsi="Times New Roman" w:cs="Times New Roman"/>
                <w:sz w:val="20"/>
                <w:szCs w:val="20"/>
              </w:rPr>
              <w:t xml:space="preserve"> Użytkowników w Mieszkaniu </w:t>
            </w:r>
            <w:r w:rsidR="00E53CD3">
              <w:rPr>
                <w:rFonts w:ascii="Times New Roman" w:hAnsi="Times New Roman" w:cs="Times New Roman"/>
                <w:sz w:val="20"/>
                <w:szCs w:val="20"/>
              </w:rPr>
              <w:t>5</w:t>
            </w:r>
            <w:r w:rsidR="000053ED" w:rsidRPr="00614B9C">
              <w:rPr>
                <w:rFonts w:ascii="Times New Roman" w:hAnsi="Times New Roman" w:cs="Times New Roman"/>
                <w:sz w:val="20"/>
                <w:szCs w:val="20"/>
              </w:rPr>
              <w:t>: /</w:t>
            </w:r>
            <w:r w:rsidR="000053ED" w:rsidRPr="00614B9C">
              <w:rPr>
                <w:rFonts w:ascii="Times New Roman" w:hAnsi="Times New Roman" w:cs="Times New Roman"/>
                <w:i/>
                <w:iCs/>
                <w:sz w:val="20"/>
                <w:szCs w:val="20"/>
              </w:rPr>
              <w:t>uzupełnić</w:t>
            </w:r>
            <w:r w:rsidR="000053ED" w:rsidRPr="00614B9C">
              <w:rPr>
                <w:rFonts w:ascii="Times New Roman" w:hAnsi="Times New Roman" w:cs="Times New Roman"/>
                <w:sz w:val="20"/>
                <w:szCs w:val="20"/>
              </w:rPr>
              <w:t>/</w:t>
            </w:r>
            <w:r w:rsidR="001F3481">
              <w:rPr>
                <w:rFonts w:ascii="Times New Roman" w:hAnsi="Times New Roman" w:cs="Times New Roman"/>
                <w:sz w:val="20"/>
                <w:szCs w:val="20"/>
              </w:rPr>
              <w:t>,</w:t>
            </w:r>
          </w:p>
          <w:p w14:paraId="79A206E2" w14:textId="591B3B9F" w:rsidR="000053ED" w:rsidRPr="00614B9C"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lastRenderedPageBreak/>
              <w:t>D</w:t>
            </w:r>
            <w:r w:rsidRPr="00566745">
              <w:rPr>
                <w:rFonts w:ascii="Times New Roman" w:hAnsi="Times New Roman" w:cs="Times New Roman"/>
                <w:sz w:val="20"/>
              </w:rPr>
              <w:t>opuszczalna l</w:t>
            </w:r>
            <w:r w:rsidRPr="00566745">
              <w:rPr>
                <w:rFonts w:ascii="Times New Roman" w:hAnsi="Times New Roman" w:cs="Times New Roman"/>
                <w:sz w:val="20"/>
                <w:szCs w:val="20"/>
              </w:rPr>
              <w:t>iczb</w:t>
            </w:r>
            <w:r>
              <w:rPr>
                <w:rFonts w:ascii="Times New Roman" w:hAnsi="Times New Roman" w:cs="Times New Roman"/>
                <w:sz w:val="20"/>
                <w:szCs w:val="20"/>
              </w:rPr>
              <w:t>a</w:t>
            </w:r>
            <w:r w:rsidR="000053ED">
              <w:rPr>
                <w:rFonts w:ascii="Times New Roman" w:hAnsi="Times New Roman" w:cs="Times New Roman"/>
                <w:sz w:val="20"/>
                <w:szCs w:val="20"/>
              </w:rPr>
              <w:t xml:space="preserve"> Użytkowników w Mieszkaniu </w:t>
            </w:r>
            <w:r w:rsidR="00E53CD3">
              <w:rPr>
                <w:rFonts w:ascii="Times New Roman" w:hAnsi="Times New Roman" w:cs="Times New Roman"/>
                <w:sz w:val="20"/>
                <w:szCs w:val="20"/>
              </w:rPr>
              <w:t>6</w:t>
            </w:r>
            <w:r w:rsidR="000053ED" w:rsidRPr="00614B9C">
              <w:rPr>
                <w:rFonts w:ascii="Times New Roman" w:hAnsi="Times New Roman" w:cs="Times New Roman"/>
                <w:sz w:val="20"/>
                <w:szCs w:val="20"/>
              </w:rPr>
              <w:t>: /</w:t>
            </w:r>
            <w:r w:rsidR="000053ED" w:rsidRPr="00614B9C">
              <w:rPr>
                <w:rFonts w:ascii="Times New Roman" w:hAnsi="Times New Roman" w:cs="Times New Roman"/>
                <w:i/>
                <w:iCs/>
                <w:sz w:val="20"/>
                <w:szCs w:val="20"/>
              </w:rPr>
              <w:t>uzupełnić</w:t>
            </w:r>
            <w:r w:rsidR="000053ED" w:rsidRPr="00614B9C">
              <w:rPr>
                <w:rFonts w:ascii="Times New Roman" w:hAnsi="Times New Roman" w:cs="Times New Roman"/>
                <w:sz w:val="20"/>
                <w:szCs w:val="20"/>
              </w:rPr>
              <w:t>/</w:t>
            </w:r>
            <w:r w:rsidR="001F3481">
              <w:rPr>
                <w:rFonts w:ascii="Times New Roman" w:hAnsi="Times New Roman" w:cs="Times New Roman"/>
                <w:sz w:val="20"/>
                <w:szCs w:val="20"/>
              </w:rPr>
              <w:t>.</w:t>
            </w:r>
          </w:p>
        </w:tc>
      </w:tr>
      <w:tr w:rsidR="00727EE3" w:rsidRPr="005C45F2" w14:paraId="6FD2E0EA" w14:textId="77777777" w:rsidTr="42D8A13A">
        <w:trPr>
          <w:trHeight w:val="843"/>
        </w:trPr>
        <w:tc>
          <w:tcPr>
            <w:tcW w:w="1141" w:type="dxa"/>
            <w:shd w:val="clear" w:color="auto" w:fill="D6E3BC" w:themeFill="accent3" w:themeFillTint="66"/>
            <w:vAlign w:val="center"/>
          </w:tcPr>
          <w:p w14:paraId="0D05F6B3" w14:textId="09505DAC" w:rsidR="00727EE3" w:rsidRPr="00727EE3" w:rsidRDefault="00727EE3" w:rsidP="00727EE3">
            <w:pPr>
              <w:ind w:left="34"/>
              <w:jc w:val="center"/>
              <w:rPr>
                <w:rFonts w:ascii="Times New Roman" w:hAnsi="Times New Roman" w:cs="Times New Roman"/>
                <w:b/>
                <w:bCs/>
                <w:sz w:val="20"/>
                <w:szCs w:val="20"/>
              </w:rPr>
            </w:pPr>
            <w:r w:rsidRPr="00727EE3">
              <w:rPr>
                <w:rFonts w:ascii="Times New Roman" w:hAnsi="Times New Roman" w:cs="Times New Roman"/>
                <w:b/>
                <w:bCs/>
                <w:sz w:val="20"/>
                <w:szCs w:val="20"/>
              </w:rPr>
              <w:lastRenderedPageBreak/>
              <w:t>1.1</w:t>
            </w:r>
            <w:r>
              <w:rPr>
                <w:rFonts w:ascii="Times New Roman" w:hAnsi="Times New Roman" w:cs="Times New Roman"/>
                <w:b/>
                <w:bCs/>
                <w:sz w:val="20"/>
                <w:szCs w:val="20"/>
              </w:rPr>
              <w:t>3</w:t>
            </w:r>
          </w:p>
        </w:tc>
        <w:tc>
          <w:tcPr>
            <w:tcW w:w="1545" w:type="dxa"/>
            <w:shd w:val="clear" w:color="auto" w:fill="D6E3BC" w:themeFill="accent3" w:themeFillTint="66"/>
            <w:vAlign w:val="center"/>
          </w:tcPr>
          <w:p w14:paraId="38D5D8D1" w14:textId="617A1A00" w:rsidR="00727EE3" w:rsidRPr="00727EE3" w:rsidRDefault="00727EE3" w:rsidP="00727EE3">
            <w:pPr>
              <w:jc w:val="center"/>
              <w:rPr>
                <w:rFonts w:ascii="Times New Roman" w:hAnsi="Times New Roman" w:cs="Times New Roman"/>
                <w:sz w:val="20"/>
                <w:szCs w:val="20"/>
                <w:lang w:eastAsia="pl-PL"/>
              </w:rPr>
            </w:pPr>
            <w:r w:rsidRPr="00727EE3">
              <w:rPr>
                <w:rStyle w:val="normaltextrun"/>
                <w:rFonts w:ascii="Times New Roman" w:hAnsi="Times New Roman" w:cs="Times New Roman"/>
                <w:b/>
                <w:bCs/>
                <w:sz w:val="20"/>
                <w:szCs w:val="20"/>
              </w:rPr>
              <w:t>Mieszkanie </w:t>
            </w:r>
            <w:r w:rsidRPr="00727EE3">
              <w:rPr>
                <w:rStyle w:val="eop"/>
                <w:rFonts w:ascii="Times New Roman" w:hAnsi="Times New Roman" w:cs="Times New Roman"/>
                <w:sz w:val="20"/>
                <w:szCs w:val="20"/>
              </w:rPr>
              <w:t> </w:t>
            </w:r>
          </w:p>
        </w:tc>
        <w:tc>
          <w:tcPr>
            <w:tcW w:w="2127" w:type="dxa"/>
            <w:shd w:val="clear" w:color="auto" w:fill="D6E3BC" w:themeFill="accent3" w:themeFillTint="66"/>
            <w:vAlign w:val="center"/>
          </w:tcPr>
          <w:p w14:paraId="7EEB8EB5" w14:textId="6F14FB1F" w:rsidR="00727EE3" w:rsidRPr="00727EE3" w:rsidRDefault="00727EE3" w:rsidP="00727EE3">
            <w:pPr>
              <w:rPr>
                <w:rFonts w:ascii="Times New Roman" w:hAnsi="Times New Roman" w:cs="Times New Roman"/>
                <w:b/>
                <w:bCs/>
                <w:sz w:val="20"/>
                <w:szCs w:val="20"/>
                <w:highlight w:val="yellow"/>
              </w:rPr>
            </w:pPr>
            <w:r w:rsidRPr="00727EE3">
              <w:rPr>
                <w:rStyle w:val="normaltextrun"/>
                <w:rFonts w:ascii="Times New Roman" w:hAnsi="Times New Roman" w:cs="Times New Roman"/>
                <w:sz w:val="20"/>
                <w:szCs w:val="20"/>
              </w:rPr>
              <w:t>Instalacje</w:t>
            </w:r>
            <w:r w:rsidRPr="00727EE3">
              <w:rPr>
                <w:rStyle w:val="eop"/>
                <w:rFonts w:ascii="Times New Roman" w:hAnsi="Times New Roman" w:cs="Times New Roman"/>
                <w:sz w:val="20"/>
                <w:szCs w:val="20"/>
              </w:rPr>
              <w:t> </w:t>
            </w:r>
          </w:p>
        </w:tc>
        <w:sdt>
          <w:sdtPr>
            <w:rPr>
              <w:rFonts w:ascii="Times New Roman" w:hAnsi="Times New Roman" w:cs="Times New Roman"/>
              <w:sz w:val="20"/>
              <w:szCs w:val="20"/>
            </w:rPr>
            <w:id w:val="47963781"/>
            <w14:checkbox>
              <w14:checked w14:val="0"/>
              <w14:checkedState w14:val="2612" w14:font="MS Gothic"/>
              <w14:uncheckedState w14:val="2610" w14:font="MS Gothic"/>
            </w14:checkbox>
          </w:sdtPr>
          <w:sdtContent>
            <w:tc>
              <w:tcPr>
                <w:tcW w:w="1355" w:type="dxa"/>
                <w:vAlign w:val="center"/>
              </w:tcPr>
              <w:p w14:paraId="2DCEAC38" w14:textId="77777777" w:rsidR="00727EE3" w:rsidRPr="005C45F2" w:rsidRDefault="00727EE3" w:rsidP="00727EE3">
                <w:pPr>
                  <w:jc w:val="center"/>
                  <w:rPr>
                    <w:rFonts w:ascii="Times New Roman" w:hAnsi="Times New Roman" w:cs="Times New Roman"/>
                    <w:color w:val="FF0000"/>
                    <w:sz w:val="20"/>
                    <w:szCs w:val="20"/>
                  </w:rPr>
                </w:pPr>
                <w:r w:rsidRPr="261C27D9">
                  <w:rPr>
                    <w:rFonts w:ascii="MS Gothic" w:eastAsia="MS Gothic" w:hAnsi="MS Gothic" w:cs="Times New Roman"/>
                    <w:sz w:val="20"/>
                    <w:szCs w:val="20"/>
                  </w:rPr>
                  <w:t>☐</w:t>
                </w:r>
              </w:p>
            </w:tc>
          </w:sdtContent>
        </w:sdt>
        <w:sdt>
          <w:sdtPr>
            <w:rPr>
              <w:rFonts w:ascii="Times New Roman" w:hAnsi="Times New Roman" w:cs="Times New Roman"/>
              <w:sz w:val="20"/>
              <w:szCs w:val="20"/>
            </w:rPr>
            <w:id w:val="296883250"/>
            <w14:checkbox>
              <w14:checked w14:val="0"/>
              <w14:checkedState w14:val="2612" w14:font="MS Gothic"/>
              <w14:uncheckedState w14:val="2610" w14:font="MS Gothic"/>
            </w14:checkbox>
          </w:sdtPr>
          <w:sdtContent>
            <w:tc>
              <w:tcPr>
                <w:tcW w:w="1230" w:type="dxa"/>
                <w:vAlign w:val="center"/>
              </w:tcPr>
              <w:p w14:paraId="6CB19A90" w14:textId="77777777" w:rsidR="00727EE3" w:rsidRPr="005C45F2" w:rsidRDefault="00727EE3" w:rsidP="00727EE3">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tc>
          <w:tcPr>
            <w:tcW w:w="1662" w:type="dxa"/>
          </w:tcPr>
          <w:p w14:paraId="74836552" w14:textId="77777777" w:rsidR="00727EE3" w:rsidRPr="005C45F2" w:rsidRDefault="00727EE3" w:rsidP="00727EE3">
            <w:pPr>
              <w:rPr>
                <w:rFonts w:ascii="Times New Roman" w:hAnsi="Times New Roman" w:cs="Times New Roman"/>
                <w:b/>
                <w:bCs/>
                <w:color w:val="FF0000"/>
                <w:sz w:val="20"/>
                <w:szCs w:val="20"/>
              </w:rPr>
            </w:pPr>
          </w:p>
        </w:tc>
      </w:tr>
      <w:tr w:rsidR="00497A04" w:rsidRPr="005C45F2" w14:paraId="0619EFEC" w14:textId="77777777" w:rsidTr="42D8A13A">
        <w:trPr>
          <w:trHeight w:val="843"/>
        </w:trPr>
        <w:tc>
          <w:tcPr>
            <w:tcW w:w="1141" w:type="dxa"/>
            <w:shd w:val="clear" w:color="auto" w:fill="D6E3BC" w:themeFill="accent3" w:themeFillTint="66"/>
            <w:vAlign w:val="center"/>
          </w:tcPr>
          <w:p w14:paraId="21E86FDE" w14:textId="18CB3E60" w:rsidR="00497A04" w:rsidRPr="00497A04" w:rsidRDefault="00497A04" w:rsidP="00497A04">
            <w:pPr>
              <w:ind w:left="34"/>
              <w:jc w:val="center"/>
              <w:rPr>
                <w:rFonts w:ascii="Times New Roman" w:hAnsi="Times New Roman" w:cs="Times New Roman"/>
                <w:b/>
                <w:bCs/>
                <w:sz w:val="20"/>
                <w:szCs w:val="20"/>
              </w:rPr>
            </w:pPr>
            <w:r w:rsidRPr="00497A04">
              <w:rPr>
                <w:rFonts w:ascii="Times New Roman" w:hAnsi="Times New Roman" w:cs="Times New Roman"/>
                <w:b/>
                <w:bCs/>
                <w:sz w:val="20"/>
                <w:szCs w:val="20"/>
              </w:rPr>
              <w:t>1.14</w:t>
            </w:r>
          </w:p>
        </w:tc>
        <w:tc>
          <w:tcPr>
            <w:tcW w:w="1545" w:type="dxa"/>
            <w:shd w:val="clear" w:color="auto" w:fill="D6E3BC" w:themeFill="accent3" w:themeFillTint="66"/>
            <w:vAlign w:val="center"/>
          </w:tcPr>
          <w:p w14:paraId="6D185490" w14:textId="39A8C3C6" w:rsidR="00497A04" w:rsidRPr="00497A04" w:rsidRDefault="00497A04" w:rsidP="00497A04">
            <w:pPr>
              <w:jc w:val="center"/>
              <w:rPr>
                <w:rStyle w:val="normaltextrun"/>
                <w:rFonts w:ascii="Times New Roman" w:hAnsi="Times New Roman" w:cs="Times New Roman"/>
                <w:b/>
                <w:bCs/>
                <w:sz w:val="20"/>
                <w:szCs w:val="20"/>
              </w:rPr>
            </w:pPr>
            <w:r w:rsidRPr="00497A04">
              <w:rPr>
                <w:rStyle w:val="normaltextrun"/>
                <w:rFonts w:ascii="Times New Roman" w:hAnsi="Times New Roman" w:cs="Times New Roman"/>
                <w:b/>
                <w:bCs/>
                <w:color w:val="000000"/>
                <w:sz w:val="20"/>
                <w:szCs w:val="20"/>
              </w:rPr>
              <w:t>M</w:t>
            </w:r>
            <w:r w:rsidRPr="00497A04">
              <w:rPr>
                <w:rStyle w:val="normaltextrun"/>
                <w:rFonts w:ascii="Times New Roman" w:hAnsi="Times New Roman" w:cs="Times New Roman"/>
                <w:b/>
                <w:bCs/>
                <w:sz w:val="20"/>
                <w:szCs w:val="20"/>
              </w:rPr>
              <w:t>ieszkanie</w:t>
            </w:r>
            <w:r w:rsidRPr="00497A04">
              <w:rPr>
                <w:rStyle w:val="eop"/>
                <w:rFonts w:ascii="Times New Roman" w:hAnsi="Times New Roman" w:cs="Times New Roman"/>
                <w:sz w:val="20"/>
                <w:szCs w:val="20"/>
              </w:rPr>
              <w:t> </w:t>
            </w:r>
          </w:p>
        </w:tc>
        <w:tc>
          <w:tcPr>
            <w:tcW w:w="2127" w:type="dxa"/>
            <w:shd w:val="clear" w:color="auto" w:fill="D6E3BC" w:themeFill="accent3" w:themeFillTint="66"/>
            <w:vAlign w:val="center"/>
          </w:tcPr>
          <w:p w14:paraId="59710C00" w14:textId="6CDD0257" w:rsidR="00497A04" w:rsidRPr="00497A04" w:rsidRDefault="00497A04" w:rsidP="00497A04">
            <w:pPr>
              <w:rPr>
                <w:rStyle w:val="normaltextrun"/>
                <w:rFonts w:ascii="Times New Roman" w:hAnsi="Times New Roman" w:cs="Times New Roman"/>
                <w:sz w:val="20"/>
                <w:szCs w:val="20"/>
              </w:rPr>
            </w:pPr>
            <w:r w:rsidRPr="00497A04">
              <w:rPr>
                <w:rStyle w:val="normaltextrun"/>
                <w:rFonts w:ascii="Times New Roman" w:hAnsi="Times New Roman" w:cs="Times New Roman"/>
                <w:color w:val="000000"/>
                <w:sz w:val="20"/>
                <w:szCs w:val="20"/>
              </w:rPr>
              <w:t>Internet</w:t>
            </w:r>
            <w:r w:rsidRPr="00497A04">
              <w:rPr>
                <w:rStyle w:val="eop"/>
                <w:rFonts w:ascii="Times New Roman" w:hAnsi="Times New Roman" w:cs="Times New Roman"/>
                <w:color w:val="000000"/>
                <w:sz w:val="20"/>
                <w:szCs w:val="20"/>
              </w:rPr>
              <w:t> </w:t>
            </w:r>
          </w:p>
        </w:tc>
        <w:sdt>
          <w:sdtPr>
            <w:rPr>
              <w:rFonts w:ascii="Times New Roman" w:hAnsi="Times New Roman" w:cs="Times New Roman"/>
              <w:sz w:val="20"/>
              <w:szCs w:val="20"/>
            </w:rPr>
            <w:id w:val="-2080203331"/>
            <w14:checkbox>
              <w14:checked w14:val="0"/>
              <w14:checkedState w14:val="2612" w14:font="MS Gothic"/>
              <w14:uncheckedState w14:val="2610" w14:font="MS Gothic"/>
            </w14:checkbox>
          </w:sdtPr>
          <w:sdtContent>
            <w:tc>
              <w:tcPr>
                <w:tcW w:w="1355" w:type="dxa"/>
                <w:vAlign w:val="center"/>
              </w:tcPr>
              <w:p w14:paraId="60E64738" w14:textId="39E01CB4" w:rsidR="00497A04" w:rsidRPr="00497A04" w:rsidRDefault="00193407" w:rsidP="00497A04">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60543463"/>
            <w14:checkbox>
              <w14:checked w14:val="0"/>
              <w14:checkedState w14:val="2612" w14:font="MS Gothic"/>
              <w14:uncheckedState w14:val="2610" w14:font="MS Gothic"/>
            </w14:checkbox>
          </w:sdtPr>
          <w:sdtContent>
            <w:tc>
              <w:tcPr>
                <w:tcW w:w="1230" w:type="dxa"/>
                <w:vAlign w:val="center"/>
              </w:tcPr>
              <w:p w14:paraId="7D472CC5" w14:textId="49FE7032" w:rsidR="00497A04" w:rsidRPr="00497A04" w:rsidRDefault="00497A04" w:rsidP="00497A04">
                <w:pPr>
                  <w:jc w:val="center"/>
                  <w:rPr>
                    <w:rFonts w:ascii="Times New Roman" w:hAnsi="Times New Roman" w:cs="Times New Roman"/>
                    <w:sz w:val="20"/>
                    <w:szCs w:val="20"/>
                  </w:rPr>
                </w:pPr>
                <w:r w:rsidRPr="00497A04">
                  <w:rPr>
                    <w:rFonts w:ascii="Segoe UI Symbol" w:eastAsia="MS Gothic" w:hAnsi="Segoe UI Symbol" w:cs="Segoe UI Symbol"/>
                    <w:sz w:val="20"/>
                    <w:szCs w:val="20"/>
                  </w:rPr>
                  <w:t>☐</w:t>
                </w:r>
              </w:p>
            </w:tc>
          </w:sdtContent>
        </w:sdt>
        <w:tc>
          <w:tcPr>
            <w:tcW w:w="1662" w:type="dxa"/>
          </w:tcPr>
          <w:p w14:paraId="2E8D8451" w14:textId="77777777" w:rsidR="00497A04" w:rsidRPr="00497A04" w:rsidRDefault="00497A04" w:rsidP="00497A04">
            <w:pPr>
              <w:rPr>
                <w:rFonts w:ascii="Times New Roman" w:hAnsi="Times New Roman" w:cs="Times New Roman"/>
                <w:b/>
                <w:bCs/>
                <w:color w:val="FF0000"/>
                <w:sz w:val="20"/>
                <w:szCs w:val="20"/>
              </w:rPr>
            </w:pPr>
          </w:p>
        </w:tc>
      </w:tr>
      <w:tr w:rsidR="00193407" w:rsidRPr="005C45F2" w14:paraId="7E4632FA" w14:textId="77777777" w:rsidTr="42D8A13A">
        <w:trPr>
          <w:trHeight w:val="843"/>
        </w:trPr>
        <w:tc>
          <w:tcPr>
            <w:tcW w:w="1141" w:type="dxa"/>
            <w:shd w:val="clear" w:color="auto" w:fill="D6E3BC" w:themeFill="accent3" w:themeFillTint="66"/>
            <w:vAlign w:val="center"/>
          </w:tcPr>
          <w:p w14:paraId="1823B3AD" w14:textId="0AA54B09" w:rsidR="00193407" w:rsidRPr="00193407" w:rsidRDefault="00193407" w:rsidP="00193407">
            <w:pPr>
              <w:ind w:left="34"/>
              <w:jc w:val="center"/>
              <w:rPr>
                <w:rFonts w:ascii="Times New Roman" w:hAnsi="Times New Roman" w:cs="Times New Roman"/>
                <w:b/>
                <w:bCs/>
                <w:sz w:val="20"/>
                <w:szCs w:val="20"/>
              </w:rPr>
            </w:pPr>
            <w:r w:rsidRPr="00193407">
              <w:rPr>
                <w:rStyle w:val="normaltextrun"/>
                <w:rFonts w:ascii="Times New Roman" w:hAnsi="Times New Roman" w:cs="Times New Roman"/>
                <w:b/>
                <w:bCs/>
                <w:color w:val="000000"/>
                <w:sz w:val="20"/>
                <w:szCs w:val="20"/>
              </w:rPr>
              <w:t>1.15</w:t>
            </w:r>
            <w:r w:rsidRPr="00193407">
              <w:rPr>
                <w:rStyle w:val="eop"/>
                <w:rFonts w:ascii="Times New Roman" w:hAnsi="Times New Roman" w:cs="Times New Roman"/>
                <w:color w:val="000000"/>
                <w:sz w:val="20"/>
                <w:szCs w:val="20"/>
              </w:rPr>
              <w:t> </w:t>
            </w:r>
          </w:p>
        </w:tc>
        <w:tc>
          <w:tcPr>
            <w:tcW w:w="1545" w:type="dxa"/>
            <w:shd w:val="clear" w:color="auto" w:fill="D6E3BC" w:themeFill="accent3" w:themeFillTint="66"/>
            <w:vAlign w:val="center"/>
          </w:tcPr>
          <w:p w14:paraId="2CB0B988" w14:textId="023C5E55" w:rsidR="00193407" w:rsidRPr="00193407" w:rsidRDefault="00193407" w:rsidP="00193407">
            <w:pPr>
              <w:jc w:val="center"/>
              <w:rPr>
                <w:rStyle w:val="normaltextrun"/>
                <w:rFonts w:ascii="Times New Roman" w:hAnsi="Times New Roman" w:cs="Times New Roman"/>
                <w:b/>
                <w:bCs/>
                <w:color w:val="000000"/>
                <w:sz w:val="20"/>
                <w:szCs w:val="20"/>
              </w:rPr>
            </w:pPr>
            <w:r w:rsidRPr="00193407">
              <w:rPr>
                <w:rStyle w:val="normaltextrun"/>
                <w:rFonts w:ascii="Times New Roman" w:hAnsi="Times New Roman" w:cs="Times New Roman"/>
                <w:b/>
                <w:bCs/>
                <w:color w:val="000000"/>
                <w:sz w:val="20"/>
                <w:szCs w:val="20"/>
              </w:rPr>
              <w:t>Mieszkanie</w:t>
            </w:r>
            <w:r w:rsidRPr="00193407">
              <w:rPr>
                <w:rStyle w:val="eop"/>
                <w:rFonts w:ascii="Times New Roman" w:hAnsi="Times New Roman" w:cs="Times New Roman"/>
                <w:color w:val="000000"/>
                <w:sz w:val="20"/>
                <w:szCs w:val="20"/>
              </w:rPr>
              <w:t> </w:t>
            </w:r>
          </w:p>
        </w:tc>
        <w:tc>
          <w:tcPr>
            <w:tcW w:w="2127" w:type="dxa"/>
            <w:shd w:val="clear" w:color="auto" w:fill="D6E3BC" w:themeFill="accent3" w:themeFillTint="66"/>
            <w:vAlign w:val="center"/>
          </w:tcPr>
          <w:p w14:paraId="12CA6D67" w14:textId="60FB8FFC" w:rsidR="00193407" w:rsidRPr="00193407" w:rsidRDefault="00193407" w:rsidP="00193407">
            <w:pPr>
              <w:rPr>
                <w:rStyle w:val="normaltextrun"/>
                <w:rFonts w:ascii="Times New Roman" w:hAnsi="Times New Roman" w:cs="Times New Roman"/>
                <w:color w:val="000000"/>
                <w:sz w:val="20"/>
                <w:szCs w:val="20"/>
              </w:rPr>
            </w:pPr>
            <w:r w:rsidRPr="00193407">
              <w:rPr>
                <w:rStyle w:val="normaltextrun"/>
                <w:rFonts w:ascii="Times New Roman" w:hAnsi="Times New Roman" w:cs="Times New Roman"/>
                <w:color w:val="000000"/>
                <w:sz w:val="20"/>
                <w:szCs w:val="20"/>
              </w:rPr>
              <w:t>Instalacja elektryczna</w:t>
            </w:r>
            <w:r w:rsidRPr="00193407">
              <w:rPr>
                <w:rStyle w:val="eop"/>
                <w:rFonts w:ascii="Times New Roman" w:hAnsi="Times New Roman" w:cs="Times New Roman"/>
                <w:color w:val="000000"/>
                <w:sz w:val="20"/>
                <w:szCs w:val="20"/>
              </w:rPr>
              <w:t> </w:t>
            </w:r>
          </w:p>
        </w:tc>
        <w:sdt>
          <w:sdtPr>
            <w:rPr>
              <w:rFonts w:ascii="Times New Roman" w:hAnsi="Times New Roman" w:cs="Times New Roman"/>
              <w:sz w:val="20"/>
              <w:szCs w:val="20"/>
            </w:rPr>
            <w:id w:val="-227384022"/>
            <w14:checkbox>
              <w14:checked w14:val="0"/>
              <w14:checkedState w14:val="2612" w14:font="MS Gothic"/>
              <w14:uncheckedState w14:val="2610" w14:font="MS Gothic"/>
            </w14:checkbox>
          </w:sdtPr>
          <w:sdtContent>
            <w:tc>
              <w:tcPr>
                <w:tcW w:w="1355" w:type="dxa"/>
                <w:vAlign w:val="center"/>
              </w:tcPr>
              <w:p w14:paraId="7AD3B778" w14:textId="7C77026B" w:rsidR="00193407" w:rsidRPr="00497A04" w:rsidRDefault="00193407" w:rsidP="00193407">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99503692"/>
            <w14:checkbox>
              <w14:checked w14:val="0"/>
              <w14:checkedState w14:val="2612" w14:font="MS Gothic"/>
              <w14:uncheckedState w14:val="2610" w14:font="MS Gothic"/>
            </w14:checkbox>
          </w:sdtPr>
          <w:sdtContent>
            <w:tc>
              <w:tcPr>
                <w:tcW w:w="1230" w:type="dxa"/>
                <w:vAlign w:val="center"/>
              </w:tcPr>
              <w:p w14:paraId="2732797F" w14:textId="277E71EF" w:rsidR="00193407" w:rsidRPr="00497A04" w:rsidRDefault="00193407" w:rsidP="00193407">
                <w:pPr>
                  <w:jc w:val="center"/>
                  <w:rPr>
                    <w:rFonts w:ascii="Times New Roman" w:hAnsi="Times New Roman" w:cs="Times New Roman"/>
                    <w:sz w:val="20"/>
                    <w:szCs w:val="20"/>
                  </w:rPr>
                </w:pPr>
                <w:r w:rsidRPr="00497A04">
                  <w:rPr>
                    <w:rFonts w:ascii="Segoe UI Symbol" w:eastAsia="MS Gothic" w:hAnsi="Segoe UI Symbol" w:cs="Segoe UI Symbol"/>
                    <w:sz w:val="20"/>
                    <w:szCs w:val="20"/>
                  </w:rPr>
                  <w:t>☐</w:t>
                </w:r>
              </w:p>
            </w:tc>
          </w:sdtContent>
        </w:sdt>
        <w:tc>
          <w:tcPr>
            <w:tcW w:w="1662" w:type="dxa"/>
          </w:tcPr>
          <w:p w14:paraId="566BBD33" w14:textId="77777777" w:rsidR="00193407" w:rsidRPr="00497A04" w:rsidRDefault="00193407" w:rsidP="00193407">
            <w:pPr>
              <w:rPr>
                <w:rFonts w:ascii="Times New Roman" w:hAnsi="Times New Roman" w:cs="Times New Roman"/>
                <w:b/>
                <w:bCs/>
                <w:color w:val="FF0000"/>
                <w:sz w:val="20"/>
                <w:szCs w:val="20"/>
              </w:rPr>
            </w:pPr>
          </w:p>
        </w:tc>
      </w:tr>
      <w:tr w:rsidR="005B1D1E" w:rsidRPr="005C45F2" w14:paraId="22FC43A2" w14:textId="77777777" w:rsidTr="42D8A13A">
        <w:trPr>
          <w:trHeight w:val="309"/>
        </w:trPr>
        <w:tc>
          <w:tcPr>
            <w:tcW w:w="1141" w:type="dxa"/>
            <w:shd w:val="clear" w:color="auto" w:fill="D6E3BC" w:themeFill="accent3" w:themeFillTint="66"/>
            <w:vAlign w:val="center"/>
          </w:tcPr>
          <w:p w14:paraId="71BDF4A3" w14:textId="7BA565E4" w:rsidR="005B1D1E" w:rsidRPr="005B1D1E" w:rsidRDefault="005B1D1E" w:rsidP="005B1D1E">
            <w:pPr>
              <w:ind w:left="34"/>
              <w:jc w:val="center"/>
              <w:rPr>
                <w:rFonts w:ascii="Times New Roman" w:hAnsi="Times New Roman" w:cs="Times New Roman"/>
                <w:b/>
                <w:bCs/>
                <w:color w:val="FF0000"/>
                <w:sz w:val="20"/>
                <w:szCs w:val="20"/>
              </w:rPr>
            </w:pPr>
            <w:r w:rsidRPr="005B1D1E">
              <w:rPr>
                <w:rStyle w:val="normaltextrun"/>
                <w:rFonts w:ascii="Times New Roman" w:hAnsi="Times New Roman" w:cs="Times New Roman"/>
                <w:b/>
                <w:bCs/>
                <w:color w:val="000000"/>
                <w:sz w:val="20"/>
                <w:szCs w:val="20"/>
              </w:rPr>
              <w:t>1.16</w:t>
            </w:r>
            <w:r w:rsidRPr="005B1D1E">
              <w:rPr>
                <w:rStyle w:val="eop"/>
                <w:rFonts w:ascii="Times New Roman" w:hAnsi="Times New Roman" w:cs="Times New Roman"/>
                <w:color w:val="000000"/>
                <w:sz w:val="20"/>
                <w:szCs w:val="20"/>
              </w:rPr>
              <w:t> </w:t>
            </w:r>
          </w:p>
        </w:tc>
        <w:tc>
          <w:tcPr>
            <w:tcW w:w="1545" w:type="dxa"/>
            <w:tcBorders>
              <w:bottom w:val="single" w:sz="4" w:space="0" w:color="auto"/>
            </w:tcBorders>
            <w:shd w:val="clear" w:color="auto" w:fill="D6E3BC" w:themeFill="accent3" w:themeFillTint="66"/>
            <w:vAlign w:val="center"/>
          </w:tcPr>
          <w:p w14:paraId="1F5F0BF3" w14:textId="08A95D84" w:rsidR="005B1D1E" w:rsidRPr="005B1D1E" w:rsidRDefault="005B1D1E" w:rsidP="005B1D1E">
            <w:pPr>
              <w:jc w:val="center"/>
              <w:rPr>
                <w:rFonts w:ascii="Times New Roman" w:hAnsi="Times New Roman" w:cs="Times New Roman"/>
                <w:b/>
                <w:bCs/>
                <w:color w:val="FF0000"/>
                <w:sz w:val="20"/>
                <w:szCs w:val="20"/>
              </w:rPr>
            </w:pPr>
            <w:r w:rsidRPr="005B1D1E">
              <w:rPr>
                <w:rStyle w:val="normaltextrun"/>
                <w:rFonts w:ascii="Times New Roman" w:hAnsi="Times New Roman" w:cs="Times New Roman"/>
                <w:b/>
                <w:bCs/>
                <w:color w:val="000000"/>
                <w:sz w:val="20"/>
                <w:szCs w:val="20"/>
              </w:rPr>
              <w:t>M</w:t>
            </w:r>
            <w:r w:rsidRPr="005B1D1E">
              <w:rPr>
                <w:rStyle w:val="normaltextrun"/>
                <w:rFonts w:ascii="Times New Roman" w:hAnsi="Times New Roman" w:cs="Times New Roman"/>
                <w:b/>
                <w:bCs/>
                <w:sz w:val="20"/>
                <w:szCs w:val="20"/>
              </w:rPr>
              <w:t>ieszkanie</w:t>
            </w:r>
            <w:r w:rsidRPr="005B1D1E">
              <w:rPr>
                <w:rStyle w:val="eop"/>
                <w:rFonts w:ascii="Times New Roman" w:hAnsi="Times New Roman" w:cs="Times New Roman"/>
                <w:sz w:val="20"/>
                <w:szCs w:val="20"/>
              </w:rPr>
              <w:t> </w:t>
            </w:r>
          </w:p>
        </w:tc>
        <w:tc>
          <w:tcPr>
            <w:tcW w:w="2127" w:type="dxa"/>
            <w:tcBorders>
              <w:bottom w:val="single" w:sz="4" w:space="0" w:color="auto"/>
            </w:tcBorders>
            <w:shd w:val="clear" w:color="auto" w:fill="D6E3BC" w:themeFill="accent3" w:themeFillTint="66"/>
            <w:vAlign w:val="center"/>
          </w:tcPr>
          <w:p w14:paraId="1C5A3123" w14:textId="035E8FA9" w:rsidR="005B1D1E" w:rsidRPr="005B1D1E" w:rsidRDefault="005B1D1E" w:rsidP="005B1D1E">
            <w:pPr>
              <w:rPr>
                <w:rFonts w:ascii="Times New Roman" w:hAnsi="Times New Roman" w:cs="Times New Roman"/>
                <w:color w:val="FF0000"/>
                <w:sz w:val="20"/>
                <w:szCs w:val="20"/>
                <w:lang w:eastAsia="pl-PL"/>
              </w:rPr>
            </w:pPr>
            <w:r w:rsidRPr="005B1D1E">
              <w:rPr>
                <w:rStyle w:val="normaltextrun"/>
                <w:rFonts w:ascii="Times New Roman" w:hAnsi="Times New Roman" w:cs="Times New Roman"/>
                <w:color w:val="000000"/>
                <w:sz w:val="20"/>
                <w:szCs w:val="20"/>
              </w:rPr>
              <w:t>Okapy kuchenne</w:t>
            </w:r>
            <w:r w:rsidRPr="005B1D1E">
              <w:rPr>
                <w:rStyle w:val="eop"/>
                <w:rFonts w:ascii="Times New Roman" w:hAnsi="Times New Roman" w:cs="Times New Roman"/>
                <w:color w:val="000000"/>
                <w:sz w:val="20"/>
                <w:szCs w:val="20"/>
              </w:rPr>
              <w:t> </w:t>
            </w:r>
          </w:p>
        </w:tc>
        <w:sdt>
          <w:sdtPr>
            <w:rPr>
              <w:rFonts w:ascii="Times New Roman" w:hAnsi="Times New Roman" w:cs="Times New Roman"/>
              <w:sz w:val="20"/>
              <w:szCs w:val="20"/>
            </w:rPr>
            <w:id w:val="1260022434"/>
            <w14:checkbox>
              <w14:checked w14:val="0"/>
              <w14:checkedState w14:val="2612" w14:font="MS Gothic"/>
              <w14:uncheckedState w14:val="2610" w14:font="MS Gothic"/>
            </w14:checkbox>
          </w:sdtPr>
          <w:sdtContent>
            <w:tc>
              <w:tcPr>
                <w:tcW w:w="1355" w:type="dxa"/>
                <w:tcBorders>
                  <w:bottom w:val="single" w:sz="4" w:space="0" w:color="auto"/>
                </w:tcBorders>
                <w:vAlign w:val="center"/>
              </w:tcPr>
              <w:p w14:paraId="4B1BC69C" w14:textId="33A189B1" w:rsidR="005B1D1E" w:rsidRDefault="005B1D1E" w:rsidP="005B1D1E">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47689937"/>
            <w14:checkbox>
              <w14:checked w14:val="0"/>
              <w14:checkedState w14:val="2612" w14:font="MS Gothic"/>
              <w14:uncheckedState w14:val="2610" w14:font="MS Gothic"/>
            </w14:checkbox>
          </w:sdtPr>
          <w:sdtContent>
            <w:tc>
              <w:tcPr>
                <w:tcW w:w="1230" w:type="dxa"/>
                <w:tcBorders>
                  <w:bottom w:val="single" w:sz="4" w:space="0" w:color="auto"/>
                </w:tcBorders>
                <w:vAlign w:val="center"/>
              </w:tcPr>
              <w:p w14:paraId="039F1FAC" w14:textId="5382EA18" w:rsidR="005B1D1E" w:rsidRDefault="005B1D1E" w:rsidP="005B1D1E">
                <w:pPr>
                  <w:jc w:val="center"/>
                  <w:rPr>
                    <w:rFonts w:ascii="Times New Roman" w:hAnsi="Times New Roman" w:cs="Times New Roman"/>
                    <w:color w:val="FF0000"/>
                    <w:sz w:val="20"/>
                    <w:szCs w:val="20"/>
                  </w:rPr>
                </w:pPr>
                <w:r>
                  <w:rPr>
                    <w:rFonts w:ascii="MS Gothic" w:eastAsia="MS Gothic" w:hAnsi="MS Gothic" w:cs="Times New Roman" w:hint="eastAsia"/>
                    <w:sz w:val="20"/>
                    <w:szCs w:val="20"/>
                  </w:rPr>
                  <w:t>☐</w:t>
                </w:r>
              </w:p>
            </w:tc>
          </w:sdtContent>
        </w:sdt>
        <w:tc>
          <w:tcPr>
            <w:tcW w:w="1662" w:type="dxa"/>
            <w:tcBorders>
              <w:bottom w:val="single" w:sz="4" w:space="0" w:color="auto"/>
            </w:tcBorders>
          </w:tcPr>
          <w:p w14:paraId="0A8ECA87" w14:textId="77777777" w:rsidR="005B1D1E" w:rsidRPr="005C45F2" w:rsidRDefault="005B1D1E" w:rsidP="005B1D1E">
            <w:pPr>
              <w:rPr>
                <w:rFonts w:ascii="Times New Roman" w:hAnsi="Times New Roman" w:cs="Times New Roman"/>
                <w:b/>
                <w:bCs/>
                <w:color w:val="FF0000"/>
                <w:sz w:val="20"/>
                <w:szCs w:val="20"/>
              </w:rPr>
            </w:pPr>
          </w:p>
        </w:tc>
      </w:tr>
      <w:tr w:rsidR="00453301" w:rsidRPr="005C45F2" w14:paraId="1122E390" w14:textId="77777777" w:rsidTr="42D8A13A">
        <w:trPr>
          <w:trHeight w:val="843"/>
        </w:trPr>
        <w:tc>
          <w:tcPr>
            <w:tcW w:w="1141" w:type="dxa"/>
            <w:shd w:val="clear" w:color="auto" w:fill="D6E3BC" w:themeFill="accent3" w:themeFillTint="66"/>
            <w:vAlign w:val="center"/>
          </w:tcPr>
          <w:p w14:paraId="324D1F4F" w14:textId="43E88042" w:rsidR="00453301" w:rsidRPr="00453301" w:rsidRDefault="00453301" w:rsidP="00453301">
            <w:pPr>
              <w:ind w:left="34"/>
              <w:jc w:val="center"/>
              <w:rPr>
                <w:rFonts w:ascii="Times New Roman" w:hAnsi="Times New Roman" w:cs="Times New Roman"/>
                <w:b/>
                <w:bCs/>
                <w:color w:val="FF0000"/>
                <w:sz w:val="20"/>
                <w:szCs w:val="20"/>
              </w:rPr>
            </w:pPr>
            <w:r w:rsidRPr="00453301">
              <w:rPr>
                <w:rStyle w:val="normaltextrun"/>
                <w:rFonts w:ascii="Times New Roman" w:hAnsi="Times New Roman" w:cs="Times New Roman"/>
                <w:b/>
                <w:bCs/>
                <w:color w:val="000000"/>
                <w:sz w:val="20"/>
                <w:szCs w:val="20"/>
              </w:rPr>
              <w:t>1.17</w:t>
            </w:r>
            <w:r w:rsidRPr="00453301">
              <w:rPr>
                <w:rStyle w:val="eop"/>
                <w:rFonts w:ascii="Times New Roman" w:hAnsi="Times New Roman" w:cs="Times New Roman"/>
                <w:color w:val="000000"/>
                <w:sz w:val="20"/>
                <w:szCs w:val="20"/>
              </w:rPr>
              <w:t> </w:t>
            </w:r>
          </w:p>
        </w:tc>
        <w:tc>
          <w:tcPr>
            <w:tcW w:w="1545" w:type="dxa"/>
            <w:shd w:val="clear" w:color="auto" w:fill="D6E3BC" w:themeFill="accent3" w:themeFillTint="66"/>
            <w:vAlign w:val="center"/>
          </w:tcPr>
          <w:p w14:paraId="53B6F94F" w14:textId="4ABD0A45" w:rsidR="00453301" w:rsidRPr="00453301" w:rsidRDefault="00453301" w:rsidP="00453301">
            <w:pPr>
              <w:jc w:val="center"/>
              <w:rPr>
                <w:rFonts w:ascii="Times New Roman" w:hAnsi="Times New Roman" w:cs="Times New Roman"/>
                <w:b/>
                <w:bCs/>
                <w:color w:val="FF0000"/>
                <w:sz w:val="20"/>
                <w:szCs w:val="20"/>
              </w:rPr>
            </w:pPr>
            <w:r w:rsidRPr="00453301">
              <w:rPr>
                <w:rStyle w:val="normaltextrun"/>
                <w:rFonts w:ascii="Times New Roman" w:hAnsi="Times New Roman" w:cs="Times New Roman"/>
                <w:b/>
                <w:bCs/>
                <w:color w:val="000000"/>
                <w:sz w:val="20"/>
                <w:szCs w:val="20"/>
              </w:rPr>
              <w:t>M</w:t>
            </w:r>
            <w:r w:rsidRPr="00453301">
              <w:rPr>
                <w:rStyle w:val="normaltextrun"/>
                <w:rFonts w:ascii="Times New Roman" w:hAnsi="Times New Roman" w:cs="Times New Roman"/>
                <w:b/>
                <w:bCs/>
                <w:sz w:val="20"/>
                <w:szCs w:val="20"/>
              </w:rPr>
              <w:t>ieszkanie</w:t>
            </w:r>
            <w:r w:rsidRPr="00453301">
              <w:rPr>
                <w:rStyle w:val="eop"/>
                <w:rFonts w:ascii="Times New Roman" w:hAnsi="Times New Roman" w:cs="Times New Roman"/>
                <w:sz w:val="20"/>
                <w:szCs w:val="20"/>
              </w:rPr>
              <w:t> </w:t>
            </w:r>
          </w:p>
        </w:tc>
        <w:tc>
          <w:tcPr>
            <w:tcW w:w="2127" w:type="dxa"/>
            <w:shd w:val="clear" w:color="auto" w:fill="D6E3BC" w:themeFill="accent3" w:themeFillTint="66"/>
            <w:vAlign w:val="center"/>
          </w:tcPr>
          <w:p w14:paraId="2D871CD9" w14:textId="18DB5C56" w:rsidR="00453301" w:rsidRPr="00453301" w:rsidRDefault="00453301" w:rsidP="00453301">
            <w:pPr>
              <w:rPr>
                <w:rFonts w:ascii="Times New Roman" w:hAnsi="Times New Roman" w:cs="Times New Roman"/>
                <w:color w:val="FF0000"/>
                <w:sz w:val="20"/>
                <w:szCs w:val="20"/>
                <w:lang w:eastAsia="pl-PL"/>
              </w:rPr>
            </w:pPr>
            <w:r w:rsidRPr="00453301">
              <w:rPr>
                <w:rStyle w:val="normaltextrun"/>
                <w:rFonts w:ascii="Times New Roman" w:hAnsi="Times New Roman" w:cs="Times New Roman"/>
                <w:color w:val="000000"/>
                <w:sz w:val="20"/>
                <w:szCs w:val="20"/>
              </w:rPr>
              <w:t>Urządzenia gazowe z otwartą komorą spalania</w:t>
            </w:r>
            <w:r w:rsidRPr="00453301">
              <w:rPr>
                <w:rStyle w:val="eop"/>
                <w:rFonts w:ascii="Times New Roman" w:hAnsi="Times New Roman" w:cs="Times New Roman"/>
                <w:color w:val="000000"/>
                <w:sz w:val="20"/>
                <w:szCs w:val="20"/>
              </w:rPr>
              <w:t> </w:t>
            </w:r>
          </w:p>
        </w:tc>
        <w:sdt>
          <w:sdtPr>
            <w:rPr>
              <w:rFonts w:ascii="Times New Roman" w:hAnsi="Times New Roman" w:cs="Times New Roman"/>
              <w:sz w:val="20"/>
              <w:szCs w:val="20"/>
            </w:rPr>
            <w:id w:val="-1662693466"/>
            <w14:checkbox>
              <w14:checked w14:val="0"/>
              <w14:checkedState w14:val="2612" w14:font="MS Gothic"/>
              <w14:uncheckedState w14:val="2610" w14:font="MS Gothic"/>
            </w14:checkbox>
          </w:sdtPr>
          <w:sdtContent>
            <w:tc>
              <w:tcPr>
                <w:tcW w:w="1355" w:type="dxa"/>
                <w:vAlign w:val="center"/>
              </w:tcPr>
              <w:p w14:paraId="336A7FCF" w14:textId="3C50E98D" w:rsidR="00453301" w:rsidRDefault="00784814" w:rsidP="00453301">
                <w:pPr>
                  <w:jc w:val="center"/>
                  <w:rPr>
                    <w:rFonts w:ascii="Times New Roman" w:hAnsi="Times New Roman" w:cs="Times New Roman"/>
                    <w:color w:val="FF0000"/>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18237763"/>
            <w14:checkbox>
              <w14:checked w14:val="0"/>
              <w14:checkedState w14:val="2612" w14:font="MS Gothic"/>
              <w14:uncheckedState w14:val="2610" w14:font="MS Gothic"/>
            </w14:checkbox>
          </w:sdtPr>
          <w:sdtContent>
            <w:tc>
              <w:tcPr>
                <w:tcW w:w="1230" w:type="dxa"/>
                <w:vAlign w:val="center"/>
              </w:tcPr>
              <w:p w14:paraId="17B5ECE9" w14:textId="44C11A66" w:rsidR="00453301" w:rsidRDefault="00453301" w:rsidP="00453301">
                <w:pPr>
                  <w:jc w:val="center"/>
                  <w:rPr>
                    <w:rFonts w:ascii="Times New Roman" w:hAnsi="Times New Roman" w:cs="Times New Roman"/>
                    <w:color w:val="FF0000"/>
                    <w:sz w:val="20"/>
                    <w:szCs w:val="20"/>
                  </w:rPr>
                </w:pPr>
                <w:r>
                  <w:rPr>
                    <w:rFonts w:ascii="MS Gothic" w:eastAsia="MS Gothic" w:hAnsi="MS Gothic" w:cs="Times New Roman" w:hint="eastAsia"/>
                    <w:sz w:val="20"/>
                    <w:szCs w:val="20"/>
                  </w:rPr>
                  <w:t>☐</w:t>
                </w:r>
              </w:p>
            </w:tc>
          </w:sdtContent>
        </w:sdt>
        <w:tc>
          <w:tcPr>
            <w:tcW w:w="1662" w:type="dxa"/>
          </w:tcPr>
          <w:p w14:paraId="394E6FC6" w14:textId="77777777" w:rsidR="00453301" w:rsidRPr="005C45F2" w:rsidRDefault="00453301" w:rsidP="00453301">
            <w:pPr>
              <w:rPr>
                <w:rFonts w:ascii="Times New Roman" w:hAnsi="Times New Roman" w:cs="Times New Roman"/>
                <w:b/>
                <w:bCs/>
                <w:color w:val="FF0000"/>
                <w:sz w:val="20"/>
                <w:szCs w:val="20"/>
              </w:rPr>
            </w:pPr>
          </w:p>
        </w:tc>
      </w:tr>
      <w:tr w:rsidR="00784814" w:rsidRPr="005C45F2" w14:paraId="38141B70" w14:textId="77777777" w:rsidTr="42D8A13A">
        <w:trPr>
          <w:trHeight w:val="843"/>
        </w:trPr>
        <w:tc>
          <w:tcPr>
            <w:tcW w:w="1141" w:type="dxa"/>
            <w:shd w:val="clear" w:color="auto" w:fill="D6E3BC" w:themeFill="accent3" w:themeFillTint="66"/>
            <w:vAlign w:val="center"/>
          </w:tcPr>
          <w:p w14:paraId="048153AD" w14:textId="3AD6A0F0" w:rsidR="00784814" w:rsidRPr="00784814" w:rsidRDefault="00784814" w:rsidP="00784814">
            <w:pPr>
              <w:ind w:left="34"/>
              <w:jc w:val="center"/>
              <w:rPr>
                <w:rStyle w:val="normaltextrun"/>
                <w:rFonts w:ascii="Times New Roman" w:hAnsi="Times New Roman" w:cs="Times New Roman"/>
                <w:b/>
                <w:bCs/>
                <w:color w:val="000000"/>
                <w:sz w:val="20"/>
                <w:szCs w:val="20"/>
              </w:rPr>
            </w:pPr>
            <w:r w:rsidRPr="00784814">
              <w:rPr>
                <w:rStyle w:val="normaltextrun"/>
                <w:rFonts w:ascii="Times New Roman" w:hAnsi="Times New Roman" w:cs="Times New Roman"/>
                <w:b/>
                <w:bCs/>
                <w:color w:val="000000"/>
                <w:sz w:val="20"/>
                <w:szCs w:val="20"/>
              </w:rPr>
              <w:t>1.18</w:t>
            </w:r>
            <w:r w:rsidRPr="00784814">
              <w:rPr>
                <w:rStyle w:val="eop"/>
                <w:rFonts w:ascii="Times New Roman" w:hAnsi="Times New Roman" w:cs="Times New Roman"/>
                <w:color w:val="000000"/>
                <w:sz w:val="20"/>
                <w:szCs w:val="20"/>
              </w:rPr>
              <w:t> </w:t>
            </w:r>
          </w:p>
        </w:tc>
        <w:tc>
          <w:tcPr>
            <w:tcW w:w="1545" w:type="dxa"/>
            <w:shd w:val="clear" w:color="auto" w:fill="D6E3BC" w:themeFill="accent3" w:themeFillTint="66"/>
            <w:vAlign w:val="center"/>
          </w:tcPr>
          <w:p w14:paraId="7073C167" w14:textId="56E8D90C" w:rsidR="00784814" w:rsidRPr="00784814" w:rsidRDefault="00784814" w:rsidP="00784814">
            <w:pPr>
              <w:jc w:val="center"/>
              <w:rPr>
                <w:rStyle w:val="normaltextrun"/>
                <w:rFonts w:ascii="Times New Roman" w:hAnsi="Times New Roman" w:cs="Times New Roman"/>
                <w:b/>
                <w:bCs/>
                <w:color w:val="000000"/>
                <w:sz w:val="20"/>
                <w:szCs w:val="20"/>
              </w:rPr>
            </w:pPr>
            <w:r w:rsidRPr="00784814">
              <w:rPr>
                <w:rStyle w:val="normaltextrun"/>
                <w:rFonts w:ascii="Times New Roman" w:hAnsi="Times New Roman" w:cs="Times New Roman"/>
                <w:b/>
                <w:bCs/>
                <w:color w:val="000000"/>
                <w:sz w:val="20"/>
                <w:szCs w:val="20"/>
              </w:rPr>
              <w:t>Mieszkanie</w:t>
            </w:r>
            <w:r w:rsidRPr="00784814">
              <w:rPr>
                <w:rStyle w:val="eop"/>
                <w:rFonts w:ascii="Times New Roman" w:hAnsi="Times New Roman" w:cs="Times New Roman"/>
                <w:color w:val="000000"/>
                <w:sz w:val="20"/>
                <w:szCs w:val="20"/>
              </w:rPr>
              <w:t> </w:t>
            </w:r>
          </w:p>
        </w:tc>
        <w:tc>
          <w:tcPr>
            <w:tcW w:w="2127" w:type="dxa"/>
            <w:shd w:val="clear" w:color="auto" w:fill="D6E3BC" w:themeFill="accent3" w:themeFillTint="66"/>
            <w:vAlign w:val="center"/>
          </w:tcPr>
          <w:p w14:paraId="23CF770B" w14:textId="1CF7B646" w:rsidR="00784814" w:rsidRPr="00784814" w:rsidRDefault="00784814" w:rsidP="00784814">
            <w:pPr>
              <w:rPr>
                <w:rStyle w:val="normaltextrun"/>
                <w:rFonts w:ascii="Times New Roman" w:hAnsi="Times New Roman" w:cs="Times New Roman"/>
                <w:color w:val="000000"/>
                <w:sz w:val="20"/>
                <w:szCs w:val="20"/>
              </w:rPr>
            </w:pPr>
            <w:r w:rsidRPr="00784814">
              <w:rPr>
                <w:rStyle w:val="normaltextrun"/>
                <w:rFonts w:ascii="Times New Roman" w:hAnsi="Times New Roman" w:cs="Times New Roman"/>
                <w:sz w:val="20"/>
                <w:szCs w:val="20"/>
              </w:rPr>
              <w:t>Instalacja c.o.</w:t>
            </w:r>
          </w:p>
        </w:tc>
        <w:sdt>
          <w:sdtPr>
            <w:rPr>
              <w:rFonts w:ascii="Times New Roman" w:hAnsi="Times New Roman" w:cs="Times New Roman"/>
              <w:sz w:val="20"/>
              <w:szCs w:val="20"/>
            </w:rPr>
            <w:id w:val="-722203268"/>
            <w14:checkbox>
              <w14:checked w14:val="0"/>
              <w14:checkedState w14:val="2612" w14:font="MS Gothic"/>
              <w14:uncheckedState w14:val="2610" w14:font="MS Gothic"/>
            </w14:checkbox>
          </w:sdtPr>
          <w:sdtContent>
            <w:tc>
              <w:tcPr>
                <w:tcW w:w="1355" w:type="dxa"/>
                <w:vAlign w:val="center"/>
              </w:tcPr>
              <w:p w14:paraId="6916A6C1" w14:textId="587E234C" w:rsidR="00784814" w:rsidRDefault="00784814" w:rsidP="00784814">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68081088"/>
            <w14:checkbox>
              <w14:checked w14:val="0"/>
              <w14:checkedState w14:val="2612" w14:font="MS Gothic"/>
              <w14:uncheckedState w14:val="2610" w14:font="MS Gothic"/>
            </w14:checkbox>
          </w:sdtPr>
          <w:sdtContent>
            <w:tc>
              <w:tcPr>
                <w:tcW w:w="1230" w:type="dxa"/>
                <w:vAlign w:val="center"/>
              </w:tcPr>
              <w:p w14:paraId="25081813" w14:textId="7B833E3D" w:rsidR="00784814" w:rsidRDefault="00784814" w:rsidP="00784814">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662" w:type="dxa"/>
          </w:tcPr>
          <w:p w14:paraId="42906233" w14:textId="77777777" w:rsidR="00784814" w:rsidRPr="005C45F2" w:rsidRDefault="00784814" w:rsidP="00784814">
            <w:pPr>
              <w:rPr>
                <w:rFonts w:ascii="Times New Roman" w:hAnsi="Times New Roman" w:cs="Times New Roman"/>
                <w:b/>
                <w:bCs/>
                <w:color w:val="FF0000"/>
                <w:sz w:val="20"/>
                <w:szCs w:val="20"/>
              </w:rPr>
            </w:pPr>
          </w:p>
        </w:tc>
      </w:tr>
      <w:tr w:rsidR="00445DBD" w:rsidRPr="005C45F2" w14:paraId="683A9F42" w14:textId="77777777" w:rsidTr="42D8A13A">
        <w:trPr>
          <w:trHeight w:val="730"/>
        </w:trPr>
        <w:tc>
          <w:tcPr>
            <w:tcW w:w="1141" w:type="dxa"/>
            <w:shd w:val="clear" w:color="auto" w:fill="D6E3BC" w:themeFill="accent3" w:themeFillTint="66"/>
            <w:vAlign w:val="center"/>
          </w:tcPr>
          <w:p w14:paraId="650F46D7" w14:textId="7BB89358" w:rsidR="00445DBD" w:rsidRPr="00892996" w:rsidRDefault="00445DBD" w:rsidP="00445DBD">
            <w:pPr>
              <w:ind w:left="34"/>
              <w:jc w:val="center"/>
              <w:rPr>
                <w:rFonts w:ascii="Times New Roman" w:hAnsi="Times New Roman" w:cs="Times New Roman"/>
                <w:b/>
                <w:bCs/>
                <w:sz w:val="20"/>
                <w:szCs w:val="20"/>
              </w:rPr>
            </w:pPr>
            <w:r w:rsidRPr="00892996">
              <w:rPr>
                <w:rStyle w:val="normaltextrun"/>
                <w:rFonts w:ascii="Times New Roman" w:hAnsi="Times New Roman" w:cs="Times New Roman"/>
                <w:b/>
                <w:bCs/>
                <w:sz w:val="20"/>
                <w:szCs w:val="20"/>
              </w:rPr>
              <w:t>1.19</w:t>
            </w:r>
            <w:r w:rsidRPr="00892996">
              <w:rPr>
                <w:rStyle w:val="eop"/>
                <w:rFonts w:ascii="Times New Roman" w:hAnsi="Times New Roman" w:cs="Times New Roman"/>
                <w:sz w:val="20"/>
                <w:szCs w:val="20"/>
              </w:rPr>
              <w:t> </w:t>
            </w:r>
          </w:p>
        </w:tc>
        <w:tc>
          <w:tcPr>
            <w:tcW w:w="1545" w:type="dxa"/>
            <w:tcBorders>
              <w:bottom w:val="single" w:sz="4" w:space="0" w:color="auto"/>
            </w:tcBorders>
            <w:shd w:val="clear" w:color="auto" w:fill="D6E3BC" w:themeFill="accent3" w:themeFillTint="66"/>
            <w:vAlign w:val="center"/>
          </w:tcPr>
          <w:p w14:paraId="161D8EC8" w14:textId="6D87F4F3" w:rsidR="00445DBD" w:rsidRPr="00892996" w:rsidRDefault="00445DBD" w:rsidP="00445DBD">
            <w:pPr>
              <w:jc w:val="center"/>
              <w:rPr>
                <w:rFonts w:ascii="Times New Roman" w:hAnsi="Times New Roman" w:cs="Times New Roman"/>
                <w:b/>
                <w:bCs/>
                <w:sz w:val="20"/>
                <w:szCs w:val="20"/>
              </w:rPr>
            </w:pPr>
            <w:r w:rsidRPr="00892996">
              <w:rPr>
                <w:rStyle w:val="normaltextrun"/>
                <w:rFonts w:ascii="Times New Roman" w:hAnsi="Times New Roman" w:cs="Times New Roman"/>
                <w:b/>
                <w:bCs/>
                <w:sz w:val="20"/>
                <w:szCs w:val="20"/>
              </w:rPr>
              <w:t>Mieszkanie</w:t>
            </w:r>
            <w:r w:rsidRPr="00892996">
              <w:rPr>
                <w:rStyle w:val="eop"/>
                <w:rFonts w:ascii="Times New Roman" w:hAnsi="Times New Roman" w:cs="Times New Roman"/>
                <w:sz w:val="20"/>
                <w:szCs w:val="20"/>
              </w:rPr>
              <w:t> </w:t>
            </w:r>
          </w:p>
        </w:tc>
        <w:tc>
          <w:tcPr>
            <w:tcW w:w="2127" w:type="dxa"/>
            <w:tcBorders>
              <w:bottom w:val="single" w:sz="4" w:space="0" w:color="auto"/>
            </w:tcBorders>
            <w:shd w:val="clear" w:color="auto" w:fill="D6E3BC" w:themeFill="accent3" w:themeFillTint="66"/>
            <w:vAlign w:val="center"/>
          </w:tcPr>
          <w:p w14:paraId="06FB5EFC" w14:textId="300A421E" w:rsidR="00445DBD" w:rsidRPr="00ED305E" w:rsidRDefault="00ED305E" w:rsidP="00445DBD">
            <w:pPr>
              <w:rPr>
                <w:rFonts w:ascii="Times New Roman" w:hAnsi="Times New Roman" w:cs="Times New Roman"/>
                <w:sz w:val="20"/>
                <w:szCs w:val="20"/>
                <w:lang w:eastAsia="pl-PL"/>
              </w:rPr>
            </w:pPr>
            <w:r w:rsidRPr="00ED305E">
              <w:rPr>
                <w:rStyle w:val="normaltextrun"/>
                <w:rFonts w:ascii="Times New Roman" w:hAnsi="Times New Roman" w:cs="Times New Roman"/>
                <w:sz w:val="20"/>
                <w:szCs w:val="20"/>
              </w:rPr>
              <w:t>Zawory termostatyczne</w:t>
            </w:r>
            <w:r w:rsidR="008126D7">
              <w:rPr>
                <w:rStyle w:val="normaltextrun"/>
                <w:rFonts w:ascii="Times New Roman" w:hAnsi="Times New Roman" w:cs="Times New Roman"/>
                <w:sz w:val="20"/>
                <w:szCs w:val="20"/>
              </w:rPr>
              <w:t>/wkładki termostatyczne</w:t>
            </w:r>
            <w:r w:rsidR="00445DBD" w:rsidRPr="00ED305E">
              <w:rPr>
                <w:rStyle w:val="eop"/>
                <w:rFonts w:ascii="Times New Roman" w:hAnsi="Times New Roman" w:cs="Times New Roman"/>
                <w:sz w:val="18"/>
                <w:szCs w:val="18"/>
              </w:rPr>
              <w:t> </w:t>
            </w:r>
          </w:p>
        </w:tc>
        <w:sdt>
          <w:sdtPr>
            <w:rPr>
              <w:rFonts w:ascii="Times New Roman" w:hAnsi="Times New Roman" w:cs="Times New Roman"/>
              <w:sz w:val="20"/>
              <w:szCs w:val="20"/>
            </w:rPr>
            <w:id w:val="1517819446"/>
            <w14:checkbox>
              <w14:checked w14:val="0"/>
              <w14:checkedState w14:val="2612" w14:font="MS Gothic"/>
              <w14:uncheckedState w14:val="2610" w14:font="MS Gothic"/>
            </w14:checkbox>
          </w:sdtPr>
          <w:sdtContent>
            <w:tc>
              <w:tcPr>
                <w:tcW w:w="1355" w:type="dxa"/>
                <w:tcBorders>
                  <w:bottom w:val="single" w:sz="4" w:space="0" w:color="auto"/>
                </w:tcBorders>
                <w:vAlign w:val="center"/>
              </w:tcPr>
              <w:p w14:paraId="7477923B" w14:textId="65F32FB0" w:rsidR="00445DBD" w:rsidRPr="00892996" w:rsidRDefault="00445DBD" w:rsidP="00445DBD">
                <w:pPr>
                  <w:jc w:val="center"/>
                  <w:rPr>
                    <w:rFonts w:ascii="Times New Roman" w:hAnsi="Times New Roman" w:cs="Times New Roman"/>
                    <w:sz w:val="20"/>
                    <w:szCs w:val="20"/>
                  </w:rPr>
                </w:pPr>
                <w:r w:rsidRPr="00892996">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09645170"/>
            <w14:checkbox>
              <w14:checked w14:val="0"/>
              <w14:checkedState w14:val="2612" w14:font="MS Gothic"/>
              <w14:uncheckedState w14:val="2610" w14:font="MS Gothic"/>
            </w14:checkbox>
          </w:sdtPr>
          <w:sdtContent>
            <w:tc>
              <w:tcPr>
                <w:tcW w:w="1230" w:type="dxa"/>
                <w:tcBorders>
                  <w:bottom w:val="single" w:sz="4" w:space="0" w:color="auto"/>
                </w:tcBorders>
                <w:vAlign w:val="center"/>
              </w:tcPr>
              <w:p w14:paraId="2A31D37A" w14:textId="3D796A7C" w:rsidR="00445DBD" w:rsidRPr="00892996" w:rsidRDefault="00445DBD" w:rsidP="00445DBD">
                <w:pPr>
                  <w:jc w:val="center"/>
                  <w:rPr>
                    <w:rFonts w:ascii="Times New Roman" w:hAnsi="Times New Roman" w:cs="Times New Roman"/>
                    <w:sz w:val="20"/>
                    <w:szCs w:val="20"/>
                  </w:rPr>
                </w:pPr>
                <w:r w:rsidRPr="00892996">
                  <w:rPr>
                    <w:rFonts w:ascii="Segoe UI Symbol" w:eastAsia="MS Gothic" w:hAnsi="Segoe UI Symbol" w:cs="Segoe UI Symbol"/>
                    <w:sz w:val="20"/>
                    <w:szCs w:val="20"/>
                  </w:rPr>
                  <w:t>☐</w:t>
                </w:r>
              </w:p>
            </w:tc>
          </w:sdtContent>
        </w:sdt>
        <w:tc>
          <w:tcPr>
            <w:tcW w:w="1662" w:type="dxa"/>
            <w:tcBorders>
              <w:bottom w:val="single" w:sz="4" w:space="0" w:color="auto"/>
            </w:tcBorders>
          </w:tcPr>
          <w:p w14:paraId="548AB47A" w14:textId="77777777" w:rsidR="00445DBD" w:rsidRPr="00892996" w:rsidRDefault="00445DBD" w:rsidP="00445DBD">
            <w:pPr>
              <w:rPr>
                <w:rFonts w:ascii="Times New Roman" w:hAnsi="Times New Roman" w:cs="Times New Roman"/>
                <w:b/>
                <w:bCs/>
                <w:sz w:val="20"/>
                <w:szCs w:val="20"/>
              </w:rPr>
            </w:pPr>
          </w:p>
        </w:tc>
      </w:tr>
      <w:tr w:rsidR="003D7D20" w:rsidRPr="005C45F2" w14:paraId="4BD5EC65" w14:textId="77777777" w:rsidTr="42D8A13A">
        <w:trPr>
          <w:trHeight w:val="843"/>
        </w:trPr>
        <w:tc>
          <w:tcPr>
            <w:tcW w:w="1141" w:type="dxa"/>
            <w:shd w:val="clear" w:color="auto" w:fill="D6E3BC" w:themeFill="accent3" w:themeFillTint="66"/>
            <w:vAlign w:val="center"/>
          </w:tcPr>
          <w:p w14:paraId="12B25AF9" w14:textId="5E55CEE7" w:rsidR="003D7D20" w:rsidRPr="003D7D20" w:rsidRDefault="003D7D20" w:rsidP="003D7D20">
            <w:pPr>
              <w:ind w:left="34"/>
              <w:jc w:val="center"/>
              <w:rPr>
                <w:rFonts w:ascii="Times New Roman" w:hAnsi="Times New Roman" w:cs="Times New Roman"/>
                <w:b/>
                <w:bCs/>
                <w:color w:val="FF0000"/>
                <w:sz w:val="20"/>
                <w:szCs w:val="20"/>
              </w:rPr>
            </w:pPr>
            <w:r w:rsidRPr="003D7D20">
              <w:rPr>
                <w:rStyle w:val="normaltextrun"/>
                <w:rFonts w:ascii="Times New Roman" w:hAnsi="Times New Roman" w:cs="Times New Roman"/>
                <w:b/>
                <w:bCs/>
                <w:color w:val="000000"/>
                <w:sz w:val="20"/>
                <w:szCs w:val="20"/>
              </w:rPr>
              <w:t>1.20</w:t>
            </w:r>
            <w:r w:rsidRPr="003D7D20">
              <w:rPr>
                <w:rStyle w:val="eop"/>
                <w:rFonts w:ascii="Times New Roman" w:hAnsi="Times New Roman" w:cs="Times New Roman"/>
                <w:color w:val="000000"/>
                <w:sz w:val="20"/>
                <w:szCs w:val="20"/>
              </w:rPr>
              <w:t> </w:t>
            </w:r>
          </w:p>
        </w:tc>
        <w:tc>
          <w:tcPr>
            <w:tcW w:w="1545" w:type="dxa"/>
            <w:shd w:val="clear" w:color="auto" w:fill="D6E3BC" w:themeFill="accent3" w:themeFillTint="66"/>
            <w:vAlign w:val="center"/>
          </w:tcPr>
          <w:p w14:paraId="5F58C5BE" w14:textId="238C9CE4" w:rsidR="003D7D20" w:rsidRPr="003D7D20" w:rsidRDefault="003D7D20" w:rsidP="003D7D20">
            <w:pPr>
              <w:jc w:val="center"/>
              <w:rPr>
                <w:rFonts w:ascii="Times New Roman" w:hAnsi="Times New Roman" w:cs="Times New Roman"/>
                <w:b/>
                <w:bCs/>
                <w:color w:val="FF0000"/>
                <w:sz w:val="20"/>
                <w:szCs w:val="20"/>
              </w:rPr>
            </w:pPr>
            <w:r w:rsidRPr="003D7D20">
              <w:rPr>
                <w:rStyle w:val="normaltextrun"/>
                <w:rFonts w:ascii="Times New Roman" w:hAnsi="Times New Roman" w:cs="Times New Roman"/>
                <w:b/>
                <w:bCs/>
                <w:color w:val="000000"/>
                <w:sz w:val="20"/>
                <w:szCs w:val="20"/>
              </w:rPr>
              <w:t>Mieszkanie</w:t>
            </w:r>
            <w:r w:rsidRPr="003D7D20">
              <w:rPr>
                <w:rStyle w:val="eop"/>
                <w:rFonts w:ascii="Times New Roman" w:hAnsi="Times New Roman" w:cs="Times New Roman"/>
                <w:color w:val="000000"/>
                <w:sz w:val="20"/>
                <w:szCs w:val="20"/>
              </w:rPr>
              <w:t> </w:t>
            </w:r>
          </w:p>
        </w:tc>
        <w:tc>
          <w:tcPr>
            <w:tcW w:w="2127" w:type="dxa"/>
            <w:shd w:val="clear" w:color="auto" w:fill="D6E3BC" w:themeFill="accent3" w:themeFillTint="66"/>
            <w:vAlign w:val="center"/>
          </w:tcPr>
          <w:p w14:paraId="6BA6E835" w14:textId="1117F0CC" w:rsidR="003D7D20" w:rsidRPr="003D7D20" w:rsidRDefault="003D7D20" w:rsidP="003D7D20">
            <w:pPr>
              <w:rPr>
                <w:rFonts w:ascii="Times New Roman" w:hAnsi="Times New Roman" w:cs="Times New Roman"/>
                <w:color w:val="FF0000"/>
                <w:lang w:eastAsia="pl-PL"/>
              </w:rPr>
            </w:pPr>
            <w:r w:rsidRPr="003D7D20">
              <w:rPr>
                <w:rStyle w:val="normaltextrun"/>
                <w:rFonts w:ascii="Times New Roman" w:hAnsi="Times New Roman" w:cs="Times New Roman"/>
                <w:sz w:val="20"/>
                <w:szCs w:val="20"/>
              </w:rPr>
              <w:t>Instalacja wentylacji grawitacyjnej</w:t>
            </w:r>
            <w:r w:rsidRPr="003D7D20">
              <w:rPr>
                <w:rStyle w:val="eop"/>
                <w:rFonts w:ascii="Times New Roman" w:hAnsi="Times New Roman" w:cs="Times New Roman"/>
                <w:sz w:val="20"/>
                <w:szCs w:val="20"/>
              </w:rPr>
              <w:t> </w:t>
            </w:r>
          </w:p>
        </w:tc>
        <w:sdt>
          <w:sdtPr>
            <w:rPr>
              <w:rFonts w:ascii="Times New Roman" w:hAnsi="Times New Roman" w:cs="Times New Roman"/>
              <w:sz w:val="20"/>
              <w:szCs w:val="20"/>
            </w:rPr>
            <w:id w:val="-892188820"/>
            <w14:checkbox>
              <w14:checked w14:val="0"/>
              <w14:checkedState w14:val="2612" w14:font="MS Gothic"/>
              <w14:uncheckedState w14:val="2610" w14:font="MS Gothic"/>
            </w14:checkbox>
          </w:sdtPr>
          <w:sdtContent>
            <w:tc>
              <w:tcPr>
                <w:tcW w:w="1355" w:type="dxa"/>
                <w:vAlign w:val="center"/>
              </w:tcPr>
              <w:p w14:paraId="7D271F74" w14:textId="74FE5862" w:rsidR="003D7D20" w:rsidRDefault="003D7D20" w:rsidP="003D7D20">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21647135"/>
            <w14:checkbox>
              <w14:checked w14:val="0"/>
              <w14:checkedState w14:val="2612" w14:font="MS Gothic"/>
              <w14:uncheckedState w14:val="2610" w14:font="MS Gothic"/>
            </w14:checkbox>
          </w:sdtPr>
          <w:sdtContent>
            <w:tc>
              <w:tcPr>
                <w:tcW w:w="1230" w:type="dxa"/>
                <w:vAlign w:val="center"/>
              </w:tcPr>
              <w:p w14:paraId="60EE9C0D" w14:textId="5C919F09" w:rsidR="003D7D20" w:rsidRDefault="003D7D20" w:rsidP="003D7D20">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tc>
          <w:tcPr>
            <w:tcW w:w="1662" w:type="dxa"/>
          </w:tcPr>
          <w:p w14:paraId="3CE582C1" w14:textId="77777777" w:rsidR="003D7D20" w:rsidRPr="005C45F2" w:rsidRDefault="003D7D20" w:rsidP="003D7D20">
            <w:pPr>
              <w:rPr>
                <w:rFonts w:ascii="Times New Roman" w:hAnsi="Times New Roman" w:cs="Times New Roman"/>
                <w:b/>
                <w:bCs/>
                <w:color w:val="FF0000"/>
                <w:sz w:val="20"/>
                <w:szCs w:val="20"/>
              </w:rPr>
            </w:pPr>
          </w:p>
        </w:tc>
      </w:tr>
      <w:tr w:rsidR="00B22A4F" w:rsidRPr="005C45F2" w14:paraId="4E98C27A" w14:textId="77777777" w:rsidTr="42D8A13A">
        <w:trPr>
          <w:trHeight w:val="843"/>
        </w:trPr>
        <w:tc>
          <w:tcPr>
            <w:tcW w:w="1141" w:type="dxa"/>
            <w:shd w:val="clear" w:color="auto" w:fill="D6E3BC" w:themeFill="accent3" w:themeFillTint="66"/>
            <w:vAlign w:val="center"/>
          </w:tcPr>
          <w:p w14:paraId="39D5AA74" w14:textId="3470CF1B" w:rsidR="00B22A4F" w:rsidRPr="00B22A4F" w:rsidRDefault="00B22A4F" w:rsidP="00B22A4F">
            <w:pPr>
              <w:ind w:left="34"/>
              <w:jc w:val="center"/>
              <w:rPr>
                <w:rFonts w:ascii="Times New Roman" w:hAnsi="Times New Roman" w:cs="Times New Roman"/>
                <w:b/>
                <w:bCs/>
                <w:color w:val="FF0000"/>
                <w:sz w:val="20"/>
                <w:szCs w:val="20"/>
              </w:rPr>
            </w:pPr>
            <w:r w:rsidRPr="00B22A4F">
              <w:rPr>
                <w:rStyle w:val="normaltextrun"/>
                <w:rFonts w:ascii="Times New Roman" w:hAnsi="Times New Roman" w:cs="Times New Roman"/>
                <w:b/>
                <w:bCs/>
                <w:color w:val="000000"/>
                <w:sz w:val="20"/>
                <w:szCs w:val="20"/>
              </w:rPr>
              <w:t>1.21</w:t>
            </w:r>
            <w:r w:rsidRPr="00B22A4F">
              <w:rPr>
                <w:rStyle w:val="eop"/>
                <w:rFonts w:ascii="Times New Roman" w:hAnsi="Times New Roman" w:cs="Times New Roman"/>
                <w:color w:val="000000"/>
                <w:sz w:val="20"/>
                <w:szCs w:val="20"/>
              </w:rPr>
              <w:t> </w:t>
            </w:r>
          </w:p>
        </w:tc>
        <w:tc>
          <w:tcPr>
            <w:tcW w:w="1545" w:type="dxa"/>
            <w:shd w:val="clear" w:color="auto" w:fill="D6E3BC" w:themeFill="accent3" w:themeFillTint="66"/>
            <w:vAlign w:val="center"/>
          </w:tcPr>
          <w:p w14:paraId="54F9076B" w14:textId="5622C734" w:rsidR="00B22A4F" w:rsidRPr="002006C0" w:rsidRDefault="00B22A4F" w:rsidP="00B22A4F">
            <w:pPr>
              <w:jc w:val="center"/>
              <w:rPr>
                <w:rFonts w:ascii="Times New Roman" w:hAnsi="Times New Roman" w:cs="Times New Roman"/>
                <w:b/>
                <w:bCs/>
                <w:color w:val="FF0000"/>
                <w:sz w:val="20"/>
                <w:szCs w:val="20"/>
              </w:rPr>
            </w:pPr>
            <w:r w:rsidRPr="002006C0">
              <w:rPr>
                <w:rStyle w:val="normaltextrun"/>
                <w:rFonts w:ascii="Times New Roman" w:hAnsi="Times New Roman" w:cs="Times New Roman"/>
                <w:b/>
                <w:bCs/>
                <w:color w:val="000000"/>
                <w:sz w:val="20"/>
                <w:szCs w:val="20"/>
              </w:rPr>
              <w:t>Partner</w:t>
            </w:r>
            <w:r w:rsidRPr="002006C0">
              <w:rPr>
                <w:rStyle w:val="eop"/>
                <w:rFonts w:ascii="Times New Roman" w:hAnsi="Times New Roman" w:cs="Times New Roman"/>
                <w:color w:val="000000"/>
                <w:sz w:val="20"/>
                <w:szCs w:val="20"/>
              </w:rPr>
              <w:t> </w:t>
            </w:r>
          </w:p>
        </w:tc>
        <w:tc>
          <w:tcPr>
            <w:tcW w:w="2127" w:type="dxa"/>
            <w:shd w:val="clear" w:color="auto" w:fill="D6E3BC" w:themeFill="accent3" w:themeFillTint="66"/>
            <w:vAlign w:val="center"/>
          </w:tcPr>
          <w:p w14:paraId="709E878F" w14:textId="182314EC" w:rsidR="00B22A4F" w:rsidRPr="002006C0" w:rsidRDefault="008F0982" w:rsidP="00B22A4F">
            <w:pPr>
              <w:rPr>
                <w:rStyle w:val="normaltextrun"/>
                <w:rFonts w:ascii="Times New Roman" w:hAnsi="Times New Roman" w:cs="Times New Roman"/>
                <w:color w:val="FF0000"/>
                <w:sz w:val="20"/>
                <w:szCs w:val="20"/>
              </w:rPr>
            </w:pPr>
            <w:r w:rsidRPr="002006C0">
              <w:rPr>
                <w:rStyle w:val="normaltextrun"/>
                <w:rFonts w:ascii="Times New Roman" w:hAnsi="Times New Roman" w:cs="Times New Roman"/>
                <w:sz w:val="20"/>
                <w:szCs w:val="20"/>
              </w:rPr>
              <w:t>Zgoda</w:t>
            </w:r>
            <w:r w:rsidR="00B22A4F" w:rsidRPr="002006C0">
              <w:rPr>
                <w:rStyle w:val="eop"/>
                <w:rFonts w:ascii="Times New Roman" w:hAnsi="Times New Roman" w:cs="Times New Roman"/>
                <w:sz w:val="20"/>
                <w:szCs w:val="20"/>
              </w:rPr>
              <w:t> </w:t>
            </w:r>
            <w:r w:rsidR="002006C0" w:rsidRPr="002006C0">
              <w:rPr>
                <w:rStyle w:val="eop"/>
                <w:rFonts w:ascii="Times New Roman" w:hAnsi="Times New Roman" w:cs="Times New Roman"/>
                <w:sz w:val="20"/>
                <w:szCs w:val="20"/>
              </w:rPr>
              <w:t>Partnera</w:t>
            </w:r>
          </w:p>
        </w:tc>
        <w:sdt>
          <w:sdtPr>
            <w:rPr>
              <w:rFonts w:ascii="Times New Roman" w:hAnsi="Times New Roman" w:cs="Times New Roman"/>
              <w:sz w:val="20"/>
              <w:szCs w:val="20"/>
            </w:rPr>
            <w:id w:val="1417591131"/>
            <w14:checkbox>
              <w14:checked w14:val="0"/>
              <w14:checkedState w14:val="2612" w14:font="MS Gothic"/>
              <w14:uncheckedState w14:val="2610" w14:font="MS Gothic"/>
            </w14:checkbox>
          </w:sdtPr>
          <w:sdtContent>
            <w:tc>
              <w:tcPr>
                <w:tcW w:w="1355" w:type="dxa"/>
                <w:vAlign w:val="center"/>
              </w:tcPr>
              <w:p w14:paraId="0CC3642D" w14:textId="3FA6C919" w:rsidR="00B22A4F" w:rsidRPr="00B22A4F" w:rsidRDefault="00B22A4F" w:rsidP="00B22A4F">
                <w:pPr>
                  <w:jc w:val="center"/>
                  <w:rPr>
                    <w:rFonts w:ascii="Times New Roman" w:hAnsi="Times New Roman" w:cs="Times New Roman"/>
                    <w:color w:val="FF0000"/>
                    <w:sz w:val="20"/>
                    <w:szCs w:val="20"/>
                  </w:rPr>
                </w:pPr>
                <w:r w:rsidRPr="00B22A4F">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37375213"/>
            <w14:checkbox>
              <w14:checked w14:val="0"/>
              <w14:checkedState w14:val="2612" w14:font="MS Gothic"/>
              <w14:uncheckedState w14:val="2610" w14:font="MS Gothic"/>
            </w14:checkbox>
          </w:sdtPr>
          <w:sdtContent>
            <w:tc>
              <w:tcPr>
                <w:tcW w:w="1230" w:type="dxa"/>
                <w:vAlign w:val="center"/>
              </w:tcPr>
              <w:p w14:paraId="3EE6C320" w14:textId="7C7D892A" w:rsidR="00B22A4F" w:rsidRPr="00B22A4F" w:rsidRDefault="00B22A4F" w:rsidP="00B22A4F">
                <w:pPr>
                  <w:jc w:val="center"/>
                  <w:rPr>
                    <w:rFonts w:ascii="Times New Roman" w:hAnsi="Times New Roman" w:cs="Times New Roman"/>
                    <w:color w:val="FF0000"/>
                    <w:sz w:val="20"/>
                    <w:szCs w:val="20"/>
                  </w:rPr>
                </w:pPr>
                <w:r w:rsidRPr="00B22A4F">
                  <w:rPr>
                    <w:rFonts w:ascii="Segoe UI Symbol" w:eastAsia="MS Gothic" w:hAnsi="Segoe UI Symbol" w:cs="Segoe UI Symbol"/>
                    <w:sz w:val="20"/>
                    <w:szCs w:val="20"/>
                  </w:rPr>
                  <w:t>☐</w:t>
                </w:r>
              </w:p>
            </w:tc>
          </w:sdtContent>
        </w:sdt>
        <w:tc>
          <w:tcPr>
            <w:tcW w:w="1662" w:type="dxa"/>
          </w:tcPr>
          <w:p w14:paraId="35D885FB" w14:textId="77777777" w:rsidR="00B22A4F" w:rsidRPr="00B22A4F" w:rsidRDefault="00B22A4F" w:rsidP="00B22A4F">
            <w:pPr>
              <w:rPr>
                <w:rFonts w:ascii="Times New Roman" w:hAnsi="Times New Roman" w:cs="Times New Roman"/>
                <w:b/>
                <w:bCs/>
                <w:color w:val="FF0000"/>
                <w:sz w:val="20"/>
                <w:szCs w:val="20"/>
              </w:rPr>
            </w:pPr>
          </w:p>
        </w:tc>
      </w:tr>
      <w:tr w:rsidR="0042470C" w:rsidRPr="005C45F2" w14:paraId="70BBAF6A" w14:textId="77777777" w:rsidTr="42D8A13A">
        <w:trPr>
          <w:trHeight w:val="843"/>
        </w:trPr>
        <w:tc>
          <w:tcPr>
            <w:tcW w:w="1141" w:type="dxa"/>
            <w:vMerge w:val="restart"/>
            <w:shd w:val="clear" w:color="auto" w:fill="D6E3BC" w:themeFill="accent3" w:themeFillTint="66"/>
            <w:vAlign w:val="center"/>
          </w:tcPr>
          <w:p w14:paraId="65DED60B" w14:textId="46E1ADF6" w:rsidR="0042470C" w:rsidRPr="0042470C" w:rsidRDefault="0042470C" w:rsidP="0042470C">
            <w:pPr>
              <w:ind w:left="34"/>
              <w:jc w:val="center"/>
              <w:rPr>
                <w:rFonts w:ascii="Times New Roman" w:hAnsi="Times New Roman" w:cs="Times New Roman"/>
                <w:b/>
                <w:bCs/>
                <w:sz w:val="20"/>
                <w:szCs w:val="20"/>
              </w:rPr>
            </w:pPr>
            <w:r w:rsidRPr="0042470C">
              <w:rPr>
                <w:rStyle w:val="normaltextrun"/>
                <w:rFonts w:ascii="Times New Roman" w:hAnsi="Times New Roman" w:cs="Times New Roman"/>
                <w:b/>
                <w:bCs/>
                <w:sz w:val="20"/>
                <w:szCs w:val="20"/>
              </w:rPr>
              <w:t>1.2</w:t>
            </w:r>
            <w:r w:rsidR="00E31D19">
              <w:rPr>
                <w:rStyle w:val="normaltextrun"/>
                <w:rFonts w:ascii="Times New Roman" w:hAnsi="Times New Roman" w:cs="Times New Roman"/>
                <w:b/>
                <w:bCs/>
                <w:sz w:val="20"/>
                <w:szCs w:val="20"/>
              </w:rPr>
              <w:t>2</w:t>
            </w:r>
          </w:p>
        </w:tc>
        <w:tc>
          <w:tcPr>
            <w:tcW w:w="1545" w:type="dxa"/>
            <w:shd w:val="clear" w:color="auto" w:fill="D6E3BC" w:themeFill="accent3" w:themeFillTint="66"/>
            <w:vAlign w:val="center"/>
          </w:tcPr>
          <w:p w14:paraId="30C65C08" w14:textId="1B893650" w:rsidR="0042470C" w:rsidRPr="0042470C" w:rsidRDefault="0042470C" w:rsidP="0042470C">
            <w:pPr>
              <w:jc w:val="center"/>
              <w:rPr>
                <w:rFonts w:ascii="Times New Roman" w:hAnsi="Times New Roman" w:cs="Times New Roman"/>
                <w:b/>
                <w:bCs/>
                <w:sz w:val="20"/>
                <w:szCs w:val="20"/>
              </w:rPr>
            </w:pPr>
            <w:r w:rsidRPr="0042470C">
              <w:rPr>
                <w:rStyle w:val="normaltextrun"/>
                <w:rFonts w:ascii="Times New Roman" w:hAnsi="Times New Roman" w:cs="Times New Roman"/>
                <w:b/>
                <w:bCs/>
                <w:sz w:val="20"/>
                <w:szCs w:val="20"/>
              </w:rPr>
              <w:t>Partner</w:t>
            </w:r>
            <w:r w:rsidRPr="0042470C">
              <w:rPr>
                <w:rStyle w:val="eop"/>
                <w:rFonts w:ascii="Times New Roman" w:hAnsi="Times New Roman" w:cs="Times New Roman"/>
                <w:sz w:val="20"/>
                <w:szCs w:val="20"/>
              </w:rPr>
              <w:t> </w:t>
            </w:r>
          </w:p>
        </w:tc>
        <w:tc>
          <w:tcPr>
            <w:tcW w:w="2127" w:type="dxa"/>
            <w:shd w:val="clear" w:color="auto" w:fill="D6E3BC" w:themeFill="accent3" w:themeFillTint="66"/>
            <w:vAlign w:val="center"/>
          </w:tcPr>
          <w:p w14:paraId="44C5784C" w14:textId="5400A839" w:rsidR="0042470C" w:rsidRPr="0042470C" w:rsidRDefault="0042470C" w:rsidP="0042470C">
            <w:pPr>
              <w:rPr>
                <w:rStyle w:val="normaltextrun"/>
                <w:rFonts w:ascii="Times New Roman" w:hAnsi="Times New Roman" w:cs="Times New Roman"/>
                <w:sz w:val="20"/>
                <w:szCs w:val="20"/>
              </w:rPr>
            </w:pPr>
            <w:r w:rsidRPr="0042470C">
              <w:rPr>
                <w:rStyle w:val="normaltextrun"/>
                <w:rFonts w:ascii="Times New Roman" w:hAnsi="Times New Roman" w:cs="Times New Roman"/>
                <w:sz w:val="20"/>
                <w:szCs w:val="20"/>
              </w:rPr>
              <w:t>Zasiedlenie Mieszkań </w:t>
            </w:r>
            <w:r w:rsidRPr="0042470C">
              <w:rPr>
                <w:rStyle w:val="eop"/>
                <w:rFonts w:ascii="Times New Roman" w:hAnsi="Times New Roman" w:cs="Times New Roman"/>
                <w:b/>
                <w:bCs/>
                <w:sz w:val="20"/>
                <w:szCs w:val="20"/>
              </w:rPr>
              <w:t> </w:t>
            </w:r>
          </w:p>
        </w:tc>
        <w:sdt>
          <w:sdtPr>
            <w:rPr>
              <w:rFonts w:ascii="Times New Roman" w:hAnsi="Times New Roman" w:cs="Times New Roman"/>
              <w:sz w:val="20"/>
              <w:szCs w:val="20"/>
            </w:rPr>
            <w:id w:val="-38368428"/>
            <w14:checkbox>
              <w14:checked w14:val="0"/>
              <w14:checkedState w14:val="2612" w14:font="MS Gothic"/>
              <w14:uncheckedState w14:val="2610" w14:font="MS Gothic"/>
            </w14:checkbox>
          </w:sdtPr>
          <w:sdtContent>
            <w:tc>
              <w:tcPr>
                <w:tcW w:w="1355" w:type="dxa"/>
                <w:vAlign w:val="center"/>
              </w:tcPr>
              <w:p w14:paraId="66A4C9D5" w14:textId="4793FC66" w:rsidR="0042470C" w:rsidRDefault="0042470C" w:rsidP="0042470C">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53550234"/>
            <w14:checkbox>
              <w14:checked w14:val="0"/>
              <w14:checkedState w14:val="2612" w14:font="MS Gothic"/>
              <w14:uncheckedState w14:val="2610" w14:font="MS Gothic"/>
            </w14:checkbox>
          </w:sdtPr>
          <w:sdtContent>
            <w:tc>
              <w:tcPr>
                <w:tcW w:w="1230" w:type="dxa"/>
                <w:vAlign w:val="center"/>
              </w:tcPr>
              <w:p w14:paraId="5ADFE27E" w14:textId="1346A60E" w:rsidR="0042470C" w:rsidRDefault="0042470C" w:rsidP="0042470C">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tc>
          <w:tcPr>
            <w:tcW w:w="1662" w:type="dxa"/>
          </w:tcPr>
          <w:p w14:paraId="5A00EE1D" w14:textId="77777777" w:rsidR="0042470C" w:rsidRPr="005C45F2" w:rsidRDefault="0042470C" w:rsidP="0042470C">
            <w:pPr>
              <w:rPr>
                <w:rFonts w:ascii="Times New Roman" w:hAnsi="Times New Roman" w:cs="Times New Roman"/>
                <w:b/>
                <w:bCs/>
                <w:color w:val="FF0000"/>
                <w:sz w:val="20"/>
                <w:szCs w:val="20"/>
              </w:rPr>
            </w:pPr>
          </w:p>
        </w:tc>
      </w:tr>
      <w:tr w:rsidR="0042470C" w:rsidRPr="005C45F2" w14:paraId="09D5AAF9" w14:textId="77777777" w:rsidTr="42D8A13A">
        <w:trPr>
          <w:trHeight w:val="843"/>
        </w:trPr>
        <w:tc>
          <w:tcPr>
            <w:tcW w:w="1141" w:type="dxa"/>
            <w:vMerge/>
            <w:vAlign w:val="center"/>
          </w:tcPr>
          <w:p w14:paraId="34150488" w14:textId="422CC058" w:rsidR="0042470C" w:rsidRDefault="0042470C" w:rsidP="004C7557">
            <w:pPr>
              <w:ind w:left="34"/>
              <w:jc w:val="center"/>
              <w:rPr>
                <w:rFonts w:ascii="Times New Roman" w:hAnsi="Times New Roman" w:cs="Times New Roman"/>
                <w:b/>
                <w:bCs/>
                <w:color w:val="FF0000"/>
                <w:sz w:val="20"/>
                <w:szCs w:val="20"/>
              </w:rPr>
            </w:pPr>
          </w:p>
        </w:tc>
        <w:tc>
          <w:tcPr>
            <w:tcW w:w="7919" w:type="dxa"/>
            <w:gridSpan w:val="5"/>
            <w:shd w:val="clear" w:color="auto" w:fill="auto"/>
            <w:vAlign w:val="center"/>
          </w:tcPr>
          <w:p w14:paraId="36879115" w14:textId="68C0D487" w:rsidR="00C832D6" w:rsidRPr="00C832D6" w:rsidRDefault="00D636DB" w:rsidP="00C832D6">
            <w:pPr>
              <w:pStyle w:val="Normalny1"/>
              <w:spacing w:before="0"/>
              <w:contextualSpacing/>
              <w:rPr>
                <w:rFonts w:ascii="Times New Roman" w:hAnsi="Times New Roman"/>
                <w:szCs w:val="20"/>
                <w:lang w:eastAsia="pl-PL"/>
              </w:rPr>
            </w:pPr>
            <w:r w:rsidRPr="00AA6E30">
              <w:rPr>
                <w:rStyle w:val="Domylnaczcionkaakapitu1"/>
                <w:rFonts w:ascii="Times New Roman" w:hAnsi="Times New Roman"/>
                <w:szCs w:val="20"/>
                <w:lang w:eastAsia="pl-PL"/>
              </w:rPr>
              <w:t>W celu potwierdzenia spełnienia Wymagania Kandydat na Partnera dołącza</w:t>
            </w:r>
            <w:r w:rsidR="00C832D6">
              <w:rPr>
                <w:rStyle w:val="Domylnaczcionkaakapitu1"/>
                <w:rFonts w:ascii="Times New Roman" w:hAnsi="Times New Roman"/>
                <w:szCs w:val="20"/>
                <w:lang w:eastAsia="pl-PL"/>
              </w:rPr>
              <w:t xml:space="preserve"> Oświadczenie</w:t>
            </w:r>
            <w:r w:rsidRPr="00C832D6">
              <w:rPr>
                <w:rStyle w:val="Domylnaczcionkaakapitu1"/>
                <w:rFonts w:ascii="Times New Roman" w:hAnsi="Times New Roman"/>
                <w:szCs w:val="20"/>
                <w:lang w:eastAsia="pl-PL"/>
              </w:rPr>
              <w:t xml:space="preserve"> o zapewnieniu ciągłości najmu </w:t>
            </w:r>
            <w:r w:rsidR="00AA6E30" w:rsidRPr="00C832D6">
              <w:rPr>
                <w:rStyle w:val="Domylnaczcionkaakapitu1"/>
                <w:rFonts w:ascii="Times New Roman" w:hAnsi="Times New Roman"/>
                <w:szCs w:val="20"/>
                <w:lang w:eastAsia="pl-PL"/>
              </w:rPr>
              <w:t>prze</w:t>
            </w:r>
            <w:r w:rsidR="00C832D6">
              <w:rPr>
                <w:rStyle w:val="Domylnaczcionkaakapitu1"/>
                <w:rFonts w:ascii="Times New Roman" w:hAnsi="Times New Roman"/>
                <w:szCs w:val="20"/>
                <w:lang w:eastAsia="pl-PL"/>
              </w:rPr>
              <w:t>z</w:t>
            </w:r>
            <w:r w:rsidR="00AA6E30" w:rsidRPr="00C832D6">
              <w:rPr>
                <w:rStyle w:val="Domylnaczcionkaakapitu1"/>
                <w:rFonts w:ascii="Times New Roman" w:hAnsi="Times New Roman"/>
                <w:szCs w:val="20"/>
                <w:lang w:eastAsia="pl-PL"/>
              </w:rPr>
              <w:t xml:space="preserve"> okres 3 lat od przekazania Demonstratora</w:t>
            </w:r>
            <w:r w:rsidR="00C832D6" w:rsidRPr="00C832D6">
              <w:rPr>
                <w:rStyle w:val="Domylnaczcionkaakapitu1"/>
                <w:rFonts w:ascii="Times New Roman" w:hAnsi="Times New Roman"/>
                <w:szCs w:val="20"/>
                <w:lang w:eastAsia="pl-PL"/>
              </w:rPr>
              <w:t>.</w:t>
            </w:r>
          </w:p>
        </w:tc>
      </w:tr>
    </w:tbl>
    <w:p w14:paraId="6E192387" w14:textId="006328C3" w:rsidR="00F42ED9" w:rsidRPr="00A1497B" w:rsidRDefault="42A6D6B9" w:rsidP="7341BEA2">
      <w:pPr>
        <w:pStyle w:val="Nagwek1"/>
        <w:numPr>
          <w:ilvl w:val="0"/>
          <w:numId w:val="1"/>
        </w:numPr>
        <w:jc w:val="center"/>
        <w:rPr>
          <w:rFonts w:eastAsia="Times New Roman" w:cs="Times New Roman"/>
        </w:rPr>
      </w:pPr>
      <w:r w:rsidRPr="7341BEA2">
        <w:rPr>
          <w:rFonts w:eastAsia="Times New Roman" w:cs="Times New Roman"/>
        </w:rPr>
        <w:t>KRYTERIA</w:t>
      </w:r>
      <w:r w:rsidR="7215E637" w:rsidRPr="7341BEA2">
        <w:rPr>
          <w:rFonts w:eastAsia="Times New Roman" w:cs="Times New Roman"/>
        </w:rPr>
        <w:t xml:space="preserve"> </w:t>
      </w:r>
      <w:r w:rsidR="645632B2" w:rsidRPr="7341BEA2">
        <w:rPr>
          <w:rFonts w:eastAsia="Times New Roman" w:cs="Times New Roman"/>
        </w:rPr>
        <w:t>K</w:t>
      </w:r>
      <w:r w:rsidR="5F27F733" w:rsidRPr="7341BEA2">
        <w:rPr>
          <w:rFonts w:eastAsia="Times New Roman" w:cs="Times New Roman"/>
        </w:rPr>
        <w:t>O</w:t>
      </w:r>
      <w:r w:rsidR="645632B2" w:rsidRPr="7341BEA2">
        <w:rPr>
          <w:rFonts w:eastAsia="Times New Roman" w:cs="Times New Roman"/>
        </w:rPr>
        <w:t>NKURSOWE</w:t>
      </w:r>
    </w:p>
    <w:p w14:paraId="40258E0D" w14:textId="77777777" w:rsidR="007A6E1E" w:rsidRDefault="007A6E1E" w:rsidP="007A6E1E">
      <w:pPr>
        <w:spacing w:after="0"/>
        <w:jc w:val="both"/>
        <w:rPr>
          <w:rFonts w:ascii="Times New Roman" w:hAnsi="Times New Roman" w:cs="Times New Roman"/>
          <w:i/>
        </w:rPr>
      </w:pPr>
    </w:p>
    <w:p w14:paraId="56924388" w14:textId="48208029"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w:t>
      </w:r>
      <w:r w:rsidR="002F27A8">
        <w:rPr>
          <w:rFonts w:ascii="Times New Roman" w:hAnsi="Times New Roman" w:cs="Times New Roman"/>
          <w:i/>
        </w:rPr>
        <w:t xml:space="preserve">dokonania </w:t>
      </w:r>
      <w:r w:rsidR="001D3E64">
        <w:rPr>
          <w:rFonts w:ascii="Times New Roman" w:hAnsi="Times New Roman" w:cs="Times New Roman"/>
          <w:i/>
        </w:rPr>
        <w:t>oceny Kryteriów</w:t>
      </w:r>
      <w:r w:rsidR="002B63EE">
        <w:rPr>
          <w:rFonts w:ascii="Times New Roman" w:hAnsi="Times New Roman" w:cs="Times New Roman"/>
          <w:i/>
        </w:rPr>
        <w:t xml:space="preserve"> k</w:t>
      </w:r>
      <w:r>
        <w:rPr>
          <w:rFonts w:ascii="Times New Roman" w:hAnsi="Times New Roman" w:cs="Times New Roman"/>
          <w:i/>
        </w:rPr>
        <w:t>onkursowych</w:t>
      </w:r>
      <w:r w:rsidR="002F27A8">
        <w:rPr>
          <w:rFonts w:ascii="Times New Roman" w:hAnsi="Times New Roman" w:cs="Times New Roman"/>
          <w:i/>
        </w:rPr>
        <w:t xml:space="preserve"> przez Zamawiającego</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14:paraId="30AAD0B3" w14:textId="77777777" w:rsidR="00A50E1C" w:rsidRPr="0089682D" w:rsidRDefault="00A50E1C" w:rsidP="0089682D">
      <w:pPr>
        <w:spacing w:line="240" w:lineRule="auto"/>
        <w:jc w:val="both"/>
        <w:rPr>
          <w:rFonts w:ascii="Times New Roman" w:hAnsi="Times New Roman" w:cs="Times New Roman"/>
          <w:u w:val="single"/>
        </w:rPr>
      </w:pPr>
    </w:p>
    <w:p w14:paraId="2D48907E" w14:textId="3422747C" w:rsidR="00A50E1C" w:rsidRPr="00A50E1C" w:rsidRDefault="00A50E1C" w:rsidP="00DF4A0A">
      <w:pPr>
        <w:pStyle w:val="Akapitzlist"/>
        <w:numPr>
          <w:ilvl w:val="0"/>
          <w:numId w:val="16"/>
        </w:numPr>
        <w:spacing w:before="120" w:line="240" w:lineRule="auto"/>
        <w:ind w:left="426" w:hanging="284"/>
        <w:jc w:val="both"/>
        <w:rPr>
          <w:rFonts w:ascii="Times New Roman" w:hAnsi="Times New Roman" w:cs="Times New Roman"/>
          <w:u w:val="single"/>
        </w:rPr>
      </w:pPr>
      <w:r w:rsidRPr="580428C6">
        <w:rPr>
          <w:rFonts w:ascii="Times New Roman" w:hAnsi="Times New Roman" w:cs="Times New Roman"/>
        </w:rPr>
        <w:lastRenderedPageBreak/>
        <w:t xml:space="preserve">W </w:t>
      </w:r>
      <w:r w:rsidRPr="580428C6">
        <w:rPr>
          <w:rFonts w:ascii="Times New Roman" w:hAnsi="Times New Roman" w:cs="Times New Roman"/>
          <w:b/>
          <w:bCs/>
        </w:rPr>
        <w:t>poniższych tabelach</w:t>
      </w:r>
      <w:r w:rsidRPr="580428C6">
        <w:rPr>
          <w:rFonts w:ascii="Times New Roman" w:hAnsi="Times New Roman" w:cs="Times New Roman"/>
        </w:rPr>
        <w:t xml:space="preserve"> Kandydat na </w:t>
      </w:r>
      <w:r w:rsidRPr="580428C6">
        <w:rPr>
          <w:rFonts w:ascii="Times New Roman" w:hAnsi="Times New Roman" w:cs="Times New Roman"/>
          <w:b/>
          <w:bCs/>
        </w:rPr>
        <w:t>Partnera Demonstracji Technologii</w:t>
      </w:r>
      <w:r w:rsidRPr="580428C6">
        <w:rPr>
          <w:rFonts w:ascii="Times New Roman" w:hAnsi="Times New Roman" w:cs="Times New Roman"/>
        </w:rPr>
        <w:t xml:space="preserve"> określa i </w:t>
      </w:r>
      <w:r w:rsidRPr="580428C6">
        <w:rPr>
          <w:rFonts w:ascii="Times New Roman" w:hAnsi="Times New Roman" w:cs="Times New Roman"/>
          <w:color w:val="000000" w:themeColor="text1"/>
        </w:rPr>
        <w:t xml:space="preserve">przedstawia </w:t>
      </w:r>
      <w:r w:rsidR="000029E2" w:rsidRPr="580428C6">
        <w:rPr>
          <w:rFonts w:ascii="Times New Roman" w:hAnsi="Times New Roman" w:cs="Times New Roman"/>
          <w:color w:val="000000" w:themeColor="text1"/>
        </w:rPr>
        <w:t>w</w:t>
      </w:r>
      <w:r w:rsidRPr="580428C6">
        <w:rPr>
          <w:rFonts w:ascii="Times New Roman" w:hAnsi="Times New Roman" w:cs="Times New Roman"/>
          <w:color w:val="000000" w:themeColor="text1"/>
        </w:rPr>
        <w:t>ymagania</w:t>
      </w:r>
      <w:r w:rsidRPr="580428C6">
        <w:rPr>
          <w:rFonts w:ascii="Times New Roman" w:hAnsi="Times New Roman" w:cs="Times New Roman"/>
        </w:rPr>
        <w:t xml:space="preserve"> </w:t>
      </w:r>
      <w:r w:rsidR="000029E2" w:rsidRPr="580428C6">
        <w:rPr>
          <w:rFonts w:ascii="Times New Roman" w:hAnsi="Times New Roman" w:cs="Times New Roman"/>
        </w:rPr>
        <w:t xml:space="preserve">dla Kryterium </w:t>
      </w:r>
      <w:r w:rsidR="00C2365D" w:rsidRPr="580428C6">
        <w:rPr>
          <w:rFonts w:ascii="Times New Roman" w:hAnsi="Times New Roman" w:cs="Times New Roman"/>
        </w:rPr>
        <w:t>K</w:t>
      </w:r>
      <w:r w:rsidRPr="580428C6">
        <w:rPr>
          <w:rFonts w:ascii="Times New Roman" w:hAnsi="Times New Roman" w:cs="Times New Roman"/>
        </w:rPr>
        <w:t>onkursowe</w:t>
      </w:r>
      <w:r w:rsidR="000029E2" w:rsidRPr="580428C6">
        <w:rPr>
          <w:rFonts w:ascii="Times New Roman" w:hAnsi="Times New Roman" w:cs="Times New Roman"/>
        </w:rPr>
        <w:t>go</w:t>
      </w:r>
      <w:r w:rsidRPr="580428C6">
        <w:rPr>
          <w:rFonts w:ascii="Times New Roman" w:hAnsi="Times New Roman" w:cs="Times New Roman"/>
        </w:rPr>
        <w:t xml:space="preserve"> udziału w Konkursie określone w Załączniku nr </w:t>
      </w:r>
      <w:r w:rsidR="000D143F">
        <w:rPr>
          <w:rFonts w:ascii="Times New Roman" w:hAnsi="Times New Roman" w:cs="Times New Roman"/>
        </w:rPr>
        <w:t>2</w:t>
      </w:r>
      <w:r w:rsidRPr="580428C6">
        <w:rPr>
          <w:rFonts w:ascii="Times New Roman" w:hAnsi="Times New Roman" w:cs="Times New Roman"/>
        </w:rPr>
        <w:t xml:space="preserve"> do Ogłoszenia Konkursu.</w:t>
      </w:r>
    </w:p>
    <w:p w14:paraId="006623CA" w14:textId="77777777" w:rsidR="00A50E1C" w:rsidRPr="00A50E1C" w:rsidRDefault="00A50E1C" w:rsidP="00A50E1C">
      <w:pPr>
        <w:pStyle w:val="Akapitzlist"/>
        <w:spacing w:before="120" w:line="240" w:lineRule="auto"/>
        <w:ind w:left="426"/>
        <w:jc w:val="both"/>
        <w:rPr>
          <w:rFonts w:ascii="Times New Roman" w:hAnsi="Times New Roman" w:cs="Times New Roman"/>
          <w:u w:val="single"/>
        </w:rPr>
      </w:pPr>
    </w:p>
    <w:p w14:paraId="57352381" w14:textId="485A9C61" w:rsidR="00A50E1C" w:rsidRPr="00A50E1C" w:rsidRDefault="00A50E1C" w:rsidP="00DF4A0A">
      <w:pPr>
        <w:pStyle w:val="Akapitzlist"/>
        <w:numPr>
          <w:ilvl w:val="0"/>
          <w:numId w:val="1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Kandydat na </w:t>
      </w:r>
      <w:r w:rsidRPr="00A50E1C">
        <w:rPr>
          <w:rFonts w:ascii="Times New Roman" w:hAnsi="Times New Roman" w:cs="Times New Roman"/>
          <w:b/>
          <w:bCs/>
        </w:rPr>
        <w:t xml:space="preserve">Partnera </w:t>
      </w:r>
      <w:r w:rsidR="00823C27" w:rsidRPr="00823C27">
        <w:rPr>
          <w:rFonts w:ascii="Times New Roman" w:hAnsi="Times New Roman" w:cs="Times New Roman"/>
          <w:b/>
          <w:bCs/>
        </w:rPr>
        <w:t xml:space="preserve">Demonstracji Technologii </w:t>
      </w:r>
      <w:r w:rsidRPr="00A50E1C">
        <w:rPr>
          <w:rFonts w:ascii="Times New Roman" w:hAnsi="Times New Roman" w:cs="Times New Roman"/>
        </w:rPr>
        <w:t>w kolumnie „</w:t>
      </w:r>
      <w:r w:rsidRPr="00A50E1C">
        <w:rPr>
          <w:rFonts w:ascii="Times New Roman" w:hAnsi="Times New Roman" w:cs="Times New Roman"/>
          <w:i/>
          <w:iCs/>
        </w:rPr>
        <w:t xml:space="preserve">Uzasadnienie Wymagania </w:t>
      </w:r>
      <w:r w:rsidR="00A1497B">
        <w:rPr>
          <w:rFonts w:ascii="Times New Roman" w:hAnsi="Times New Roman" w:cs="Times New Roman"/>
          <w:i/>
          <w:iCs/>
        </w:rPr>
        <w:t xml:space="preserve">dla Kryterium </w:t>
      </w:r>
      <w:r w:rsidRPr="00A50E1C">
        <w:rPr>
          <w:rFonts w:ascii="Times New Roman" w:hAnsi="Times New Roman" w:cs="Times New Roman"/>
          <w:i/>
          <w:iCs/>
        </w:rPr>
        <w:t>Konkursowego</w:t>
      </w:r>
      <w:r w:rsidRPr="00A50E1C">
        <w:rPr>
          <w:rFonts w:ascii="Times New Roman" w:hAnsi="Times New Roman" w:cs="Times New Roman"/>
        </w:rPr>
        <w:t>” zamieszcza opis uzasadniający spełnienie Wymagania konkursowego, uwzględniając uwagi zamieszczone przez Zamawiającego.</w:t>
      </w:r>
    </w:p>
    <w:p w14:paraId="2C9FFE48" w14:textId="77777777" w:rsidR="00A50E1C" w:rsidRPr="00A50E1C" w:rsidRDefault="00A50E1C" w:rsidP="00A50E1C">
      <w:pPr>
        <w:pStyle w:val="Akapitzlist"/>
        <w:rPr>
          <w:rFonts w:ascii="Times New Roman" w:hAnsi="Times New Roman" w:cs="Times New Roman"/>
        </w:rPr>
      </w:pPr>
    </w:p>
    <w:p w14:paraId="37C9CFFD" w14:textId="51034965" w:rsidR="00A50E1C" w:rsidRPr="008D6737" w:rsidRDefault="00A50E1C" w:rsidP="00DF4A0A">
      <w:pPr>
        <w:pStyle w:val="Akapitzlist"/>
        <w:numPr>
          <w:ilvl w:val="0"/>
          <w:numId w:val="1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W przypadku spełnienia danego </w:t>
      </w:r>
      <w:r w:rsidR="0050653B">
        <w:rPr>
          <w:rFonts w:ascii="Times New Roman" w:hAnsi="Times New Roman" w:cs="Times New Roman"/>
        </w:rPr>
        <w:t>wymagania dla Kryterium Konkursowego</w:t>
      </w:r>
      <w:r w:rsidRPr="00A50E1C">
        <w:rPr>
          <w:rFonts w:ascii="Times New Roman" w:hAnsi="Times New Roman" w:cs="Times New Roman"/>
        </w:rPr>
        <w:t xml:space="preserve">, w polu „Uzasadnienie Wymagania Konkursowego” - Kandydat na Partnera </w:t>
      </w:r>
      <w:r w:rsidR="008A4FE0" w:rsidRPr="008A4FE0">
        <w:rPr>
          <w:rFonts w:ascii="Times New Roman" w:hAnsi="Times New Roman" w:cs="Times New Roman"/>
        </w:rPr>
        <w:t xml:space="preserve">Demonstracji Technologii </w:t>
      </w:r>
      <w:r w:rsidRPr="00A50E1C">
        <w:rPr>
          <w:rFonts w:ascii="Times New Roman" w:hAnsi="Times New Roman" w:cs="Times New Roman"/>
        </w:rPr>
        <w:t xml:space="preserve">wypełnia to pole uwzględniając wszystkie uwagi Zamawiającego tam zamieszczone. </w:t>
      </w:r>
    </w:p>
    <w:p w14:paraId="23F2182A" w14:textId="572E00D7" w:rsidR="008D6737" w:rsidRDefault="008D6737" w:rsidP="0089682D">
      <w:pPr>
        <w:spacing w:before="240" w:line="240" w:lineRule="auto"/>
        <w:jc w:val="both"/>
        <w:rPr>
          <w:rFonts w:ascii="Times New Roman" w:hAnsi="Times New Roman" w:cs="Times New Roman"/>
          <w:u w:val="single"/>
        </w:rPr>
      </w:pPr>
    </w:p>
    <w:p w14:paraId="1AE31C83" w14:textId="77777777" w:rsidR="00693EF1" w:rsidRPr="0089682D" w:rsidRDefault="00693EF1" w:rsidP="0089682D">
      <w:pPr>
        <w:spacing w:before="240" w:line="240" w:lineRule="auto"/>
        <w:jc w:val="both"/>
        <w:rPr>
          <w:rFonts w:ascii="Times New Roman" w:hAnsi="Times New Roman" w:cs="Times New Roman"/>
          <w:u w:val="single"/>
        </w:rPr>
      </w:pPr>
    </w:p>
    <w:p w14:paraId="543CE7FA" w14:textId="7B29E734" w:rsidR="00A50E1C" w:rsidRPr="00945971" w:rsidRDefault="324E3848" w:rsidP="7341BEA2">
      <w:pPr>
        <w:pStyle w:val="Nagwek21"/>
        <w:numPr>
          <w:ilvl w:val="1"/>
          <w:numId w:val="0"/>
        </w:numPr>
        <w:spacing w:before="0" w:after="120" w:line="240" w:lineRule="auto"/>
        <w:rPr>
          <w:rStyle w:val="Domylnaczcionkaakapitu10000000"/>
          <w:rFonts w:ascii="Times New Roman" w:eastAsia="Calibri Light" w:hAnsi="Times New Roman"/>
          <w:b w:val="0"/>
          <w:bCs w:val="0"/>
          <w:caps w:val="0"/>
          <w:color w:val="000000" w:themeColor="text1"/>
        </w:rPr>
      </w:pPr>
      <w:r w:rsidRPr="7341BEA2">
        <w:rPr>
          <w:rStyle w:val="Domylnaczcionkaakapitu10000000"/>
          <w:rFonts w:ascii="Times New Roman" w:eastAsia="Calibri Light" w:hAnsi="Times New Roman"/>
          <w:caps w:val="0"/>
          <w:color w:val="000000" w:themeColor="text1"/>
        </w:rPr>
        <w:t xml:space="preserve">Tabela </w:t>
      </w:r>
      <w:r w:rsidR="2C216A86" w:rsidRPr="7341BEA2">
        <w:rPr>
          <w:rStyle w:val="Domylnaczcionkaakapitu10000000"/>
          <w:rFonts w:ascii="Times New Roman" w:eastAsia="Calibri Light" w:hAnsi="Times New Roman"/>
          <w:caps w:val="0"/>
          <w:color w:val="000000" w:themeColor="text1"/>
        </w:rPr>
        <w:t>2</w:t>
      </w:r>
      <w:r w:rsidRPr="7341BEA2">
        <w:rPr>
          <w:rStyle w:val="Domylnaczcionkaakapitu10000000"/>
          <w:rFonts w:ascii="Times New Roman" w:eastAsia="Calibri Light" w:hAnsi="Times New Roman"/>
          <w:caps w:val="0"/>
          <w:color w:val="000000" w:themeColor="text1"/>
        </w:rPr>
        <w:t xml:space="preserve">. </w:t>
      </w:r>
      <w:r w:rsidRPr="7341BEA2">
        <w:rPr>
          <w:rStyle w:val="Domylnaczcionkaakapitu10000000"/>
          <w:rFonts w:ascii="Times New Roman" w:eastAsia="Calibri Light" w:hAnsi="Times New Roman"/>
          <w:b w:val="0"/>
          <w:bCs w:val="0"/>
          <w:caps w:val="0"/>
          <w:color w:val="000000" w:themeColor="text1"/>
        </w:rPr>
        <w:t xml:space="preserve">Wymaganie </w:t>
      </w:r>
      <w:r w:rsidR="7A9BCFC5" w:rsidRPr="7341BEA2">
        <w:rPr>
          <w:rStyle w:val="Domylnaczcionkaakapitu10000000"/>
          <w:rFonts w:ascii="Times New Roman" w:eastAsia="Calibri Light" w:hAnsi="Times New Roman"/>
          <w:b w:val="0"/>
          <w:bCs w:val="0"/>
          <w:caps w:val="0"/>
          <w:color w:val="000000" w:themeColor="text1"/>
        </w:rPr>
        <w:t>dla Kryterium K</w:t>
      </w:r>
      <w:r w:rsidRPr="7341BEA2">
        <w:rPr>
          <w:rStyle w:val="Domylnaczcionkaakapitu10000000"/>
          <w:rFonts w:ascii="Times New Roman" w:eastAsia="Calibri Light" w:hAnsi="Times New Roman"/>
          <w:b w:val="0"/>
          <w:bCs w:val="0"/>
          <w:caps w:val="0"/>
          <w:color w:val="000000" w:themeColor="text1"/>
        </w:rPr>
        <w:t>onkursowe</w:t>
      </w:r>
      <w:r w:rsidR="7A9BCFC5" w:rsidRPr="7341BEA2">
        <w:rPr>
          <w:rStyle w:val="Domylnaczcionkaakapitu10000000"/>
          <w:rFonts w:ascii="Times New Roman" w:eastAsia="Calibri Light" w:hAnsi="Times New Roman"/>
          <w:b w:val="0"/>
          <w:bCs w:val="0"/>
          <w:caps w:val="0"/>
          <w:color w:val="000000" w:themeColor="text1"/>
        </w:rPr>
        <w:t>go</w:t>
      </w:r>
      <w:r w:rsidRPr="7341BEA2">
        <w:rPr>
          <w:rStyle w:val="Domylnaczcionkaakapitu10000000"/>
          <w:rFonts w:ascii="Times New Roman" w:eastAsia="Calibri Light" w:hAnsi="Times New Roman"/>
          <w:b w:val="0"/>
          <w:bCs w:val="0"/>
          <w:caps w:val="0"/>
          <w:color w:val="000000" w:themeColor="text1"/>
        </w:rPr>
        <w:t xml:space="preserve"> „</w:t>
      </w:r>
      <w:r w:rsidR="00092BFE" w:rsidRPr="008D6737">
        <w:rPr>
          <w:rStyle w:val="Domylnaczcionkaakapitu10000000"/>
          <w:rFonts w:ascii="Times New Roman" w:eastAsia="Calibri Light" w:hAnsi="Times New Roman"/>
          <w:caps w:val="0"/>
          <w:color w:val="000000" w:themeColor="text1"/>
        </w:rPr>
        <w:t xml:space="preserve">Ocena stanu Nieruchomości, Budynku oraz </w:t>
      </w:r>
      <w:r w:rsidR="0089682D">
        <w:rPr>
          <w:rStyle w:val="Domylnaczcionkaakapitu10000000"/>
          <w:rFonts w:ascii="Times New Roman" w:eastAsia="Calibri Light" w:hAnsi="Times New Roman"/>
          <w:caps w:val="0"/>
          <w:color w:val="000000" w:themeColor="text1"/>
        </w:rPr>
        <w:t>Lokalu mieszkalnego</w:t>
      </w:r>
      <w:r w:rsidR="00092BFE" w:rsidRPr="00092BFE">
        <w:rPr>
          <w:rStyle w:val="Domylnaczcionkaakapitu10000000"/>
          <w:rFonts w:ascii="Times New Roman" w:eastAsia="Calibri Light" w:hAnsi="Times New Roman"/>
          <w:b w:val="0"/>
          <w:bCs w:val="0"/>
          <w:caps w:val="0"/>
          <w:color w:val="000000" w:themeColor="text1"/>
        </w:rPr>
        <w:t>”</w:t>
      </w:r>
    </w:p>
    <w:tbl>
      <w:tblPr>
        <w:tblStyle w:val="Tabela-Siatka"/>
        <w:tblW w:w="9060" w:type="dxa"/>
        <w:jc w:val="center"/>
        <w:tblLook w:val="04A0" w:firstRow="1" w:lastRow="0" w:firstColumn="1" w:lastColumn="0" w:noHBand="0" w:noVBand="1"/>
      </w:tblPr>
      <w:tblGrid>
        <w:gridCol w:w="1327"/>
        <w:gridCol w:w="7733"/>
      </w:tblGrid>
      <w:tr w:rsidR="00A50E1C" w:rsidRPr="004278AA" w14:paraId="78E663AB" w14:textId="77777777" w:rsidTr="64FAA320">
        <w:trPr>
          <w:trHeight w:val="730"/>
          <w:tblHeader/>
          <w:jc w:val="center"/>
        </w:trPr>
        <w:tc>
          <w:tcPr>
            <w:tcW w:w="1327" w:type="dxa"/>
            <w:shd w:val="clear" w:color="auto" w:fill="D6E3BC" w:themeFill="accent3" w:themeFillTint="66"/>
            <w:vAlign w:val="center"/>
          </w:tcPr>
          <w:p w14:paraId="3F9C52E3" w14:textId="77777777" w:rsidR="00A50E1C" w:rsidRPr="007A3DE2" w:rsidRDefault="00A50E1C" w:rsidP="261C27D9">
            <w:pPr>
              <w:jc w:val="center"/>
              <w:rPr>
                <w:rFonts w:ascii="Times New Roman" w:hAnsi="Times New Roman" w:cs="Times New Roman"/>
                <w:b/>
                <w:bCs/>
                <w:sz w:val="20"/>
                <w:szCs w:val="20"/>
              </w:rPr>
            </w:pPr>
            <w:bookmarkStart w:id="3" w:name="_Hlk119506137"/>
            <w:r w:rsidRPr="007A3DE2">
              <w:rPr>
                <w:rFonts w:ascii="Times New Roman" w:hAnsi="Times New Roman" w:cs="Times New Roman"/>
                <w:b/>
                <w:bCs/>
                <w:sz w:val="20"/>
                <w:szCs w:val="20"/>
              </w:rPr>
              <w:t>Numer Wymagania</w:t>
            </w:r>
          </w:p>
        </w:tc>
        <w:tc>
          <w:tcPr>
            <w:tcW w:w="7733" w:type="dxa"/>
            <w:shd w:val="clear" w:color="auto" w:fill="D6E3BC" w:themeFill="accent3" w:themeFillTint="66"/>
            <w:vAlign w:val="center"/>
          </w:tcPr>
          <w:p w14:paraId="6B24ABF9" w14:textId="0623855B" w:rsidR="00A50E1C" w:rsidRPr="007A3DE2" w:rsidRDefault="00A50E1C" w:rsidP="261C27D9">
            <w:pPr>
              <w:jc w:val="center"/>
              <w:rPr>
                <w:rFonts w:ascii="Times New Roman" w:hAnsi="Times New Roman" w:cs="Times New Roman"/>
                <w:b/>
                <w:bCs/>
                <w:sz w:val="20"/>
                <w:szCs w:val="20"/>
              </w:rPr>
            </w:pPr>
            <w:r w:rsidRPr="007A3DE2">
              <w:rPr>
                <w:rFonts w:ascii="Times New Roman" w:hAnsi="Times New Roman" w:cs="Times New Roman"/>
                <w:b/>
                <w:bCs/>
                <w:sz w:val="20"/>
                <w:szCs w:val="20"/>
              </w:rPr>
              <w:t xml:space="preserve">Uzasadnienie Wymagania </w:t>
            </w:r>
            <w:r w:rsidR="0050653B" w:rsidRPr="007A3DE2">
              <w:rPr>
                <w:rFonts w:ascii="Times New Roman" w:hAnsi="Times New Roman" w:cs="Times New Roman"/>
                <w:b/>
                <w:bCs/>
                <w:sz w:val="20"/>
                <w:szCs w:val="20"/>
              </w:rPr>
              <w:t xml:space="preserve">dla Kryterium </w:t>
            </w:r>
            <w:r w:rsidRPr="007A3DE2">
              <w:rPr>
                <w:rFonts w:ascii="Times New Roman" w:hAnsi="Times New Roman" w:cs="Times New Roman"/>
                <w:b/>
                <w:bCs/>
                <w:sz w:val="20"/>
                <w:szCs w:val="20"/>
              </w:rPr>
              <w:t>Konkursowego</w:t>
            </w:r>
          </w:p>
        </w:tc>
      </w:tr>
      <w:bookmarkEnd w:id="3"/>
      <w:tr w:rsidR="00A50E1C" w:rsidRPr="00C73907" w14:paraId="0CCB9B39" w14:textId="77777777" w:rsidTr="64FAA320">
        <w:trPr>
          <w:trHeight w:val="575"/>
          <w:jc w:val="center"/>
        </w:trPr>
        <w:tc>
          <w:tcPr>
            <w:tcW w:w="1327" w:type="dxa"/>
            <w:vMerge w:val="restart"/>
            <w:shd w:val="clear" w:color="auto" w:fill="D6E3BC" w:themeFill="accent3" w:themeFillTint="66"/>
            <w:vAlign w:val="center"/>
          </w:tcPr>
          <w:p w14:paraId="398A8CD6" w14:textId="6C14FFBF" w:rsidR="00A50E1C" w:rsidRPr="007A3DE2" w:rsidRDefault="75EFA9BD" w:rsidP="261C27D9">
            <w:pPr>
              <w:jc w:val="center"/>
              <w:rPr>
                <w:rFonts w:ascii="Times New Roman" w:hAnsi="Times New Roman" w:cs="Times New Roman"/>
                <w:b/>
                <w:bCs/>
                <w:sz w:val="20"/>
                <w:szCs w:val="20"/>
              </w:rPr>
            </w:pPr>
            <w:r w:rsidRPr="007A3DE2">
              <w:rPr>
                <w:rFonts w:ascii="Times New Roman" w:hAnsi="Times New Roman" w:cs="Times New Roman"/>
                <w:b/>
                <w:bCs/>
                <w:sz w:val="20"/>
                <w:szCs w:val="20"/>
              </w:rPr>
              <w:t>2</w:t>
            </w:r>
            <w:r w:rsidR="000D143F" w:rsidRPr="007A3DE2">
              <w:rPr>
                <w:rFonts w:ascii="Times New Roman" w:hAnsi="Times New Roman" w:cs="Times New Roman"/>
                <w:b/>
                <w:bCs/>
                <w:sz w:val="20"/>
                <w:szCs w:val="20"/>
              </w:rPr>
              <w:t>.1</w:t>
            </w:r>
          </w:p>
        </w:tc>
        <w:tc>
          <w:tcPr>
            <w:tcW w:w="7733" w:type="dxa"/>
            <w:shd w:val="clear" w:color="auto" w:fill="D6E3BC" w:themeFill="accent3" w:themeFillTint="66"/>
            <w:vAlign w:val="center"/>
          </w:tcPr>
          <w:p w14:paraId="1349AF02" w14:textId="15E58861" w:rsidR="00A50E1C" w:rsidRPr="007A3DE2" w:rsidRDefault="216C2341" w:rsidP="261C27D9">
            <w:pPr>
              <w:pStyle w:val="Normalny1"/>
              <w:spacing w:before="0"/>
              <w:rPr>
                <w:rFonts w:ascii="Times New Roman" w:hAnsi="Times New Roman"/>
                <w:b/>
                <w:bCs/>
              </w:rPr>
            </w:pPr>
            <w:r w:rsidRPr="007A3DE2">
              <w:rPr>
                <w:rStyle w:val="Domylnaczcionkaakapitu1"/>
                <w:rFonts w:ascii="Times New Roman" w:hAnsi="Times New Roman"/>
                <w:b/>
                <w:bCs/>
              </w:rPr>
              <w:t>Zagospodarowanie Nieruchomości</w:t>
            </w:r>
          </w:p>
        </w:tc>
      </w:tr>
      <w:tr w:rsidR="00A50E1C" w:rsidRPr="00C73907" w14:paraId="45E94150" w14:textId="77777777" w:rsidTr="64FAA320">
        <w:trPr>
          <w:trHeight w:val="654"/>
          <w:jc w:val="center"/>
        </w:trPr>
        <w:tc>
          <w:tcPr>
            <w:tcW w:w="1327" w:type="dxa"/>
            <w:vMerge/>
            <w:vAlign w:val="center"/>
          </w:tcPr>
          <w:p w14:paraId="7A0E95B9" w14:textId="77777777" w:rsidR="00A50E1C" w:rsidRPr="007A3DE2"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1C92C701" w14:textId="484A301D" w:rsidR="00A50E1C" w:rsidRPr="007A3DE2" w:rsidRDefault="0EEED84D" w:rsidP="261C27D9">
            <w:pPr>
              <w:pStyle w:val="Normalny1"/>
              <w:spacing w:before="0"/>
              <w:textAlignment w:val="auto"/>
              <w:rPr>
                <w:rFonts w:ascii="Times New Roman" w:hAnsi="Times New Roman"/>
                <w:i/>
                <w:iCs/>
              </w:rPr>
            </w:pPr>
            <w:r w:rsidRPr="007A3DE2">
              <w:rPr>
                <w:rFonts w:ascii="Times New Roman" w:hAnsi="Times New Roman"/>
                <w:i/>
                <w:iCs/>
              </w:rPr>
              <w:t>Z</w:t>
            </w:r>
            <w:r w:rsidR="1BE9A939" w:rsidRPr="007A3DE2">
              <w:rPr>
                <w:rFonts w:ascii="Times New Roman" w:hAnsi="Times New Roman"/>
                <w:i/>
                <w:iCs/>
              </w:rPr>
              <w:t xml:space="preserve">ałączyć w formie elektronicznej minimum 4 zdjęcia przedstawiające </w:t>
            </w:r>
            <w:r w:rsidR="216C2341" w:rsidRPr="007A3DE2">
              <w:rPr>
                <w:rFonts w:ascii="Times New Roman" w:hAnsi="Times New Roman"/>
                <w:i/>
                <w:iCs/>
              </w:rPr>
              <w:t>Nieruchomoś</w:t>
            </w:r>
            <w:r w:rsidR="005E0C9B">
              <w:rPr>
                <w:rFonts w:ascii="Times New Roman" w:hAnsi="Times New Roman"/>
                <w:i/>
                <w:iCs/>
              </w:rPr>
              <w:t>ci</w:t>
            </w:r>
            <w:r w:rsidR="1BE9A939" w:rsidRPr="007A3DE2">
              <w:rPr>
                <w:rFonts w:ascii="Times New Roman" w:hAnsi="Times New Roman"/>
                <w:i/>
                <w:iCs/>
              </w:rPr>
              <w:t xml:space="preserve"> z różnych stron świata.</w:t>
            </w:r>
          </w:p>
        </w:tc>
      </w:tr>
      <w:tr w:rsidR="00A50E1C" w:rsidRPr="00C73907" w14:paraId="2EFEF8DA" w14:textId="77777777" w:rsidTr="64FAA320">
        <w:trPr>
          <w:trHeight w:val="654"/>
          <w:jc w:val="center"/>
        </w:trPr>
        <w:tc>
          <w:tcPr>
            <w:tcW w:w="1327" w:type="dxa"/>
            <w:vMerge w:val="restart"/>
            <w:shd w:val="clear" w:color="auto" w:fill="D6E3BC" w:themeFill="accent3" w:themeFillTint="66"/>
            <w:vAlign w:val="center"/>
          </w:tcPr>
          <w:p w14:paraId="207B6CA3" w14:textId="33892C6B" w:rsidR="00A50E1C" w:rsidRPr="007A3DE2" w:rsidRDefault="75EFA9BD" w:rsidP="261C27D9">
            <w:pPr>
              <w:jc w:val="center"/>
              <w:rPr>
                <w:rFonts w:ascii="Times New Roman" w:hAnsi="Times New Roman" w:cs="Times New Roman"/>
                <w:b/>
                <w:bCs/>
                <w:sz w:val="20"/>
                <w:szCs w:val="20"/>
              </w:rPr>
            </w:pPr>
            <w:r w:rsidRPr="007A3DE2">
              <w:rPr>
                <w:rFonts w:ascii="Times New Roman" w:hAnsi="Times New Roman" w:cs="Times New Roman"/>
                <w:b/>
                <w:bCs/>
                <w:sz w:val="20"/>
                <w:szCs w:val="20"/>
              </w:rPr>
              <w:t>2</w:t>
            </w:r>
            <w:r w:rsidR="00A50E1C" w:rsidRPr="007A3DE2">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036323" w14:textId="2EBCB36A" w:rsidR="00A50E1C" w:rsidRPr="007A3DE2" w:rsidRDefault="0D5ED1B0" w:rsidP="261C27D9">
            <w:pPr>
              <w:pStyle w:val="Normalny1"/>
              <w:spacing w:before="0"/>
              <w:jc w:val="left"/>
              <w:textAlignment w:val="auto"/>
              <w:rPr>
                <w:rFonts w:ascii="Times New Roman" w:hAnsi="Times New Roman"/>
                <w:b/>
                <w:bCs/>
              </w:rPr>
            </w:pPr>
            <w:r w:rsidRPr="007A3DE2">
              <w:rPr>
                <w:rFonts w:ascii="Times New Roman" w:hAnsi="Times New Roman"/>
                <w:b/>
                <w:bCs/>
              </w:rPr>
              <w:t>Lokalizacja</w:t>
            </w:r>
            <w:r w:rsidR="007A3DE2" w:rsidRPr="007A3DE2">
              <w:rPr>
                <w:rFonts w:ascii="Times New Roman" w:hAnsi="Times New Roman"/>
                <w:b/>
                <w:bCs/>
              </w:rPr>
              <w:t xml:space="preserve"> Budynku</w:t>
            </w:r>
            <w:r w:rsidR="00E42456">
              <w:rPr>
                <w:rFonts w:ascii="Times New Roman" w:hAnsi="Times New Roman"/>
                <w:b/>
                <w:bCs/>
              </w:rPr>
              <w:t>/Budynków</w:t>
            </w:r>
          </w:p>
        </w:tc>
      </w:tr>
      <w:tr w:rsidR="00A50E1C" w:rsidRPr="00C73907" w14:paraId="18068BF0" w14:textId="77777777" w:rsidTr="64FAA320">
        <w:trPr>
          <w:trHeight w:val="654"/>
          <w:jc w:val="center"/>
        </w:trPr>
        <w:tc>
          <w:tcPr>
            <w:tcW w:w="1327" w:type="dxa"/>
            <w:vMerge/>
            <w:vAlign w:val="center"/>
          </w:tcPr>
          <w:p w14:paraId="069D9373" w14:textId="77777777" w:rsidR="00A50E1C" w:rsidRPr="007A3DE2"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62E447E" w14:textId="6EE89AC1" w:rsidR="00A50E1C" w:rsidRPr="007A3DE2" w:rsidRDefault="047FF9D5" w:rsidP="261C27D9">
            <w:pPr>
              <w:pStyle w:val="Normalny1"/>
              <w:spacing w:before="0"/>
              <w:rPr>
                <w:rFonts w:ascii="Times New Roman" w:hAnsi="Times New Roman"/>
                <w:lang w:eastAsia="pl-PL"/>
              </w:rPr>
            </w:pPr>
            <w:r w:rsidRPr="007A3DE2">
              <w:rPr>
                <w:rStyle w:val="Domylnaczcionkaakapitu1"/>
                <w:rFonts w:ascii="Times New Roman" w:hAnsi="Times New Roman"/>
                <w:lang w:eastAsia="pl-PL"/>
              </w:rPr>
              <w:t xml:space="preserve">Kandydat na Partnera podaje </w:t>
            </w:r>
            <w:r w:rsidR="5D46173A" w:rsidRPr="007A3DE2">
              <w:rPr>
                <w:rStyle w:val="Domylnaczcionkaakapitu1"/>
                <w:rFonts w:ascii="Times New Roman" w:hAnsi="Times New Roman"/>
                <w:lang w:eastAsia="pl-PL"/>
              </w:rPr>
              <w:t>województwo,</w:t>
            </w:r>
            <w:r w:rsidR="00712B49" w:rsidRPr="007A3DE2">
              <w:rPr>
                <w:rStyle w:val="Domylnaczcionkaakapitu1"/>
                <w:rFonts w:ascii="Times New Roman" w:hAnsi="Times New Roman"/>
                <w:lang w:eastAsia="pl-PL"/>
              </w:rPr>
              <w:t xml:space="preserve"> w którym z</w:t>
            </w:r>
            <w:r w:rsidRPr="007A3DE2">
              <w:rPr>
                <w:rStyle w:val="Domylnaczcionkaakapitu1"/>
                <w:rFonts w:ascii="Times New Roman" w:hAnsi="Times New Roman"/>
                <w:lang w:eastAsia="pl-PL"/>
              </w:rPr>
              <w:t>loka</w:t>
            </w:r>
            <w:r w:rsidR="00712B49" w:rsidRPr="007A3DE2">
              <w:rPr>
                <w:rStyle w:val="Domylnaczcionkaakapitu1"/>
                <w:rFonts w:ascii="Times New Roman" w:hAnsi="Times New Roman"/>
                <w:lang w:eastAsia="pl-PL"/>
              </w:rPr>
              <w:t>lizowana je</w:t>
            </w:r>
            <w:r w:rsidR="00712B49" w:rsidRPr="00E42456">
              <w:rPr>
                <w:rStyle w:val="Domylnaczcionkaakapitu1"/>
                <w:rFonts w:ascii="Times New Roman" w:hAnsi="Times New Roman"/>
                <w:lang w:eastAsia="pl-PL"/>
              </w:rPr>
              <w:t xml:space="preserve">st </w:t>
            </w:r>
            <w:r w:rsidR="00E42456" w:rsidRPr="00E42456">
              <w:rPr>
                <w:rStyle w:val="Domylnaczcionkaakapitu1"/>
                <w:rFonts w:ascii="Times New Roman" w:hAnsi="Times New Roman"/>
                <w:lang w:eastAsia="pl-PL"/>
              </w:rPr>
              <w:t>Budynek/Budynki</w:t>
            </w:r>
            <w:r w:rsidR="00712B49" w:rsidRPr="007A3DE2">
              <w:rPr>
                <w:rStyle w:val="Domylnaczcionkaakapitu1"/>
                <w:rFonts w:ascii="Times New Roman" w:hAnsi="Times New Roman"/>
                <w:lang w:eastAsia="pl-PL"/>
              </w:rPr>
              <w:t>: /</w:t>
            </w:r>
            <w:r w:rsidR="00712B49" w:rsidRPr="007A3DE2">
              <w:rPr>
                <w:rStyle w:val="Domylnaczcionkaakapitu1"/>
                <w:rFonts w:ascii="Times New Roman" w:hAnsi="Times New Roman"/>
                <w:i/>
                <w:iCs/>
                <w:lang w:eastAsia="pl-PL"/>
              </w:rPr>
              <w:t>uzupełnić</w:t>
            </w:r>
            <w:r w:rsidR="00712B49" w:rsidRPr="007A3DE2">
              <w:rPr>
                <w:rStyle w:val="Domylnaczcionkaakapitu1"/>
                <w:rFonts w:ascii="Times New Roman" w:hAnsi="Times New Roman"/>
                <w:lang w:eastAsia="pl-PL"/>
              </w:rPr>
              <w:t>/</w:t>
            </w:r>
          </w:p>
        </w:tc>
      </w:tr>
      <w:tr w:rsidR="00092BFE" w:rsidRPr="00C73907" w14:paraId="0E957E51" w14:textId="77777777" w:rsidTr="64FAA320">
        <w:trPr>
          <w:trHeight w:val="654"/>
          <w:jc w:val="center"/>
        </w:trPr>
        <w:tc>
          <w:tcPr>
            <w:tcW w:w="1327" w:type="dxa"/>
            <w:vMerge w:val="restart"/>
            <w:shd w:val="clear" w:color="auto" w:fill="D6E3BC" w:themeFill="accent3" w:themeFillTint="66"/>
            <w:vAlign w:val="center"/>
          </w:tcPr>
          <w:p w14:paraId="4E333AD2" w14:textId="06C4B779" w:rsidR="00092BFE" w:rsidRPr="00AE2E88" w:rsidRDefault="00092BFE" w:rsidP="00092BFE">
            <w:pPr>
              <w:jc w:val="center"/>
              <w:rPr>
                <w:rFonts w:ascii="Times New Roman" w:hAnsi="Times New Roman" w:cs="Times New Roman"/>
                <w:b/>
                <w:bCs/>
                <w:sz w:val="20"/>
                <w:szCs w:val="20"/>
              </w:rPr>
            </w:pPr>
            <w:r w:rsidRPr="00AE2E88">
              <w:rPr>
                <w:rFonts w:ascii="Times New Roman" w:hAnsi="Times New Roman" w:cs="Times New Roman"/>
                <w:b/>
                <w:bCs/>
                <w:sz w:val="20"/>
                <w:szCs w:val="20"/>
              </w:rPr>
              <w:t>2.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1E6472D1" w14:textId="138ED2C6" w:rsidR="00092BFE" w:rsidRPr="00AE2E88" w:rsidRDefault="00092BFE" w:rsidP="00092BFE">
            <w:pPr>
              <w:pStyle w:val="Normalny1"/>
              <w:spacing w:before="0"/>
              <w:jc w:val="left"/>
              <w:textAlignment w:val="auto"/>
              <w:rPr>
                <w:rFonts w:ascii="Times New Roman" w:hAnsi="Times New Roman"/>
                <w:b/>
                <w:bCs/>
                <w:szCs w:val="20"/>
              </w:rPr>
            </w:pPr>
            <w:r w:rsidRPr="00AE2E88">
              <w:rPr>
                <w:rFonts w:ascii="Times New Roman" w:hAnsi="Times New Roman"/>
                <w:b/>
                <w:bCs/>
                <w:szCs w:val="20"/>
              </w:rPr>
              <w:t>Stan techniczny i bryła Budyn</w:t>
            </w:r>
            <w:r w:rsidRPr="00F32891">
              <w:rPr>
                <w:rFonts w:ascii="Times New Roman" w:hAnsi="Times New Roman"/>
                <w:b/>
                <w:bCs/>
                <w:szCs w:val="20"/>
              </w:rPr>
              <w:t>ku</w:t>
            </w:r>
            <w:r w:rsidR="00F32891" w:rsidRPr="00F32891">
              <w:rPr>
                <w:rFonts w:ascii="Times New Roman" w:hAnsi="Times New Roman"/>
                <w:b/>
                <w:bCs/>
                <w:szCs w:val="20"/>
              </w:rPr>
              <w:t>/Budynków</w:t>
            </w:r>
          </w:p>
        </w:tc>
      </w:tr>
      <w:tr w:rsidR="00092BFE" w:rsidRPr="00C73907" w14:paraId="145838F7" w14:textId="77777777" w:rsidTr="64FAA320">
        <w:trPr>
          <w:trHeight w:val="654"/>
          <w:jc w:val="center"/>
        </w:trPr>
        <w:tc>
          <w:tcPr>
            <w:tcW w:w="1327" w:type="dxa"/>
            <w:vMerge/>
            <w:vAlign w:val="center"/>
          </w:tcPr>
          <w:p w14:paraId="181B9A5B" w14:textId="77777777" w:rsidR="00092BFE" w:rsidRPr="00AE2E88" w:rsidRDefault="00092BFE" w:rsidP="00092BFE">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75FD5FFC" w14:textId="1A1A1981" w:rsidR="00092BFE" w:rsidRPr="00AE2E88" w:rsidRDefault="00092BFE" w:rsidP="00092BFE">
            <w:pPr>
              <w:pStyle w:val="Normalny1"/>
              <w:spacing w:before="0"/>
              <w:textAlignment w:val="auto"/>
              <w:rPr>
                <w:rFonts w:ascii="Times New Roman" w:hAnsi="Times New Roman"/>
                <w:i/>
                <w:iCs/>
                <w:szCs w:val="20"/>
              </w:rPr>
            </w:pPr>
            <w:r w:rsidRPr="00AE2E88">
              <w:rPr>
                <w:rFonts w:ascii="Times New Roman" w:hAnsi="Times New Roman"/>
                <w:i/>
                <w:iCs/>
                <w:szCs w:val="20"/>
              </w:rPr>
              <w:t>Załączyć w formie elektronicznej minimum 4 zdjęcia przedstawiające Budy</w:t>
            </w:r>
            <w:r w:rsidRPr="00C27386">
              <w:rPr>
                <w:rFonts w:ascii="Times New Roman" w:hAnsi="Times New Roman"/>
                <w:i/>
                <w:iCs/>
                <w:szCs w:val="20"/>
              </w:rPr>
              <w:t>nek</w:t>
            </w:r>
            <w:r w:rsidR="00C27386" w:rsidRPr="00C27386">
              <w:rPr>
                <w:rFonts w:ascii="Times New Roman" w:hAnsi="Times New Roman"/>
                <w:i/>
                <w:iCs/>
                <w:szCs w:val="20"/>
              </w:rPr>
              <w:t>/Budynki</w:t>
            </w:r>
            <w:r w:rsidRPr="00AE2E88">
              <w:rPr>
                <w:rFonts w:ascii="Times New Roman" w:hAnsi="Times New Roman"/>
                <w:i/>
                <w:iCs/>
                <w:szCs w:val="20"/>
              </w:rPr>
              <w:t xml:space="preserve"> z różnych stron świata.</w:t>
            </w:r>
          </w:p>
        </w:tc>
      </w:tr>
      <w:tr w:rsidR="00AE2E88" w:rsidRPr="00C73907" w14:paraId="05BE0EC0" w14:textId="77777777" w:rsidTr="64FAA320">
        <w:trPr>
          <w:trHeight w:val="654"/>
          <w:jc w:val="center"/>
        </w:trPr>
        <w:tc>
          <w:tcPr>
            <w:tcW w:w="1327" w:type="dxa"/>
            <w:vMerge w:val="restart"/>
            <w:shd w:val="clear" w:color="auto" w:fill="D6E3BC" w:themeFill="accent3" w:themeFillTint="66"/>
            <w:vAlign w:val="center"/>
          </w:tcPr>
          <w:p w14:paraId="2968B352" w14:textId="40377A31" w:rsidR="00AE2E88" w:rsidRPr="00AE2E88" w:rsidRDefault="00AE2E88" w:rsidP="00AE2E88">
            <w:pPr>
              <w:jc w:val="center"/>
              <w:rPr>
                <w:rFonts w:ascii="Times New Roman" w:hAnsi="Times New Roman" w:cs="Times New Roman"/>
                <w:b/>
                <w:bCs/>
                <w:sz w:val="20"/>
                <w:szCs w:val="20"/>
              </w:rPr>
            </w:pPr>
            <w:r w:rsidRPr="00AE2E88">
              <w:rPr>
                <w:rStyle w:val="normaltextrun"/>
                <w:rFonts w:ascii="Times New Roman" w:hAnsi="Times New Roman" w:cs="Times New Roman"/>
                <w:b/>
                <w:bCs/>
                <w:color w:val="000000"/>
                <w:sz w:val="20"/>
                <w:szCs w:val="20"/>
              </w:rPr>
              <w:t>2.4</w:t>
            </w:r>
            <w:r w:rsidRPr="00AE2E88">
              <w:rPr>
                <w:rStyle w:val="eop"/>
                <w:rFonts w:ascii="Times New Roman" w:hAnsi="Times New Roman" w:cs="Times New Roman"/>
                <w:color w:val="000000"/>
                <w:sz w:val="20"/>
                <w:szCs w:val="20"/>
              </w:rPr>
              <w:t> </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2B5773AF" w14:textId="77777777" w:rsidR="00AE2E88" w:rsidRPr="00AE2E88" w:rsidRDefault="00AE2E88" w:rsidP="00AE2E88">
            <w:pPr>
              <w:pStyle w:val="paragraph"/>
              <w:spacing w:before="0" w:beforeAutospacing="0" w:after="0" w:afterAutospacing="0"/>
              <w:jc w:val="both"/>
              <w:textAlignment w:val="baseline"/>
              <w:divId w:val="1206330335"/>
              <w:rPr>
                <w:rFonts w:ascii="Segoe UI" w:hAnsi="Segoe UI" w:cs="Segoe UI"/>
                <w:sz w:val="20"/>
                <w:szCs w:val="20"/>
              </w:rPr>
            </w:pPr>
            <w:r w:rsidRPr="00AE2E88">
              <w:rPr>
                <w:rStyle w:val="eop"/>
                <w:sz w:val="20"/>
                <w:szCs w:val="20"/>
              </w:rPr>
              <w:t> </w:t>
            </w:r>
          </w:p>
          <w:p w14:paraId="54FDB7CC" w14:textId="0493DA5F" w:rsidR="00AE2E88" w:rsidRPr="00AE2E88" w:rsidRDefault="00AE2E88" w:rsidP="00AE2E88">
            <w:pPr>
              <w:pStyle w:val="paragraph"/>
              <w:spacing w:before="0" w:beforeAutospacing="0" w:after="0" w:afterAutospacing="0"/>
              <w:jc w:val="both"/>
              <w:textAlignment w:val="baseline"/>
              <w:divId w:val="677124890"/>
              <w:rPr>
                <w:rFonts w:ascii="Segoe UI" w:hAnsi="Segoe UI" w:cs="Segoe UI"/>
                <w:sz w:val="20"/>
                <w:szCs w:val="20"/>
              </w:rPr>
            </w:pPr>
            <w:r w:rsidRPr="00AE2E88">
              <w:rPr>
                <w:rStyle w:val="normaltextrun"/>
                <w:b/>
                <w:bCs/>
                <w:sz w:val="20"/>
                <w:szCs w:val="20"/>
              </w:rPr>
              <w:t>Ocena energetyczna Budynk</w:t>
            </w:r>
            <w:r w:rsidRPr="00C863C0">
              <w:rPr>
                <w:rStyle w:val="normaltextrun"/>
                <w:b/>
                <w:bCs/>
                <w:sz w:val="20"/>
                <w:szCs w:val="20"/>
              </w:rPr>
              <w:t>u</w:t>
            </w:r>
            <w:r w:rsidR="00C863C0" w:rsidRPr="00C863C0">
              <w:rPr>
                <w:rStyle w:val="normaltextrun"/>
                <w:b/>
                <w:bCs/>
                <w:sz w:val="20"/>
                <w:szCs w:val="20"/>
              </w:rPr>
              <w:t>/Budynków</w:t>
            </w:r>
          </w:p>
          <w:p w14:paraId="30B408B0" w14:textId="2480E1EE" w:rsidR="00AE2E88" w:rsidRPr="00AE2E88" w:rsidRDefault="00AE2E88" w:rsidP="00AE2E88">
            <w:pPr>
              <w:pStyle w:val="Normalny1"/>
              <w:spacing w:before="0"/>
              <w:textAlignment w:val="auto"/>
              <w:rPr>
                <w:rFonts w:ascii="Times New Roman" w:hAnsi="Times New Roman"/>
                <w:i/>
                <w:iCs/>
                <w:szCs w:val="20"/>
              </w:rPr>
            </w:pPr>
            <w:r w:rsidRPr="00AE2E88">
              <w:rPr>
                <w:rStyle w:val="eop"/>
                <w:szCs w:val="20"/>
              </w:rPr>
              <w:t> </w:t>
            </w:r>
          </w:p>
        </w:tc>
      </w:tr>
      <w:tr w:rsidR="00AE2E88" w:rsidRPr="00C73907" w14:paraId="3E760761" w14:textId="77777777" w:rsidTr="64FAA320">
        <w:trPr>
          <w:trHeight w:val="654"/>
          <w:jc w:val="center"/>
        </w:trPr>
        <w:tc>
          <w:tcPr>
            <w:tcW w:w="1327" w:type="dxa"/>
            <w:vMerge/>
            <w:vAlign w:val="center"/>
          </w:tcPr>
          <w:p w14:paraId="21E9FB23" w14:textId="77777777" w:rsidR="00AE2E88" w:rsidRPr="00AE2E88" w:rsidRDefault="00AE2E88" w:rsidP="00AE2E88">
            <w:pPr>
              <w:jc w:val="center"/>
              <w:rPr>
                <w:rStyle w:val="normaltextrun"/>
                <w:b/>
                <w:bCs/>
                <w:color w:val="000000"/>
                <w:sz w:val="20"/>
                <w:szCs w:val="20"/>
              </w:rPr>
            </w:pPr>
          </w:p>
        </w:tc>
        <w:tc>
          <w:tcPr>
            <w:tcW w:w="7733" w:type="dxa"/>
            <w:tcBorders>
              <w:top w:val="single" w:sz="4" w:space="0" w:color="auto"/>
              <w:bottom w:val="single" w:sz="4" w:space="0" w:color="auto"/>
              <w:right w:val="single" w:sz="4" w:space="0" w:color="auto"/>
            </w:tcBorders>
            <w:shd w:val="clear" w:color="auto" w:fill="auto"/>
            <w:vAlign w:val="center"/>
          </w:tcPr>
          <w:p w14:paraId="285420AB" w14:textId="0245DCEA" w:rsidR="00AE2E88" w:rsidRPr="00AE2E88" w:rsidRDefault="00AE2E88" w:rsidP="00AE2E88">
            <w:pPr>
              <w:pStyle w:val="paragraph"/>
              <w:spacing w:before="0" w:beforeAutospacing="0" w:after="0" w:afterAutospacing="0"/>
              <w:jc w:val="both"/>
              <w:textAlignment w:val="baseline"/>
              <w:rPr>
                <w:rStyle w:val="eop"/>
                <w:sz w:val="20"/>
                <w:szCs w:val="20"/>
              </w:rPr>
            </w:pPr>
            <w:r w:rsidRPr="00AE2E88">
              <w:rPr>
                <w:i/>
                <w:iCs/>
                <w:sz w:val="20"/>
                <w:szCs w:val="20"/>
              </w:rPr>
              <w:t>Załączyć w formie elektronicznej Świadectwo charakterystyki energetycznej Mieszkań lub Budynku.</w:t>
            </w:r>
          </w:p>
        </w:tc>
      </w:tr>
      <w:tr w:rsidR="00AE2E88" w:rsidRPr="00AE2E88" w14:paraId="42F78637" w14:textId="77777777" w:rsidTr="64FAA320">
        <w:tblPrEx>
          <w:jc w:val="left"/>
        </w:tblPrEx>
        <w:trPr>
          <w:trHeight w:val="654"/>
        </w:trPr>
        <w:tc>
          <w:tcPr>
            <w:tcW w:w="1327" w:type="dxa"/>
            <w:vMerge w:val="restart"/>
            <w:shd w:val="clear" w:color="auto" w:fill="D6E3BC" w:themeFill="accent3" w:themeFillTint="66"/>
          </w:tcPr>
          <w:p w14:paraId="617AF1BB"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21204109"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5BF23237" w14:textId="70556577" w:rsidR="00AE2E88" w:rsidRPr="00AE2E88" w:rsidRDefault="00AE2E88" w:rsidP="00D97DFA">
            <w:pPr>
              <w:jc w:val="center"/>
              <w:rPr>
                <w:rFonts w:ascii="Times New Roman" w:hAnsi="Times New Roman" w:cs="Times New Roman"/>
                <w:b/>
                <w:bCs/>
                <w:sz w:val="20"/>
                <w:szCs w:val="20"/>
              </w:rPr>
            </w:pPr>
            <w:r w:rsidRPr="00AE2E88">
              <w:rPr>
                <w:rStyle w:val="normaltextrun"/>
                <w:rFonts w:ascii="Times New Roman" w:hAnsi="Times New Roman" w:cs="Times New Roman"/>
                <w:b/>
                <w:bCs/>
                <w:color w:val="000000"/>
                <w:sz w:val="20"/>
                <w:szCs w:val="20"/>
              </w:rPr>
              <w:t>2.5</w:t>
            </w:r>
          </w:p>
        </w:tc>
        <w:tc>
          <w:tcPr>
            <w:tcW w:w="7733" w:type="dxa"/>
            <w:shd w:val="clear" w:color="auto" w:fill="D6E3BC" w:themeFill="accent3" w:themeFillTint="66"/>
          </w:tcPr>
          <w:p w14:paraId="0DB44107" w14:textId="77777777" w:rsidR="00AE2E88" w:rsidRPr="00AE2E88" w:rsidRDefault="00AE2E88" w:rsidP="00D97DFA">
            <w:pPr>
              <w:pStyle w:val="Normalny1"/>
              <w:spacing w:before="0"/>
              <w:textAlignment w:val="auto"/>
              <w:rPr>
                <w:rFonts w:ascii="Times New Roman" w:hAnsi="Times New Roman"/>
                <w:b/>
                <w:bCs/>
                <w:szCs w:val="20"/>
              </w:rPr>
            </w:pPr>
          </w:p>
          <w:p w14:paraId="6F058CCD" w14:textId="2FC0ACDC" w:rsidR="00AE2E88" w:rsidRPr="00AE2E88" w:rsidRDefault="00AE2E88" w:rsidP="00D97DFA">
            <w:pPr>
              <w:pStyle w:val="Normalny1"/>
              <w:spacing w:before="0"/>
              <w:textAlignment w:val="auto"/>
              <w:rPr>
                <w:rFonts w:ascii="Times New Roman" w:hAnsi="Times New Roman"/>
                <w:b/>
                <w:bCs/>
                <w:szCs w:val="20"/>
              </w:rPr>
            </w:pPr>
            <w:r w:rsidRPr="00AE2E88">
              <w:rPr>
                <w:rFonts w:ascii="Times New Roman" w:hAnsi="Times New Roman"/>
                <w:b/>
                <w:bCs/>
                <w:szCs w:val="20"/>
              </w:rPr>
              <w:t>Lokalizacja Mieszkań</w:t>
            </w:r>
          </w:p>
        </w:tc>
      </w:tr>
      <w:tr w:rsidR="00AE2E88" w:rsidRPr="00AE2E88" w14:paraId="17C5A7A1" w14:textId="77777777" w:rsidTr="64FAA320">
        <w:tblPrEx>
          <w:jc w:val="left"/>
        </w:tblPrEx>
        <w:trPr>
          <w:trHeight w:val="654"/>
        </w:trPr>
        <w:tc>
          <w:tcPr>
            <w:tcW w:w="1327" w:type="dxa"/>
            <w:vMerge/>
          </w:tcPr>
          <w:p w14:paraId="2CE4BBA1" w14:textId="77777777" w:rsidR="00AE2E88" w:rsidRPr="00AE2E88" w:rsidRDefault="00AE2E88" w:rsidP="00D97DFA">
            <w:pPr>
              <w:jc w:val="center"/>
              <w:rPr>
                <w:rStyle w:val="normaltextrun"/>
                <w:b/>
                <w:bCs/>
                <w:color w:val="000000"/>
                <w:sz w:val="20"/>
                <w:szCs w:val="20"/>
              </w:rPr>
            </w:pPr>
          </w:p>
        </w:tc>
        <w:tc>
          <w:tcPr>
            <w:tcW w:w="7733" w:type="dxa"/>
          </w:tcPr>
          <w:p w14:paraId="43095716" w14:textId="4DD477B9" w:rsidR="00CF4B03" w:rsidRDefault="00AE2E88" w:rsidP="64FAA320">
            <w:pPr>
              <w:pStyle w:val="paragraph"/>
              <w:spacing w:before="0" w:beforeAutospacing="0" w:after="0" w:afterAutospacing="0"/>
              <w:jc w:val="both"/>
              <w:textAlignment w:val="baseline"/>
              <w:rPr>
                <w:rStyle w:val="Domylnaczcionkaakapitu1"/>
                <w:sz w:val="20"/>
                <w:szCs w:val="20"/>
              </w:rPr>
            </w:pPr>
            <w:r w:rsidRPr="64FAA320">
              <w:rPr>
                <w:rStyle w:val="Domylnaczcionkaakapitu1"/>
                <w:sz w:val="20"/>
                <w:szCs w:val="20"/>
              </w:rPr>
              <w:t>Kandydat na Partnera podaje dokładny adres</w:t>
            </w:r>
            <w:r w:rsidR="245D3942" w:rsidRPr="64FAA320">
              <w:rPr>
                <w:rStyle w:val="Domylnaczcionkaakapitu1"/>
                <w:sz w:val="20"/>
                <w:szCs w:val="20"/>
              </w:rPr>
              <w:t xml:space="preserve"> </w:t>
            </w:r>
            <w:r w:rsidR="3E4EE862" w:rsidRPr="64FAA320">
              <w:rPr>
                <w:rStyle w:val="Domylnaczcionkaakapitu1"/>
                <w:sz w:val="20"/>
                <w:szCs w:val="20"/>
              </w:rPr>
              <w:t xml:space="preserve">oraz </w:t>
            </w:r>
            <w:r w:rsidR="245D3942" w:rsidRPr="64FAA320">
              <w:rPr>
                <w:rStyle w:val="Domylnaczcionkaakapitu1"/>
                <w:sz w:val="20"/>
                <w:szCs w:val="20"/>
              </w:rPr>
              <w:t>piętro</w:t>
            </w:r>
            <w:r w:rsidRPr="64FAA320">
              <w:rPr>
                <w:rStyle w:val="Domylnaczcionkaakapitu1"/>
                <w:sz w:val="20"/>
                <w:szCs w:val="20"/>
              </w:rPr>
              <w:t xml:space="preserve"> każdego </w:t>
            </w:r>
            <w:r w:rsidR="3E4EE862" w:rsidRPr="64FAA320">
              <w:rPr>
                <w:rStyle w:val="Domylnaczcionkaakapitu1"/>
                <w:sz w:val="20"/>
                <w:szCs w:val="20"/>
              </w:rPr>
              <w:t xml:space="preserve">z </w:t>
            </w:r>
            <w:r w:rsidRPr="64FAA320">
              <w:rPr>
                <w:rStyle w:val="Domylnaczcionkaakapitu1"/>
                <w:sz w:val="20"/>
                <w:szCs w:val="20"/>
              </w:rPr>
              <w:t>Mieszka</w:t>
            </w:r>
            <w:r w:rsidR="3E4EE862" w:rsidRPr="64FAA320">
              <w:rPr>
                <w:rStyle w:val="Domylnaczcionkaakapitu1"/>
                <w:sz w:val="20"/>
                <w:szCs w:val="20"/>
              </w:rPr>
              <w:t>ń</w:t>
            </w:r>
            <w:r w:rsidRPr="64FAA320">
              <w:rPr>
                <w:rStyle w:val="Domylnaczcionkaakapitu1"/>
                <w:sz w:val="20"/>
                <w:szCs w:val="20"/>
              </w:rPr>
              <w:t xml:space="preserve">: </w:t>
            </w:r>
          </w:p>
          <w:p w14:paraId="378F8B95" w14:textId="7BB1D5AC" w:rsidR="00AE2E88" w:rsidRDefault="00CF4B03" w:rsidP="00CF4B03">
            <w:pPr>
              <w:pStyle w:val="paragraph"/>
              <w:numPr>
                <w:ilvl w:val="3"/>
                <w:numId w:val="1"/>
              </w:numPr>
              <w:spacing w:before="0" w:beforeAutospacing="0" w:after="0" w:afterAutospacing="0"/>
              <w:ind w:left="404"/>
              <w:jc w:val="both"/>
              <w:textAlignment w:val="baseline"/>
              <w:rPr>
                <w:rStyle w:val="Domylnaczcionkaakapitu1"/>
                <w:sz w:val="20"/>
                <w:szCs w:val="20"/>
              </w:rPr>
            </w:pPr>
            <w:r w:rsidRPr="00D73A18">
              <w:rPr>
                <w:rStyle w:val="Domylnaczcionkaakapitu1"/>
                <w:sz w:val="20"/>
                <w:szCs w:val="20"/>
              </w:rPr>
              <w:t xml:space="preserve">Mieszkanie 1 </w:t>
            </w:r>
            <w:r w:rsidR="00AE2E88" w:rsidRPr="00D73A18">
              <w:rPr>
                <w:rStyle w:val="Domylnaczcionkaakapitu1"/>
                <w:sz w:val="20"/>
                <w:szCs w:val="20"/>
              </w:rPr>
              <w:t>/</w:t>
            </w:r>
            <w:r w:rsidR="00AE2E88" w:rsidRPr="00D73A18">
              <w:rPr>
                <w:rStyle w:val="Domylnaczcionkaakapitu1"/>
                <w:i/>
                <w:iCs/>
                <w:sz w:val="20"/>
                <w:szCs w:val="20"/>
              </w:rPr>
              <w:t>uzupełnić</w:t>
            </w:r>
            <w:r w:rsidR="00D73A18" w:rsidRPr="00D73A18">
              <w:rPr>
                <w:rStyle w:val="Domylnaczcionkaakapitu1"/>
                <w:i/>
                <w:iCs/>
                <w:sz w:val="20"/>
                <w:szCs w:val="20"/>
              </w:rPr>
              <w:t>: adres, piętro</w:t>
            </w:r>
            <w:r w:rsidR="00AF6B25">
              <w:rPr>
                <w:rStyle w:val="Domylnaczcionkaakapitu1"/>
                <w:i/>
                <w:iCs/>
                <w:sz w:val="20"/>
                <w:szCs w:val="20"/>
              </w:rPr>
              <w:t>,</w:t>
            </w:r>
            <w:r w:rsidR="00AF6B25">
              <w:rPr>
                <w:rStyle w:val="Domylnaczcionkaakapitu1"/>
                <w:i/>
                <w:iCs/>
                <w:sz w:val="20"/>
              </w:rPr>
              <w:t xml:space="preserve"> klatka</w:t>
            </w:r>
            <w:r w:rsidR="00AE2E88" w:rsidRPr="00D73A18">
              <w:rPr>
                <w:rStyle w:val="Domylnaczcionkaakapitu1"/>
                <w:sz w:val="20"/>
                <w:szCs w:val="20"/>
              </w:rPr>
              <w:t>/</w:t>
            </w:r>
            <w:r w:rsidR="00A9102B">
              <w:rPr>
                <w:rStyle w:val="Domylnaczcionkaakapitu1"/>
                <w:sz w:val="20"/>
                <w:szCs w:val="20"/>
              </w:rPr>
              <w:t>,</w:t>
            </w:r>
          </w:p>
          <w:p w14:paraId="1C850889" w14:textId="1D8D3FE6" w:rsidR="00A9102B" w:rsidRDefault="00A9102B" w:rsidP="00CF4B03">
            <w:pPr>
              <w:pStyle w:val="paragraph"/>
              <w:numPr>
                <w:ilvl w:val="3"/>
                <w:numId w:val="1"/>
              </w:numPr>
              <w:spacing w:before="0" w:beforeAutospacing="0" w:after="0" w:afterAutospacing="0"/>
              <w:ind w:left="404"/>
              <w:jc w:val="both"/>
              <w:textAlignment w:val="baseline"/>
              <w:rPr>
                <w:rStyle w:val="Domylnaczcionkaakapitu1"/>
                <w:sz w:val="20"/>
                <w:szCs w:val="20"/>
              </w:rPr>
            </w:pPr>
            <w:r w:rsidRPr="00D73A18">
              <w:rPr>
                <w:rStyle w:val="Domylnaczcionkaakapitu1"/>
                <w:sz w:val="20"/>
                <w:szCs w:val="20"/>
              </w:rPr>
              <w:t xml:space="preserve">Mieszkanie </w:t>
            </w:r>
            <w:r>
              <w:rPr>
                <w:rStyle w:val="Domylnaczcionkaakapitu1"/>
                <w:sz w:val="20"/>
                <w:szCs w:val="20"/>
              </w:rPr>
              <w:t>2</w:t>
            </w:r>
            <w:r w:rsidRPr="00D73A18">
              <w:rPr>
                <w:rStyle w:val="Domylnaczcionkaakapitu1"/>
                <w:sz w:val="20"/>
                <w:szCs w:val="20"/>
              </w:rPr>
              <w:t xml:space="preserve"> /</w:t>
            </w:r>
            <w:r w:rsidRPr="00D73A18">
              <w:rPr>
                <w:rStyle w:val="Domylnaczcionkaakapitu1"/>
                <w:i/>
                <w:iCs/>
                <w:sz w:val="20"/>
                <w:szCs w:val="20"/>
              </w:rPr>
              <w:t>uzupełnić: adres, piętro</w:t>
            </w:r>
            <w:r w:rsidR="00AF6B25">
              <w:rPr>
                <w:rStyle w:val="Domylnaczcionkaakapitu1"/>
                <w:i/>
                <w:iCs/>
                <w:sz w:val="20"/>
                <w:szCs w:val="20"/>
              </w:rPr>
              <w:t>,</w:t>
            </w:r>
            <w:r w:rsidR="00AF6B25">
              <w:rPr>
                <w:rStyle w:val="Domylnaczcionkaakapitu1"/>
                <w:i/>
                <w:iCs/>
                <w:sz w:val="20"/>
              </w:rPr>
              <w:t xml:space="preserve"> klatka</w:t>
            </w:r>
            <w:r w:rsidRPr="00D73A18">
              <w:rPr>
                <w:rStyle w:val="Domylnaczcionkaakapitu1"/>
                <w:sz w:val="20"/>
                <w:szCs w:val="20"/>
              </w:rPr>
              <w:t>/</w:t>
            </w:r>
            <w:r>
              <w:rPr>
                <w:rStyle w:val="Domylnaczcionkaakapitu1"/>
                <w:sz w:val="20"/>
                <w:szCs w:val="20"/>
              </w:rPr>
              <w:t>,</w:t>
            </w:r>
          </w:p>
          <w:p w14:paraId="27A9F1DF" w14:textId="44D351EA" w:rsidR="00A9102B" w:rsidRDefault="00A9102B" w:rsidP="00CF4B03">
            <w:pPr>
              <w:pStyle w:val="paragraph"/>
              <w:numPr>
                <w:ilvl w:val="3"/>
                <w:numId w:val="1"/>
              </w:numPr>
              <w:spacing w:before="0" w:beforeAutospacing="0" w:after="0" w:afterAutospacing="0"/>
              <w:ind w:left="404"/>
              <w:jc w:val="both"/>
              <w:textAlignment w:val="baseline"/>
              <w:rPr>
                <w:rStyle w:val="Domylnaczcionkaakapitu1"/>
                <w:sz w:val="20"/>
                <w:szCs w:val="20"/>
              </w:rPr>
            </w:pPr>
            <w:r w:rsidRPr="00D73A18">
              <w:rPr>
                <w:rStyle w:val="Domylnaczcionkaakapitu1"/>
                <w:sz w:val="20"/>
                <w:szCs w:val="20"/>
              </w:rPr>
              <w:lastRenderedPageBreak/>
              <w:t xml:space="preserve">Mieszkanie </w:t>
            </w:r>
            <w:r>
              <w:rPr>
                <w:rStyle w:val="Domylnaczcionkaakapitu1"/>
                <w:sz w:val="20"/>
                <w:szCs w:val="20"/>
              </w:rPr>
              <w:t>3</w:t>
            </w:r>
            <w:r w:rsidRPr="00D73A18">
              <w:rPr>
                <w:rStyle w:val="Domylnaczcionkaakapitu1"/>
                <w:sz w:val="20"/>
                <w:szCs w:val="20"/>
              </w:rPr>
              <w:t xml:space="preserve"> /</w:t>
            </w:r>
            <w:r w:rsidRPr="00D73A18">
              <w:rPr>
                <w:rStyle w:val="Domylnaczcionkaakapitu1"/>
                <w:i/>
                <w:iCs/>
                <w:sz w:val="20"/>
                <w:szCs w:val="20"/>
              </w:rPr>
              <w:t>uzupełnić: adres, piętro</w:t>
            </w:r>
            <w:r w:rsidR="00AF6B25">
              <w:rPr>
                <w:rStyle w:val="Domylnaczcionkaakapitu1"/>
                <w:i/>
                <w:iCs/>
                <w:sz w:val="20"/>
                <w:szCs w:val="20"/>
              </w:rPr>
              <w:t>,</w:t>
            </w:r>
            <w:r w:rsidR="00AF6B25">
              <w:rPr>
                <w:rStyle w:val="Domylnaczcionkaakapitu1"/>
                <w:i/>
                <w:iCs/>
                <w:sz w:val="20"/>
              </w:rPr>
              <w:t xml:space="preserve"> klatka</w:t>
            </w:r>
            <w:r w:rsidRPr="00D73A18">
              <w:rPr>
                <w:rStyle w:val="Domylnaczcionkaakapitu1"/>
                <w:sz w:val="20"/>
                <w:szCs w:val="20"/>
              </w:rPr>
              <w:t>/</w:t>
            </w:r>
            <w:r>
              <w:rPr>
                <w:rStyle w:val="Domylnaczcionkaakapitu1"/>
                <w:sz w:val="20"/>
                <w:szCs w:val="20"/>
              </w:rPr>
              <w:t>,</w:t>
            </w:r>
          </w:p>
          <w:p w14:paraId="26A09B88" w14:textId="5625C3F1" w:rsidR="00A9102B" w:rsidRDefault="00A9102B" w:rsidP="00CF4B03">
            <w:pPr>
              <w:pStyle w:val="paragraph"/>
              <w:numPr>
                <w:ilvl w:val="3"/>
                <w:numId w:val="1"/>
              </w:numPr>
              <w:spacing w:before="0" w:beforeAutospacing="0" w:after="0" w:afterAutospacing="0"/>
              <w:ind w:left="404"/>
              <w:jc w:val="both"/>
              <w:textAlignment w:val="baseline"/>
              <w:rPr>
                <w:rStyle w:val="Domylnaczcionkaakapitu1"/>
                <w:sz w:val="20"/>
                <w:szCs w:val="20"/>
              </w:rPr>
            </w:pPr>
            <w:r w:rsidRPr="00D73A18">
              <w:rPr>
                <w:rStyle w:val="Domylnaczcionkaakapitu1"/>
                <w:sz w:val="20"/>
                <w:szCs w:val="20"/>
              </w:rPr>
              <w:t xml:space="preserve">Mieszkanie </w:t>
            </w:r>
            <w:r>
              <w:rPr>
                <w:rStyle w:val="Domylnaczcionkaakapitu1"/>
                <w:sz w:val="20"/>
                <w:szCs w:val="20"/>
              </w:rPr>
              <w:t>4</w:t>
            </w:r>
            <w:r w:rsidRPr="00D73A18">
              <w:rPr>
                <w:rStyle w:val="Domylnaczcionkaakapitu1"/>
                <w:sz w:val="20"/>
                <w:szCs w:val="20"/>
              </w:rPr>
              <w:t xml:space="preserve"> /</w:t>
            </w:r>
            <w:r w:rsidRPr="00D73A18">
              <w:rPr>
                <w:rStyle w:val="Domylnaczcionkaakapitu1"/>
                <w:i/>
                <w:iCs/>
                <w:sz w:val="20"/>
                <w:szCs w:val="20"/>
              </w:rPr>
              <w:t>uzupełnić: adres, piętro</w:t>
            </w:r>
            <w:r w:rsidR="00AF6B25">
              <w:rPr>
                <w:rStyle w:val="Domylnaczcionkaakapitu1"/>
                <w:i/>
                <w:iCs/>
                <w:sz w:val="20"/>
                <w:szCs w:val="20"/>
              </w:rPr>
              <w:t>,</w:t>
            </w:r>
            <w:r w:rsidR="00AF6B25">
              <w:rPr>
                <w:rStyle w:val="Domylnaczcionkaakapitu1"/>
                <w:i/>
                <w:iCs/>
                <w:sz w:val="20"/>
              </w:rPr>
              <w:t xml:space="preserve"> klatka</w:t>
            </w:r>
            <w:r w:rsidRPr="00D73A18">
              <w:rPr>
                <w:rStyle w:val="Domylnaczcionkaakapitu1"/>
                <w:sz w:val="20"/>
                <w:szCs w:val="20"/>
              </w:rPr>
              <w:t>/</w:t>
            </w:r>
            <w:r>
              <w:rPr>
                <w:rStyle w:val="Domylnaczcionkaakapitu1"/>
                <w:sz w:val="20"/>
                <w:szCs w:val="20"/>
              </w:rPr>
              <w:t>,</w:t>
            </w:r>
          </w:p>
          <w:p w14:paraId="76DBC8DB" w14:textId="70328B6E" w:rsidR="00A9102B" w:rsidRDefault="00A9102B" w:rsidP="00CF4B03">
            <w:pPr>
              <w:pStyle w:val="paragraph"/>
              <w:numPr>
                <w:ilvl w:val="3"/>
                <w:numId w:val="1"/>
              </w:numPr>
              <w:spacing w:before="0" w:beforeAutospacing="0" w:after="0" w:afterAutospacing="0"/>
              <w:ind w:left="404"/>
              <w:jc w:val="both"/>
              <w:textAlignment w:val="baseline"/>
              <w:rPr>
                <w:rStyle w:val="Domylnaczcionkaakapitu1"/>
                <w:sz w:val="20"/>
                <w:szCs w:val="20"/>
              </w:rPr>
            </w:pPr>
            <w:r w:rsidRPr="00D73A18">
              <w:rPr>
                <w:rStyle w:val="Domylnaczcionkaakapitu1"/>
                <w:sz w:val="20"/>
                <w:szCs w:val="20"/>
              </w:rPr>
              <w:t xml:space="preserve">Mieszkanie </w:t>
            </w:r>
            <w:r>
              <w:rPr>
                <w:rStyle w:val="Domylnaczcionkaakapitu1"/>
                <w:sz w:val="20"/>
                <w:szCs w:val="20"/>
              </w:rPr>
              <w:t>5</w:t>
            </w:r>
            <w:r w:rsidRPr="00D73A18">
              <w:rPr>
                <w:rStyle w:val="Domylnaczcionkaakapitu1"/>
                <w:sz w:val="20"/>
                <w:szCs w:val="20"/>
              </w:rPr>
              <w:t xml:space="preserve"> /</w:t>
            </w:r>
            <w:r w:rsidRPr="00D73A18">
              <w:rPr>
                <w:rStyle w:val="Domylnaczcionkaakapitu1"/>
                <w:i/>
                <w:iCs/>
                <w:sz w:val="20"/>
                <w:szCs w:val="20"/>
              </w:rPr>
              <w:t>uzupełnić: adres, piętro</w:t>
            </w:r>
            <w:r w:rsidR="00AF6B25">
              <w:rPr>
                <w:rStyle w:val="Domylnaczcionkaakapitu1"/>
                <w:i/>
                <w:iCs/>
                <w:sz w:val="20"/>
                <w:szCs w:val="20"/>
              </w:rPr>
              <w:t>,</w:t>
            </w:r>
            <w:r w:rsidR="00AF6B25">
              <w:rPr>
                <w:rStyle w:val="Domylnaczcionkaakapitu1"/>
                <w:i/>
                <w:iCs/>
                <w:sz w:val="20"/>
              </w:rPr>
              <w:t xml:space="preserve"> klatka</w:t>
            </w:r>
            <w:r w:rsidRPr="00D73A18">
              <w:rPr>
                <w:rStyle w:val="Domylnaczcionkaakapitu1"/>
                <w:sz w:val="20"/>
                <w:szCs w:val="20"/>
              </w:rPr>
              <w:t>/</w:t>
            </w:r>
            <w:r>
              <w:rPr>
                <w:rStyle w:val="Domylnaczcionkaakapitu1"/>
                <w:sz w:val="20"/>
                <w:szCs w:val="20"/>
              </w:rPr>
              <w:t>,</w:t>
            </w:r>
          </w:p>
          <w:p w14:paraId="5DFEEC8C" w14:textId="3313E5D1" w:rsidR="00A9102B" w:rsidRPr="00D73A18" w:rsidRDefault="00A9102B" w:rsidP="00CF4B03">
            <w:pPr>
              <w:pStyle w:val="paragraph"/>
              <w:numPr>
                <w:ilvl w:val="3"/>
                <w:numId w:val="1"/>
              </w:numPr>
              <w:spacing w:before="0" w:beforeAutospacing="0" w:after="0" w:afterAutospacing="0"/>
              <w:ind w:left="404"/>
              <w:jc w:val="both"/>
              <w:textAlignment w:val="baseline"/>
              <w:rPr>
                <w:rStyle w:val="eop"/>
                <w:sz w:val="20"/>
                <w:szCs w:val="20"/>
              </w:rPr>
            </w:pPr>
            <w:r w:rsidRPr="00D73A18">
              <w:rPr>
                <w:rStyle w:val="Domylnaczcionkaakapitu1"/>
                <w:sz w:val="20"/>
                <w:szCs w:val="20"/>
              </w:rPr>
              <w:t xml:space="preserve">Mieszkanie </w:t>
            </w:r>
            <w:r>
              <w:rPr>
                <w:rStyle w:val="Domylnaczcionkaakapitu1"/>
                <w:sz w:val="20"/>
                <w:szCs w:val="20"/>
              </w:rPr>
              <w:t>6</w:t>
            </w:r>
            <w:r w:rsidRPr="00D73A18">
              <w:rPr>
                <w:rStyle w:val="Domylnaczcionkaakapitu1"/>
                <w:sz w:val="20"/>
                <w:szCs w:val="20"/>
              </w:rPr>
              <w:t xml:space="preserve"> /</w:t>
            </w:r>
            <w:r w:rsidRPr="00D73A18">
              <w:rPr>
                <w:rStyle w:val="Domylnaczcionkaakapitu1"/>
                <w:i/>
                <w:iCs/>
                <w:sz w:val="20"/>
                <w:szCs w:val="20"/>
              </w:rPr>
              <w:t>uzupełnić: adres, piętro</w:t>
            </w:r>
            <w:r w:rsidR="00AF6B25">
              <w:rPr>
                <w:rStyle w:val="Domylnaczcionkaakapitu1"/>
                <w:i/>
                <w:iCs/>
                <w:sz w:val="20"/>
                <w:szCs w:val="20"/>
              </w:rPr>
              <w:t>,</w:t>
            </w:r>
            <w:r w:rsidR="00AF6B25">
              <w:rPr>
                <w:rStyle w:val="Domylnaczcionkaakapitu1"/>
                <w:i/>
                <w:iCs/>
                <w:sz w:val="20"/>
              </w:rPr>
              <w:t xml:space="preserve"> klatka</w:t>
            </w:r>
            <w:r w:rsidRPr="00D73A18">
              <w:rPr>
                <w:rStyle w:val="Domylnaczcionkaakapitu1"/>
                <w:sz w:val="20"/>
                <w:szCs w:val="20"/>
              </w:rPr>
              <w:t>/</w:t>
            </w:r>
            <w:r>
              <w:rPr>
                <w:rStyle w:val="Domylnaczcionkaakapitu1"/>
                <w:sz w:val="20"/>
                <w:szCs w:val="20"/>
              </w:rPr>
              <w:t>.</w:t>
            </w:r>
          </w:p>
        </w:tc>
      </w:tr>
      <w:tr w:rsidR="00AE2E88" w:rsidRPr="00AE2E88" w14:paraId="4C6C5817" w14:textId="77777777" w:rsidTr="64FAA320">
        <w:tblPrEx>
          <w:jc w:val="left"/>
        </w:tblPrEx>
        <w:trPr>
          <w:trHeight w:val="654"/>
        </w:trPr>
        <w:tc>
          <w:tcPr>
            <w:tcW w:w="1327" w:type="dxa"/>
            <w:vMerge w:val="restart"/>
            <w:shd w:val="clear" w:color="auto" w:fill="D6E3BC" w:themeFill="accent3" w:themeFillTint="66"/>
          </w:tcPr>
          <w:p w14:paraId="2B4EC307"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5B805AD3"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14BC8D21" w14:textId="7525E9DF" w:rsidR="00AE2E88" w:rsidRPr="00AE2E88" w:rsidRDefault="00AE2E88" w:rsidP="00D97DFA">
            <w:pPr>
              <w:jc w:val="center"/>
              <w:rPr>
                <w:rFonts w:ascii="Times New Roman" w:hAnsi="Times New Roman" w:cs="Times New Roman"/>
                <w:b/>
                <w:bCs/>
                <w:sz w:val="20"/>
                <w:szCs w:val="20"/>
              </w:rPr>
            </w:pPr>
            <w:r w:rsidRPr="00AE2E88">
              <w:rPr>
                <w:rStyle w:val="normaltextrun"/>
                <w:rFonts w:ascii="Times New Roman" w:hAnsi="Times New Roman" w:cs="Times New Roman"/>
                <w:b/>
                <w:bCs/>
                <w:color w:val="000000"/>
                <w:sz w:val="20"/>
                <w:szCs w:val="20"/>
              </w:rPr>
              <w:t>2.6</w:t>
            </w:r>
          </w:p>
        </w:tc>
        <w:tc>
          <w:tcPr>
            <w:tcW w:w="7733" w:type="dxa"/>
            <w:shd w:val="clear" w:color="auto" w:fill="D6E3BC" w:themeFill="accent3" w:themeFillTint="66"/>
          </w:tcPr>
          <w:p w14:paraId="4E894091" w14:textId="77777777" w:rsidR="00AE2E88" w:rsidRPr="00AE2E88" w:rsidRDefault="00AE2E88" w:rsidP="00D97DFA">
            <w:pPr>
              <w:pStyle w:val="Normalny1"/>
              <w:spacing w:before="0"/>
              <w:textAlignment w:val="auto"/>
              <w:rPr>
                <w:rFonts w:ascii="Times New Roman" w:hAnsi="Times New Roman"/>
                <w:b/>
                <w:bCs/>
                <w:szCs w:val="20"/>
              </w:rPr>
            </w:pPr>
          </w:p>
          <w:p w14:paraId="29F8E4C0" w14:textId="5F29DCF5" w:rsidR="00AE2E88" w:rsidRPr="00AE2E88" w:rsidRDefault="00A54ACF" w:rsidP="00D97DFA">
            <w:pPr>
              <w:pStyle w:val="Normalny1"/>
              <w:spacing w:before="0"/>
              <w:textAlignment w:val="auto"/>
              <w:rPr>
                <w:rFonts w:ascii="Times New Roman" w:hAnsi="Times New Roman"/>
                <w:b/>
                <w:bCs/>
                <w:szCs w:val="20"/>
              </w:rPr>
            </w:pPr>
            <w:r>
              <w:rPr>
                <w:rFonts w:ascii="Times New Roman" w:hAnsi="Times New Roman"/>
                <w:b/>
                <w:bCs/>
                <w:szCs w:val="20"/>
              </w:rPr>
              <w:t>Stan modernizacji Mieszkań</w:t>
            </w:r>
          </w:p>
        </w:tc>
      </w:tr>
      <w:tr w:rsidR="00AE2E88" w:rsidRPr="00AE2E88" w14:paraId="2DA77B49" w14:textId="77777777" w:rsidTr="64FAA320">
        <w:tblPrEx>
          <w:jc w:val="left"/>
        </w:tblPrEx>
        <w:trPr>
          <w:trHeight w:val="654"/>
        </w:trPr>
        <w:tc>
          <w:tcPr>
            <w:tcW w:w="1327" w:type="dxa"/>
            <w:vMerge/>
          </w:tcPr>
          <w:p w14:paraId="737C48FD" w14:textId="77777777" w:rsidR="00AE2E88" w:rsidRPr="00AE2E88" w:rsidRDefault="00AE2E88" w:rsidP="00D97DFA">
            <w:pPr>
              <w:jc w:val="center"/>
              <w:rPr>
                <w:rStyle w:val="normaltextrun"/>
                <w:b/>
                <w:bCs/>
                <w:color w:val="000000"/>
                <w:sz w:val="20"/>
                <w:szCs w:val="20"/>
              </w:rPr>
            </w:pPr>
          </w:p>
        </w:tc>
        <w:tc>
          <w:tcPr>
            <w:tcW w:w="7733" w:type="dxa"/>
          </w:tcPr>
          <w:p w14:paraId="2D1BE45A" w14:textId="651897BE" w:rsidR="00422078" w:rsidRDefault="00AE2E88" w:rsidP="00D97DFA">
            <w:pPr>
              <w:pStyle w:val="paragraph"/>
              <w:spacing w:before="0" w:beforeAutospacing="0" w:after="0" w:afterAutospacing="0"/>
              <w:jc w:val="both"/>
              <w:textAlignment w:val="baseline"/>
              <w:rPr>
                <w:rStyle w:val="Domylnaczcionkaakapitu1"/>
                <w:sz w:val="20"/>
                <w:szCs w:val="20"/>
              </w:rPr>
            </w:pPr>
            <w:r w:rsidRPr="00AE2E88">
              <w:rPr>
                <w:rStyle w:val="Domylnaczcionkaakapitu1"/>
                <w:sz w:val="20"/>
                <w:szCs w:val="20"/>
              </w:rPr>
              <w:t>Kandydat na Partnera</w:t>
            </w:r>
            <w:r w:rsidR="001A3563">
              <w:rPr>
                <w:rStyle w:val="Domylnaczcionkaakapitu1"/>
                <w:sz w:val="20"/>
                <w:szCs w:val="20"/>
              </w:rPr>
              <w:t xml:space="preserve"> uzupełnia stan prowadzonych prac modernizacyjnych oraz termin ich zakończenia</w:t>
            </w:r>
            <w:r w:rsidR="00422078">
              <w:rPr>
                <w:rStyle w:val="Domylnaczcionkaakapitu1"/>
                <w:sz w:val="20"/>
                <w:szCs w:val="20"/>
              </w:rPr>
              <w:t>:</w:t>
            </w:r>
          </w:p>
          <w:p w14:paraId="30B60AFD" w14:textId="47AC0CB8" w:rsidR="006D6CD7" w:rsidRDefault="00422078" w:rsidP="00422078">
            <w:pPr>
              <w:pStyle w:val="paragraph"/>
              <w:numPr>
                <w:ilvl w:val="0"/>
                <w:numId w:val="26"/>
              </w:numPr>
              <w:spacing w:before="0" w:beforeAutospacing="0" w:after="0" w:afterAutospacing="0"/>
              <w:jc w:val="both"/>
              <w:textAlignment w:val="baseline"/>
              <w:rPr>
                <w:rStyle w:val="Domylnaczcionkaakapitu1"/>
                <w:sz w:val="20"/>
                <w:szCs w:val="20"/>
              </w:rPr>
            </w:pPr>
            <w:r>
              <w:rPr>
                <w:rStyle w:val="Domylnaczcionkaakapitu1"/>
                <w:sz w:val="20"/>
                <w:szCs w:val="20"/>
              </w:rPr>
              <w:t xml:space="preserve">Mieszkanie 1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sidR="00697DC1">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p>
          <w:p w14:paraId="692642D2" w14:textId="2E70C982" w:rsidR="00697DC1" w:rsidRDefault="00697DC1" w:rsidP="00697DC1">
            <w:pPr>
              <w:pStyle w:val="paragraph"/>
              <w:numPr>
                <w:ilvl w:val="0"/>
                <w:numId w:val="26"/>
              </w:numPr>
              <w:spacing w:before="0" w:beforeAutospacing="0" w:after="0" w:afterAutospacing="0"/>
              <w:jc w:val="both"/>
              <w:textAlignment w:val="baseline"/>
              <w:rPr>
                <w:rStyle w:val="Domylnaczcionkaakapitu1"/>
                <w:sz w:val="20"/>
                <w:szCs w:val="20"/>
              </w:rPr>
            </w:pPr>
            <w:r>
              <w:rPr>
                <w:rStyle w:val="Domylnaczcionkaakapitu1"/>
                <w:sz w:val="20"/>
                <w:szCs w:val="20"/>
              </w:rPr>
              <w:t xml:space="preserve">Mieszkanie 2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r>
              <w:rPr>
                <w:rStyle w:val="Domylnaczcionkaakapitu1"/>
                <w:sz w:val="20"/>
                <w:szCs w:val="20"/>
              </w:rPr>
              <w:t xml:space="preserve"> </w:t>
            </w:r>
          </w:p>
          <w:p w14:paraId="1FA75FC7" w14:textId="7322DE12" w:rsidR="00697DC1" w:rsidRDefault="00697DC1" w:rsidP="00697DC1">
            <w:pPr>
              <w:pStyle w:val="paragraph"/>
              <w:numPr>
                <w:ilvl w:val="0"/>
                <w:numId w:val="26"/>
              </w:numPr>
              <w:spacing w:before="0" w:beforeAutospacing="0" w:after="0" w:afterAutospacing="0"/>
              <w:jc w:val="both"/>
              <w:textAlignment w:val="baseline"/>
              <w:rPr>
                <w:rStyle w:val="Domylnaczcionkaakapitu1"/>
                <w:sz w:val="20"/>
                <w:szCs w:val="20"/>
              </w:rPr>
            </w:pPr>
            <w:r>
              <w:rPr>
                <w:rStyle w:val="Domylnaczcionkaakapitu1"/>
                <w:sz w:val="20"/>
                <w:szCs w:val="20"/>
              </w:rPr>
              <w:t xml:space="preserve">Mieszkanie 3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p>
          <w:p w14:paraId="1574446A" w14:textId="096FCFB5" w:rsidR="00697DC1" w:rsidRDefault="00697DC1" w:rsidP="00697DC1">
            <w:pPr>
              <w:pStyle w:val="paragraph"/>
              <w:numPr>
                <w:ilvl w:val="0"/>
                <w:numId w:val="26"/>
              </w:numPr>
              <w:spacing w:before="0" w:beforeAutospacing="0" w:after="0" w:afterAutospacing="0"/>
              <w:jc w:val="both"/>
              <w:textAlignment w:val="baseline"/>
              <w:rPr>
                <w:rStyle w:val="Domylnaczcionkaakapitu1"/>
                <w:sz w:val="20"/>
                <w:szCs w:val="20"/>
              </w:rPr>
            </w:pPr>
            <w:r>
              <w:rPr>
                <w:rStyle w:val="Domylnaczcionkaakapitu1"/>
                <w:sz w:val="20"/>
                <w:szCs w:val="20"/>
              </w:rPr>
              <w:t xml:space="preserve">Mieszkanie 4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p>
          <w:p w14:paraId="1ED98715" w14:textId="46FA7CED" w:rsidR="00697DC1" w:rsidRDefault="00697DC1" w:rsidP="00697DC1">
            <w:pPr>
              <w:pStyle w:val="paragraph"/>
              <w:numPr>
                <w:ilvl w:val="0"/>
                <w:numId w:val="26"/>
              </w:numPr>
              <w:spacing w:before="0" w:beforeAutospacing="0" w:after="0" w:afterAutospacing="0"/>
              <w:jc w:val="both"/>
              <w:textAlignment w:val="baseline"/>
              <w:rPr>
                <w:rStyle w:val="Domylnaczcionkaakapitu1"/>
                <w:sz w:val="20"/>
                <w:szCs w:val="20"/>
              </w:rPr>
            </w:pPr>
            <w:r>
              <w:rPr>
                <w:rStyle w:val="Domylnaczcionkaakapitu1"/>
                <w:sz w:val="20"/>
                <w:szCs w:val="20"/>
              </w:rPr>
              <w:t xml:space="preserve">Mieszkanie 5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p>
          <w:p w14:paraId="0208FB90" w14:textId="24150A91" w:rsidR="00697DC1" w:rsidRPr="00612D33" w:rsidRDefault="00697DC1" w:rsidP="00612D33">
            <w:pPr>
              <w:pStyle w:val="paragraph"/>
              <w:numPr>
                <w:ilvl w:val="0"/>
                <w:numId w:val="26"/>
              </w:numPr>
              <w:spacing w:before="0" w:beforeAutospacing="0" w:after="0" w:afterAutospacing="0"/>
              <w:jc w:val="both"/>
              <w:textAlignment w:val="baseline"/>
              <w:rPr>
                <w:rStyle w:val="eop"/>
                <w:sz w:val="20"/>
                <w:szCs w:val="20"/>
              </w:rPr>
            </w:pPr>
            <w:r>
              <w:rPr>
                <w:rStyle w:val="Domylnaczcionkaakapitu1"/>
                <w:sz w:val="20"/>
                <w:szCs w:val="20"/>
              </w:rPr>
              <w:t xml:space="preserve">Mieszkanie 6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p>
        </w:tc>
      </w:tr>
      <w:tr w:rsidR="00AE2E88" w:rsidRPr="00AE2E88" w14:paraId="106922A7" w14:textId="77777777" w:rsidTr="64FAA320">
        <w:tblPrEx>
          <w:jc w:val="left"/>
        </w:tblPrEx>
        <w:trPr>
          <w:trHeight w:val="654"/>
        </w:trPr>
        <w:tc>
          <w:tcPr>
            <w:tcW w:w="1327" w:type="dxa"/>
            <w:vMerge w:val="restart"/>
            <w:shd w:val="clear" w:color="auto" w:fill="D6E3BC" w:themeFill="accent3" w:themeFillTint="66"/>
          </w:tcPr>
          <w:p w14:paraId="58D94132"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207611FB"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0D316D4D" w14:textId="2CBCA9D1" w:rsidR="00AE2E88" w:rsidRPr="00AE2E88" w:rsidRDefault="00AE2E88" w:rsidP="00D97DFA">
            <w:pPr>
              <w:jc w:val="center"/>
              <w:rPr>
                <w:rFonts w:ascii="Times New Roman" w:hAnsi="Times New Roman" w:cs="Times New Roman"/>
                <w:b/>
                <w:bCs/>
                <w:sz w:val="20"/>
                <w:szCs w:val="20"/>
              </w:rPr>
            </w:pPr>
            <w:r w:rsidRPr="00AE2E88">
              <w:rPr>
                <w:rStyle w:val="normaltextrun"/>
                <w:rFonts w:ascii="Times New Roman" w:hAnsi="Times New Roman" w:cs="Times New Roman"/>
                <w:b/>
                <w:bCs/>
                <w:color w:val="000000"/>
                <w:sz w:val="20"/>
                <w:szCs w:val="20"/>
              </w:rPr>
              <w:t>2.7</w:t>
            </w:r>
            <w:r w:rsidRPr="00AE2E88">
              <w:rPr>
                <w:rStyle w:val="eop"/>
                <w:rFonts w:ascii="Times New Roman" w:hAnsi="Times New Roman" w:cs="Times New Roman"/>
                <w:color w:val="000000"/>
                <w:sz w:val="20"/>
                <w:szCs w:val="20"/>
              </w:rPr>
              <w:t> </w:t>
            </w:r>
          </w:p>
        </w:tc>
        <w:tc>
          <w:tcPr>
            <w:tcW w:w="7733" w:type="dxa"/>
            <w:shd w:val="clear" w:color="auto" w:fill="D6E3BC" w:themeFill="accent3" w:themeFillTint="66"/>
          </w:tcPr>
          <w:p w14:paraId="56E23B2B" w14:textId="77777777" w:rsidR="00AE2E88" w:rsidRPr="00AE2E88" w:rsidRDefault="00AE2E88" w:rsidP="00D97DFA">
            <w:pPr>
              <w:pStyle w:val="Normalny1"/>
              <w:spacing w:before="0"/>
              <w:textAlignment w:val="auto"/>
              <w:rPr>
                <w:rFonts w:ascii="Times New Roman" w:hAnsi="Times New Roman"/>
                <w:b/>
                <w:bCs/>
                <w:szCs w:val="20"/>
              </w:rPr>
            </w:pPr>
          </w:p>
          <w:p w14:paraId="413B062F" w14:textId="027ED5F1" w:rsidR="00AE2E88" w:rsidRPr="00AE2E88" w:rsidRDefault="00AE2E88" w:rsidP="00D97DFA">
            <w:pPr>
              <w:pStyle w:val="Normalny1"/>
              <w:spacing w:before="0"/>
              <w:textAlignment w:val="auto"/>
              <w:rPr>
                <w:rFonts w:ascii="Times New Roman" w:hAnsi="Times New Roman"/>
                <w:b/>
                <w:bCs/>
                <w:szCs w:val="20"/>
              </w:rPr>
            </w:pPr>
            <w:r w:rsidRPr="00AE2E88">
              <w:rPr>
                <w:rFonts w:ascii="Times New Roman" w:hAnsi="Times New Roman"/>
                <w:b/>
                <w:bCs/>
                <w:szCs w:val="20"/>
              </w:rPr>
              <w:t>Stan techniczny Mieszkań</w:t>
            </w:r>
          </w:p>
        </w:tc>
      </w:tr>
      <w:tr w:rsidR="00AE2E88" w:rsidRPr="00AE2E88" w14:paraId="027934C1" w14:textId="77777777" w:rsidTr="64FAA320">
        <w:tblPrEx>
          <w:jc w:val="left"/>
        </w:tblPrEx>
        <w:trPr>
          <w:trHeight w:val="654"/>
        </w:trPr>
        <w:tc>
          <w:tcPr>
            <w:tcW w:w="1327" w:type="dxa"/>
            <w:vMerge/>
          </w:tcPr>
          <w:p w14:paraId="2C631186" w14:textId="77777777" w:rsidR="00AE2E88" w:rsidRPr="00AE2E88" w:rsidRDefault="00AE2E88" w:rsidP="00D97DFA">
            <w:pPr>
              <w:jc w:val="center"/>
              <w:rPr>
                <w:rStyle w:val="normaltextrun"/>
                <w:b/>
                <w:bCs/>
                <w:color w:val="000000"/>
                <w:sz w:val="20"/>
                <w:szCs w:val="20"/>
              </w:rPr>
            </w:pPr>
          </w:p>
        </w:tc>
        <w:tc>
          <w:tcPr>
            <w:tcW w:w="7733" w:type="dxa"/>
          </w:tcPr>
          <w:p w14:paraId="6FA405A3" w14:textId="3E159CE2" w:rsidR="00AE2E88" w:rsidRPr="00AE2E88" w:rsidRDefault="00AE2E88" w:rsidP="00D97DFA">
            <w:pPr>
              <w:pStyle w:val="paragraph"/>
              <w:spacing w:before="0" w:beforeAutospacing="0" w:after="0" w:afterAutospacing="0"/>
              <w:jc w:val="both"/>
              <w:textAlignment w:val="baseline"/>
              <w:rPr>
                <w:rStyle w:val="eop"/>
                <w:sz w:val="20"/>
                <w:szCs w:val="20"/>
              </w:rPr>
            </w:pPr>
            <w:r w:rsidRPr="00AE2E88">
              <w:rPr>
                <w:i/>
                <w:iCs/>
                <w:sz w:val="20"/>
                <w:szCs w:val="20"/>
              </w:rPr>
              <w:t>Załączyć w formie elektronicznej minimum 4 zdjęcia wnętrza każdego mieszkania z 4 różnych pomieszczeń.</w:t>
            </w:r>
          </w:p>
        </w:tc>
      </w:tr>
    </w:tbl>
    <w:p w14:paraId="6D313C2B" w14:textId="15C9905B" w:rsidR="00672755" w:rsidRDefault="00672755" w:rsidP="00A50E1C">
      <w:pPr>
        <w:rPr>
          <w:rStyle w:val="Domylnaczcionkaakapitu10000000"/>
          <w:rFonts w:ascii="Times New Roman" w:eastAsia="Calibri Light" w:hAnsi="Times New Roman" w:cs="Times New Roman"/>
          <w:b/>
          <w:bCs/>
          <w:color w:val="000000" w:themeColor="text1"/>
          <w:sz w:val="20"/>
          <w:szCs w:val="20"/>
        </w:rPr>
      </w:pPr>
    </w:p>
    <w:p w14:paraId="70B3A076" w14:textId="77777777" w:rsidR="00693EF1" w:rsidRDefault="00693EF1" w:rsidP="00A50E1C">
      <w:pPr>
        <w:rPr>
          <w:rStyle w:val="Domylnaczcionkaakapitu10000000"/>
          <w:rFonts w:ascii="Times New Roman" w:eastAsia="Calibri Light" w:hAnsi="Times New Roman" w:cs="Times New Roman"/>
          <w:b/>
          <w:bCs/>
          <w:color w:val="000000" w:themeColor="text1"/>
          <w:sz w:val="20"/>
          <w:szCs w:val="20"/>
        </w:rPr>
      </w:pPr>
    </w:p>
    <w:p w14:paraId="11BD30DD" w14:textId="0B5033F4" w:rsidR="00AD664C" w:rsidRPr="00945971" w:rsidRDefault="0844D251" w:rsidP="7341BEA2">
      <w:pPr>
        <w:pStyle w:val="Nagwek21"/>
        <w:numPr>
          <w:ilvl w:val="1"/>
          <w:numId w:val="0"/>
        </w:numPr>
        <w:spacing w:before="0" w:after="120" w:line="240" w:lineRule="auto"/>
        <w:rPr>
          <w:rFonts w:ascii="Times New Roman" w:hAnsi="Times New Roman"/>
          <w:b w:val="0"/>
          <w:bCs w:val="0"/>
          <w:color w:val="000000" w:themeColor="text1"/>
        </w:rPr>
      </w:pPr>
      <w:r w:rsidRPr="7341BEA2">
        <w:rPr>
          <w:rStyle w:val="Domylnaczcionkaakapitu10000000"/>
          <w:rFonts w:ascii="Times New Roman" w:eastAsia="Calibri Light" w:hAnsi="Times New Roman"/>
          <w:caps w:val="0"/>
          <w:color w:val="000000" w:themeColor="text1"/>
        </w:rPr>
        <w:t xml:space="preserve">Tabela </w:t>
      </w:r>
      <w:r w:rsidR="42224DBB" w:rsidRPr="7341BEA2">
        <w:rPr>
          <w:rStyle w:val="Domylnaczcionkaakapitu10000000"/>
          <w:rFonts w:ascii="Times New Roman" w:eastAsia="Calibri Light" w:hAnsi="Times New Roman"/>
          <w:caps w:val="0"/>
          <w:color w:val="000000" w:themeColor="text1"/>
        </w:rPr>
        <w:t>3</w:t>
      </w:r>
      <w:r w:rsidRPr="7341BEA2">
        <w:rPr>
          <w:rStyle w:val="Domylnaczcionkaakapitu10000000"/>
          <w:rFonts w:ascii="Times New Roman" w:eastAsia="Calibri Light" w:hAnsi="Times New Roman"/>
          <w:caps w:val="0"/>
          <w:color w:val="000000" w:themeColor="text1"/>
        </w:rPr>
        <w:t xml:space="preserve">. </w:t>
      </w:r>
      <w:r w:rsidRPr="7341BEA2">
        <w:rPr>
          <w:rStyle w:val="Domylnaczcionkaakapitu10000000"/>
          <w:rFonts w:ascii="Times New Roman" w:eastAsia="Calibri Light" w:hAnsi="Times New Roman"/>
          <w:b w:val="0"/>
          <w:bCs w:val="0"/>
          <w:caps w:val="0"/>
          <w:color w:val="000000" w:themeColor="text1"/>
        </w:rPr>
        <w:t xml:space="preserve">Wymaganie dla Kryterium Konkursowego </w:t>
      </w:r>
      <w:r w:rsidR="00AE2E88" w:rsidRPr="00AE2E88">
        <w:rPr>
          <w:rStyle w:val="Domylnaczcionkaakapitu10000000"/>
          <w:rFonts w:ascii="Times New Roman" w:eastAsia="Calibri Light" w:hAnsi="Times New Roman"/>
          <w:b w:val="0"/>
          <w:bCs w:val="0"/>
          <w:caps w:val="0"/>
          <w:color w:val="000000" w:themeColor="text1"/>
        </w:rPr>
        <w:t>„</w:t>
      </w:r>
      <w:r w:rsidR="00AE2E88" w:rsidRPr="00C2335D">
        <w:rPr>
          <w:rStyle w:val="Domylnaczcionkaakapitu10000000"/>
          <w:rFonts w:ascii="Times New Roman" w:eastAsia="Calibri Light" w:hAnsi="Times New Roman"/>
          <w:caps w:val="0"/>
          <w:color w:val="000000" w:themeColor="text1"/>
        </w:rPr>
        <w:t>Ocena instalacji</w:t>
      </w:r>
      <w:r w:rsidR="00AE2E88" w:rsidRPr="00AE2E88">
        <w:rPr>
          <w:rStyle w:val="Domylnaczcionkaakapitu10000000"/>
          <w:rFonts w:ascii="Times New Roman" w:eastAsia="Calibri Light" w:hAnsi="Times New Roman"/>
          <w:b w:val="0"/>
          <w:bCs w:val="0"/>
          <w:caps w:val="0"/>
          <w:color w:val="000000" w:themeColor="text1"/>
        </w:rPr>
        <w:t>”</w:t>
      </w:r>
    </w:p>
    <w:tbl>
      <w:tblPr>
        <w:tblStyle w:val="Tabela-Siatka"/>
        <w:tblW w:w="9060" w:type="dxa"/>
        <w:jc w:val="center"/>
        <w:tblLook w:val="04A0" w:firstRow="1" w:lastRow="0" w:firstColumn="1" w:lastColumn="0" w:noHBand="0" w:noVBand="1"/>
      </w:tblPr>
      <w:tblGrid>
        <w:gridCol w:w="1327"/>
        <w:gridCol w:w="7733"/>
      </w:tblGrid>
      <w:tr w:rsidR="00AD664C" w:rsidRPr="004278AA" w14:paraId="4D024434" w14:textId="77777777" w:rsidTr="64FAA320">
        <w:trPr>
          <w:trHeight w:val="730"/>
          <w:tblHeader/>
          <w:jc w:val="center"/>
        </w:trPr>
        <w:tc>
          <w:tcPr>
            <w:tcW w:w="1327" w:type="dxa"/>
            <w:shd w:val="clear" w:color="auto" w:fill="D6E3BC" w:themeFill="accent3" w:themeFillTint="66"/>
            <w:vAlign w:val="center"/>
          </w:tcPr>
          <w:p w14:paraId="22084B34" w14:textId="77777777" w:rsidR="00AD664C" w:rsidRPr="004671D4" w:rsidRDefault="00AD664C" w:rsidP="261C27D9">
            <w:pPr>
              <w:jc w:val="center"/>
              <w:rPr>
                <w:rFonts w:ascii="Times New Roman" w:hAnsi="Times New Roman" w:cs="Times New Roman"/>
                <w:b/>
                <w:bCs/>
                <w:sz w:val="20"/>
                <w:szCs w:val="20"/>
              </w:rPr>
            </w:pPr>
            <w:r w:rsidRPr="004671D4">
              <w:rPr>
                <w:rFonts w:ascii="Times New Roman" w:hAnsi="Times New Roman" w:cs="Times New Roman"/>
                <w:b/>
                <w:bCs/>
                <w:sz w:val="20"/>
                <w:szCs w:val="20"/>
              </w:rPr>
              <w:t>Numer Wymagania</w:t>
            </w:r>
          </w:p>
        </w:tc>
        <w:tc>
          <w:tcPr>
            <w:tcW w:w="7733" w:type="dxa"/>
            <w:shd w:val="clear" w:color="auto" w:fill="D6E3BC" w:themeFill="accent3" w:themeFillTint="66"/>
            <w:vAlign w:val="center"/>
          </w:tcPr>
          <w:p w14:paraId="3339D738" w14:textId="77777777" w:rsidR="00AD664C" w:rsidRPr="004671D4" w:rsidRDefault="00AD664C" w:rsidP="261C27D9">
            <w:pPr>
              <w:jc w:val="center"/>
              <w:rPr>
                <w:rFonts w:ascii="Times New Roman" w:hAnsi="Times New Roman" w:cs="Times New Roman"/>
                <w:b/>
                <w:bCs/>
                <w:sz w:val="20"/>
                <w:szCs w:val="20"/>
              </w:rPr>
            </w:pPr>
            <w:r w:rsidRPr="004671D4">
              <w:rPr>
                <w:rFonts w:ascii="Times New Roman" w:hAnsi="Times New Roman" w:cs="Times New Roman"/>
                <w:b/>
                <w:bCs/>
                <w:sz w:val="20"/>
                <w:szCs w:val="20"/>
              </w:rPr>
              <w:t>Uzasadnienie Wymagania dla Kryterium Konkursowego</w:t>
            </w:r>
          </w:p>
        </w:tc>
      </w:tr>
      <w:tr w:rsidR="00AD664C" w:rsidRPr="00C73907" w14:paraId="472AF8D1" w14:textId="77777777" w:rsidTr="64FAA320">
        <w:trPr>
          <w:trHeight w:val="575"/>
          <w:jc w:val="center"/>
        </w:trPr>
        <w:tc>
          <w:tcPr>
            <w:tcW w:w="1327" w:type="dxa"/>
            <w:vMerge w:val="restart"/>
            <w:shd w:val="clear" w:color="auto" w:fill="D6E3BC" w:themeFill="accent3" w:themeFillTint="66"/>
            <w:vAlign w:val="center"/>
          </w:tcPr>
          <w:p w14:paraId="6AFF55F4" w14:textId="32EAA21D" w:rsidR="00AD664C" w:rsidRPr="004671D4" w:rsidRDefault="7960FD46" w:rsidP="261C27D9">
            <w:pPr>
              <w:jc w:val="center"/>
              <w:rPr>
                <w:rFonts w:ascii="Times New Roman" w:hAnsi="Times New Roman" w:cs="Times New Roman"/>
                <w:b/>
                <w:bCs/>
                <w:sz w:val="20"/>
                <w:szCs w:val="20"/>
              </w:rPr>
            </w:pPr>
            <w:r w:rsidRPr="004671D4">
              <w:rPr>
                <w:rFonts w:ascii="Times New Roman" w:hAnsi="Times New Roman" w:cs="Times New Roman"/>
                <w:b/>
                <w:bCs/>
                <w:sz w:val="20"/>
                <w:szCs w:val="20"/>
              </w:rPr>
              <w:t>3</w:t>
            </w:r>
            <w:r w:rsidR="00AD664C" w:rsidRPr="004671D4">
              <w:rPr>
                <w:rFonts w:ascii="Times New Roman" w:hAnsi="Times New Roman" w:cs="Times New Roman"/>
                <w:b/>
                <w:bCs/>
                <w:sz w:val="20"/>
                <w:szCs w:val="20"/>
              </w:rPr>
              <w:t>.1</w:t>
            </w:r>
          </w:p>
        </w:tc>
        <w:tc>
          <w:tcPr>
            <w:tcW w:w="7733" w:type="dxa"/>
            <w:shd w:val="clear" w:color="auto" w:fill="D6E3BC" w:themeFill="accent3" w:themeFillTint="66"/>
            <w:vAlign w:val="center"/>
          </w:tcPr>
          <w:p w14:paraId="60917464" w14:textId="1AF8A86F" w:rsidR="00AD664C" w:rsidRPr="004671D4" w:rsidRDefault="00AE2E88" w:rsidP="261C27D9">
            <w:pPr>
              <w:pStyle w:val="Normalny1"/>
              <w:spacing w:before="0"/>
              <w:rPr>
                <w:rFonts w:ascii="Times New Roman" w:hAnsi="Times New Roman"/>
                <w:b/>
                <w:bCs/>
              </w:rPr>
            </w:pPr>
            <w:r w:rsidRPr="004671D4">
              <w:rPr>
                <w:rStyle w:val="Domylnaczcionkaakapitu1"/>
                <w:rFonts w:ascii="Times New Roman" w:hAnsi="Times New Roman"/>
                <w:b/>
                <w:bCs/>
              </w:rPr>
              <w:t>Instalacja centralnego ogrzewania</w:t>
            </w:r>
          </w:p>
        </w:tc>
      </w:tr>
      <w:tr w:rsidR="00AD664C" w:rsidRPr="00C73907" w14:paraId="478912CA" w14:textId="77777777" w:rsidTr="64FAA320">
        <w:trPr>
          <w:trHeight w:val="654"/>
          <w:jc w:val="center"/>
        </w:trPr>
        <w:tc>
          <w:tcPr>
            <w:tcW w:w="1327" w:type="dxa"/>
            <w:vMerge/>
            <w:vAlign w:val="center"/>
          </w:tcPr>
          <w:p w14:paraId="5698579F" w14:textId="77777777" w:rsidR="00AD664C" w:rsidRPr="004671D4"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236D40DC" w14:textId="3F248212" w:rsidR="00DA10D7" w:rsidRPr="00C32A6C" w:rsidRDefault="00AD664C" w:rsidP="00DA10D7">
            <w:pPr>
              <w:pStyle w:val="Normalny1"/>
              <w:spacing w:before="0"/>
              <w:textAlignment w:val="auto"/>
              <w:rPr>
                <w:rFonts w:ascii="Times New Roman" w:hAnsi="Times New Roman"/>
                <w:i/>
                <w:iCs/>
              </w:rPr>
            </w:pPr>
            <w:r w:rsidRPr="004671D4">
              <w:rPr>
                <w:rFonts w:ascii="Times New Roman" w:hAnsi="Times New Roman"/>
                <w:i/>
                <w:iCs/>
              </w:rPr>
              <w:t xml:space="preserve">Załączyć w formie elektronicznej zdjęcia przedstawiające </w:t>
            </w:r>
            <w:r w:rsidR="00AE2E88" w:rsidRPr="004671D4">
              <w:rPr>
                <w:rFonts w:ascii="Times New Roman" w:hAnsi="Times New Roman"/>
                <w:i/>
                <w:iCs/>
              </w:rPr>
              <w:t xml:space="preserve">zawory </w:t>
            </w:r>
            <w:r w:rsidR="004671D4" w:rsidRPr="004671D4">
              <w:rPr>
                <w:rFonts w:ascii="Times New Roman" w:hAnsi="Times New Roman"/>
                <w:i/>
                <w:iCs/>
              </w:rPr>
              <w:t>termostatyczne</w:t>
            </w:r>
            <w:r w:rsidR="00B07AE9">
              <w:rPr>
                <w:rFonts w:ascii="Times New Roman" w:hAnsi="Times New Roman"/>
                <w:i/>
                <w:iCs/>
              </w:rPr>
              <w:t xml:space="preserve">/wkładki </w:t>
            </w:r>
            <w:r w:rsidR="00DA10D7">
              <w:rPr>
                <w:rFonts w:ascii="Times New Roman" w:hAnsi="Times New Roman"/>
                <w:i/>
                <w:iCs/>
              </w:rPr>
              <w:t>termostatyczne</w:t>
            </w:r>
            <w:r w:rsidR="00AE2E88" w:rsidRPr="004671D4">
              <w:rPr>
                <w:rFonts w:ascii="Times New Roman" w:hAnsi="Times New Roman"/>
                <w:i/>
                <w:iCs/>
              </w:rPr>
              <w:t xml:space="preserve"> z przyporządkowaniem do danego pomieszczenia i </w:t>
            </w:r>
            <w:r w:rsidR="00180353">
              <w:rPr>
                <w:rFonts w:ascii="Times New Roman" w:hAnsi="Times New Roman"/>
                <w:i/>
                <w:iCs/>
              </w:rPr>
              <w:t>M</w:t>
            </w:r>
            <w:r w:rsidR="00AE2E88" w:rsidRPr="004671D4">
              <w:rPr>
                <w:rFonts w:ascii="Times New Roman" w:hAnsi="Times New Roman"/>
                <w:i/>
                <w:iCs/>
              </w:rPr>
              <w:t>ieszkania.</w:t>
            </w:r>
          </w:p>
          <w:p w14:paraId="2D66459B" w14:textId="3185E1F9" w:rsidR="00C32A6C" w:rsidRPr="004671D4" w:rsidRDefault="00C32A6C" w:rsidP="007818EC">
            <w:pPr>
              <w:pStyle w:val="Normalny1"/>
              <w:spacing w:before="0"/>
              <w:ind w:left="545" w:hanging="284"/>
              <w:textAlignment w:val="auto"/>
              <w:rPr>
                <w:rFonts w:ascii="Times New Roman" w:hAnsi="Times New Roman"/>
                <w:i/>
                <w:iCs/>
              </w:rPr>
            </w:pPr>
            <w:r w:rsidRPr="00C32A6C">
              <w:rPr>
                <w:rFonts w:ascii="Times New Roman" w:hAnsi="Times New Roman"/>
                <w:i/>
                <w:iCs/>
              </w:rPr>
              <w:t xml:space="preserve"> </w:t>
            </w:r>
          </w:p>
        </w:tc>
      </w:tr>
      <w:tr w:rsidR="00AD664C" w:rsidRPr="00C73907" w14:paraId="1F29E3AB" w14:textId="77777777" w:rsidTr="64FAA320">
        <w:trPr>
          <w:trHeight w:val="654"/>
          <w:jc w:val="center"/>
        </w:trPr>
        <w:tc>
          <w:tcPr>
            <w:tcW w:w="1327" w:type="dxa"/>
            <w:vMerge w:val="restart"/>
            <w:shd w:val="clear" w:color="auto" w:fill="D6E3BC" w:themeFill="accent3" w:themeFillTint="66"/>
            <w:vAlign w:val="center"/>
          </w:tcPr>
          <w:p w14:paraId="70A2B429" w14:textId="049D5C3D" w:rsidR="00AD664C" w:rsidRPr="004671D4" w:rsidRDefault="7960FD46" w:rsidP="261C27D9">
            <w:pPr>
              <w:jc w:val="center"/>
              <w:rPr>
                <w:rFonts w:ascii="Times New Roman" w:hAnsi="Times New Roman" w:cs="Times New Roman"/>
                <w:b/>
                <w:bCs/>
                <w:sz w:val="20"/>
                <w:szCs w:val="20"/>
              </w:rPr>
            </w:pPr>
            <w:r w:rsidRPr="004671D4">
              <w:rPr>
                <w:rFonts w:ascii="Times New Roman" w:hAnsi="Times New Roman" w:cs="Times New Roman"/>
                <w:b/>
                <w:bCs/>
                <w:sz w:val="20"/>
                <w:szCs w:val="20"/>
              </w:rPr>
              <w:t>3</w:t>
            </w:r>
            <w:r w:rsidR="00AD664C" w:rsidRPr="004671D4">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2CE66E80" w14:textId="60598BE2" w:rsidR="00AD664C" w:rsidRPr="004671D4" w:rsidRDefault="004671D4" w:rsidP="261C27D9">
            <w:pPr>
              <w:pStyle w:val="Normalny1"/>
              <w:spacing w:before="0"/>
              <w:jc w:val="left"/>
              <w:textAlignment w:val="auto"/>
              <w:rPr>
                <w:rFonts w:ascii="Times New Roman" w:hAnsi="Times New Roman"/>
                <w:b/>
                <w:bCs/>
              </w:rPr>
            </w:pPr>
            <w:r w:rsidRPr="004671D4">
              <w:rPr>
                <w:rFonts w:ascii="Times New Roman" w:hAnsi="Times New Roman"/>
                <w:b/>
                <w:bCs/>
              </w:rPr>
              <w:t>Instalacja wentylacji grawitacyjnej</w:t>
            </w:r>
          </w:p>
        </w:tc>
      </w:tr>
      <w:tr w:rsidR="00AD664C" w:rsidRPr="00C73907" w14:paraId="6048A31D" w14:textId="77777777" w:rsidTr="64FAA320">
        <w:trPr>
          <w:trHeight w:val="654"/>
          <w:jc w:val="center"/>
        </w:trPr>
        <w:tc>
          <w:tcPr>
            <w:tcW w:w="1327" w:type="dxa"/>
            <w:vMerge/>
            <w:vAlign w:val="center"/>
          </w:tcPr>
          <w:p w14:paraId="250FCF52" w14:textId="77777777" w:rsidR="00AD664C" w:rsidRPr="004671D4"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A91391B" w14:textId="60FA6C14" w:rsidR="004671D4" w:rsidRPr="004671D4" w:rsidRDefault="763A0485" w:rsidP="64FAA320">
            <w:pPr>
              <w:pStyle w:val="Normalny1"/>
              <w:spacing w:before="0"/>
              <w:textAlignment w:val="auto"/>
              <w:rPr>
                <w:rFonts w:ascii="Times New Roman" w:hAnsi="Times New Roman"/>
                <w:lang w:eastAsia="pl-PL"/>
              </w:rPr>
            </w:pPr>
            <w:r w:rsidRPr="64FAA320">
              <w:rPr>
                <w:rFonts w:ascii="Times New Roman" w:hAnsi="Times New Roman"/>
              </w:rPr>
              <w:t xml:space="preserve">Kandydat na Partnera </w:t>
            </w:r>
            <w:r w:rsidRPr="64FAA320">
              <w:rPr>
                <w:rFonts w:ascii="Times New Roman" w:hAnsi="Times New Roman"/>
                <w:b/>
                <w:bCs/>
              </w:rPr>
              <w:t>przedkłada oświadczenie</w:t>
            </w:r>
            <w:r w:rsidRPr="64FAA320">
              <w:rPr>
                <w:rFonts w:ascii="Times New Roman" w:hAnsi="Times New Roman"/>
              </w:rPr>
              <w:t xml:space="preserve">, że okna w zgłaszanych Mieszkaniach nie posiadają nawiewników </w:t>
            </w:r>
            <w:proofErr w:type="spellStart"/>
            <w:r w:rsidRPr="64FAA320">
              <w:rPr>
                <w:rFonts w:ascii="Times New Roman" w:hAnsi="Times New Roman"/>
              </w:rPr>
              <w:t>higrosterowa</w:t>
            </w:r>
            <w:r w:rsidR="49437C78" w:rsidRPr="64FAA320">
              <w:rPr>
                <w:rFonts w:ascii="Times New Roman" w:hAnsi="Times New Roman"/>
              </w:rPr>
              <w:t>n</w:t>
            </w:r>
            <w:r w:rsidRPr="64FAA320">
              <w:rPr>
                <w:rFonts w:ascii="Times New Roman" w:hAnsi="Times New Roman"/>
              </w:rPr>
              <w:t>ych</w:t>
            </w:r>
            <w:proofErr w:type="spellEnd"/>
            <w:r w:rsidRPr="64FAA320">
              <w:rPr>
                <w:rFonts w:ascii="Times New Roman" w:hAnsi="Times New Roman"/>
              </w:rPr>
              <w:t xml:space="preserve">.  </w:t>
            </w:r>
          </w:p>
        </w:tc>
      </w:tr>
      <w:tr w:rsidR="00AD664C" w:rsidRPr="00C73907" w14:paraId="23EB57C2" w14:textId="77777777" w:rsidTr="64FAA320">
        <w:trPr>
          <w:trHeight w:val="654"/>
          <w:jc w:val="center"/>
        </w:trPr>
        <w:tc>
          <w:tcPr>
            <w:tcW w:w="1327" w:type="dxa"/>
            <w:vMerge w:val="restart"/>
            <w:shd w:val="clear" w:color="auto" w:fill="D6E3BC" w:themeFill="accent3" w:themeFillTint="66"/>
            <w:vAlign w:val="center"/>
          </w:tcPr>
          <w:p w14:paraId="5DA6755C" w14:textId="43BA4A39" w:rsidR="00AD664C" w:rsidRPr="004671D4" w:rsidRDefault="7960FD46" w:rsidP="261C27D9">
            <w:pPr>
              <w:jc w:val="center"/>
              <w:rPr>
                <w:rFonts w:ascii="Times New Roman" w:hAnsi="Times New Roman" w:cs="Times New Roman"/>
                <w:b/>
                <w:bCs/>
                <w:sz w:val="20"/>
                <w:szCs w:val="20"/>
              </w:rPr>
            </w:pPr>
            <w:r w:rsidRPr="004671D4">
              <w:rPr>
                <w:rFonts w:ascii="Times New Roman" w:hAnsi="Times New Roman" w:cs="Times New Roman"/>
                <w:b/>
                <w:bCs/>
                <w:sz w:val="20"/>
                <w:szCs w:val="20"/>
              </w:rPr>
              <w:t>3</w:t>
            </w:r>
            <w:r w:rsidR="00AD664C" w:rsidRPr="004671D4">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55F144DB" w14:textId="3A0F628B" w:rsidR="00AD664C" w:rsidRPr="004671D4" w:rsidRDefault="004671D4" w:rsidP="261C27D9">
            <w:pPr>
              <w:pStyle w:val="Normalny1"/>
              <w:spacing w:before="0"/>
              <w:jc w:val="left"/>
              <w:textAlignment w:val="auto"/>
              <w:rPr>
                <w:rFonts w:ascii="Times New Roman" w:hAnsi="Times New Roman"/>
                <w:b/>
                <w:bCs/>
              </w:rPr>
            </w:pPr>
            <w:r w:rsidRPr="004671D4">
              <w:rPr>
                <w:rFonts w:ascii="Times New Roman" w:hAnsi="Times New Roman"/>
                <w:b/>
                <w:bCs/>
              </w:rPr>
              <w:t>Instalacja elektryczna</w:t>
            </w:r>
          </w:p>
        </w:tc>
      </w:tr>
      <w:tr w:rsidR="00AD664C" w:rsidRPr="00C73907" w14:paraId="04F7D3EA" w14:textId="77777777" w:rsidTr="64FAA320">
        <w:trPr>
          <w:trHeight w:val="654"/>
          <w:jc w:val="center"/>
        </w:trPr>
        <w:tc>
          <w:tcPr>
            <w:tcW w:w="1327" w:type="dxa"/>
            <w:vMerge/>
            <w:vAlign w:val="center"/>
          </w:tcPr>
          <w:p w14:paraId="16926AEC" w14:textId="77777777" w:rsidR="00AD664C" w:rsidRPr="004671D4"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0A1C911E" w14:textId="724EED0C" w:rsidR="00AD664C" w:rsidRPr="004671D4" w:rsidRDefault="1231DA5A" w:rsidP="64FAA320">
            <w:pPr>
              <w:pStyle w:val="Normalny1"/>
              <w:spacing w:before="0"/>
              <w:textAlignment w:val="auto"/>
              <w:rPr>
                <w:rFonts w:ascii="Times New Roman" w:hAnsi="Times New Roman"/>
                <w:i/>
                <w:iCs/>
              </w:rPr>
            </w:pPr>
            <w:r w:rsidRPr="64FAA320">
              <w:rPr>
                <w:rFonts w:ascii="Times New Roman" w:hAnsi="Times New Roman"/>
                <w:i/>
                <w:iCs/>
              </w:rPr>
              <w:t xml:space="preserve">Załączyć w formie elektronicznej </w:t>
            </w:r>
            <w:r w:rsidR="004671D4" w:rsidRPr="64FAA320">
              <w:rPr>
                <w:rFonts w:ascii="Times New Roman" w:hAnsi="Times New Roman"/>
                <w:i/>
                <w:iCs/>
              </w:rPr>
              <w:t>zdjęcie</w:t>
            </w:r>
            <w:r w:rsidR="3E1F95F1" w:rsidRPr="64FAA320">
              <w:rPr>
                <w:rFonts w:ascii="Times New Roman" w:hAnsi="Times New Roman"/>
                <w:i/>
                <w:iCs/>
              </w:rPr>
              <w:t xml:space="preserve"> otwartej</w:t>
            </w:r>
            <w:r w:rsidR="004671D4" w:rsidRPr="64FAA320">
              <w:rPr>
                <w:rFonts w:ascii="Times New Roman" w:hAnsi="Times New Roman"/>
                <w:i/>
                <w:iCs/>
              </w:rPr>
              <w:t xml:space="preserve"> skrzynki rozdzielczej </w:t>
            </w:r>
            <w:r w:rsidR="3E1F95F1" w:rsidRPr="64FAA320">
              <w:rPr>
                <w:rFonts w:ascii="Times New Roman" w:hAnsi="Times New Roman"/>
                <w:i/>
                <w:iCs/>
              </w:rPr>
              <w:t xml:space="preserve">dla </w:t>
            </w:r>
            <w:r w:rsidR="004671D4" w:rsidRPr="64FAA320">
              <w:rPr>
                <w:rFonts w:ascii="Times New Roman" w:hAnsi="Times New Roman"/>
                <w:i/>
                <w:iCs/>
              </w:rPr>
              <w:t xml:space="preserve">każdego </w:t>
            </w:r>
            <w:r w:rsidR="3E1F95F1" w:rsidRPr="64FAA320">
              <w:rPr>
                <w:rFonts w:ascii="Times New Roman" w:hAnsi="Times New Roman"/>
                <w:i/>
                <w:iCs/>
              </w:rPr>
              <w:t>M</w:t>
            </w:r>
            <w:r w:rsidR="004671D4" w:rsidRPr="64FAA320">
              <w:rPr>
                <w:rFonts w:ascii="Times New Roman" w:hAnsi="Times New Roman"/>
                <w:i/>
                <w:iCs/>
              </w:rPr>
              <w:t>ieszkania.</w:t>
            </w:r>
            <w:r w:rsidRPr="64FAA320">
              <w:rPr>
                <w:rFonts w:ascii="Times New Roman" w:hAnsi="Times New Roman"/>
                <w:i/>
                <w:iCs/>
              </w:rPr>
              <w:t xml:space="preserve"> </w:t>
            </w:r>
          </w:p>
        </w:tc>
      </w:tr>
      <w:tr w:rsidR="00AE2E88" w:rsidRPr="00AC123B" w14:paraId="7AF69BCE" w14:textId="77777777" w:rsidTr="64FAA320">
        <w:tblPrEx>
          <w:jc w:val="left"/>
        </w:tblPrEx>
        <w:trPr>
          <w:trHeight w:val="654"/>
        </w:trPr>
        <w:tc>
          <w:tcPr>
            <w:tcW w:w="1327" w:type="dxa"/>
            <w:vMerge w:val="restart"/>
            <w:shd w:val="clear" w:color="auto" w:fill="D6E3BC" w:themeFill="accent3" w:themeFillTint="66"/>
          </w:tcPr>
          <w:p w14:paraId="4E94675A" w14:textId="77777777" w:rsidR="004671D4" w:rsidRPr="004671D4" w:rsidRDefault="004671D4" w:rsidP="00D97DFA">
            <w:pPr>
              <w:jc w:val="center"/>
              <w:rPr>
                <w:rFonts w:ascii="Times New Roman" w:hAnsi="Times New Roman" w:cs="Times New Roman"/>
                <w:b/>
                <w:bCs/>
                <w:sz w:val="20"/>
                <w:szCs w:val="20"/>
              </w:rPr>
            </w:pPr>
          </w:p>
          <w:p w14:paraId="78AD2EF0" w14:textId="77777777" w:rsidR="004671D4" w:rsidRPr="004671D4" w:rsidRDefault="004671D4" w:rsidP="00D97DFA">
            <w:pPr>
              <w:jc w:val="center"/>
              <w:rPr>
                <w:rFonts w:ascii="Times New Roman" w:hAnsi="Times New Roman" w:cs="Times New Roman"/>
                <w:b/>
                <w:bCs/>
                <w:sz w:val="20"/>
              </w:rPr>
            </w:pPr>
          </w:p>
          <w:p w14:paraId="3B3F612B" w14:textId="2E4DC5E2" w:rsidR="00AE2E88" w:rsidRPr="004671D4" w:rsidRDefault="00AE2E88" w:rsidP="00D97DFA">
            <w:pPr>
              <w:jc w:val="center"/>
              <w:rPr>
                <w:rFonts w:ascii="Times New Roman" w:hAnsi="Times New Roman" w:cs="Times New Roman"/>
                <w:b/>
                <w:bCs/>
                <w:sz w:val="20"/>
                <w:szCs w:val="20"/>
              </w:rPr>
            </w:pPr>
            <w:r w:rsidRPr="004671D4">
              <w:rPr>
                <w:rFonts w:ascii="Times New Roman" w:hAnsi="Times New Roman" w:cs="Times New Roman"/>
                <w:b/>
                <w:bCs/>
                <w:sz w:val="20"/>
                <w:szCs w:val="20"/>
              </w:rPr>
              <w:t>3.4</w:t>
            </w:r>
          </w:p>
        </w:tc>
        <w:tc>
          <w:tcPr>
            <w:tcW w:w="7733" w:type="dxa"/>
            <w:shd w:val="clear" w:color="auto" w:fill="D6E3BC" w:themeFill="accent3" w:themeFillTint="66"/>
          </w:tcPr>
          <w:p w14:paraId="62B8598D" w14:textId="77777777" w:rsidR="004671D4" w:rsidRPr="004671D4" w:rsidRDefault="004671D4" w:rsidP="00D97DFA">
            <w:pPr>
              <w:pStyle w:val="Normalny1"/>
              <w:spacing w:before="0"/>
              <w:jc w:val="left"/>
              <w:textAlignment w:val="auto"/>
              <w:rPr>
                <w:rFonts w:ascii="Times New Roman" w:hAnsi="Times New Roman"/>
                <w:b/>
                <w:bCs/>
              </w:rPr>
            </w:pPr>
          </w:p>
          <w:p w14:paraId="097F7D4D" w14:textId="22784107" w:rsidR="00AE2E88" w:rsidRPr="0069428B" w:rsidRDefault="0069428B" w:rsidP="00D97DFA">
            <w:pPr>
              <w:pStyle w:val="Normalny1"/>
              <w:spacing w:before="0"/>
              <w:jc w:val="left"/>
              <w:textAlignment w:val="auto"/>
              <w:rPr>
                <w:rFonts w:ascii="Times New Roman" w:hAnsi="Times New Roman"/>
                <w:b/>
                <w:bCs/>
              </w:rPr>
            </w:pPr>
            <w:r w:rsidRPr="0069428B">
              <w:rPr>
                <w:rFonts w:ascii="Times New Roman" w:hAnsi="Times New Roman"/>
                <w:b/>
                <w:bCs/>
              </w:rPr>
              <w:t>Modernizacja i</w:t>
            </w:r>
            <w:r w:rsidR="004671D4" w:rsidRPr="0069428B">
              <w:rPr>
                <w:rFonts w:ascii="Times New Roman" w:hAnsi="Times New Roman"/>
                <w:b/>
                <w:bCs/>
              </w:rPr>
              <w:t>nstalacj</w:t>
            </w:r>
            <w:r w:rsidRPr="0069428B">
              <w:rPr>
                <w:rFonts w:ascii="Times New Roman" w:hAnsi="Times New Roman"/>
                <w:b/>
                <w:bCs/>
              </w:rPr>
              <w:t>i</w:t>
            </w:r>
            <w:r w:rsidR="004671D4" w:rsidRPr="0069428B">
              <w:rPr>
                <w:rFonts w:ascii="Times New Roman" w:hAnsi="Times New Roman"/>
                <w:b/>
                <w:bCs/>
              </w:rPr>
              <w:t xml:space="preserve"> elektryczn</w:t>
            </w:r>
            <w:r w:rsidRPr="0069428B">
              <w:rPr>
                <w:rFonts w:ascii="Times New Roman" w:hAnsi="Times New Roman"/>
                <w:b/>
                <w:bCs/>
              </w:rPr>
              <w:t>ej</w:t>
            </w:r>
          </w:p>
        </w:tc>
      </w:tr>
      <w:tr w:rsidR="00AE2E88" w14:paraId="2F7CD70E" w14:textId="77777777" w:rsidTr="64FAA320">
        <w:tblPrEx>
          <w:jc w:val="left"/>
        </w:tblPrEx>
        <w:trPr>
          <w:trHeight w:val="654"/>
        </w:trPr>
        <w:tc>
          <w:tcPr>
            <w:tcW w:w="1327" w:type="dxa"/>
            <w:vMerge/>
          </w:tcPr>
          <w:p w14:paraId="61C42DD0" w14:textId="77777777" w:rsidR="00AE2E88" w:rsidRPr="004671D4" w:rsidRDefault="00AE2E88" w:rsidP="00D97DFA">
            <w:pPr>
              <w:jc w:val="center"/>
              <w:rPr>
                <w:rFonts w:ascii="Times New Roman" w:hAnsi="Times New Roman" w:cs="Times New Roman"/>
                <w:b/>
                <w:bCs/>
                <w:sz w:val="20"/>
                <w:szCs w:val="20"/>
              </w:rPr>
            </w:pPr>
          </w:p>
        </w:tc>
        <w:tc>
          <w:tcPr>
            <w:tcW w:w="7733" w:type="dxa"/>
          </w:tcPr>
          <w:p w14:paraId="6460AD39" w14:textId="77777777" w:rsidR="00AB08F3" w:rsidRDefault="004671D4" w:rsidP="00AB08F3">
            <w:pPr>
              <w:pStyle w:val="Normalny1"/>
              <w:spacing w:before="0"/>
              <w:textAlignment w:val="auto"/>
              <w:rPr>
                <w:rStyle w:val="Domylnaczcionkaakapitu1"/>
                <w:rFonts w:ascii="Times New Roman" w:hAnsi="Times New Roman"/>
                <w:szCs w:val="20"/>
                <w:lang w:eastAsia="pl-PL"/>
              </w:rPr>
            </w:pPr>
            <w:r w:rsidRPr="004671D4">
              <w:rPr>
                <w:rStyle w:val="Domylnaczcionkaakapitu1"/>
                <w:rFonts w:ascii="Times New Roman" w:hAnsi="Times New Roman"/>
                <w:szCs w:val="20"/>
                <w:lang w:eastAsia="pl-PL"/>
              </w:rPr>
              <w:t>Kandydat na Partnera podaje</w:t>
            </w:r>
            <w:r w:rsidR="00AB08F3">
              <w:rPr>
                <w:rStyle w:val="Domylnaczcionkaakapitu1"/>
                <w:rFonts w:ascii="Times New Roman" w:hAnsi="Times New Roman"/>
                <w:szCs w:val="20"/>
                <w:lang w:eastAsia="pl-PL"/>
              </w:rPr>
              <w:t xml:space="preserve"> </w:t>
            </w:r>
            <w:r w:rsidR="00AB08F3" w:rsidRPr="00E775A8">
              <w:rPr>
                <w:rStyle w:val="Domylnaczcionkaakapitu1"/>
                <w:rFonts w:ascii="Times New Roman" w:hAnsi="Times New Roman"/>
                <w:b/>
                <w:bCs/>
                <w:szCs w:val="20"/>
                <w:lang w:eastAsia="pl-PL"/>
              </w:rPr>
              <w:t>d</w:t>
            </w:r>
            <w:r w:rsidRPr="00E775A8">
              <w:rPr>
                <w:rStyle w:val="Domylnaczcionkaakapitu1"/>
                <w:rFonts w:ascii="Times New Roman" w:hAnsi="Times New Roman"/>
                <w:b/>
                <w:bCs/>
                <w:szCs w:val="20"/>
                <w:lang w:eastAsia="pl-PL"/>
              </w:rPr>
              <w:t>atę i zakres prac modernizacyjnych</w:t>
            </w:r>
            <w:r w:rsidRPr="004671D4">
              <w:rPr>
                <w:rStyle w:val="Domylnaczcionkaakapitu1"/>
                <w:rFonts w:ascii="Times New Roman" w:hAnsi="Times New Roman"/>
                <w:szCs w:val="20"/>
                <w:lang w:eastAsia="pl-PL"/>
              </w:rPr>
              <w:t xml:space="preserve"> instalacji elektrycznej </w:t>
            </w:r>
            <w:r w:rsidR="00AB08F3">
              <w:rPr>
                <w:rStyle w:val="Domylnaczcionkaakapitu1"/>
                <w:rFonts w:ascii="Times New Roman" w:hAnsi="Times New Roman"/>
                <w:szCs w:val="20"/>
                <w:lang w:eastAsia="pl-PL"/>
              </w:rPr>
              <w:t xml:space="preserve">dla </w:t>
            </w:r>
            <w:r w:rsidRPr="004671D4">
              <w:rPr>
                <w:rStyle w:val="Domylnaczcionkaakapitu1"/>
                <w:rFonts w:ascii="Times New Roman" w:hAnsi="Times New Roman"/>
                <w:szCs w:val="20"/>
                <w:lang w:eastAsia="pl-PL"/>
              </w:rPr>
              <w:t xml:space="preserve">każdego zgłaszanego Mieszkania: </w:t>
            </w:r>
          </w:p>
          <w:p w14:paraId="39FEFB83" w14:textId="77777777" w:rsidR="00AE2E88" w:rsidRPr="00AB08F3" w:rsidRDefault="00AB08F3" w:rsidP="00AB08F3">
            <w:pPr>
              <w:pStyle w:val="Normalny1"/>
              <w:numPr>
                <w:ilvl w:val="0"/>
                <w:numId w:val="28"/>
              </w:numPr>
              <w:spacing w:before="0"/>
              <w:textAlignment w:val="auto"/>
              <w:rPr>
                <w:rStyle w:val="Domylnaczcionkaakapitu1"/>
                <w:rFonts w:ascii="Times New Roman" w:hAnsi="Times New Roman"/>
                <w:i/>
                <w:iCs/>
              </w:rPr>
            </w:pPr>
            <w:r>
              <w:rPr>
                <w:rStyle w:val="Domylnaczcionkaakapitu1"/>
                <w:rFonts w:ascii="Times New Roman" w:hAnsi="Times New Roman"/>
                <w:szCs w:val="20"/>
                <w:lang w:eastAsia="pl-PL"/>
              </w:rPr>
              <w:t xml:space="preserve">Mieszkanie 1 </w:t>
            </w:r>
            <w:r w:rsidR="004671D4" w:rsidRPr="004671D4">
              <w:rPr>
                <w:rStyle w:val="Domylnaczcionkaakapitu1"/>
                <w:rFonts w:ascii="Times New Roman" w:hAnsi="Times New Roman"/>
                <w:szCs w:val="20"/>
                <w:lang w:eastAsia="pl-PL"/>
              </w:rPr>
              <w:t>/</w:t>
            </w:r>
            <w:r w:rsidR="004671D4"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p w14:paraId="29C3842F" w14:textId="2B47E1FA" w:rsidR="00AB08F3" w:rsidRPr="00AB08F3" w:rsidRDefault="00AB08F3" w:rsidP="00AB08F3">
            <w:pPr>
              <w:pStyle w:val="Normalny1"/>
              <w:numPr>
                <w:ilvl w:val="0"/>
                <w:numId w:val="28"/>
              </w:numPr>
              <w:spacing w:before="0"/>
              <w:textAlignment w:val="auto"/>
              <w:rPr>
                <w:rStyle w:val="Domylnaczcionkaakapitu1"/>
                <w:rFonts w:ascii="Times New Roman" w:hAnsi="Times New Roman"/>
                <w:i/>
                <w:iCs/>
              </w:rPr>
            </w:pPr>
            <w:r>
              <w:rPr>
                <w:rStyle w:val="Domylnaczcionkaakapitu1"/>
                <w:rFonts w:ascii="Times New Roman" w:hAnsi="Times New Roman"/>
                <w:szCs w:val="20"/>
                <w:lang w:eastAsia="pl-PL"/>
              </w:rPr>
              <w:t xml:space="preserve">Mieszkanie 2 </w:t>
            </w:r>
            <w:r w:rsidRPr="004671D4">
              <w:rPr>
                <w:rStyle w:val="Domylnaczcionkaakapitu1"/>
                <w:rFonts w:ascii="Times New Roman" w:hAnsi="Times New Roman"/>
                <w:szCs w:val="20"/>
                <w:lang w:eastAsia="pl-PL"/>
              </w:rPr>
              <w:t>/</w:t>
            </w:r>
            <w:r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p w14:paraId="5BA18E51" w14:textId="5E97EC8D" w:rsidR="00AB08F3" w:rsidRPr="00AB08F3" w:rsidRDefault="00AB08F3" w:rsidP="00AB08F3">
            <w:pPr>
              <w:pStyle w:val="Normalny1"/>
              <w:numPr>
                <w:ilvl w:val="0"/>
                <w:numId w:val="28"/>
              </w:numPr>
              <w:spacing w:before="0"/>
              <w:textAlignment w:val="auto"/>
              <w:rPr>
                <w:rStyle w:val="Domylnaczcionkaakapitu1"/>
                <w:rFonts w:ascii="Times New Roman" w:hAnsi="Times New Roman"/>
                <w:i/>
                <w:iCs/>
              </w:rPr>
            </w:pPr>
            <w:r>
              <w:rPr>
                <w:rStyle w:val="Domylnaczcionkaakapitu1"/>
                <w:rFonts w:ascii="Times New Roman" w:hAnsi="Times New Roman"/>
                <w:szCs w:val="20"/>
                <w:lang w:eastAsia="pl-PL"/>
              </w:rPr>
              <w:t xml:space="preserve">Mieszkanie 3 </w:t>
            </w:r>
            <w:r w:rsidRPr="004671D4">
              <w:rPr>
                <w:rStyle w:val="Domylnaczcionkaakapitu1"/>
                <w:rFonts w:ascii="Times New Roman" w:hAnsi="Times New Roman"/>
                <w:szCs w:val="20"/>
                <w:lang w:eastAsia="pl-PL"/>
              </w:rPr>
              <w:t>/</w:t>
            </w:r>
            <w:r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p w14:paraId="71B1BAD1" w14:textId="045030F0" w:rsidR="00AB08F3" w:rsidRPr="00AB08F3" w:rsidRDefault="00AB08F3" w:rsidP="00AB08F3">
            <w:pPr>
              <w:pStyle w:val="Normalny1"/>
              <w:numPr>
                <w:ilvl w:val="0"/>
                <w:numId w:val="28"/>
              </w:numPr>
              <w:spacing w:before="0"/>
              <w:textAlignment w:val="auto"/>
              <w:rPr>
                <w:rStyle w:val="Domylnaczcionkaakapitu1"/>
                <w:rFonts w:ascii="Times New Roman" w:hAnsi="Times New Roman"/>
                <w:i/>
                <w:iCs/>
              </w:rPr>
            </w:pPr>
            <w:r>
              <w:rPr>
                <w:rStyle w:val="Domylnaczcionkaakapitu1"/>
                <w:rFonts w:ascii="Times New Roman" w:hAnsi="Times New Roman"/>
                <w:szCs w:val="20"/>
                <w:lang w:eastAsia="pl-PL"/>
              </w:rPr>
              <w:t xml:space="preserve">Mieszkanie 4 </w:t>
            </w:r>
            <w:r w:rsidRPr="004671D4">
              <w:rPr>
                <w:rStyle w:val="Domylnaczcionkaakapitu1"/>
                <w:rFonts w:ascii="Times New Roman" w:hAnsi="Times New Roman"/>
                <w:szCs w:val="20"/>
                <w:lang w:eastAsia="pl-PL"/>
              </w:rPr>
              <w:t>/</w:t>
            </w:r>
            <w:r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p w14:paraId="1490FA56" w14:textId="19BB1159" w:rsidR="00AB08F3" w:rsidRPr="00AB08F3" w:rsidRDefault="00AB08F3" w:rsidP="00AB08F3">
            <w:pPr>
              <w:pStyle w:val="Normalny1"/>
              <w:numPr>
                <w:ilvl w:val="0"/>
                <w:numId w:val="28"/>
              </w:numPr>
              <w:spacing w:before="0"/>
              <w:textAlignment w:val="auto"/>
              <w:rPr>
                <w:rStyle w:val="Domylnaczcionkaakapitu1"/>
                <w:rFonts w:ascii="Times New Roman" w:hAnsi="Times New Roman"/>
                <w:i/>
                <w:iCs/>
              </w:rPr>
            </w:pPr>
            <w:r>
              <w:rPr>
                <w:rStyle w:val="Domylnaczcionkaakapitu1"/>
                <w:rFonts w:ascii="Times New Roman" w:hAnsi="Times New Roman"/>
                <w:szCs w:val="20"/>
                <w:lang w:eastAsia="pl-PL"/>
              </w:rPr>
              <w:t xml:space="preserve">Mieszkanie 5 </w:t>
            </w:r>
            <w:r w:rsidRPr="004671D4">
              <w:rPr>
                <w:rStyle w:val="Domylnaczcionkaakapitu1"/>
                <w:rFonts w:ascii="Times New Roman" w:hAnsi="Times New Roman"/>
                <w:szCs w:val="20"/>
                <w:lang w:eastAsia="pl-PL"/>
              </w:rPr>
              <w:t>/</w:t>
            </w:r>
            <w:r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p w14:paraId="3E1E67B1" w14:textId="527251B2" w:rsidR="00AB08F3" w:rsidRPr="004671D4" w:rsidRDefault="00AB08F3" w:rsidP="00AB08F3">
            <w:pPr>
              <w:pStyle w:val="Normalny1"/>
              <w:numPr>
                <w:ilvl w:val="0"/>
                <w:numId w:val="28"/>
              </w:numPr>
              <w:spacing w:before="0"/>
              <w:textAlignment w:val="auto"/>
              <w:rPr>
                <w:rFonts w:ascii="Times New Roman" w:hAnsi="Times New Roman"/>
                <w:i/>
                <w:iCs/>
              </w:rPr>
            </w:pPr>
            <w:r>
              <w:rPr>
                <w:rStyle w:val="Domylnaczcionkaakapitu1"/>
                <w:rFonts w:ascii="Times New Roman" w:hAnsi="Times New Roman"/>
                <w:szCs w:val="20"/>
                <w:lang w:eastAsia="pl-PL"/>
              </w:rPr>
              <w:t xml:space="preserve">Mieszkanie 6 </w:t>
            </w:r>
            <w:r w:rsidRPr="004671D4">
              <w:rPr>
                <w:rStyle w:val="Domylnaczcionkaakapitu1"/>
                <w:rFonts w:ascii="Times New Roman" w:hAnsi="Times New Roman"/>
                <w:szCs w:val="20"/>
                <w:lang w:eastAsia="pl-PL"/>
              </w:rPr>
              <w:t>/</w:t>
            </w:r>
            <w:r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tc>
      </w:tr>
      <w:tr w:rsidR="00AE2E88" w:rsidRPr="00AC123B" w14:paraId="6D63238A" w14:textId="77777777" w:rsidTr="64FAA320">
        <w:tblPrEx>
          <w:jc w:val="left"/>
        </w:tblPrEx>
        <w:trPr>
          <w:trHeight w:val="735"/>
        </w:trPr>
        <w:tc>
          <w:tcPr>
            <w:tcW w:w="1327" w:type="dxa"/>
            <w:vMerge w:val="restart"/>
            <w:shd w:val="clear" w:color="auto" w:fill="D6E3BC" w:themeFill="accent3" w:themeFillTint="66"/>
          </w:tcPr>
          <w:p w14:paraId="2C1A371D" w14:textId="77777777" w:rsidR="004671D4" w:rsidRPr="004671D4" w:rsidRDefault="004671D4" w:rsidP="00D97DFA">
            <w:pPr>
              <w:jc w:val="center"/>
              <w:rPr>
                <w:rFonts w:ascii="Times New Roman" w:hAnsi="Times New Roman" w:cs="Times New Roman"/>
                <w:b/>
                <w:bCs/>
                <w:sz w:val="20"/>
                <w:szCs w:val="20"/>
              </w:rPr>
            </w:pPr>
          </w:p>
          <w:p w14:paraId="7F084F4C" w14:textId="77777777" w:rsidR="004671D4" w:rsidRPr="004671D4" w:rsidRDefault="004671D4" w:rsidP="00D97DFA">
            <w:pPr>
              <w:jc w:val="center"/>
              <w:rPr>
                <w:rFonts w:ascii="Times New Roman" w:hAnsi="Times New Roman" w:cs="Times New Roman"/>
                <w:b/>
                <w:bCs/>
                <w:sz w:val="20"/>
              </w:rPr>
            </w:pPr>
          </w:p>
          <w:p w14:paraId="6353012F" w14:textId="04C119D2" w:rsidR="00AE2E88" w:rsidRPr="004671D4" w:rsidRDefault="00AE2E88" w:rsidP="00D97DFA">
            <w:pPr>
              <w:jc w:val="center"/>
              <w:rPr>
                <w:rFonts w:ascii="Times New Roman" w:hAnsi="Times New Roman" w:cs="Times New Roman"/>
                <w:b/>
                <w:bCs/>
                <w:sz w:val="20"/>
                <w:szCs w:val="20"/>
              </w:rPr>
            </w:pPr>
            <w:r w:rsidRPr="004671D4">
              <w:rPr>
                <w:rFonts w:ascii="Times New Roman" w:hAnsi="Times New Roman" w:cs="Times New Roman"/>
                <w:b/>
                <w:bCs/>
                <w:sz w:val="20"/>
                <w:szCs w:val="20"/>
              </w:rPr>
              <w:t>3.5</w:t>
            </w:r>
          </w:p>
        </w:tc>
        <w:tc>
          <w:tcPr>
            <w:tcW w:w="7733" w:type="dxa"/>
            <w:shd w:val="clear" w:color="auto" w:fill="D6E3BC" w:themeFill="accent3" w:themeFillTint="66"/>
          </w:tcPr>
          <w:p w14:paraId="0886202C" w14:textId="77777777" w:rsidR="004671D4" w:rsidRPr="004671D4" w:rsidRDefault="004671D4" w:rsidP="00D97DFA">
            <w:pPr>
              <w:pStyle w:val="Normalny1"/>
              <w:spacing w:before="0"/>
              <w:jc w:val="left"/>
              <w:textAlignment w:val="auto"/>
              <w:rPr>
                <w:rFonts w:ascii="Times New Roman" w:hAnsi="Times New Roman"/>
                <w:b/>
                <w:bCs/>
              </w:rPr>
            </w:pPr>
          </w:p>
          <w:p w14:paraId="026164C2" w14:textId="7D8C4370" w:rsidR="00AE2E88" w:rsidRPr="004671D4" w:rsidRDefault="0069428B" w:rsidP="00D97DFA">
            <w:pPr>
              <w:pStyle w:val="Normalny1"/>
              <w:spacing w:before="0"/>
              <w:jc w:val="left"/>
              <w:textAlignment w:val="auto"/>
              <w:rPr>
                <w:rFonts w:ascii="Times New Roman" w:hAnsi="Times New Roman"/>
                <w:b/>
                <w:bCs/>
              </w:rPr>
            </w:pPr>
            <w:r>
              <w:rPr>
                <w:rFonts w:ascii="Times New Roman" w:hAnsi="Times New Roman"/>
                <w:b/>
                <w:bCs/>
              </w:rPr>
              <w:t>Oświetlenie</w:t>
            </w:r>
          </w:p>
        </w:tc>
      </w:tr>
      <w:tr w:rsidR="00AE2E88" w14:paraId="631CCF7C" w14:textId="77777777" w:rsidTr="64FAA320">
        <w:tblPrEx>
          <w:jc w:val="left"/>
        </w:tblPrEx>
        <w:trPr>
          <w:trHeight w:val="654"/>
        </w:trPr>
        <w:tc>
          <w:tcPr>
            <w:tcW w:w="1327" w:type="dxa"/>
            <w:vMerge/>
          </w:tcPr>
          <w:p w14:paraId="0F5766C4" w14:textId="77777777" w:rsidR="00AE2E88" w:rsidRPr="004671D4" w:rsidRDefault="00AE2E88" w:rsidP="00D97DFA">
            <w:pPr>
              <w:jc w:val="center"/>
              <w:rPr>
                <w:rFonts w:ascii="Times New Roman" w:hAnsi="Times New Roman" w:cs="Times New Roman"/>
                <w:b/>
                <w:bCs/>
                <w:sz w:val="20"/>
                <w:szCs w:val="20"/>
              </w:rPr>
            </w:pPr>
          </w:p>
        </w:tc>
        <w:tc>
          <w:tcPr>
            <w:tcW w:w="7733" w:type="dxa"/>
          </w:tcPr>
          <w:p w14:paraId="270E1A89" w14:textId="226FC3EE" w:rsidR="00AE2E88" w:rsidRPr="004671D4" w:rsidRDefault="004671D4" w:rsidP="004671D4">
            <w:pPr>
              <w:pStyle w:val="Normalny1"/>
              <w:spacing w:before="0"/>
              <w:textAlignment w:val="auto"/>
              <w:rPr>
                <w:rFonts w:ascii="Times New Roman" w:hAnsi="Times New Roman"/>
                <w:szCs w:val="20"/>
                <w:lang w:eastAsia="pl-PL"/>
              </w:rPr>
            </w:pPr>
            <w:r w:rsidRPr="004671D4">
              <w:rPr>
                <w:rStyle w:val="Domylnaczcionkaakapitu1"/>
                <w:rFonts w:ascii="Times New Roman" w:hAnsi="Times New Roman"/>
                <w:szCs w:val="20"/>
                <w:lang w:eastAsia="pl-PL"/>
              </w:rPr>
              <w:t xml:space="preserve">Kandydat na Partnera </w:t>
            </w:r>
            <w:r w:rsidR="00E775A8" w:rsidRPr="00E775A8">
              <w:rPr>
                <w:rStyle w:val="Domylnaczcionkaakapitu1"/>
                <w:rFonts w:ascii="Times New Roman" w:hAnsi="Times New Roman"/>
                <w:b/>
                <w:bCs/>
                <w:szCs w:val="20"/>
                <w:lang w:eastAsia="pl-PL"/>
              </w:rPr>
              <w:t>przedkłada oświadczenie</w:t>
            </w:r>
            <w:r w:rsidR="00E775A8">
              <w:rPr>
                <w:rStyle w:val="Domylnaczcionkaakapitu1"/>
                <w:rFonts w:ascii="Times New Roman" w:hAnsi="Times New Roman"/>
                <w:szCs w:val="20"/>
                <w:lang w:eastAsia="pl-PL"/>
              </w:rPr>
              <w:t>,</w:t>
            </w:r>
            <w:r w:rsidRPr="004671D4">
              <w:rPr>
                <w:rStyle w:val="Domylnaczcionkaakapitu1"/>
                <w:rFonts w:ascii="Times New Roman" w:hAnsi="Times New Roman"/>
                <w:szCs w:val="20"/>
                <w:lang w:eastAsia="pl-PL"/>
              </w:rPr>
              <w:t xml:space="preserve"> że zgłaszane M</w:t>
            </w:r>
            <w:r w:rsidRPr="004671D4">
              <w:rPr>
                <w:rStyle w:val="normaltextrun"/>
                <w:rFonts w:ascii="Times New Roman" w:hAnsi="Times New Roman"/>
                <w:szCs w:val="20"/>
                <w:bdr w:val="none" w:sz="0" w:space="0" w:color="auto" w:frame="1"/>
              </w:rPr>
              <w:t>ieszkania nie posiadają oświetlenia wbudowanego w narożnikach lub/i listwach przysufitowych.</w:t>
            </w:r>
          </w:p>
        </w:tc>
      </w:tr>
    </w:tbl>
    <w:p w14:paraId="4FAF6018" w14:textId="77777777" w:rsidR="00B36EFC" w:rsidRDefault="00B36EFC">
      <w:pPr>
        <w:rPr>
          <w:rStyle w:val="Domylnaczcionkaakapitu10000000"/>
          <w:rFonts w:ascii="Times New Roman" w:eastAsia="Calibri Light" w:hAnsi="Times New Roman"/>
          <w:caps/>
          <w:color w:val="000000" w:themeColor="text1"/>
          <w:szCs w:val="20"/>
        </w:rPr>
      </w:pPr>
    </w:p>
    <w:p w14:paraId="55252FAC" w14:textId="218CB047" w:rsidR="00CF3487" w:rsidRPr="00945971" w:rsidRDefault="649DBCF3" w:rsidP="7341BEA2">
      <w:pPr>
        <w:pStyle w:val="Nagwek21"/>
        <w:numPr>
          <w:ilvl w:val="1"/>
          <w:numId w:val="0"/>
        </w:numPr>
        <w:spacing w:before="0" w:after="120" w:line="240" w:lineRule="auto"/>
        <w:rPr>
          <w:rFonts w:ascii="Times New Roman" w:hAnsi="Times New Roman"/>
          <w:b w:val="0"/>
          <w:bCs w:val="0"/>
          <w:caps w:val="0"/>
          <w:color w:val="000000" w:themeColor="text1"/>
        </w:rPr>
      </w:pPr>
      <w:r w:rsidRPr="7341BEA2">
        <w:rPr>
          <w:rStyle w:val="Domylnaczcionkaakapitu10000000"/>
          <w:rFonts w:ascii="Times New Roman" w:eastAsia="Calibri Light" w:hAnsi="Times New Roman"/>
          <w:caps w:val="0"/>
          <w:color w:val="000000" w:themeColor="text1"/>
        </w:rPr>
        <w:t xml:space="preserve">Tabela </w:t>
      </w:r>
      <w:r w:rsidR="004671D4">
        <w:rPr>
          <w:rStyle w:val="Domylnaczcionkaakapitu10000000"/>
          <w:rFonts w:ascii="Times New Roman" w:eastAsia="Calibri Light" w:hAnsi="Times New Roman"/>
          <w:caps w:val="0"/>
          <w:color w:val="000000" w:themeColor="text1"/>
        </w:rPr>
        <w:t>4</w:t>
      </w:r>
      <w:r w:rsidRPr="7341BEA2">
        <w:rPr>
          <w:rStyle w:val="Domylnaczcionkaakapitu10000000"/>
          <w:rFonts w:ascii="Times New Roman" w:eastAsia="Calibri Light" w:hAnsi="Times New Roman"/>
          <w:caps w:val="0"/>
          <w:color w:val="000000" w:themeColor="text1"/>
        </w:rPr>
        <w:t xml:space="preserve">. </w:t>
      </w:r>
      <w:r w:rsidRPr="7341BEA2">
        <w:rPr>
          <w:rStyle w:val="Domylnaczcionkaakapitu10000000"/>
          <w:rFonts w:ascii="Times New Roman" w:eastAsia="Calibri Light" w:hAnsi="Times New Roman"/>
          <w:b w:val="0"/>
          <w:bCs w:val="0"/>
          <w:caps w:val="0"/>
          <w:color w:val="000000" w:themeColor="text1"/>
        </w:rPr>
        <w:t>Wymaganie dla Kryterium Konkursowego „</w:t>
      </w:r>
      <w:r w:rsidRPr="00C41FDD">
        <w:rPr>
          <w:rStyle w:val="Domylnaczcionkaakapitu10000000"/>
          <w:rFonts w:ascii="Times New Roman" w:eastAsia="Calibri Light" w:hAnsi="Times New Roman"/>
          <w:caps w:val="0"/>
          <w:color w:val="000000" w:themeColor="text1"/>
        </w:rPr>
        <w:t>Ocena</w:t>
      </w:r>
      <w:r w:rsidR="00C41FDD" w:rsidRPr="00C41FDD">
        <w:rPr>
          <w:rStyle w:val="Domylnaczcionkaakapitu10000000"/>
          <w:rFonts w:ascii="Times New Roman" w:eastAsia="Calibri Light" w:hAnsi="Times New Roman"/>
          <w:caps w:val="0"/>
          <w:color w:val="000000" w:themeColor="text1"/>
        </w:rPr>
        <w:t xml:space="preserve"> postawy i</w:t>
      </w:r>
      <w:r w:rsidRPr="00C41FDD">
        <w:rPr>
          <w:rStyle w:val="Domylnaczcionkaakapitu10000000"/>
          <w:rFonts w:ascii="Times New Roman" w:eastAsia="Calibri Light" w:hAnsi="Times New Roman"/>
          <w:caps w:val="0"/>
          <w:color w:val="000000" w:themeColor="text1"/>
        </w:rPr>
        <w:t xml:space="preserve"> działań proekologicznych</w:t>
      </w:r>
      <w:r w:rsidR="00C41FDD" w:rsidRPr="00C41FDD">
        <w:rPr>
          <w:rStyle w:val="Domylnaczcionkaakapitu10000000"/>
          <w:rFonts w:ascii="Times New Roman" w:eastAsia="Calibri Light" w:hAnsi="Times New Roman"/>
          <w:caps w:val="0"/>
          <w:color w:val="000000" w:themeColor="text1"/>
        </w:rPr>
        <w:t xml:space="preserve"> Kandydata</w:t>
      </w:r>
      <w:r w:rsidRPr="7341BEA2">
        <w:rPr>
          <w:rStyle w:val="Domylnaczcionkaakapitu10000000"/>
          <w:rFonts w:ascii="Times New Roman" w:eastAsia="Calibri Light" w:hAnsi="Times New Roman"/>
          <w:b w:val="0"/>
          <w:bCs w:val="0"/>
          <w:caps w:val="0"/>
          <w:color w:val="000000" w:themeColor="text1"/>
        </w:rPr>
        <w:t>”</w:t>
      </w:r>
    </w:p>
    <w:tbl>
      <w:tblPr>
        <w:tblStyle w:val="Tabela-Siatka"/>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740"/>
      </w:tblGrid>
      <w:tr w:rsidR="00CF3487" w:rsidRPr="004278AA" w14:paraId="3C201ED8" w14:textId="77777777" w:rsidTr="261C27D9">
        <w:trPr>
          <w:trHeight w:val="730"/>
          <w:tblHeader/>
          <w:jc w:val="center"/>
        </w:trPr>
        <w:tc>
          <w:tcPr>
            <w:tcW w:w="1320" w:type="dxa"/>
            <w:shd w:val="clear" w:color="auto" w:fill="D6E3BC" w:themeFill="accent3" w:themeFillTint="66"/>
            <w:vAlign w:val="center"/>
          </w:tcPr>
          <w:p w14:paraId="0EA2BDBE" w14:textId="77777777" w:rsidR="00CF3487" w:rsidRPr="00D9422C" w:rsidRDefault="00CF3487" w:rsidP="261C27D9">
            <w:pPr>
              <w:jc w:val="center"/>
              <w:rPr>
                <w:rFonts w:ascii="Times New Roman" w:hAnsi="Times New Roman" w:cs="Times New Roman"/>
                <w:b/>
                <w:bCs/>
                <w:sz w:val="20"/>
                <w:szCs w:val="20"/>
              </w:rPr>
            </w:pPr>
            <w:r w:rsidRPr="00D9422C">
              <w:rPr>
                <w:rFonts w:ascii="Times New Roman" w:hAnsi="Times New Roman" w:cs="Times New Roman"/>
                <w:b/>
                <w:bCs/>
                <w:sz w:val="20"/>
                <w:szCs w:val="20"/>
              </w:rPr>
              <w:t>Numer Wymagania</w:t>
            </w:r>
          </w:p>
        </w:tc>
        <w:tc>
          <w:tcPr>
            <w:tcW w:w="7740" w:type="dxa"/>
            <w:shd w:val="clear" w:color="auto" w:fill="D6E3BC" w:themeFill="accent3" w:themeFillTint="66"/>
            <w:vAlign w:val="center"/>
          </w:tcPr>
          <w:p w14:paraId="1455D6DA" w14:textId="77777777" w:rsidR="00CF3487" w:rsidRPr="00D9422C" w:rsidRDefault="00CF3487" w:rsidP="261C27D9">
            <w:pPr>
              <w:jc w:val="center"/>
              <w:rPr>
                <w:rFonts w:ascii="Times New Roman" w:hAnsi="Times New Roman" w:cs="Times New Roman"/>
                <w:b/>
                <w:bCs/>
                <w:sz w:val="20"/>
                <w:szCs w:val="20"/>
              </w:rPr>
            </w:pPr>
            <w:r w:rsidRPr="00D9422C">
              <w:rPr>
                <w:rFonts w:ascii="Times New Roman" w:hAnsi="Times New Roman" w:cs="Times New Roman"/>
                <w:b/>
                <w:bCs/>
                <w:sz w:val="20"/>
                <w:szCs w:val="20"/>
              </w:rPr>
              <w:t>Uzasadnienie Wymagania dla Kryterium Konkursowego</w:t>
            </w:r>
          </w:p>
        </w:tc>
      </w:tr>
      <w:tr w:rsidR="00CF3487" w:rsidRPr="00C73907" w14:paraId="2A9D40D7" w14:textId="77777777" w:rsidTr="261C27D9">
        <w:trPr>
          <w:trHeight w:val="575"/>
          <w:jc w:val="center"/>
        </w:trPr>
        <w:tc>
          <w:tcPr>
            <w:tcW w:w="1320" w:type="dxa"/>
            <w:vMerge w:val="restart"/>
            <w:shd w:val="clear" w:color="auto" w:fill="D6E3BC" w:themeFill="accent3" w:themeFillTint="66"/>
            <w:vAlign w:val="center"/>
          </w:tcPr>
          <w:p w14:paraId="374C2068" w14:textId="37BDD1FF" w:rsidR="00CF3487" w:rsidRPr="00D9422C" w:rsidRDefault="004671D4" w:rsidP="261C27D9">
            <w:pPr>
              <w:jc w:val="center"/>
              <w:rPr>
                <w:rFonts w:ascii="Times New Roman" w:hAnsi="Times New Roman" w:cs="Times New Roman"/>
                <w:b/>
                <w:bCs/>
                <w:sz w:val="20"/>
                <w:szCs w:val="20"/>
              </w:rPr>
            </w:pPr>
            <w:r w:rsidRPr="00D9422C">
              <w:rPr>
                <w:rFonts w:ascii="Times New Roman" w:hAnsi="Times New Roman" w:cs="Times New Roman"/>
                <w:b/>
                <w:bCs/>
                <w:sz w:val="20"/>
                <w:szCs w:val="20"/>
              </w:rPr>
              <w:t>4</w:t>
            </w:r>
            <w:r w:rsidR="00CF3487" w:rsidRPr="00D9422C">
              <w:rPr>
                <w:rFonts w:ascii="Times New Roman" w:hAnsi="Times New Roman" w:cs="Times New Roman"/>
                <w:b/>
                <w:bCs/>
                <w:sz w:val="20"/>
                <w:szCs w:val="20"/>
              </w:rPr>
              <w:t>.1</w:t>
            </w:r>
          </w:p>
        </w:tc>
        <w:tc>
          <w:tcPr>
            <w:tcW w:w="7740" w:type="dxa"/>
            <w:shd w:val="clear" w:color="auto" w:fill="D6E3BC" w:themeFill="accent3" w:themeFillTint="66"/>
            <w:vAlign w:val="center"/>
          </w:tcPr>
          <w:p w14:paraId="7E840ABF" w14:textId="44E2C3C2" w:rsidR="00CF3487" w:rsidRPr="00D9422C" w:rsidRDefault="111E50DE" w:rsidP="261C27D9">
            <w:pPr>
              <w:pStyle w:val="Normalny1"/>
              <w:spacing w:before="0"/>
              <w:rPr>
                <w:rFonts w:ascii="Times New Roman" w:hAnsi="Times New Roman"/>
                <w:b/>
                <w:bCs/>
              </w:rPr>
            </w:pPr>
            <w:r w:rsidRPr="00D9422C">
              <w:rPr>
                <w:rStyle w:val="Domylnaczcionkaakapitu1"/>
                <w:rFonts w:ascii="Times New Roman" w:hAnsi="Times New Roman"/>
                <w:b/>
                <w:bCs/>
              </w:rPr>
              <w:t>Termomodernizacja budynku</w:t>
            </w:r>
          </w:p>
        </w:tc>
      </w:tr>
      <w:tr w:rsidR="00CF3487" w:rsidRPr="00C73907" w14:paraId="773DC369" w14:textId="77777777" w:rsidTr="261C27D9">
        <w:trPr>
          <w:trHeight w:val="654"/>
          <w:jc w:val="center"/>
        </w:trPr>
        <w:tc>
          <w:tcPr>
            <w:tcW w:w="1320" w:type="dxa"/>
            <w:vMerge/>
            <w:vAlign w:val="center"/>
          </w:tcPr>
          <w:p w14:paraId="6DCD50E5" w14:textId="77777777" w:rsidR="00CF3487" w:rsidRPr="00D9422C" w:rsidRDefault="00CF3487" w:rsidP="00A1497B">
            <w:pPr>
              <w:jc w:val="center"/>
              <w:rPr>
                <w:rFonts w:ascii="Times New Roman" w:hAnsi="Times New Roman" w:cs="Times New Roman"/>
                <w:b/>
                <w:bCs/>
                <w:sz w:val="20"/>
                <w:szCs w:val="20"/>
              </w:rPr>
            </w:pPr>
          </w:p>
        </w:tc>
        <w:tc>
          <w:tcPr>
            <w:tcW w:w="7740" w:type="dxa"/>
            <w:shd w:val="clear" w:color="auto" w:fill="auto"/>
          </w:tcPr>
          <w:p w14:paraId="78A54465" w14:textId="43050FEB" w:rsidR="00CF3487" w:rsidRPr="00D9422C" w:rsidRDefault="00CF3487" w:rsidP="261C27D9">
            <w:pPr>
              <w:pStyle w:val="Normalny1"/>
              <w:spacing w:before="0"/>
              <w:textAlignment w:val="auto"/>
              <w:rPr>
                <w:rFonts w:ascii="Times New Roman" w:hAnsi="Times New Roman"/>
                <w:i/>
                <w:iCs/>
              </w:rPr>
            </w:pPr>
            <w:r w:rsidRPr="00D9422C">
              <w:rPr>
                <w:rFonts w:ascii="Times New Roman" w:hAnsi="Times New Roman"/>
                <w:i/>
                <w:iCs/>
              </w:rPr>
              <w:t xml:space="preserve">Przedstawić </w:t>
            </w:r>
            <w:r w:rsidR="359965B6" w:rsidRPr="00D9422C">
              <w:rPr>
                <w:rFonts w:ascii="Times New Roman" w:hAnsi="Times New Roman"/>
                <w:i/>
                <w:iCs/>
              </w:rPr>
              <w:t>dokumenty</w:t>
            </w:r>
            <w:r w:rsidR="41CC0236" w:rsidRPr="00D9422C">
              <w:rPr>
                <w:rFonts w:ascii="Times New Roman" w:hAnsi="Times New Roman"/>
                <w:i/>
                <w:iCs/>
              </w:rPr>
              <w:t xml:space="preserve"> potwierdzając</w:t>
            </w:r>
            <w:r w:rsidR="359965B6" w:rsidRPr="00D9422C">
              <w:rPr>
                <w:rFonts w:ascii="Times New Roman" w:hAnsi="Times New Roman"/>
                <w:i/>
                <w:iCs/>
              </w:rPr>
              <w:t>e</w:t>
            </w:r>
            <w:r w:rsidR="41CC0236" w:rsidRPr="00D9422C">
              <w:rPr>
                <w:rFonts w:ascii="Times New Roman" w:hAnsi="Times New Roman"/>
                <w:i/>
                <w:iCs/>
              </w:rPr>
              <w:t xml:space="preserve"> przeprowadzoną termomodernizację budynku</w:t>
            </w:r>
            <w:r w:rsidR="359965B6" w:rsidRPr="00D9422C">
              <w:rPr>
                <w:rFonts w:ascii="Times New Roman" w:hAnsi="Times New Roman"/>
                <w:i/>
                <w:iCs/>
              </w:rPr>
              <w:t xml:space="preserve"> (np. </w:t>
            </w:r>
            <w:r w:rsidR="0082BCED" w:rsidRPr="00D9422C">
              <w:rPr>
                <w:rFonts w:ascii="Times New Roman" w:hAnsi="Times New Roman"/>
                <w:i/>
                <w:iCs/>
              </w:rPr>
              <w:t xml:space="preserve">świadectwo </w:t>
            </w:r>
            <w:r w:rsidR="5089CF78" w:rsidRPr="00D9422C">
              <w:rPr>
                <w:rFonts w:ascii="Times New Roman" w:hAnsi="Times New Roman"/>
                <w:i/>
                <w:iCs/>
              </w:rPr>
              <w:t>energetyczne</w:t>
            </w:r>
            <w:r w:rsidR="1CF876A0" w:rsidRPr="00D9422C">
              <w:rPr>
                <w:rFonts w:ascii="Times New Roman" w:hAnsi="Times New Roman"/>
                <w:i/>
                <w:iCs/>
              </w:rPr>
              <w:t xml:space="preserve"> lub/i</w:t>
            </w:r>
            <w:r w:rsidR="2C583A3C" w:rsidRPr="00D9422C">
              <w:rPr>
                <w:rFonts w:ascii="Times New Roman" w:hAnsi="Times New Roman"/>
                <w:i/>
                <w:iCs/>
              </w:rPr>
              <w:t xml:space="preserve"> faktury zakupowe</w:t>
            </w:r>
            <w:r w:rsidR="78B1E57F" w:rsidRPr="00D9422C">
              <w:rPr>
                <w:rFonts w:ascii="Times New Roman" w:hAnsi="Times New Roman"/>
                <w:i/>
                <w:iCs/>
              </w:rPr>
              <w:t xml:space="preserve"> lub</w:t>
            </w:r>
            <w:r w:rsidR="1CF876A0" w:rsidRPr="00D9422C">
              <w:rPr>
                <w:rFonts w:ascii="Times New Roman" w:hAnsi="Times New Roman"/>
                <w:i/>
                <w:iCs/>
              </w:rPr>
              <w:t>/i</w:t>
            </w:r>
            <w:r w:rsidR="78B1E57F" w:rsidRPr="00D9422C">
              <w:rPr>
                <w:rFonts w:ascii="Times New Roman" w:hAnsi="Times New Roman"/>
                <w:i/>
                <w:iCs/>
              </w:rPr>
              <w:t xml:space="preserve"> faktury za usługę</w:t>
            </w:r>
            <w:r w:rsidR="2C583A3C" w:rsidRPr="00D9422C">
              <w:rPr>
                <w:rFonts w:ascii="Times New Roman" w:hAnsi="Times New Roman"/>
                <w:i/>
                <w:iCs/>
              </w:rPr>
              <w:t>).</w:t>
            </w:r>
          </w:p>
        </w:tc>
      </w:tr>
      <w:tr w:rsidR="00911FF1" w:rsidRPr="00A56B5A" w14:paraId="2C029E85" w14:textId="77777777" w:rsidTr="261C27D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7EDBE24E" w14:textId="659BD76C" w:rsidR="00911FF1" w:rsidRPr="00D9422C" w:rsidRDefault="004671D4" w:rsidP="261C27D9">
            <w:pPr>
              <w:jc w:val="center"/>
              <w:rPr>
                <w:rFonts w:ascii="Times New Roman" w:hAnsi="Times New Roman" w:cs="Times New Roman"/>
                <w:b/>
                <w:bCs/>
                <w:sz w:val="20"/>
                <w:szCs w:val="20"/>
              </w:rPr>
            </w:pPr>
            <w:r w:rsidRPr="00D9422C">
              <w:rPr>
                <w:rFonts w:ascii="Times New Roman" w:hAnsi="Times New Roman" w:cs="Times New Roman"/>
                <w:b/>
                <w:bCs/>
                <w:sz w:val="20"/>
                <w:szCs w:val="20"/>
              </w:rPr>
              <w:t>4</w:t>
            </w:r>
            <w:r w:rsidR="111E50DE" w:rsidRPr="00D9422C">
              <w:rPr>
                <w:rFonts w:ascii="Times New Roman" w:hAnsi="Times New Roman" w:cs="Times New Roman"/>
                <w:b/>
                <w:bCs/>
                <w:sz w:val="20"/>
                <w:szCs w:val="20"/>
              </w:rPr>
              <w:t>.</w:t>
            </w:r>
            <w:r w:rsidR="359965B6" w:rsidRPr="00D9422C">
              <w:rPr>
                <w:rFonts w:ascii="Times New Roman" w:hAnsi="Times New Roman" w:cs="Times New Roman"/>
                <w:b/>
                <w:bCs/>
                <w:sz w:val="20"/>
                <w:szCs w:val="20"/>
              </w:rPr>
              <w:t>2</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485CC7C" w14:textId="3AB36F84" w:rsidR="00911FF1" w:rsidRPr="00D9422C" w:rsidRDefault="584E9450" w:rsidP="261C27D9">
            <w:pPr>
              <w:pStyle w:val="Normalny1"/>
              <w:spacing w:before="0"/>
              <w:jc w:val="left"/>
              <w:rPr>
                <w:rFonts w:ascii="Times New Roman" w:hAnsi="Times New Roman"/>
                <w:b/>
                <w:bCs/>
              </w:rPr>
            </w:pPr>
            <w:r w:rsidRPr="00D9422C">
              <w:rPr>
                <w:rStyle w:val="Domylnaczcionkaakapitu1"/>
                <w:rFonts w:ascii="Times New Roman" w:hAnsi="Times New Roman"/>
                <w:b/>
                <w:bCs/>
              </w:rPr>
              <w:t>Udział w programach ekologicznych</w:t>
            </w:r>
          </w:p>
        </w:tc>
      </w:tr>
      <w:tr w:rsidR="00911FF1" w:rsidRPr="00A56B5A" w14:paraId="2BEE5F3C" w14:textId="77777777" w:rsidTr="261C27D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1320" w:type="dxa"/>
            <w:vMerge/>
          </w:tcPr>
          <w:p w14:paraId="7B881640" w14:textId="77777777" w:rsidR="00911FF1" w:rsidRPr="00D9422C" w:rsidRDefault="00911FF1" w:rsidP="00A1497B">
            <w:pPr>
              <w:jc w:val="center"/>
              <w:rPr>
                <w:rFonts w:ascii="Times New Roman" w:hAnsi="Times New Roman" w:cs="Times New Roman"/>
                <w:b/>
                <w:bCs/>
                <w:sz w:val="20"/>
                <w:szCs w:val="20"/>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8F76" w14:textId="4075627F" w:rsidR="00911FF1" w:rsidRPr="00D9422C" w:rsidRDefault="111E50DE" w:rsidP="261C27D9">
            <w:pPr>
              <w:pStyle w:val="Normalny1"/>
              <w:spacing w:before="0"/>
              <w:textAlignment w:val="auto"/>
              <w:rPr>
                <w:rFonts w:ascii="Times New Roman" w:hAnsi="Times New Roman"/>
                <w:i/>
                <w:iCs/>
              </w:rPr>
            </w:pPr>
            <w:r w:rsidRPr="00D9422C">
              <w:rPr>
                <w:rFonts w:ascii="Times New Roman" w:hAnsi="Times New Roman"/>
                <w:i/>
                <w:iCs/>
              </w:rPr>
              <w:t xml:space="preserve">Przedstawić </w:t>
            </w:r>
            <w:r w:rsidR="676F59AA" w:rsidRPr="00D9422C">
              <w:rPr>
                <w:rFonts w:ascii="Times New Roman" w:hAnsi="Times New Roman"/>
                <w:i/>
                <w:iCs/>
              </w:rPr>
              <w:t xml:space="preserve">wykaz </w:t>
            </w:r>
            <w:r w:rsidR="3EEDE4E1" w:rsidRPr="00D9422C">
              <w:rPr>
                <w:rFonts w:ascii="Times New Roman" w:hAnsi="Times New Roman"/>
                <w:i/>
                <w:iCs/>
              </w:rPr>
              <w:t>program</w:t>
            </w:r>
            <w:r w:rsidR="676F59AA" w:rsidRPr="00D9422C">
              <w:rPr>
                <w:rFonts w:ascii="Times New Roman" w:hAnsi="Times New Roman"/>
                <w:i/>
                <w:iCs/>
              </w:rPr>
              <w:t>ów</w:t>
            </w:r>
            <w:r w:rsidR="3EEDE4E1" w:rsidRPr="00D9422C">
              <w:rPr>
                <w:rFonts w:ascii="Times New Roman" w:hAnsi="Times New Roman"/>
                <w:i/>
                <w:iCs/>
              </w:rPr>
              <w:t xml:space="preserve"> wspierając</w:t>
            </w:r>
            <w:r w:rsidR="676F59AA" w:rsidRPr="00D9422C">
              <w:rPr>
                <w:rFonts w:ascii="Times New Roman" w:hAnsi="Times New Roman"/>
                <w:i/>
                <w:iCs/>
              </w:rPr>
              <w:t>ych</w:t>
            </w:r>
            <w:r w:rsidR="3EEDE4E1" w:rsidRPr="00D9422C">
              <w:rPr>
                <w:rFonts w:ascii="Times New Roman" w:hAnsi="Times New Roman"/>
                <w:i/>
                <w:iCs/>
              </w:rPr>
              <w:t xml:space="preserve"> </w:t>
            </w:r>
            <w:r w:rsidR="4ECA04F0" w:rsidRPr="00D9422C">
              <w:rPr>
                <w:rFonts w:ascii="Times New Roman" w:hAnsi="Times New Roman"/>
                <w:i/>
                <w:iCs/>
              </w:rPr>
              <w:t xml:space="preserve">proces poprawy efektywności energetycznej Budynku, </w:t>
            </w:r>
            <w:r w:rsidR="584E9450" w:rsidRPr="00D9422C">
              <w:rPr>
                <w:rFonts w:ascii="Times New Roman" w:hAnsi="Times New Roman"/>
                <w:i/>
                <w:iCs/>
              </w:rPr>
              <w:t xml:space="preserve">w jakich Kandydat na Partnera brał udział </w:t>
            </w:r>
            <w:r w:rsidR="3EEDE4E1" w:rsidRPr="00D9422C">
              <w:rPr>
                <w:rFonts w:ascii="Times New Roman" w:hAnsi="Times New Roman"/>
                <w:i/>
                <w:iCs/>
              </w:rPr>
              <w:t>w</w:t>
            </w:r>
            <w:r w:rsidR="4ECA04F0" w:rsidRPr="00D9422C">
              <w:rPr>
                <w:rFonts w:ascii="Times New Roman" w:hAnsi="Times New Roman"/>
                <w:i/>
                <w:iCs/>
              </w:rPr>
              <w:t xml:space="preserve"> okresie ostatnich </w:t>
            </w:r>
            <w:r w:rsidR="7A98602F" w:rsidRPr="00D9422C">
              <w:rPr>
                <w:rFonts w:ascii="Times New Roman" w:hAnsi="Times New Roman"/>
                <w:i/>
                <w:iCs/>
              </w:rPr>
              <w:t>10</w:t>
            </w:r>
            <w:r w:rsidR="4ECA04F0" w:rsidRPr="00D9422C">
              <w:rPr>
                <w:rFonts w:ascii="Times New Roman" w:hAnsi="Times New Roman"/>
                <w:i/>
                <w:iCs/>
              </w:rPr>
              <w:t xml:space="preserve"> lat. </w:t>
            </w:r>
            <w:r w:rsidR="3EEDE4E1" w:rsidRPr="00D9422C">
              <w:rPr>
                <w:rFonts w:ascii="Times New Roman" w:hAnsi="Times New Roman"/>
                <w:i/>
                <w:iCs/>
              </w:rPr>
              <w:t xml:space="preserve"> </w:t>
            </w:r>
          </w:p>
        </w:tc>
      </w:tr>
      <w:tr w:rsidR="0094520D" w:rsidRPr="009B4629" w14:paraId="5DB8B658" w14:textId="77777777" w:rsidTr="261C27D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A4187CB" w14:textId="078EFEF3" w:rsidR="0094520D" w:rsidRPr="00D9422C" w:rsidRDefault="004671D4" w:rsidP="261C27D9">
            <w:pPr>
              <w:jc w:val="center"/>
              <w:rPr>
                <w:rFonts w:ascii="Times New Roman" w:hAnsi="Times New Roman" w:cs="Times New Roman"/>
                <w:b/>
                <w:bCs/>
                <w:sz w:val="20"/>
                <w:szCs w:val="20"/>
              </w:rPr>
            </w:pPr>
            <w:r w:rsidRPr="00D9422C">
              <w:rPr>
                <w:rFonts w:ascii="Times New Roman" w:hAnsi="Times New Roman" w:cs="Times New Roman"/>
                <w:b/>
                <w:bCs/>
                <w:sz w:val="20"/>
                <w:szCs w:val="20"/>
              </w:rPr>
              <w:t>4</w:t>
            </w:r>
            <w:r w:rsidR="3B6CA7E4" w:rsidRPr="00D9422C">
              <w:rPr>
                <w:rFonts w:ascii="Times New Roman" w:hAnsi="Times New Roman" w:cs="Times New Roman"/>
                <w:b/>
                <w:bCs/>
                <w:sz w:val="20"/>
                <w:szCs w:val="20"/>
              </w:rPr>
              <w:t>.3</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F0353F6" w14:textId="03F3ABF0" w:rsidR="0094520D" w:rsidRPr="00D9422C" w:rsidRDefault="3B6CA7E4" w:rsidP="261C27D9">
            <w:pPr>
              <w:pStyle w:val="Normalny1"/>
              <w:spacing w:before="0"/>
              <w:jc w:val="left"/>
              <w:rPr>
                <w:rFonts w:ascii="Times New Roman" w:hAnsi="Times New Roman"/>
                <w:b/>
                <w:bCs/>
              </w:rPr>
            </w:pPr>
            <w:r w:rsidRPr="00D9422C">
              <w:rPr>
                <w:rStyle w:val="Domylnaczcionkaakapitu1"/>
                <w:rFonts w:ascii="Times New Roman" w:hAnsi="Times New Roman"/>
                <w:b/>
                <w:bCs/>
              </w:rPr>
              <w:t>Godziny prac montażowych</w:t>
            </w:r>
          </w:p>
        </w:tc>
      </w:tr>
      <w:tr w:rsidR="0094520D" w:rsidRPr="00A56B5A" w14:paraId="5F7B4EC3" w14:textId="77777777" w:rsidTr="261C27D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1320" w:type="dxa"/>
            <w:vMerge/>
          </w:tcPr>
          <w:p w14:paraId="12382DBB" w14:textId="77777777" w:rsidR="0094520D" w:rsidRPr="00D9422C" w:rsidRDefault="0094520D" w:rsidP="00A1497B">
            <w:pPr>
              <w:jc w:val="center"/>
              <w:rPr>
                <w:rFonts w:ascii="Times New Roman" w:hAnsi="Times New Roman" w:cs="Times New Roman"/>
                <w:b/>
                <w:bCs/>
                <w:sz w:val="20"/>
                <w:szCs w:val="20"/>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17A8" w14:textId="7A7D4849" w:rsidR="0094520D" w:rsidRPr="00D9422C" w:rsidRDefault="0BC3578C" w:rsidP="261C27D9">
            <w:pPr>
              <w:pStyle w:val="Normalny1"/>
              <w:spacing w:before="0"/>
              <w:textAlignment w:val="auto"/>
              <w:rPr>
                <w:rFonts w:ascii="Times New Roman" w:hAnsi="Times New Roman"/>
                <w:i/>
                <w:iCs/>
              </w:rPr>
            </w:pPr>
            <w:r w:rsidRPr="00D9422C">
              <w:rPr>
                <w:rFonts w:ascii="Times New Roman" w:hAnsi="Times New Roman"/>
                <w:i/>
                <w:iCs/>
              </w:rPr>
              <w:t>Podać</w:t>
            </w:r>
            <w:r w:rsidR="3B6CA7E4" w:rsidRPr="00D9422C">
              <w:rPr>
                <w:rFonts w:ascii="Times New Roman" w:hAnsi="Times New Roman"/>
                <w:i/>
                <w:iCs/>
              </w:rPr>
              <w:t xml:space="preserve"> </w:t>
            </w:r>
            <w:r w:rsidR="2E53237C" w:rsidRPr="00D9422C">
              <w:rPr>
                <w:rFonts w:ascii="Times New Roman" w:hAnsi="Times New Roman"/>
                <w:i/>
                <w:iCs/>
              </w:rPr>
              <w:t>preferowane godziny i dni tygodnia prowadzenia prac montażowych</w:t>
            </w:r>
            <w:r w:rsidRPr="00D9422C">
              <w:rPr>
                <w:rStyle w:val="Domylnaczcionkaakapitu1"/>
                <w:rFonts w:ascii="Times New Roman" w:hAnsi="Times New Roman"/>
                <w:lang w:eastAsia="pl-PL"/>
              </w:rPr>
              <w:t xml:space="preserve"> /</w:t>
            </w:r>
            <w:r w:rsidRPr="00D9422C">
              <w:rPr>
                <w:rStyle w:val="Domylnaczcionkaakapitu1"/>
                <w:rFonts w:ascii="Times New Roman" w:hAnsi="Times New Roman"/>
                <w:i/>
                <w:iCs/>
                <w:lang w:eastAsia="pl-PL"/>
              </w:rPr>
              <w:t>uzupełnić/.</w:t>
            </w:r>
          </w:p>
        </w:tc>
      </w:tr>
    </w:tbl>
    <w:p w14:paraId="5BA08CB2" w14:textId="77777777" w:rsidR="00A50E1C" w:rsidRPr="00A1497B" w:rsidRDefault="00A50E1C" w:rsidP="00A1497B">
      <w:pPr>
        <w:rPr>
          <w:rFonts w:ascii="Times New Roman" w:eastAsia="Calibri Light" w:hAnsi="Times New Roman" w:cs="Times New Roman"/>
          <w:b/>
          <w:bCs/>
          <w:color w:val="000000" w:themeColor="text1"/>
          <w:sz w:val="20"/>
          <w:szCs w:val="20"/>
        </w:rPr>
      </w:pPr>
    </w:p>
    <w:p w14:paraId="57C55E24" w14:textId="219C60E5" w:rsidR="001B1D3D" w:rsidRDefault="001B1D3D" w:rsidP="00CC7349"/>
    <w:p w14:paraId="073DFAED" w14:textId="77777777" w:rsidR="002F27A8" w:rsidRPr="00CC7349" w:rsidRDefault="002F27A8" w:rsidP="00CC7349"/>
    <w:p w14:paraId="2941A2FA" w14:textId="22FBE7CD" w:rsidR="00F42ED9" w:rsidRPr="00EC4C16" w:rsidRDefault="31DC07BC" w:rsidP="7341BEA2">
      <w:pPr>
        <w:pStyle w:val="Nagwek1"/>
        <w:numPr>
          <w:ilvl w:val="0"/>
          <w:numId w:val="1"/>
        </w:numPr>
        <w:autoSpaceDN/>
        <w:spacing w:line="259" w:lineRule="auto"/>
        <w:jc w:val="center"/>
        <w:textAlignment w:val="auto"/>
        <w:rPr>
          <w:rFonts w:eastAsia="Times New Roman" w:cs="Times New Roman"/>
        </w:rPr>
      </w:pPr>
      <w:r w:rsidRPr="7341BEA2">
        <w:rPr>
          <w:rFonts w:eastAsia="Times New Roman" w:cs="Times New Roman"/>
        </w:rPr>
        <w:lastRenderedPageBreak/>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DF4A0A">
      <w:pPr>
        <w:pStyle w:val="Akapitzlist"/>
        <w:numPr>
          <w:ilvl w:val="0"/>
          <w:numId w:val="11"/>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DF4A0A">
      <w:pPr>
        <w:numPr>
          <w:ilvl w:val="0"/>
          <w:numId w:val="11"/>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3E2DA39F" w:rsidR="00F42ED9" w:rsidRPr="00EC4C16" w:rsidRDefault="31DC07BC" w:rsidP="7341BEA2">
      <w:pPr>
        <w:pStyle w:val="Nagwek1"/>
        <w:numPr>
          <w:ilvl w:val="0"/>
          <w:numId w:val="1"/>
        </w:numPr>
        <w:autoSpaceDN/>
        <w:spacing w:before="120" w:after="120"/>
        <w:jc w:val="center"/>
        <w:textAlignment w:val="auto"/>
        <w:rPr>
          <w:rFonts w:eastAsia="Times New Roman" w:cs="Times New Roman"/>
        </w:rPr>
      </w:pPr>
      <w:r w:rsidRPr="7341BEA2">
        <w:rPr>
          <w:rFonts w:eastAsia="Times New Roman" w:cs="Times New Roman"/>
        </w:rPr>
        <w:t xml:space="preserve">INNE OŚWIADCZENIA KANDYDATA NA </w:t>
      </w:r>
      <w:r w:rsidR="27F25ACF" w:rsidRPr="7341BEA2">
        <w:rPr>
          <w:rFonts w:eastAsia="Times New Roman"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3D1291FA"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w:t>
      </w:r>
      <w:r w:rsidR="00687BDF">
        <w:rPr>
          <w:rFonts w:ascii="Times New Roman" w:hAnsi="Times New Roman" w:cs="Times New Roman"/>
          <w:sz w:val="20"/>
          <w:szCs w:val="20"/>
        </w:rPr>
        <w:t> </w:t>
      </w:r>
      <w:r w:rsidRPr="00EC4C16">
        <w:rPr>
          <w:rFonts w:ascii="Times New Roman" w:hAnsi="Times New Roman" w:cs="Times New Roman"/>
          <w:sz w:val="20"/>
          <w:szCs w:val="20"/>
        </w:rPr>
        <w:t>Ogłoszeniu,</w:t>
      </w:r>
    </w:p>
    <w:p w14:paraId="278EA9DD" w14:textId="48C65268"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w:t>
      </w:r>
      <w:r w:rsidR="00687BDF">
        <w:rPr>
          <w:rFonts w:ascii="Times New Roman" w:hAnsi="Times New Roman" w:cs="Times New Roman"/>
          <w:sz w:val="20"/>
          <w:szCs w:val="20"/>
        </w:rPr>
        <w:t> </w:t>
      </w:r>
      <w:r w:rsidRPr="00EC4C16">
        <w:rPr>
          <w:rFonts w:ascii="Times New Roman" w:hAnsi="Times New Roman" w:cs="Times New Roman"/>
          <w:sz w:val="20"/>
          <w:szCs w:val="20"/>
        </w:rPr>
        <w:t xml:space="preserve">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6A332EEC"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w:t>
      </w:r>
      <w:r w:rsidR="00687BDF">
        <w:rPr>
          <w:rFonts w:ascii="Times New Roman" w:hAnsi="Times New Roman" w:cs="Times New Roman"/>
          <w:sz w:val="20"/>
          <w:szCs w:val="20"/>
        </w:rPr>
        <w:t>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236E55A0" w:rsidR="00F42ED9" w:rsidRPr="00EC4C16" w:rsidRDefault="00F42ED9" w:rsidP="00DF4A0A">
      <w:pPr>
        <w:pStyle w:val="Styl4"/>
        <w:numPr>
          <w:ilvl w:val="0"/>
          <w:numId w:val="10"/>
        </w:numPr>
        <w:spacing w:before="60" w:after="60" w:line="276" w:lineRule="auto"/>
        <w:ind w:hanging="357"/>
        <w:jc w:val="both"/>
        <w:rPr>
          <w:rFonts w:ascii="Times New Roman" w:hAnsi="Times New Roman" w:cs="Times New Roman"/>
          <w:sz w:val="20"/>
          <w:szCs w:val="20"/>
        </w:rPr>
      </w:pPr>
      <w:r w:rsidRPr="580428C6">
        <w:rPr>
          <w:rFonts w:ascii="Times New Roman" w:hAnsi="Times New Roman" w:cs="Times New Roman"/>
          <w:sz w:val="20"/>
          <w:szCs w:val="20"/>
        </w:rPr>
        <w:lastRenderedPageBreak/>
        <w:t xml:space="preserve">Kandydat na </w:t>
      </w:r>
      <w:r w:rsidR="00C477EF" w:rsidRPr="580428C6">
        <w:rPr>
          <w:rFonts w:ascii="Times New Roman" w:hAnsi="Times New Roman" w:cs="Times New Roman"/>
          <w:sz w:val="20"/>
          <w:szCs w:val="20"/>
        </w:rPr>
        <w:t>Partnera Demonstracji Technologii</w:t>
      </w:r>
      <w:r w:rsidRPr="580428C6">
        <w:rPr>
          <w:rFonts w:ascii="Times New Roman" w:hAnsi="Times New Roman" w:cs="Times New Roman"/>
          <w:sz w:val="20"/>
          <w:szCs w:val="20"/>
        </w:rPr>
        <w:t xml:space="preserve"> wnosi o dopuszczenie do udziału w </w:t>
      </w:r>
      <w:r w:rsidR="00854EFD" w:rsidRPr="580428C6">
        <w:rPr>
          <w:rFonts w:ascii="Times New Roman" w:hAnsi="Times New Roman" w:cs="Times New Roman"/>
          <w:sz w:val="20"/>
          <w:szCs w:val="20"/>
        </w:rPr>
        <w:t>Konkursie</w:t>
      </w:r>
      <w:r w:rsidR="6D01CEE2" w:rsidRPr="580428C6">
        <w:rPr>
          <w:rFonts w:ascii="Times New Roman" w:hAnsi="Times New Roman" w:cs="Times New Roman"/>
          <w:sz w:val="20"/>
          <w:szCs w:val="20"/>
        </w:rPr>
        <w:t xml:space="preserve"> </w:t>
      </w:r>
      <w:r w:rsidRPr="580428C6">
        <w:rPr>
          <w:rFonts w:ascii="Times New Roman" w:hAnsi="Times New Roman" w:cs="Times New Roman"/>
          <w:sz w:val="20"/>
          <w:szCs w:val="20"/>
        </w:rPr>
        <w:t>i</w:t>
      </w:r>
      <w:r w:rsidR="00687BDF">
        <w:rPr>
          <w:rFonts w:ascii="Times New Roman" w:hAnsi="Times New Roman" w:cs="Times New Roman"/>
          <w:sz w:val="20"/>
          <w:szCs w:val="20"/>
        </w:rPr>
        <w:t> </w:t>
      </w:r>
      <w:r w:rsidRPr="580428C6">
        <w:rPr>
          <w:rFonts w:ascii="Times New Roman" w:hAnsi="Times New Roman" w:cs="Times New Roman"/>
          <w:sz w:val="20"/>
          <w:szCs w:val="20"/>
        </w:rPr>
        <w:t>dopuszczenie do negocjacji,</w:t>
      </w:r>
    </w:p>
    <w:p w14:paraId="49057193" w14:textId="3741C3CF" w:rsidR="00F42ED9" w:rsidRPr="00EC4C16" w:rsidRDefault="00F42ED9" w:rsidP="00DF4A0A">
      <w:pPr>
        <w:pStyle w:val="Styl4"/>
        <w:numPr>
          <w:ilvl w:val="0"/>
          <w:numId w:val="10"/>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14:paraId="10B4801E" w14:textId="4FEA4FC2" w:rsidR="00F0767C" w:rsidRDefault="00F42ED9" w:rsidP="0089682D">
      <w:pPr>
        <w:pStyle w:val="Styl4"/>
        <w:numPr>
          <w:ilvl w:val="0"/>
          <w:numId w:val="10"/>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w:t>
      </w:r>
      <w:r w:rsidR="00687BDF">
        <w:rPr>
          <w:rFonts w:ascii="Times New Roman" w:hAnsi="Times New Roman" w:cs="Times New Roman"/>
          <w:sz w:val="20"/>
          <w:szCs w:val="20"/>
        </w:rPr>
        <w:t> </w:t>
      </w:r>
      <w:r w:rsidRPr="00EC4C16">
        <w:rPr>
          <w:rFonts w:ascii="Times New Roman" w:hAnsi="Times New Roman" w:cs="Times New Roman"/>
          <w:sz w:val="20"/>
          <w:szCs w:val="20"/>
        </w:rPr>
        <w:t xml:space="preserve">załącznikach do Regulaminu.  </w:t>
      </w:r>
    </w:p>
    <w:p w14:paraId="6B02B7E4" w14:textId="77777777" w:rsidR="0089682D" w:rsidRPr="0089682D" w:rsidRDefault="0089682D" w:rsidP="0089682D">
      <w:pPr>
        <w:pStyle w:val="Styl4"/>
        <w:numPr>
          <w:ilvl w:val="0"/>
          <w:numId w:val="0"/>
        </w:numPr>
        <w:spacing w:before="60" w:after="60" w:line="276" w:lineRule="auto"/>
        <w:ind w:left="360"/>
        <w:jc w:val="both"/>
        <w:rPr>
          <w:rFonts w:ascii="Times New Roman" w:hAnsi="Times New Roman" w:cs="Times New Roman"/>
        </w:rPr>
      </w:pPr>
    </w:p>
    <w:p w14:paraId="52F66CB6" w14:textId="47B256D5" w:rsidR="00F42ED9" w:rsidRPr="00EC4C16" w:rsidRDefault="31DC07BC" w:rsidP="7341BEA2">
      <w:pPr>
        <w:pStyle w:val="Nagwek1"/>
        <w:numPr>
          <w:ilvl w:val="0"/>
          <w:numId w:val="1"/>
        </w:numPr>
        <w:jc w:val="center"/>
        <w:rPr>
          <w:rFonts w:eastAsia="Times New Roman" w:cs="Times New Roman"/>
        </w:rPr>
      </w:pPr>
      <w:r w:rsidRPr="7341BEA2">
        <w:rPr>
          <w:rFonts w:eastAsia="Times New Roman" w:cs="Times New Roman"/>
        </w:rPr>
        <w:t>ZAŁĄCZNIKI</w:t>
      </w:r>
    </w:p>
    <w:p w14:paraId="1057D419" w14:textId="6FCFFF61" w:rsidR="00EF2E5E" w:rsidRPr="002F27A8" w:rsidRDefault="00F42ED9" w:rsidP="002F27A8">
      <w:pPr>
        <w:pStyle w:val="Styl4"/>
        <w:numPr>
          <w:ilvl w:val="0"/>
          <w:numId w:val="0"/>
        </w:numPr>
        <w:spacing w:before="60" w:after="60" w:line="276" w:lineRule="auto"/>
        <w:jc w:val="both"/>
        <w:rPr>
          <w:rFonts w:ascii="Times New Roman" w:hAnsi="Times New Roman" w:cs="Times New Roman"/>
          <w:sz w:val="20"/>
          <w:szCs w:val="20"/>
        </w:rPr>
      </w:pPr>
      <w:r w:rsidRPr="00B52F61">
        <w:rPr>
          <w:rFonts w:ascii="Times New Roman" w:hAnsi="Times New Roman" w:cs="Times New Roman"/>
          <w:sz w:val="20"/>
          <w:szCs w:val="20"/>
        </w:rPr>
        <w:t xml:space="preserve">Uwaga! Jeżeli Kandydat na </w:t>
      </w:r>
      <w:r w:rsidR="00C477EF" w:rsidRPr="00B52F61">
        <w:rPr>
          <w:rFonts w:ascii="Times New Roman" w:hAnsi="Times New Roman" w:cs="Times New Roman"/>
          <w:sz w:val="20"/>
          <w:szCs w:val="20"/>
        </w:rPr>
        <w:t>Partnera Demonstracji Technologii</w:t>
      </w:r>
      <w:r w:rsidR="00D92341" w:rsidRPr="00B52F61">
        <w:rPr>
          <w:rFonts w:ascii="Times New Roman" w:hAnsi="Times New Roman" w:cs="Times New Roman"/>
          <w:sz w:val="20"/>
          <w:szCs w:val="20"/>
        </w:rPr>
        <w:t xml:space="preserve"> załącza do Wniosku</w:t>
      </w:r>
      <w:r w:rsidRPr="00B52F61">
        <w:rPr>
          <w:rFonts w:ascii="Times New Roman" w:hAnsi="Times New Roman" w:cs="Times New Roman"/>
          <w:sz w:val="20"/>
          <w:szCs w:val="20"/>
        </w:rPr>
        <w:t xml:space="preserve"> dodatkowe Załączniki zoblig</w:t>
      </w:r>
      <w:r w:rsidR="00D8033C" w:rsidRPr="00B52F61">
        <w:rPr>
          <w:rFonts w:ascii="Times New Roman" w:hAnsi="Times New Roman" w:cs="Times New Roman"/>
          <w:sz w:val="20"/>
          <w:szCs w:val="20"/>
        </w:rPr>
        <w:t>owany jest je wykazać w Tabeli H</w:t>
      </w:r>
      <w:r w:rsidRPr="00B52F61">
        <w:rPr>
          <w:rFonts w:ascii="Times New Roman" w:hAnsi="Times New Roman" w:cs="Times New Roman"/>
          <w:sz w:val="20"/>
          <w:szCs w:val="20"/>
        </w:rPr>
        <w:t>.1. poprzez zaznaczenie odpowiedniego pola (</w:t>
      </w:r>
      <w:sdt>
        <w:sdtPr>
          <w:rPr>
            <w:rFonts w:ascii="Times New Roman" w:hAnsi="Times New Roman" w:cs="Times New Roman"/>
            <w:sz w:val="20"/>
            <w:szCs w:val="20"/>
          </w:rPr>
          <w:id w:val="407739379"/>
          <w14:checkbox>
            <w14:checked w14:val="1"/>
            <w14:checkedState w14:val="2612" w14:font="MS Gothic"/>
            <w14:uncheckedState w14:val="2610" w14:font="MS Gothic"/>
          </w14:checkbox>
        </w:sdtPr>
        <w:sdtContent>
          <w:r w:rsidRPr="00B52F61">
            <w:rPr>
              <w:rFonts w:ascii="Segoe UI Symbol" w:hAnsi="Segoe UI Symbol" w:cs="Segoe UI Symbol"/>
              <w:sz w:val="20"/>
              <w:szCs w:val="20"/>
            </w:rPr>
            <w:t>☒</w:t>
          </w:r>
        </w:sdtContent>
      </w:sdt>
      <w:r w:rsidRPr="00B52F61">
        <w:rPr>
          <w:rFonts w:ascii="Times New Roman" w:hAnsi="Times New Roman" w:cs="Times New Roman"/>
          <w:sz w:val="20"/>
          <w:szCs w:val="20"/>
        </w:rPr>
        <w:t>) oraz wskazanie obok liczby</w:t>
      </w:r>
      <w:r w:rsidR="00C61370" w:rsidRPr="00B52F61">
        <w:rPr>
          <w:rFonts w:ascii="Times New Roman" w:hAnsi="Times New Roman" w:cs="Times New Roman"/>
          <w:sz w:val="20"/>
          <w:szCs w:val="20"/>
        </w:rPr>
        <w:t xml:space="preserve"> i nazwy</w:t>
      </w:r>
      <w:r w:rsidRPr="00B52F61">
        <w:rPr>
          <w:rFonts w:ascii="Times New Roman" w:hAnsi="Times New Roman" w:cs="Times New Roman"/>
          <w:sz w:val="20"/>
          <w:szCs w:val="20"/>
        </w:rPr>
        <w:t xml:space="preserve"> Załączników.</w:t>
      </w:r>
    </w:p>
    <w:p w14:paraId="417A57DC" w14:textId="77777777" w:rsidR="00EF2E5E" w:rsidRDefault="00EF2E5E" w:rsidP="0BC18B46">
      <w:pPr>
        <w:rPr>
          <w:rFonts w:cs="Times New Roman"/>
          <w:b/>
          <w:bCs/>
          <w:sz w:val="18"/>
          <w:szCs w:val="18"/>
        </w:rPr>
      </w:pPr>
    </w:p>
    <w:p w14:paraId="143944CC" w14:textId="0B2997F9" w:rsidR="00F42ED9" w:rsidRPr="00527B63" w:rsidRDefault="00D8033C" w:rsidP="0BC18B46">
      <w:pPr>
        <w:rPr>
          <w:rFonts w:ascii="Times New Roman" w:hAnsi="Times New Roman" w:cs="Times New Roman"/>
          <w:b/>
          <w:bCs/>
          <w:sz w:val="18"/>
          <w:szCs w:val="18"/>
        </w:rPr>
      </w:pPr>
      <w:r w:rsidRPr="580428C6">
        <w:rPr>
          <w:rFonts w:ascii="Times New Roman" w:hAnsi="Times New Roman" w:cs="Times New Roman"/>
          <w:b/>
          <w:bCs/>
          <w:sz w:val="18"/>
          <w:szCs w:val="18"/>
        </w:rPr>
        <w:t>Tabela H</w:t>
      </w:r>
      <w:r w:rsidR="00F42ED9" w:rsidRPr="580428C6">
        <w:rPr>
          <w:rFonts w:ascii="Times New Roman" w:hAnsi="Times New Roman" w:cs="Times New Roman"/>
          <w:b/>
          <w:bCs/>
          <w:sz w:val="18"/>
          <w:szCs w:val="18"/>
        </w:rPr>
        <w:t>.1. Wykaz załączników</w:t>
      </w:r>
    </w:p>
    <w:tbl>
      <w:tblPr>
        <w:tblStyle w:val="Tabela-Siatka"/>
        <w:tblW w:w="5000" w:type="pct"/>
        <w:tblLook w:val="04A0" w:firstRow="1" w:lastRow="0" w:firstColumn="1" w:lastColumn="0" w:noHBand="0" w:noVBand="1"/>
      </w:tblPr>
      <w:tblGrid>
        <w:gridCol w:w="885"/>
        <w:gridCol w:w="4867"/>
        <w:gridCol w:w="2058"/>
        <w:gridCol w:w="1250"/>
      </w:tblGrid>
      <w:tr w:rsidR="00B305F6" w:rsidRPr="007400AB" w14:paraId="3A8A01B6" w14:textId="77777777" w:rsidTr="00EF2E5E">
        <w:trPr>
          <w:tblHeader/>
        </w:trPr>
        <w:tc>
          <w:tcPr>
            <w:tcW w:w="488" w:type="pct"/>
            <w:shd w:val="clear" w:color="auto" w:fill="D6E3BC" w:themeFill="accent3" w:themeFillTint="66"/>
            <w:vAlign w:val="center"/>
          </w:tcPr>
          <w:p w14:paraId="52FE7B5D" w14:textId="77777777" w:rsidR="00A50E1C" w:rsidRPr="00C1323A" w:rsidRDefault="00A50E1C" w:rsidP="006C20EE">
            <w:pPr>
              <w:pStyle w:val="Styl4"/>
              <w:numPr>
                <w:ilvl w:val="0"/>
                <w:numId w:val="0"/>
              </w:numPr>
              <w:spacing w:before="60" w:after="60" w:line="276" w:lineRule="auto"/>
              <w:rPr>
                <w:rFonts w:ascii="Times New Roman" w:hAnsi="Times New Roman" w:cs="Times New Roman"/>
                <w:b/>
                <w:sz w:val="20"/>
                <w:szCs w:val="20"/>
              </w:rPr>
            </w:pPr>
            <w:r w:rsidRPr="00C1323A">
              <w:rPr>
                <w:rFonts w:ascii="Times New Roman" w:hAnsi="Times New Roman" w:cs="Times New Roman"/>
                <w:b/>
                <w:sz w:val="20"/>
                <w:szCs w:val="20"/>
              </w:rPr>
              <w:t>L.p.</w:t>
            </w:r>
          </w:p>
        </w:tc>
        <w:tc>
          <w:tcPr>
            <w:tcW w:w="2686" w:type="pct"/>
            <w:shd w:val="clear" w:color="auto" w:fill="D6E3BC" w:themeFill="accent3" w:themeFillTint="66"/>
            <w:vAlign w:val="center"/>
          </w:tcPr>
          <w:p w14:paraId="07CF8883"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Rodzaj załącznika</w:t>
            </w:r>
          </w:p>
        </w:tc>
        <w:tc>
          <w:tcPr>
            <w:tcW w:w="1136" w:type="pct"/>
            <w:shd w:val="clear" w:color="auto" w:fill="D6E3BC" w:themeFill="accent3" w:themeFillTint="66"/>
            <w:vAlign w:val="center"/>
          </w:tcPr>
          <w:p w14:paraId="3FB4C861"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Złożono</w:t>
            </w:r>
          </w:p>
        </w:tc>
        <w:tc>
          <w:tcPr>
            <w:tcW w:w="690" w:type="pct"/>
            <w:shd w:val="clear" w:color="auto" w:fill="D6E3BC" w:themeFill="accent3" w:themeFillTint="66"/>
            <w:vAlign w:val="center"/>
          </w:tcPr>
          <w:p w14:paraId="15781353"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Nie złożono</w:t>
            </w:r>
          </w:p>
        </w:tc>
      </w:tr>
      <w:tr w:rsidR="00D67FA6" w:rsidRPr="007400AB" w14:paraId="26F08F97" w14:textId="77777777" w:rsidTr="6BB925FE">
        <w:tc>
          <w:tcPr>
            <w:tcW w:w="488" w:type="pct"/>
            <w:shd w:val="clear" w:color="auto" w:fill="D6E3BC" w:themeFill="accent3" w:themeFillTint="66"/>
            <w:vAlign w:val="center"/>
          </w:tcPr>
          <w:p w14:paraId="5B70838C" w14:textId="6843BC92"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1</w:t>
            </w:r>
            <w:r w:rsidR="41504887" w:rsidRPr="6BB925FE">
              <w:rPr>
                <w:rFonts w:ascii="Times New Roman" w:hAnsi="Times New Roman" w:cs="Times New Roman"/>
                <w:b/>
                <w:bCs/>
                <w:sz w:val="20"/>
                <w:szCs w:val="20"/>
              </w:rPr>
              <w:t>.</w:t>
            </w:r>
          </w:p>
        </w:tc>
        <w:tc>
          <w:tcPr>
            <w:tcW w:w="2686" w:type="pct"/>
            <w:shd w:val="clear" w:color="auto" w:fill="D6E3BC" w:themeFill="accent3" w:themeFillTint="66"/>
          </w:tcPr>
          <w:p w14:paraId="1966F09E" w14:textId="40B06967"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1D29A63B" w14:textId="77777777" w:rsidR="00A50E1C" w:rsidRPr="00C1323A"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Content>
                <w:r w:rsidR="006C20EE">
                  <w:rPr>
                    <w:rFonts w:ascii="MS Gothic" w:eastAsia="MS Gothic" w:hAnsi="MS Gothic" w:cs="Times New Roman" w:hint="eastAsia"/>
                    <w:sz w:val="20"/>
                    <w:szCs w:val="20"/>
                  </w:rPr>
                  <w:t>☐</w:t>
                </w:r>
              </w:sdtContent>
            </w:sdt>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Content>
            <w:tc>
              <w:tcPr>
                <w:tcW w:w="690" w:type="pct"/>
                <w:vAlign w:val="center"/>
              </w:tcPr>
              <w:p w14:paraId="61DAEE30"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D67FA6" w:rsidRPr="007400AB" w14:paraId="74B7B5AD" w14:textId="77777777" w:rsidTr="6BB925FE">
        <w:tc>
          <w:tcPr>
            <w:tcW w:w="488" w:type="pct"/>
            <w:shd w:val="clear" w:color="auto" w:fill="D6E3BC" w:themeFill="accent3" w:themeFillTint="66"/>
            <w:vAlign w:val="center"/>
          </w:tcPr>
          <w:p w14:paraId="75C159C3" w14:textId="0B43C9AE"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bookmarkStart w:id="4" w:name="_Hlk119574692"/>
            <w:r w:rsidRPr="157B1502">
              <w:rPr>
                <w:rFonts w:ascii="Times New Roman" w:hAnsi="Times New Roman" w:cs="Times New Roman"/>
                <w:b/>
                <w:bCs/>
                <w:sz w:val="20"/>
                <w:szCs w:val="20"/>
              </w:rPr>
              <w:t>2</w:t>
            </w:r>
            <w:r w:rsidR="7AF9D593" w:rsidRPr="6BB925FE">
              <w:rPr>
                <w:rFonts w:ascii="Times New Roman" w:hAnsi="Times New Roman" w:cs="Times New Roman"/>
                <w:b/>
                <w:bCs/>
                <w:sz w:val="20"/>
                <w:szCs w:val="20"/>
              </w:rPr>
              <w:t>.</w:t>
            </w:r>
          </w:p>
        </w:tc>
        <w:tc>
          <w:tcPr>
            <w:tcW w:w="2686" w:type="pct"/>
            <w:shd w:val="clear" w:color="auto" w:fill="D6E3BC" w:themeFill="accent3" w:themeFillTint="66"/>
          </w:tcPr>
          <w:p w14:paraId="555410B7" w14:textId="459FA3E5"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15121A25" w14:textId="77777777" w:rsidR="00A50E1C" w:rsidRPr="00C1323A"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Content>
            <w:tc>
              <w:tcPr>
                <w:tcW w:w="690" w:type="pct"/>
                <w:vAlign w:val="center"/>
              </w:tcPr>
              <w:p w14:paraId="7281B2DD"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4"/>
      <w:tr w:rsidR="00D67FA6" w:rsidRPr="007400AB" w14:paraId="02E49D0F" w14:textId="77777777" w:rsidTr="6BB925FE">
        <w:tc>
          <w:tcPr>
            <w:tcW w:w="488" w:type="pct"/>
            <w:shd w:val="clear" w:color="auto" w:fill="D6E3BC" w:themeFill="accent3" w:themeFillTint="66"/>
            <w:vAlign w:val="center"/>
          </w:tcPr>
          <w:p w14:paraId="46C1B58B" w14:textId="54E59981"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3</w:t>
            </w:r>
            <w:r w:rsidR="384DA419" w:rsidRPr="6BB925FE">
              <w:rPr>
                <w:rFonts w:ascii="Times New Roman" w:hAnsi="Times New Roman" w:cs="Times New Roman"/>
                <w:b/>
                <w:bCs/>
                <w:sz w:val="20"/>
                <w:szCs w:val="20"/>
              </w:rPr>
              <w:t>.</w:t>
            </w:r>
          </w:p>
        </w:tc>
        <w:tc>
          <w:tcPr>
            <w:tcW w:w="2686" w:type="pct"/>
            <w:shd w:val="clear" w:color="auto" w:fill="D6E3BC" w:themeFill="accent3" w:themeFillTint="66"/>
          </w:tcPr>
          <w:p w14:paraId="119D0B05" w14:textId="6827D74E"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50BC8805" w14:textId="77777777" w:rsidR="00A50E1C" w:rsidRPr="00C1323A"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Content>
            <w:tc>
              <w:tcPr>
                <w:tcW w:w="690" w:type="pct"/>
                <w:vAlign w:val="center"/>
              </w:tcPr>
              <w:p w14:paraId="6BBB1369"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6C20EE" w:rsidRPr="007400AB" w14:paraId="1AE6AB11" w14:textId="77777777" w:rsidTr="6BB925FE">
        <w:tc>
          <w:tcPr>
            <w:tcW w:w="488" w:type="pct"/>
            <w:shd w:val="clear" w:color="auto" w:fill="D6E3BC" w:themeFill="accent3" w:themeFillTint="66"/>
            <w:vAlign w:val="center"/>
          </w:tcPr>
          <w:p w14:paraId="2675CF82" w14:textId="132270D9" w:rsidR="006C20EE"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4</w:t>
            </w:r>
            <w:r w:rsidR="384DA419" w:rsidRPr="6BB925FE">
              <w:rPr>
                <w:rFonts w:ascii="Times New Roman" w:hAnsi="Times New Roman" w:cs="Times New Roman"/>
                <w:b/>
                <w:bCs/>
                <w:sz w:val="20"/>
                <w:szCs w:val="20"/>
              </w:rPr>
              <w:t>.</w:t>
            </w:r>
          </w:p>
        </w:tc>
        <w:tc>
          <w:tcPr>
            <w:tcW w:w="2686" w:type="pct"/>
            <w:shd w:val="clear" w:color="auto" w:fill="D6E3BC" w:themeFill="accent3" w:themeFillTint="66"/>
          </w:tcPr>
          <w:p w14:paraId="10A67603" w14:textId="77777777" w:rsidR="006C20EE" w:rsidRPr="00C1323A" w:rsidRDefault="006C20EE" w:rsidP="006C20EE">
            <w:pPr>
              <w:pStyle w:val="Normalny1"/>
              <w:ind w:left="360"/>
              <w:rPr>
                <w:rStyle w:val="Domylnaczcionkaakapitu1"/>
                <w:color w:val="000000" w:themeColor="text1"/>
                <w:szCs w:val="20"/>
                <w:lang w:eastAsia="pl-PL"/>
              </w:rPr>
            </w:pPr>
          </w:p>
        </w:tc>
        <w:tc>
          <w:tcPr>
            <w:tcW w:w="1136" w:type="pct"/>
            <w:vAlign w:val="center"/>
          </w:tcPr>
          <w:p w14:paraId="5D0A0504" w14:textId="1D62131D" w:rsidR="006C20EE"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999001125"/>
                <w14:checkbox>
                  <w14:checked w14:val="0"/>
                  <w14:checkedState w14:val="2612" w14:font="MS Gothic"/>
                  <w14:uncheckedState w14:val="2610" w14:font="MS Gothic"/>
                </w14:checkbox>
              </w:sdtPr>
              <w:sdtContent>
                <w:r w:rsidR="006C20EE"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103497735"/>
            <w14:checkbox>
              <w14:checked w14:val="0"/>
              <w14:checkedState w14:val="2612" w14:font="MS Gothic"/>
              <w14:uncheckedState w14:val="2610" w14:font="MS Gothic"/>
            </w14:checkbox>
          </w:sdtPr>
          <w:sdtContent>
            <w:tc>
              <w:tcPr>
                <w:tcW w:w="690" w:type="pct"/>
                <w:vAlign w:val="center"/>
              </w:tcPr>
              <w:p w14:paraId="646F3F92" w14:textId="5683EFDD" w:rsidR="006C20EE" w:rsidRDefault="006C20EE"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bl>
    <w:p w14:paraId="38DEB0A6" w14:textId="00C0358A" w:rsidR="00F42ED9" w:rsidRDefault="00000000" w:rsidP="006C20EE">
      <w:pPr>
        <w:pStyle w:val="Styl4"/>
        <w:numPr>
          <w:ilvl w:val="0"/>
          <w:numId w:val="0"/>
        </w:numPr>
        <w:spacing w:before="60" w:after="60" w:line="276" w:lineRule="auto"/>
        <w:ind w:left="360"/>
        <w:jc w:val="both"/>
        <w:rPr>
          <w:rFonts w:ascii="Times New Roman" w:hAnsi="Times New Roman" w:cs="Times New Roman"/>
        </w:rPr>
      </w:pPr>
      <w:sdt>
        <w:sdtPr>
          <w:rPr>
            <w:rFonts w:ascii="Times New Roman" w:hAnsi="Times New Roman" w:cs="Times New Roman"/>
            <w:sz w:val="20"/>
            <w:szCs w:val="20"/>
          </w:rPr>
          <w:id w:val="715093668"/>
          <w14:checkbox>
            <w14:checked w14:val="0"/>
            <w14:checkedState w14:val="2612" w14:font="MS Gothic"/>
            <w14:uncheckedState w14:val="2610" w14:font="MS Gothic"/>
          </w14:checkbox>
        </w:sdtPr>
        <w:sdtContent/>
      </w:sdt>
    </w:p>
    <w:p w14:paraId="7B547FCD" w14:textId="77777777" w:rsidR="00DD75FC" w:rsidRPr="00F12D7C" w:rsidRDefault="00DD75FC" w:rsidP="006C20EE">
      <w:pPr>
        <w:pStyle w:val="Styl4"/>
        <w:numPr>
          <w:ilvl w:val="0"/>
          <w:numId w:val="0"/>
        </w:numPr>
        <w:spacing w:before="60" w:after="60" w:line="276" w:lineRule="auto"/>
        <w:ind w:left="360"/>
        <w:jc w:val="both"/>
        <w:rPr>
          <w:rFonts w:ascii="Times New Roman" w:hAnsi="Times New Roman" w:cs="Times New Roman"/>
        </w:rPr>
      </w:pPr>
    </w:p>
    <w:p w14:paraId="522BAFB0"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p w14:paraId="70FFD58A"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p w14:paraId="21B010D6"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6C20EE">
            <w:pPr>
              <w:pStyle w:val="Styl4"/>
              <w:numPr>
                <w:ilvl w:val="0"/>
                <w:numId w:val="0"/>
              </w:numPr>
              <w:spacing w:before="60" w:after="60" w:line="276" w:lineRule="auto"/>
              <w:ind w:left="360"/>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6C20EE" w:rsidRDefault="00F42ED9" w:rsidP="006C20EE">
            <w:pPr>
              <w:spacing w:before="60" w:after="60"/>
              <w:ind w:left="360"/>
              <w:jc w:val="both"/>
              <w:rPr>
                <w:rFonts w:ascii="Times New Roman" w:hAnsi="Times New Roman" w:cs="Times New Roman"/>
              </w:rPr>
            </w:pPr>
          </w:p>
        </w:tc>
        <w:tc>
          <w:tcPr>
            <w:tcW w:w="4105" w:type="dxa"/>
            <w:tcBorders>
              <w:top w:val="single" w:sz="4" w:space="0" w:color="auto"/>
            </w:tcBorders>
          </w:tcPr>
          <w:p w14:paraId="66B76660" w14:textId="77777777" w:rsidR="00F42ED9" w:rsidRPr="006C20EE" w:rsidRDefault="00F42ED9" w:rsidP="006C20EE">
            <w:pPr>
              <w:spacing w:before="60" w:after="60"/>
              <w:ind w:left="360"/>
              <w:jc w:val="center"/>
              <w:rPr>
                <w:rFonts w:ascii="Times New Roman" w:hAnsi="Times New Roman" w:cs="Times New Roman"/>
              </w:rPr>
            </w:pPr>
            <w:r w:rsidRPr="006C20EE">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CA42C9">
      <w:headerReference w:type="default" r:id="rId11"/>
      <w:pgSz w:w="11906" w:h="16838"/>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7FBF" w14:textId="77777777" w:rsidR="000639F4" w:rsidRDefault="000639F4" w:rsidP="00D037D1">
      <w:pPr>
        <w:spacing w:after="0" w:line="240" w:lineRule="auto"/>
      </w:pPr>
      <w:r>
        <w:separator/>
      </w:r>
    </w:p>
  </w:endnote>
  <w:endnote w:type="continuationSeparator" w:id="0">
    <w:p w14:paraId="2E5A3917" w14:textId="77777777" w:rsidR="000639F4" w:rsidRDefault="000639F4" w:rsidP="00D037D1">
      <w:pPr>
        <w:spacing w:after="0" w:line="240" w:lineRule="auto"/>
      </w:pPr>
      <w:r>
        <w:continuationSeparator/>
      </w:r>
    </w:p>
  </w:endnote>
  <w:endnote w:type="continuationNotice" w:id="1">
    <w:p w14:paraId="60CC8883" w14:textId="77777777" w:rsidR="000639F4" w:rsidRDefault="00063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6FB4" w14:textId="77777777" w:rsidR="000639F4" w:rsidRDefault="000639F4" w:rsidP="00D037D1">
      <w:pPr>
        <w:spacing w:after="0" w:line="240" w:lineRule="auto"/>
      </w:pPr>
      <w:r>
        <w:separator/>
      </w:r>
    </w:p>
  </w:footnote>
  <w:footnote w:type="continuationSeparator" w:id="0">
    <w:p w14:paraId="0DD85D73" w14:textId="77777777" w:rsidR="000639F4" w:rsidRDefault="000639F4" w:rsidP="00D037D1">
      <w:pPr>
        <w:spacing w:after="0" w:line="240" w:lineRule="auto"/>
      </w:pPr>
      <w:r>
        <w:continuationSeparator/>
      </w:r>
    </w:p>
  </w:footnote>
  <w:footnote w:type="continuationNotice" w:id="1">
    <w:p w14:paraId="66E8D10A" w14:textId="77777777" w:rsidR="000639F4" w:rsidRDefault="00063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2EE09CC8" w:rsidR="007248F4" w:rsidRDefault="00370019">
    <w:pPr>
      <w:pStyle w:val="Nagwek"/>
    </w:pPr>
    <w:r w:rsidRPr="00370019">
      <w:rPr>
        <w:rFonts w:ascii="Century Gothic" w:eastAsia="IBM Plex Sans" w:hAnsi="Century Gothic" w:cs="Times New Roman"/>
        <w:noProof/>
        <w:color w:val="000000"/>
        <w:sz w:val="20"/>
      </w:rPr>
      <w:drawing>
        <wp:anchor distT="0" distB="0" distL="114300" distR="114300" simplePos="0" relativeHeight="251658240"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0A7F40"/>
    <w:multiLevelType w:val="hybridMultilevel"/>
    <w:tmpl w:val="924AABEE"/>
    <w:lvl w:ilvl="0" w:tplc="741CCEEE">
      <w:start w:val="1"/>
      <w:numFmt w:val="upperLetter"/>
      <w:lvlText w:val="%1."/>
      <w:lvlJc w:val="left"/>
      <w:pPr>
        <w:ind w:left="720" w:hanging="360"/>
      </w:pPr>
    </w:lvl>
    <w:lvl w:ilvl="1" w:tplc="26F842B0">
      <w:start w:val="1"/>
      <w:numFmt w:val="lowerLetter"/>
      <w:lvlText w:val="%2."/>
      <w:lvlJc w:val="left"/>
      <w:pPr>
        <w:ind w:left="1440" w:hanging="360"/>
      </w:pPr>
    </w:lvl>
    <w:lvl w:ilvl="2" w:tplc="DF241E80">
      <w:start w:val="1"/>
      <w:numFmt w:val="lowerRoman"/>
      <w:lvlText w:val="%3."/>
      <w:lvlJc w:val="right"/>
      <w:pPr>
        <w:ind w:left="2160" w:hanging="180"/>
      </w:pPr>
    </w:lvl>
    <w:lvl w:ilvl="3" w:tplc="5F98A9F0">
      <w:start w:val="1"/>
      <w:numFmt w:val="decimal"/>
      <w:lvlText w:val="%4."/>
      <w:lvlJc w:val="left"/>
      <w:pPr>
        <w:ind w:left="2880" w:hanging="360"/>
      </w:pPr>
    </w:lvl>
    <w:lvl w:ilvl="4" w:tplc="D96A4E54">
      <w:start w:val="1"/>
      <w:numFmt w:val="lowerLetter"/>
      <w:lvlText w:val="%5."/>
      <w:lvlJc w:val="left"/>
      <w:pPr>
        <w:ind w:left="3600" w:hanging="360"/>
      </w:pPr>
    </w:lvl>
    <w:lvl w:ilvl="5" w:tplc="5A4A450E">
      <w:start w:val="1"/>
      <w:numFmt w:val="lowerRoman"/>
      <w:lvlText w:val="%6."/>
      <w:lvlJc w:val="right"/>
      <w:pPr>
        <w:ind w:left="4320" w:hanging="180"/>
      </w:pPr>
    </w:lvl>
    <w:lvl w:ilvl="6" w:tplc="B41AEACC">
      <w:start w:val="1"/>
      <w:numFmt w:val="decimal"/>
      <w:lvlText w:val="%7."/>
      <w:lvlJc w:val="left"/>
      <w:pPr>
        <w:ind w:left="5040" w:hanging="360"/>
      </w:pPr>
    </w:lvl>
    <w:lvl w:ilvl="7" w:tplc="3FEEE066">
      <w:start w:val="1"/>
      <w:numFmt w:val="lowerLetter"/>
      <w:lvlText w:val="%8."/>
      <w:lvlJc w:val="left"/>
      <w:pPr>
        <w:ind w:left="5760" w:hanging="360"/>
      </w:pPr>
    </w:lvl>
    <w:lvl w:ilvl="8" w:tplc="5F0A65CA">
      <w:start w:val="1"/>
      <w:numFmt w:val="lowerRoman"/>
      <w:lvlText w:val="%9."/>
      <w:lvlJc w:val="right"/>
      <w:pPr>
        <w:ind w:left="6480" w:hanging="180"/>
      </w:pPr>
    </w:lvl>
  </w:abstractNum>
  <w:abstractNum w:abstractNumId="2" w15:restartNumberingAfterBreak="0">
    <w:nsid w:val="1283639D"/>
    <w:multiLevelType w:val="hybridMultilevel"/>
    <w:tmpl w:val="69AC5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C3D0B"/>
    <w:multiLevelType w:val="hybridMultilevel"/>
    <w:tmpl w:val="201C5C6A"/>
    <w:lvl w:ilvl="0" w:tplc="AB5699EE">
      <w:start w:val="1"/>
      <w:numFmt w:val="decimal"/>
      <w:lvlText w:val="%1."/>
      <w:lvlJc w:val="left"/>
      <w:pPr>
        <w:ind w:left="720" w:hanging="360"/>
      </w:pPr>
      <w:rPr>
        <w:rFonts w:cstheme="minorBidi" w:hint="default"/>
        <w:b w:val="0"/>
        <w:i w:val="0"/>
        <w:iCs/>
        <w:color w:val="000000" w:themeColor="text1"/>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9A3D1D"/>
    <w:multiLevelType w:val="hybridMultilevel"/>
    <w:tmpl w:val="F794B58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3A4FEC"/>
    <w:multiLevelType w:val="hybridMultilevel"/>
    <w:tmpl w:val="75F6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912B5A"/>
    <w:multiLevelType w:val="hybridMultilevel"/>
    <w:tmpl w:val="F2A42078"/>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3" w15:restartNumberingAfterBreak="0">
    <w:nsid w:val="49F1691C"/>
    <w:multiLevelType w:val="hybridMultilevel"/>
    <w:tmpl w:val="ABDCAB5A"/>
    <w:lvl w:ilvl="0" w:tplc="7C7ADB1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55CF5D"/>
    <w:multiLevelType w:val="multilevel"/>
    <w:tmpl w:val="FFFFFFFF"/>
    <w:lvl w:ilvl="0">
      <w:start w:val="1"/>
      <w:numFmt w:val="upperRoman"/>
      <w:pStyle w:val="Styl4"/>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E36028"/>
    <w:multiLevelType w:val="hybridMultilevel"/>
    <w:tmpl w:val="DF82FA84"/>
    <w:lvl w:ilvl="0" w:tplc="38E4DA5E">
      <w:start w:val="1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320D4E"/>
    <w:multiLevelType w:val="hybridMultilevel"/>
    <w:tmpl w:val="61D2470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0F4B5E"/>
    <w:multiLevelType w:val="hybridMultilevel"/>
    <w:tmpl w:val="2DC8B31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572554"/>
    <w:multiLevelType w:val="hybridMultilevel"/>
    <w:tmpl w:val="4BB85F74"/>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432DF0"/>
    <w:multiLevelType w:val="hybridMultilevel"/>
    <w:tmpl w:val="1A5CAAD2"/>
    <w:lvl w:ilvl="0" w:tplc="EF16AF7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D6252B"/>
    <w:multiLevelType w:val="hybridMultilevel"/>
    <w:tmpl w:val="3FE8F4EE"/>
    <w:lvl w:ilvl="0" w:tplc="43EE963E">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DF6211"/>
    <w:multiLevelType w:val="hybridMultilevel"/>
    <w:tmpl w:val="1638DBA6"/>
    <w:lvl w:ilvl="0" w:tplc="ED0EF680">
      <w:start w:val="1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3D628B3"/>
    <w:multiLevelType w:val="hybridMultilevel"/>
    <w:tmpl w:val="1B1EAC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121F02"/>
    <w:multiLevelType w:val="hybridMultilevel"/>
    <w:tmpl w:val="B57A9290"/>
    <w:lvl w:ilvl="0" w:tplc="13DA0430">
      <w:start w:val="1"/>
      <w:numFmt w:val="decimal"/>
      <w:lvlText w:val="JED 1.%1"/>
      <w:lvlJc w:val="left"/>
      <w:pPr>
        <w:ind w:left="121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9D0F7D"/>
    <w:multiLevelType w:val="hybridMultilevel"/>
    <w:tmpl w:val="A056A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3754550">
    <w:abstractNumId w:val="1"/>
  </w:num>
  <w:num w:numId="2" w16cid:durableId="614098630">
    <w:abstractNumId w:val="14"/>
  </w:num>
  <w:num w:numId="3" w16cid:durableId="1137987865">
    <w:abstractNumId w:val="12"/>
  </w:num>
  <w:num w:numId="4" w16cid:durableId="823788060">
    <w:abstractNumId w:val="24"/>
  </w:num>
  <w:num w:numId="5" w16cid:durableId="137429889">
    <w:abstractNumId w:val="6"/>
  </w:num>
  <w:num w:numId="6" w16cid:durableId="1608196967">
    <w:abstractNumId w:val="8"/>
  </w:num>
  <w:num w:numId="7" w16cid:durableId="1608540004">
    <w:abstractNumId w:val="4"/>
  </w:num>
  <w:num w:numId="8" w16cid:durableId="890338114">
    <w:abstractNumId w:val="0"/>
  </w:num>
  <w:num w:numId="9" w16cid:durableId="184709082">
    <w:abstractNumId w:val="10"/>
  </w:num>
  <w:num w:numId="10" w16cid:durableId="1220896551">
    <w:abstractNumId w:val="22"/>
  </w:num>
  <w:num w:numId="11" w16cid:durableId="78674839">
    <w:abstractNumId w:val="25"/>
  </w:num>
  <w:num w:numId="12" w16cid:durableId="2110468487">
    <w:abstractNumId w:val="5"/>
  </w:num>
  <w:num w:numId="13" w16cid:durableId="1862888475">
    <w:abstractNumId w:val="26"/>
  </w:num>
  <w:num w:numId="14" w16cid:durableId="1768038103">
    <w:abstractNumId w:val="19"/>
  </w:num>
  <w:num w:numId="15" w16cid:durableId="1644698958">
    <w:abstractNumId w:val="13"/>
  </w:num>
  <w:num w:numId="16" w16cid:durableId="128744633">
    <w:abstractNumId w:val="9"/>
  </w:num>
  <w:num w:numId="17" w16cid:durableId="1059670040">
    <w:abstractNumId w:val="23"/>
  </w:num>
  <w:num w:numId="18" w16cid:durableId="988904700">
    <w:abstractNumId w:val="20"/>
  </w:num>
  <w:num w:numId="19" w16cid:durableId="851144364">
    <w:abstractNumId w:val="3"/>
  </w:num>
  <w:num w:numId="20" w16cid:durableId="20399429">
    <w:abstractNumId w:val="16"/>
  </w:num>
  <w:num w:numId="21" w16cid:durableId="1566793800">
    <w:abstractNumId w:val="11"/>
  </w:num>
  <w:num w:numId="22" w16cid:durableId="1447041860">
    <w:abstractNumId w:val="18"/>
  </w:num>
  <w:num w:numId="23" w16cid:durableId="1022125288">
    <w:abstractNumId w:val="21"/>
  </w:num>
  <w:num w:numId="24" w16cid:durableId="306133232">
    <w:abstractNumId w:val="15"/>
  </w:num>
  <w:num w:numId="25" w16cid:durableId="1957247657">
    <w:abstractNumId w:val="2"/>
  </w:num>
  <w:num w:numId="26" w16cid:durableId="1378091092">
    <w:abstractNumId w:val="27"/>
  </w:num>
  <w:num w:numId="27" w16cid:durableId="1954896601">
    <w:abstractNumId w:val="7"/>
  </w:num>
  <w:num w:numId="28" w16cid:durableId="24002464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011E"/>
    <w:rsid w:val="00002017"/>
    <w:rsid w:val="000021A8"/>
    <w:rsid w:val="000029E2"/>
    <w:rsid w:val="00002FCB"/>
    <w:rsid w:val="000053ED"/>
    <w:rsid w:val="000070F9"/>
    <w:rsid w:val="000105D9"/>
    <w:rsid w:val="00012AC2"/>
    <w:rsid w:val="000150F3"/>
    <w:rsid w:val="00017AD6"/>
    <w:rsid w:val="00017D6B"/>
    <w:rsid w:val="0002086B"/>
    <w:rsid w:val="00021987"/>
    <w:rsid w:val="0002385A"/>
    <w:rsid w:val="00023C9E"/>
    <w:rsid w:val="00023F9B"/>
    <w:rsid w:val="00024749"/>
    <w:rsid w:val="00026D76"/>
    <w:rsid w:val="0002731F"/>
    <w:rsid w:val="00027514"/>
    <w:rsid w:val="000300F8"/>
    <w:rsid w:val="00030B26"/>
    <w:rsid w:val="000317F5"/>
    <w:rsid w:val="000347F4"/>
    <w:rsid w:val="00036786"/>
    <w:rsid w:val="00041096"/>
    <w:rsid w:val="00041129"/>
    <w:rsid w:val="00043C52"/>
    <w:rsid w:val="0004587A"/>
    <w:rsid w:val="0004753D"/>
    <w:rsid w:val="0005072C"/>
    <w:rsid w:val="00051D8C"/>
    <w:rsid w:val="00054229"/>
    <w:rsid w:val="0005594E"/>
    <w:rsid w:val="0005616E"/>
    <w:rsid w:val="00056691"/>
    <w:rsid w:val="00056DFB"/>
    <w:rsid w:val="00057A1C"/>
    <w:rsid w:val="000600F7"/>
    <w:rsid w:val="0006109D"/>
    <w:rsid w:val="000623BD"/>
    <w:rsid w:val="000639F4"/>
    <w:rsid w:val="00063D4D"/>
    <w:rsid w:val="00064635"/>
    <w:rsid w:val="00064A2E"/>
    <w:rsid w:val="00064B25"/>
    <w:rsid w:val="00065B5F"/>
    <w:rsid w:val="00066EC5"/>
    <w:rsid w:val="00067764"/>
    <w:rsid w:val="000714FE"/>
    <w:rsid w:val="0007243F"/>
    <w:rsid w:val="0007251F"/>
    <w:rsid w:val="00072772"/>
    <w:rsid w:val="000754DB"/>
    <w:rsid w:val="00077313"/>
    <w:rsid w:val="00077A7F"/>
    <w:rsid w:val="000806A8"/>
    <w:rsid w:val="00080A64"/>
    <w:rsid w:val="000818C4"/>
    <w:rsid w:val="00081CD9"/>
    <w:rsid w:val="00083EEE"/>
    <w:rsid w:val="000861B6"/>
    <w:rsid w:val="00087E05"/>
    <w:rsid w:val="0009275F"/>
    <w:rsid w:val="00092BFE"/>
    <w:rsid w:val="00094EE9"/>
    <w:rsid w:val="000A021A"/>
    <w:rsid w:val="000A038E"/>
    <w:rsid w:val="000A1296"/>
    <w:rsid w:val="000A41AE"/>
    <w:rsid w:val="000A71E3"/>
    <w:rsid w:val="000B1D10"/>
    <w:rsid w:val="000B235F"/>
    <w:rsid w:val="000B23DE"/>
    <w:rsid w:val="000B3DFF"/>
    <w:rsid w:val="000B7A5F"/>
    <w:rsid w:val="000C1B79"/>
    <w:rsid w:val="000C337C"/>
    <w:rsid w:val="000C3382"/>
    <w:rsid w:val="000C5018"/>
    <w:rsid w:val="000C54F0"/>
    <w:rsid w:val="000C5BD8"/>
    <w:rsid w:val="000C5E3B"/>
    <w:rsid w:val="000C65C5"/>
    <w:rsid w:val="000D0098"/>
    <w:rsid w:val="000D143F"/>
    <w:rsid w:val="000D6127"/>
    <w:rsid w:val="000D6CBD"/>
    <w:rsid w:val="000D6F0D"/>
    <w:rsid w:val="000E6058"/>
    <w:rsid w:val="000E6AEE"/>
    <w:rsid w:val="000E75D4"/>
    <w:rsid w:val="000F3738"/>
    <w:rsid w:val="000F47A0"/>
    <w:rsid w:val="000F5E4A"/>
    <w:rsid w:val="000F65E9"/>
    <w:rsid w:val="000F7890"/>
    <w:rsid w:val="000F7A0D"/>
    <w:rsid w:val="001014FB"/>
    <w:rsid w:val="00101AFE"/>
    <w:rsid w:val="00103E89"/>
    <w:rsid w:val="00104D91"/>
    <w:rsid w:val="001122B5"/>
    <w:rsid w:val="00113D9A"/>
    <w:rsid w:val="001145C2"/>
    <w:rsid w:val="00115CB4"/>
    <w:rsid w:val="00115D2F"/>
    <w:rsid w:val="0012134C"/>
    <w:rsid w:val="00124D90"/>
    <w:rsid w:val="00125215"/>
    <w:rsid w:val="00126D01"/>
    <w:rsid w:val="00126FD8"/>
    <w:rsid w:val="001309B9"/>
    <w:rsid w:val="00132B28"/>
    <w:rsid w:val="00133156"/>
    <w:rsid w:val="001334F5"/>
    <w:rsid w:val="00133642"/>
    <w:rsid w:val="00134F94"/>
    <w:rsid w:val="00135859"/>
    <w:rsid w:val="00135AC1"/>
    <w:rsid w:val="00143A37"/>
    <w:rsid w:val="00143DB2"/>
    <w:rsid w:val="00147EBC"/>
    <w:rsid w:val="0015182D"/>
    <w:rsid w:val="001525B3"/>
    <w:rsid w:val="0015350C"/>
    <w:rsid w:val="00153A2D"/>
    <w:rsid w:val="00153B55"/>
    <w:rsid w:val="0015484A"/>
    <w:rsid w:val="00155B51"/>
    <w:rsid w:val="00155E5F"/>
    <w:rsid w:val="00160A08"/>
    <w:rsid w:val="00161E7A"/>
    <w:rsid w:val="0016284F"/>
    <w:rsid w:val="00163CD4"/>
    <w:rsid w:val="00164051"/>
    <w:rsid w:val="00164053"/>
    <w:rsid w:val="001643A0"/>
    <w:rsid w:val="00164786"/>
    <w:rsid w:val="00171964"/>
    <w:rsid w:val="0017199D"/>
    <w:rsid w:val="00173340"/>
    <w:rsid w:val="001774DE"/>
    <w:rsid w:val="00180353"/>
    <w:rsid w:val="001815A8"/>
    <w:rsid w:val="001856E5"/>
    <w:rsid w:val="001925AD"/>
    <w:rsid w:val="00192B48"/>
    <w:rsid w:val="001933F1"/>
    <w:rsid w:val="00193407"/>
    <w:rsid w:val="001936DC"/>
    <w:rsid w:val="00196488"/>
    <w:rsid w:val="001A1BC5"/>
    <w:rsid w:val="001A33F1"/>
    <w:rsid w:val="001A353A"/>
    <w:rsid w:val="001A3563"/>
    <w:rsid w:val="001A74E1"/>
    <w:rsid w:val="001B1D3D"/>
    <w:rsid w:val="001B1E53"/>
    <w:rsid w:val="001B3825"/>
    <w:rsid w:val="001B4340"/>
    <w:rsid w:val="001B4C76"/>
    <w:rsid w:val="001B6307"/>
    <w:rsid w:val="001B6BD3"/>
    <w:rsid w:val="001B7140"/>
    <w:rsid w:val="001C1916"/>
    <w:rsid w:val="001C1CC5"/>
    <w:rsid w:val="001C30C9"/>
    <w:rsid w:val="001C3359"/>
    <w:rsid w:val="001C48BB"/>
    <w:rsid w:val="001C58E9"/>
    <w:rsid w:val="001D02B9"/>
    <w:rsid w:val="001D2CEB"/>
    <w:rsid w:val="001D3E64"/>
    <w:rsid w:val="001D4B21"/>
    <w:rsid w:val="001D5AB5"/>
    <w:rsid w:val="001D722F"/>
    <w:rsid w:val="001E0985"/>
    <w:rsid w:val="001E0A7B"/>
    <w:rsid w:val="001E1E4A"/>
    <w:rsid w:val="001E244F"/>
    <w:rsid w:val="001E6E4F"/>
    <w:rsid w:val="001F0870"/>
    <w:rsid w:val="001F109C"/>
    <w:rsid w:val="001F1B30"/>
    <w:rsid w:val="001F2119"/>
    <w:rsid w:val="001F2C08"/>
    <w:rsid w:val="001F3481"/>
    <w:rsid w:val="001F4525"/>
    <w:rsid w:val="001F46B8"/>
    <w:rsid w:val="001F57D1"/>
    <w:rsid w:val="001F6AAC"/>
    <w:rsid w:val="002006C0"/>
    <w:rsid w:val="00201188"/>
    <w:rsid w:val="00202342"/>
    <w:rsid w:val="002049CF"/>
    <w:rsid w:val="00204DEE"/>
    <w:rsid w:val="00210E19"/>
    <w:rsid w:val="00212567"/>
    <w:rsid w:val="002171CE"/>
    <w:rsid w:val="00217600"/>
    <w:rsid w:val="002176F0"/>
    <w:rsid w:val="00217ED6"/>
    <w:rsid w:val="00220490"/>
    <w:rsid w:val="002208F5"/>
    <w:rsid w:val="0022221B"/>
    <w:rsid w:val="002236C0"/>
    <w:rsid w:val="0022392E"/>
    <w:rsid w:val="00225DE7"/>
    <w:rsid w:val="00230008"/>
    <w:rsid w:val="00232671"/>
    <w:rsid w:val="00232A39"/>
    <w:rsid w:val="002343DA"/>
    <w:rsid w:val="002361E4"/>
    <w:rsid w:val="00236BD4"/>
    <w:rsid w:val="00236F98"/>
    <w:rsid w:val="0024076B"/>
    <w:rsid w:val="00245C70"/>
    <w:rsid w:val="00245CD3"/>
    <w:rsid w:val="00250B6C"/>
    <w:rsid w:val="00250FB5"/>
    <w:rsid w:val="00251D8D"/>
    <w:rsid w:val="0025217C"/>
    <w:rsid w:val="00253ABE"/>
    <w:rsid w:val="00255890"/>
    <w:rsid w:val="00255C09"/>
    <w:rsid w:val="002575E3"/>
    <w:rsid w:val="00260E31"/>
    <w:rsid w:val="00261FCE"/>
    <w:rsid w:val="002624F3"/>
    <w:rsid w:val="00264872"/>
    <w:rsid w:val="0026583F"/>
    <w:rsid w:val="002661EE"/>
    <w:rsid w:val="002663CB"/>
    <w:rsid w:val="00266FF7"/>
    <w:rsid w:val="0027205F"/>
    <w:rsid w:val="00272976"/>
    <w:rsid w:val="002807DE"/>
    <w:rsid w:val="00281ECA"/>
    <w:rsid w:val="00291E91"/>
    <w:rsid w:val="0029513E"/>
    <w:rsid w:val="002A06D4"/>
    <w:rsid w:val="002A418C"/>
    <w:rsid w:val="002A43FA"/>
    <w:rsid w:val="002A4A3E"/>
    <w:rsid w:val="002A55E6"/>
    <w:rsid w:val="002A5AA7"/>
    <w:rsid w:val="002A5B38"/>
    <w:rsid w:val="002A68C6"/>
    <w:rsid w:val="002A7435"/>
    <w:rsid w:val="002A7DFB"/>
    <w:rsid w:val="002B038A"/>
    <w:rsid w:val="002B09DB"/>
    <w:rsid w:val="002B171B"/>
    <w:rsid w:val="002B1A8C"/>
    <w:rsid w:val="002B29DE"/>
    <w:rsid w:val="002B421B"/>
    <w:rsid w:val="002B5438"/>
    <w:rsid w:val="002B5FBB"/>
    <w:rsid w:val="002B63EE"/>
    <w:rsid w:val="002B6AFF"/>
    <w:rsid w:val="002C3F87"/>
    <w:rsid w:val="002C41C3"/>
    <w:rsid w:val="002C422A"/>
    <w:rsid w:val="002C56A6"/>
    <w:rsid w:val="002C6216"/>
    <w:rsid w:val="002C672A"/>
    <w:rsid w:val="002CF48E"/>
    <w:rsid w:val="002D385F"/>
    <w:rsid w:val="002D6453"/>
    <w:rsid w:val="002D651E"/>
    <w:rsid w:val="002D7D4D"/>
    <w:rsid w:val="002E0439"/>
    <w:rsid w:val="002E5211"/>
    <w:rsid w:val="002E6F16"/>
    <w:rsid w:val="002E761E"/>
    <w:rsid w:val="002F27A8"/>
    <w:rsid w:val="002F3790"/>
    <w:rsid w:val="002F3F40"/>
    <w:rsid w:val="002F423F"/>
    <w:rsid w:val="002F6D8F"/>
    <w:rsid w:val="002F7009"/>
    <w:rsid w:val="002F7963"/>
    <w:rsid w:val="00301809"/>
    <w:rsid w:val="00301C88"/>
    <w:rsid w:val="003063A0"/>
    <w:rsid w:val="0030657C"/>
    <w:rsid w:val="00311904"/>
    <w:rsid w:val="00313C03"/>
    <w:rsid w:val="00316338"/>
    <w:rsid w:val="00317143"/>
    <w:rsid w:val="0032004E"/>
    <w:rsid w:val="00320056"/>
    <w:rsid w:val="00320C8D"/>
    <w:rsid w:val="0032370F"/>
    <w:rsid w:val="003241D8"/>
    <w:rsid w:val="003252E5"/>
    <w:rsid w:val="00333405"/>
    <w:rsid w:val="003359A5"/>
    <w:rsid w:val="00336109"/>
    <w:rsid w:val="003379D8"/>
    <w:rsid w:val="00337D61"/>
    <w:rsid w:val="00340326"/>
    <w:rsid w:val="003404A1"/>
    <w:rsid w:val="00343622"/>
    <w:rsid w:val="0034366B"/>
    <w:rsid w:val="003467D6"/>
    <w:rsid w:val="00350AA1"/>
    <w:rsid w:val="00353025"/>
    <w:rsid w:val="003538DA"/>
    <w:rsid w:val="0035478D"/>
    <w:rsid w:val="00354A1A"/>
    <w:rsid w:val="00360120"/>
    <w:rsid w:val="00367E85"/>
    <w:rsid w:val="00370019"/>
    <w:rsid w:val="0037288F"/>
    <w:rsid w:val="00372922"/>
    <w:rsid w:val="00374378"/>
    <w:rsid w:val="0038045A"/>
    <w:rsid w:val="00384D30"/>
    <w:rsid w:val="0038694B"/>
    <w:rsid w:val="00387884"/>
    <w:rsid w:val="00391BB1"/>
    <w:rsid w:val="00392464"/>
    <w:rsid w:val="00392BDE"/>
    <w:rsid w:val="003936A9"/>
    <w:rsid w:val="003A03B7"/>
    <w:rsid w:val="003A32A8"/>
    <w:rsid w:val="003A6C96"/>
    <w:rsid w:val="003A7C1B"/>
    <w:rsid w:val="003A7DD1"/>
    <w:rsid w:val="003B010D"/>
    <w:rsid w:val="003B039E"/>
    <w:rsid w:val="003B095F"/>
    <w:rsid w:val="003B0ADC"/>
    <w:rsid w:val="003B0D43"/>
    <w:rsid w:val="003B17E0"/>
    <w:rsid w:val="003B1C82"/>
    <w:rsid w:val="003B2590"/>
    <w:rsid w:val="003B32BE"/>
    <w:rsid w:val="003B350A"/>
    <w:rsid w:val="003B4193"/>
    <w:rsid w:val="003B542C"/>
    <w:rsid w:val="003B766D"/>
    <w:rsid w:val="003C1651"/>
    <w:rsid w:val="003C3604"/>
    <w:rsid w:val="003C4145"/>
    <w:rsid w:val="003C7788"/>
    <w:rsid w:val="003D30ED"/>
    <w:rsid w:val="003D4515"/>
    <w:rsid w:val="003D4D22"/>
    <w:rsid w:val="003D6D91"/>
    <w:rsid w:val="003D7D20"/>
    <w:rsid w:val="003E286A"/>
    <w:rsid w:val="003E595D"/>
    <w:rsid w:val="003E7688"/>
    <w:rsid w:val="003F08A9"/>
    <w:rsid w:val="003F1076"/>
    <w:rsid w:val="003F15F2"/>
    <w:rsid w:val="003F27A6"/>
    <w:rsid w:val="003F46F7"/>
    <w:rsid w:val="003F483E"/>
    <w:rsid w:val="003F4F5F"/>
    <w:rsid w:val="003F6420"/>
    <w:rsid w:val="003F7D8A"/>
    <w:rsid w:val="004004D7"/>
    <w:rsid w:val="00400F46"/>
    <w:rsid w:val="0040358D"/>
    <w:rsid w:val="00403706"/>
    <w:rsid w:val="0040419A"/>
    <w:rsid w:val="00404BF5"/>
    <w:rsid w:val="00405374"/>
    <w:rsid w:val="00405FF3"/>
    <w:rsid w:val="004062D0"/>
    <w:rsid w:val="00407545"/>
    <w:rsid w:val="00407CE8"/>
    <w:rsid w:val="0041006C"/>
    <w:rsid w:val="004114CB"/>
    <w:rsid w:val="00411C72"/>
    <w:rsid w:val="00411D7C"/>
    <w:rsid w:val="00411D93"/>
    <w:rsid w:val="00413BA3"/>
    <w:rsid w:val="004146C4"/>
    <w:rsid w:val="00414ABE"/>
    <w:rsid w:val="00417CA4"/>
    <w:rsid w:val="00421973"/>
    <w:rsid w:val="00422078"/>
    <w:rsid w:val="00423370"/>
    <w:rsid w:val="0042470C"/>
    <w:rsid w:val="00424DA5"/>
    <w:rsid w:val="00431206"/>
    <w:rsid w:val="00431B0C"/>
    <w:rsid w:val="00432A47"/>
    <w:rsid w:val="00433E69"/>
    <w:rsid w:val="004342B2"/>
    <w:rsid w:val="00435E84"/>
    <w:rsid w:val="00437218"/>
    <w:rsid w:val="00437DAD"/>
    <w:rsid w:val="00440F50"/>
    <w:rsid w:val="00442E31"/>
    <w:rsid w:val="00445DBD"/>
    <w:rsid w:val="004466AE"/>
    <w:rsid w:val="004504FA"/>
    <w:rsid w:val="00451658"/>
    <w:rsid w:val="00453301"/>
    <w:rsid w:val="004547ED"/>
    <w:rsid w:val="00454BF2"/>
    <w:rsid w:val="00454D4D"/>
    <w:rsid w:val="00457706"/>
    <w:rsid w:val="0046168B"/>
    <w:rsid w:val="00462967"/>
    <w:rsid w:val="00462F9C"/>
    <w:rsid w:val="0046479C"/>
    <w:rsid w:val="00464A3F"/>
    <w:rsid w:val="00464BF1"/>
    <w:rsid w:val="004671D4"/>
    <w:rsid w:val="0047377D"/>
    <w:rsid w:val="0047559A"/>
    <w:rsid w:val="00476C63"/>
    <w:rsid w:val="004771B8"/>
    <w:rsid w:val="00483395"/>
    <w:rsid w:val="00483653"/>
    <w:rsid w:val="00485002"/>
    <w:rsid w:val="00485631"/>
    <w:rsid w:val="00486C6D"/>
    <w:rsid w:val="00486E00"/>
    <w:rsid w:val="0048761F"/>
    <w:rsid w:val="0048781F"/>
    <w:rsid w:val="00490831"/>
    <w:rsid w:val="00492B26"/>
    <w:rsid w:val="004946E1"/>
    <w:rsid w:val="004954F3"/>
    <w:rsid w:val="00495D83"/>
    <w:rsid w:val="00497A04"/>
    <w:rsid w:val="004A09D2"/>
    <w:rsid w:val="004A219F"/>
    <w:rsid w:val="004A28E4"/>
    <w:rsid w:val="004A3500"/>
    <w:rsid w:val="004A4C0A"/>
    <w:rsid w:val="004A5CD7"/>
    <w:rsid w:val="004B0552"/>
    <w:rsid w:val="004B0FC2"/>
    <w:rsid w:val="004B1754"/>
    <w:rsid w:val="004B3D06"/>
    <w:rsid w:val="004C04E3"/>
    <w:rsid w:val="004C420F"/>
    <w:rsid w:val="004C489C"/>
    <w:rsid w:val="004C494E"/>
    <w:rsid w:val="004C5064"/>
    <w:rsid w:val="004C69F4"/>
    <w:rsid w:val="004C721F"/>
    <w:rsid w:val="004C7557"/>
    <w:rsid w:val="004D11BC"/>
    <w:rsid w:val="004D26DB"/>
    <w:rsid w:val="004D3887"/>
    <w:rsid w:val="004D38D7"/>
    <w:rsid w:val="004D5928"/>
    <w:rsid w:val="004E014B"/>
    <w:rsid w:val="004E118E"/>
    <w:rsid w:val="004E2238"/>
    <w:rsid w:val="004E2D9E"/>
    <w:rsid w:val="004E7FCB"/>
    <w:rsid w:val="004F1B83"/>
    <w:rsid w:val="004F229B"/>
    <w:rsid w:val="004F4903"/>
    <w:rsid w:val="004F5C9A"/>
    <w:rsid w:val="004F76CC"/>
    <w:rsid w:val="004F7866"/>
    <w:rsid w:val="004F78DB"/>
    <w:rsid w:val="005003BC"/>
    <w:rsid w:val="00501230"/>
    <w:rsid w:val="00502E9C"/>
    <w:rsid w:val="0050328B"/>
    <w:rsid w:val="0050338C"/>
    <w:rsid w:val="00504019"/>
    <w:rsid w:val="0050653B"/>
    <w:rsid w:val="00510298"/>
    <w:rsid w:val="005128EF"/>
    <w:rsid w:val="00513377"/>
    <w:rsid w:val="00513B30"/>
    <w:rsid w:val="005154D2"/>
    <w:rsid w:val="00516961"/>
    <w:rsid w:val="0052018E"/>
    <w:rsid w:val="00523CC9"/>
    <w:rsid w:val="00527B63"/>
    <w:rsid w:val="00530ED3"/>
    <w:rsid w:val="005315B4"/>
    <w:rsid w:val="00532577"/>
    <w:rsid w:val="00532839"/>
    <w:rsid w:val="00534D28"/>
    <w:rsid w:val="00541451"/>
    <w:rsid w:val="00541CCA"/>
    <w:rsid w:val="00546967"/>
    <w:rsid w:val="005471EB"/>
    <w:rsid w:val="00547AA0"/>
    <w:rsid w:val="00550115"/>
    <w:rsid w:val="00553F60"/>
    <w:rsid w:val="00556D44"/>
    <w:rsid w:val="00561C17"/>
    <w:rsid w:val="00563AB4"/>
    <w:rsid w:val="00566745"/>
    <w:rsid w:val="0056709A"/>
    <w:rsid w:val="00567A66"/>
    <w:rsid w:val="00570CFD"/>
    <w:rsid w:val="00573058"/>
    <w:rsid w:val="005737B1"/>
    <w:rsid w:val="00576A22"/>
    <w:rsid w:val="00580663"/>
    <w:rsid w:val="00580CB4"/>
    <w:rsid w:val="005824A4"/>
    <w:rsid w:val="005828D1"/>
    <w:rsid w:val="00583817"/>
    <w:rsid w:val="00584C26"/>
    <w:rsid w:val="005910CB"/>
    <w:rsid w:val="0059656F"/>
    <w:rsid w:val="005968AE"/>
    <w:rsid w:val="00597853"/>
    <w:rsid w:val="005A0416"/>
    <w:rsid w:val="005A3D9F"/>
    <w:rsid w:val="005A53CB"/>
    <w:rsid w:val="005A5DF8"/>
    <w:rsid w:val="005A6049"/>
    <w:rsid w:val="005A76B5"/>
    <w:rsid w:val="005B0258"/>
    <w:rsid w:val="005B1D1E"/>
    <w:rsid w:val="005B1DD3"/>
    <w:rsid w:val="005B27B7"/>
    <w:rsid w:val="005B3415"/>
    <w:rsid w:val="005B4183"/>
    <w:rsid w:val="005B428E"/>
    <w:rsid w:val="005B4E3A"/>
    <w:rsid w:val="005B5CA2"/>
    <w:rsid w:val="005B6CAE"/>
    <w:rsid w:val="005C02C8"/>
    <w:rsid w:val="005C0BD4"/>
    <w:rsid w:val="005C1D31"/>
    <w:rsid w:val="005C326F"/>
    <w:rsid w:val="005C3309"/>
    <w:rsid w:val="005C350D"/>
    <w:rsid w:val="005C66B2"/>
    <w:rsid w:val="005D53F4"/>
    <w:rsid w:val="005D54BB"/>
    <w:rsid w:val="005D6355"/>
    <w:rsid w:val="005D670C"/>
    <w:rsid w:val="005E0782"/>
    <w:rsid w:val="005E0C9B"/>
    <w:rsid w:val="005E114D"/>
    <w:rsid w:val="005E145F"/>
    <w:rsid w:val="005E255F"/>
    <w:rsid w:val="005E3A78"/>
    <w:rsid w:val="005F0AC8"/>
    <w:rsid w:val="005F1E62"/>
    <w:rsid w:val="005F2681"/>
    <w:rsid w:val="005F5E01"/>
    <w:rsid w:val="00601E82"/>
    <w:rsid w:val="006022EB"/>
    <w:rsid w:val="00603B4B"/>
    <w:rsid w:val="00603DBF"/>
    <w:rsid w:val="00604522"/>
    <w:rsid w:val="00605121"/>
    <w:rsid w:val="00612AD2"/>
    <w:rsid w:val="00612D33"/>
    <w:rsid w:val="006143FD"/>
    <w:rsid w:val="00614B9C"/>
    <w:rsid w:val="0061518E"/>
    <w:rsid w:val="006152A2"/>
    <w:rsid w:val="00615DE2"/>
    <w:rsid w:val="006177BF"/>
    <w:rsid w:val="00617976"/>
    <w:rsid w:val="00617A85"/>
    <w:rsid w:val="00617CE6"/>
    <w:rsid w:val="00622BCE"/>
    <w:rsid w:val="00625340"/>
    <w:rsid w:val="0062602B"/>
    <w:rsid w:val="00630346"/>
    <w:rsid w:val="00630D77"/>
    <w:rsid w:val="00631960"/>
    <w:rsid w:val="006329C1"/>
    <w:rsid w:val="00634683"/>
    <w:rsid w:val="00635901"/>
    <w:rsid w:val="00642C38"/>
    <w:rsid w:val="00644086"/>
    <w:rsid w:val="00645017"/>
    <w:rsid w:val="00646043"/>
    <w:rsid w:val="00646A11"/>
    <w:rsid w:val="00650168"/>
    <w:rsid w:val="00650CF7"/>
    <w:rsid w:val="0065142E"/>
    <w:rsid w:val="00655AA6"/>
    <w:rsid w:val="00655EF7"/>
    <w:rsid w:val="006561A9"/>
    <w:rsid w:val="00656510"/>
    <w:rsid w:val="0066033E"/>
    <w:rsid w:val="006623E0"/>
    <w:rsid w:val="00663655"/>
    <w:rsid w:val="00663A18"/>
    <w:rsid w:val="0066725A"/>
    <w:rsid w:val="00667B50"/>
    <w:rsid w:val="006706AA"/>
    <w:rsid w:val="00670FB4"/>
    <w:rsid w:val="00671287"/>
    <w:rsid w:val="0067271D"/>
    <w:rsid w:val="00672755"/>
    <w:rsid w:val="00672A34"/>
    <w:rsid w:val="00673B5C"/>
    <w:rsid w:val="00675097"/>
    <w:rsid w:val="0067682A"/>
    <w:rsid w:val="00676CAA"/>
    <w:rsid w:val="0068354E"/>
    <w:rsid w:val="00684433"/>
    <w:rsid w:val="00687BDF"/>
    <w:rsid w:val="0069132F"/>
    <w:rsid w:val="00693EF1"/>
    <w:rsid w:val="006941C0"/>
    <w:rsid w:val="0069428B"/>
    <w:rsid w:val="006964A9"/>
    <w:rsid w:val="0069762D"/>
    <w:rsid w:val="00697DC1"/>
    <w:rsid w:val="006A20E9"/>
    <w:rsid w:val="006A255B"/>
    <w:rsid w:val="006A3CDF"/>
    <w:rsid w:val="006A466A"/>
    <w:rsid w:val="006A5554"/>
    <w:rsid w:val="006A6E9B"/>
    <w:rsid w:val="006A775F"/>
    <w:rsid w:val="006B1ED8"/>
    <w:rsid w:val="006B3A65"/>
    <w:rsid w:val="006B432B"/>
    <w:rsid w:val="006B48E1"/>
    <w:rsid w:val="006B63A7"/>
    <w:rsid w:val="006C20EE"/>
    <w:rsid w:val="006C250F"/>
    <w:rsid w:val="006C2DFE"/>
    <w:rsid w:val="006C5512"/>
    <w:rsid w:val="006C552D"/>
    <w:rsid w:val="006C6A22"/>
    <w:rsid w:val="006D2F5D"/>
    <w:rsid w:val="006D38E6"/>
    <w:rsid w:val="006D440E"/>
    <w:rsid w:val="006D5928"/>
    <w:rsid w:val="006D6CD7"/>
    <w:rsid w:val="006E0FAF"/>
    <w:rsid w:val="006E1E7B"/>
    <w:rsid w:val="006E4212"/>
    <w:rsid w:val="006F0407"/>
    <w:rsid w:val="006F1F4D"/>
    <w:rsid w:val="006F3C89"/>
    <w:rsid w:val="006F4CED"/>
    <w:rsid w:val="006F6439"/>
    <w:rsid w:val="00701316"/>
    <w:rsid w:val="00703454"/>
    <w:rsid w:val="00703D0A"/>
    <w:rsid w:val="0070553D"/>
    <w:rsid w:val="00705AD5"/>
    <w:rsid w:val="007061DC"/>
    <w:rsid w:val="007063E7"/>
    <w:rsid w:val="007065A2"/>
    <w:rsid w:val="00706AA7"/>
    <w:rsid w:val="00710C2B"/>
    <w:rsid w:val="00711040"/>
    <w:rsid w:val="00711848"/>
    <w:rsid w:val="00712B49"/>
    <w:rsid w:val="007144E6"/>
    <w:rsid w:val="00714FD6"/>
    <w:rsid w:val="00717397"/>
    <w:rsid w:val="00724106"/>
    <w:rsid w:val="007248F4"/>
    <w:rsid w:val="00724C92"/>
    <w:rsid w:val="007267E0"/>
    <w:rsid w:val="00727EE3"/>
    <w:rsid w:val="00731B1F"/>
    <w:rsid w:val="0073594C"/>
    <w:rsid w:val="00736123"/>
    <w:rsid w:val="0074469D"/>
    <w:rsid w:val="00747947"/>
    <w:rsid w:val="0075366E"/>
    <w:rsid w:val="00756846"/>
    <w:rsid w:val="00756E7D"/>
    <w:rsid w:val="00757EB8"/>
    <w:rsid w:val="0076364E"/>
    <w:rsid w:val="007640D2"/>
    <w:rsid w:val="00764190"/>
    <w:rsid w:val="00764EE1"/>
    <w:rsid w:val="00767443"/>
    <w:rsid w:val="00773ED2"/>
    <w:rsid w:val="007741FE"/>
    <w:rsid w:val="00774743"/>
    <w:rsid w:val="00775E04"/>
    <w:rsid w:val="00776750"/>
    <w:rsid w:val="007772C5"/>
    <w:rsid w:val="0078138B"/>
    <w:rsid w:val="007818EC"/>
    <w:rsid w:val="00782717"/>
    <w:rsid w:val="0078383E"/>
    <w:rsid w:val="00784814"/>
    <w:rsid w:val="00786FF0"/>
    <w:rsid w:val="00786FFE"/>
    <w:rsid w:val="00791428"/>
    <w:rsid w:val="00793080"/>
    <w:rsid w:val="0079523A"/>
    <w:rsid w:val="00795C0C"/>
    <w:rsid w:val="00796CB7"/>
    <w:rsid w:val="007971C9"/>
    <w:rsid w:val="0079720D"/>
    <w:rsid w:val="00797BAD"/>
    <w:rsid w:val="007A12D8"/>
    <w:rsid w:val="007A2B97"/>
    <w:rsid w:val="007A31D5"/>
    <w:rsid w:val="007A3DE2"/>
    <w:rsid w:val="007A5244"/>
    <w:rsid w:val="007A67DC"/>
    <w:rsid w:val="007A6E1E"/>
    <w:rsid w:val="007A6F86"/>
    <w:rsid w:val="007B0651"/>
    <w:rsid w:val="007B2849"/>
    <w:rsid w:val="007B28C7"/>
    <w:rsid w:val="007B2A43"/>
    <w:rsid w:val="007B5CB9"/>
    <w:rsid w:val="007B69F4"/>
    <w:rsid w:val="007C040F"/>
    <w:rsid w:val="007C0E56"/>
    <w:rsid w:val="007C0EB2"/>
    <w:rsid w:val="007C309D"/>
    <w:rsid w:val="007C3A37"/>
    <w:rsid w:val="007C4563"/>
    <w:rsid w:val="007C770D"/>
    <w:rsid w:val="007D1B7F"/>
    <w:rsid w:val="007D42E2"/>
    <w:rsid w:val="007D6C20"/>
    <w:rsid w:val="007D721E"/>
    <w:rsid w:val="007D771A"/>
    <w:rsid w:val="007E003C"/>
    <w:rsid w:val="007E0DBC"/>
    <w:rsid w:val="007E1B01"/>
    <w:rsid w:val="007E25F6"/>
    <w:rsid w:val="007E34AF"/>
    <w:rsid w:val="007E56BA"/>
    <w:rsid w:val="007E63D7"/>
    <w:rsid w:val="007E752E"/>
    <w:rsid w:val="007F107B"/>
    <w:rsid w:val="007F2448"/>
    <w:rsid w:val="007F2CC9"/>
    <w:rsid w:val="007F43BA"/>
    <w:rsid w:val="007F5ABD"/>
    <w:rsid w:val="00801BA7"/>
    <w:rsid w:val="008033DF"/>
    <w:rsid w:val="00805152"/>
    <w:rsid w:val="00805409"/>
    <w:rsid w:val="008057C9"/>
    <w:rsid w:val="00806945"/>
    <w:rsid w:val="00810149"/>
    <w:rsid w:val="00810A4F"/>
    <w:rsid w:val="00811836"/>
    <w:rsid w:val="00811B54"/>
    <w:rsid w:val="008126D7"/>
    <w:rsid w:val="0081280F"/>
    <w:rsid w:val="00814C0E"/>
    <w:rsid w:val="00821676"/>
    <w:rsid w:val="00823C27"/>
    <w:rsid w:val="0082418B"/>
    <w:rsid w:val="00824330"/>
    <w:rsid w:val="00824EED"/>
    <w:rsid w:val="00825571"/>
    <w:rsid w:val="0082BCED"/>
    <w:rsid w:val="00830984"/>
    <w:rsid w:val="00830E9D"/>
    <w:rsid w:val="00831BD3"/>
    <w:rsid w:val="0083489D"/>
    <w:rsid w:val="00835B71"/>
    <w:rsid w:val="00836F35"/>
    <w:rsid w:val="008376F6"/>
    <w:rsid w:val="00840018"/>
    <w:rsid w:val="0084158C"/>
    <w:rsid w:val="0084461F"/>
    <w:rsid w:val="00844EB1"/>
    <w:rsid w:val="00851906"/>
    <w:rsid w:val="0085392B"/>
    <w:rsid w:val="00854C4A"/>
    <w:rsid w:val="00854EFD"/>
    <w:rsid w:val="00856948"/>
    <w:rsid w:val="00857834"/>
    <w:rsid w:val="00860791"/>
    <w:rsid w:val="00863281"/>
    <w:rsid w:val="00863EAE"/>
    <w:rsid w:val="00864A00"/>
    <w:rsid w:val="0086500C"/>
    <w:rsid w:val="00866FB2"/>
    <w:rsid w:val="008670D3"/>
    <w:rsid w:val="0087566C"/>
    <w:rsid w:val="008764CA"/>
    <w:rsid w:val="00881A1F"/>
    <w:rsid w:val="00881D45"/>
    <w:rsid w:val="00883CE0"/>
    <w:rsid w:val="00885441"/>
    <w:rsid w:val="00892996"/>
    <w:rsid w:val="00894374"/>
    <w:rsid w:val="00894D24"/>
    <w:rsid w:val="00895A86"/>
    <w:rsid w:val="00895F4F"/>
    <w:rsid w:val="0089682D"/>
    <w:rsid w:val="00896BC6"/>
    <w:rsid w:val="00897D3A"/>
    <w:rsid w:val="008A0306"/>
    <w:rsid w:val="008A115D"/>
    <w:rsid w:val="008A1294"/>
    <w:rsid w:val="008A2D8E"/>
    <w:rsid w:val="008A3C5D"/>
    <w:rsid w:val="008A49F5"/>
    <w:rsid w:val="008A4C12"/>
    <w:rsid w:val="008A4FE0"/>
    <w:rsid w:val="008A6FF1"/>
    <w:rsid w:val="008B0556"/>
    <w:rsid w:val="008B09BB"/>
    <w:rsid w:val="008B234C"/>
    <w:rsid w:val="008B3A3C"/>
    <w:rsid w:val="008B3CA5"/>
    <w:rsid w:val="008B4243"/>
    <w:rsid w:val="008B5FEC"/>
    <w:rsid w:val="008B6F7F"/>
    <w:rsid w:val="008B726B"/>
    <w:rsid w:val="008B7361"/>
    <w:rsid w:val="008B7689"/>
    <w:rsid w:val="008C0498"/>
    <w:rsid w:val="008C18CC"/>
    <w:rsid w:val="008C36EF"/>
    <w:rsid w:val="008C37E4"/>
    <w:rsid w:val="008C6834"/>
    <w:rsid w:val="008C725D"/>
    <w:rsid w:val="008C7AF9"/>
    <w:rsid w:val="008D0605"/>
    <w:rsid w:val="008D089D"/>
    <w:rsid w:val="008D39FF"/>
    <w:rsid w:val="008D4812"/>
    <w:rsid w:val="008D5AAA"/>
    <w:rsid w:val="008D6737"/>
    <w:rsid w:val="008D6919"/>
    <w:rsid w:val="008D700C"/>
    <w:rsid w:val="008D7E53"/>
    <w:rsid w:val="008E025C"/>
    <w:rsid w:val="008E028C"/>
    <w:rsid w:val="008E223B"/>
    <w:rsid w:val="008E322B"/>
    <w:rsid w:val="008E3C49"/>
    <w:rsid w:val="008E4C36"/>
    <w:rsid w:val="008F0982"/>
    <w:rsid w:val="008F0AFB"/>
    <w:rsid w:val="008F113F"/>
    <w:rsid w:val="008F14AC"/>
    <w:rsid w:val="008F1DDC"/>
    <w:rsid w:val="0090015C"/>
    <w:rsid w:val="0090184D"/>
    <w:rsid w:val="009043CA"/>
    <w:rsid w:val="00911FF1"/>
    <w:rsid w:val="0091449D"/>
    <w:rsid w:val="00914C8D"/>
    <w:rsid w:val="009157E7"/>
    <w:rsid w:val="009163D0"/>
    <w:rsid w:val="009163D5"/>
    <w:rsid w:val="00921713"/>
    <w:rsid w:val="009254C9"/>
    <w:rsid w:val="009268A7"/>
    <w:rsid w:val="00926CD9"/>
    <w:rsid w:val="0093541A"/>
    <w:rsid w:val="009422CF"/>
    <w:rsid w:val="009427DF"/>
    <w:rsid w:val="00943364"/>
    <w:rsid w:val="009435FF"/>
    <w:rsid w:val="0094520D"/>
    <w:rsid w:val="00945413"/>
    <w:rsid w:val="00945682"/>
    <w:rsid w:val="0094706A"/>
    <w:rsid w:val="00955687"/>
    <w:rsid w:val="00955FEE"/>
    <w:rsid w:val="009606C2"/>
    <w:rsid w:val="00960CF1"/>
    <w:rsid w:val="00963993"/>
    <w:rsid w:val="0096493E"/>
    <w:rsid w:val="00965CDA"/>
    <w:rsid w:val="00966305"/>
    <w:rsid w:val="00970190"/>
    <w:rsid w:val="00973A6B"/>
    <w:rsid w:val="009745BF"/>
    <w:rsid w:val="00975DF8"/>
    <w:rsid w:val="009760BA"/>
    <w:rsid w:val="00976E7E"/>
    <w:rsid w:val="0097704D"/>
    <w:rsid w:val="00977C23"/>
    <w:rsid w:val="009824F5"/>
    <w:rsid w:val="0098396C"/>
    <w:rsid w:val="00983FBD"/>
    <w:rsid w:val="009872CB"/>
    <w:rsid w:val="0099116A"/>
    <w:rsid w:val="00991280"/>
    <w:rsid w:val="009914DC"/>
    <w:rsid w:val="00993CE0"/>
    <w:rsid w:val="0099417E"/>
    <w:rsid w:val="00995A00"/>
    <w:rsid w:val="00995F60"/>
    <w:rsid w:val="00996651"/>
    <w:rsid w:val="009A01E7"/>
    <w:rsid w:val="009A13AF"/>
    <w:rsid w:val="009A1A00"/>
    <w:rsid w:val="009A288B"/>
    <w:rsid w:val="009A2F71"/>
    <w:rsid w:val="009A4C3A"/>
    <w:rsid w:val="009A54E3"/>
    <w:rsid w:val="009A6574"/>
    <w:rsid w:val="009A7A7B"/>
    <w:rsid w:val="009B332C"/>
    <w:rsid w:val="009B4629"/>
    <w:rsid w:val="009B4689"/>
    <w:rsid w:val="009B587B"/>
    <w:rsid w:val="009B59CB"/>
    <w:rsid w:val="009C0D84"/>
    <w:rsid w:val="009C16D8"/>
    <w:rsid w:val="009C5327"/>
    <w:rsid w:val="009C5687"/>
    <w:rsid w:val="009C5985"/>
    <w:rsid w:val="009C678F"/>
    <w:rsid w:val="009C7984"/>
    <w:rsid w:val="009D244D"/>
    <w:rsid w:val="009D51F6"/>
    <w:rsid w:val="009E2BF5"/>
    <w:rsid w:val="009E3437"/>
    <w:rsid w:val="009E413A"/>
    <w:rsid w:val="009E547E"/>
    <w:rsid w:val="009E67F9"/>
    <w:rsid w:val="009E73FA"/>
    <w:rsid w:val="009F058A"/>
    <w:rsid w:val="009F17D0"/>
    <w:rsid w:val="009F182E"/>
    <w:rsid w:val="009F1B15"/>
    <w:rsid w:val="009F2DC4"/>
    <w:rsid w:val="009F2F49"/>
    <w:rsid w:val="009F5477"/>
    <w:rsid w:val="009F6AB0"/>
    <w:rsid w:val="009F6E57"/>
    <w:rsid w:val="00A007D9"/>
    <w:rsid w:val="00A032E4"/>
    <w:rsid w:val="00A0751E"/>
    <w:rsid w:val="00A11AB9"/>
    <w:rsid w:val="00A13D43"/>
    <w:rsid w:val="00A146E7"/>
    <w:rsid w:val="00A1497B"/>
    <w:rsid w:val="00A20447"/>
    <w:rsid w:val="00A22454"/>
    <w:rsid w:val="00A22A1A"/>
    <w:rsid w:val="00A22B8D"/>
    <w:rsid w:val="00A2306F"/>
    <w:rsid w:val="00A2398F"/>
    <w:rsid w:val="00A2416A"/>
    <w:rsid w:val="00A25897"/>
    <w:rsid w:val="00A26DC7"/>
    <w:rsid w:val="00A30BE3"/>
    <w:rsid w:val="00A30C16"/>
    <w:rsid w:val="00A30D83"/>
    <w:rsid w:val="00A3174B"/>
    <w:rsid w:val="00A31830"/>
    <w:rsid w:val="00A32828"/>
    <w:rsid w:val="00A3447D"/>
    <w:rsid w:val="00A36B9A"/>
    <w:rsid w:val="00A42126"/>
    <w:rsid w:val="00A4267E"/>
    <w:rsid w:val="00A4279A"/>
    <w:rsid w:val="00A42DDD"/>
    <w:rsid w:val="00A463A0"/>
    <w:rsid w:val="00A4746A"/>
    <w:rsid w:val="00A50E1C"/>
    <w:rsid w:val="00A51379"/>
    <w:rsid w:val="00A513BF"/>
    <w:rsid w:val="00A51EB6"/>
    <w:rsid w:val="00A51FF8"/>
    <w:rsid w:val="00A5312F"/>
    <w:rsid w:val="00A54ACF"/>
    <w:rsid w:val="00A55C6A"/>
    <w:rsid w:val="00A56ECF"/>
    <w:rsid w:val="00A61584"/>
    <w:rsid w:val="00A61A56"/>
    <w:rsid w:val="00A62F4B"/>
    <w:rsid w:val="00A6395C"/>
    <w:rsid w:val="00A64C1B"/>
    <w:rsid w:val="00A6586B"/>
    <w:rsid w:val="00A664E6"/>
    <w:rsid w:val="00A74DEB"/>
    <w:rsid w:val="00A76CB0"/>
    <w:rsid w:val="00A774E8"/>
    <w:rsid w:val="00A82AC7"/>
    <w:rsid w:val="00A86565"/>
    <w:rsid w:val="00A8771B"/>
    <w:rsid w:val="00A906F3"/>
    <w:rsid w:val="00A9102B"/>
    <w:rsid w:val="00A917D9"/>
    <w:rsid w:val="00A91A7F"/>
    <w:rsid w:val="00A94AA1"/>
    <w:rsid w:val="00A958E4"/>
    <w:rsid w:val="00A96561"/>
    <w:rsid w:val="00AA13EA"/>
    <w:rsid w:val="00AA441C"/>
    <w:rsid w:val="00AA47E6"/>
    <w:rsid w:val="00AA6E30"/>
    <w:rsid w:val="00AB08F3"/>
    <w:rsid w:val="00AB281F"/>
    <w:rsid w:val="00AB2DC2"/>
    <w:rsid w:val="00AB30F7"/>
    <w:rsid w:val="00AB4B78"/>
    <w:rsid w:val="00AB4B8A"/>
    <w:rsid w:val="00AB77B6"/>
    <w:rsid w:val="00AC21EF"/>
    <w:rsid w:val="00AC6B07"/>
    <w:rsid w:val="00AD096A"/>
    <w:rsid w:val="00AD3A7B"/>
    <w:rsid w:val="00AD555A"/>
    <w:rsid w:val="00AD664C"/>
    <w:rsid w:val="00AE008F"/>
    <w:rsid w:val="00AE2BC4"/>
    <w:rsid w:val="00AE2E88"/>
    <w:rsid w:val="00AE2FF5"/>
    <w:rsid w:val="00AE35CE"/>
    <w:rsid w:val="00AE4218"/>
    <w:rsid w:val="00AE5EC7"/>
    <w:rsid w:val="00AE6209"/>
    <w:rsid w:val="00AE688B"/>
    <w:rsid w:val="00AE7A69"/>
    <w:rsid w:val="00AE7ED5"/>
    <w:rsid w:val="00AF03F6"/>
    <w:rsid w:val="00AF041F"/>
    <w:rsid w:val="00AF529D"/>
    <w:rsid w:val="00AF6B25"/>
    <w:rsid w:val="00AF715B"/>
    <w:rsid w:val="00B02EE2"/>
    <w:rsid w:val="00B0670A"/>
    <w:rsid w:val="00B06778"/>
    <w:rsid w:val="00B06FF8"/>
    <w:rsid w:val="00B07AE9"/>
    <w:rsid w:val="00B14D9C"/>
    <w:rsid w:val="00B1684E"/>
    <w:rsid w:val="00B1797C"/>
    <w:rsid w:val="00B17D1F"/>
    <w:rsid w:val="00B210A7"/>
    <w:rsid w:val="00B22A4F"/>
    <w:rsid w:val="00B23067"/>
    <w:rsid w:val="00B230AA"/>
    <w:rsid w:val="00B255A3"/>
    <w:rsid w:val="00B278D0"/>
    <w:rsid w:val="00B305F6"/>
    <w:rsid w:val="00B31AC6"/>
    <w:rsid w:val="00B32B4E"/>
    <w:rsid w:val="00B348A9"/>
    <w:rsid w:val="00B36ED2"/>
    <w:rsid w:val="00B36EFC"/>
    <w:rsid w:val="00B37AFB"/>
    <w:rsid w:val="00B405CC"/>
    <w:rsid w:val="00B45779"/>
    <w:rsid w:val="00B45EFD"/>
    <w:rsid w:val="00B47DB0"/>
    <w:rsid w:val="00B50518"/>
    <w:rsid w:val="00B50F0B"/>
    <w:rsid w:val="00B52F61"/>
    <w:rsid w:val="00B5409F"/>
    <w:rsid w:val="00B60F21"/>
    <w:rsid w:val="00B61651"/>
    <w:rsid w:val="00B63448"/>
    <w:rsid w:val="00B63DC6"/>
    <w:rsid w:val="00B6D2DB"/>
    <w:rsid w:val="00B716A8"/>
    <w:rsid w:val="00B729F4"/>
    <w:rsid w:val="00B74B87"/>
    <w:rsid w:val="00B7653F"/>
    <w:rsid w:val="00B76B1D"/>
    <w:rsid w:val="00B83E6C"/>
    <w:rsid w:val="00B954C4"/>
    <w:rsid w:val="00BA0881"/>
    <w:rsid w:val="00BA4853"/>
    <w:rsid w:val="00BA6CE8"/>
    <w:rsid w:val="00BA6D99"/>
    <w:rsid w:val="00BA7115"/>
    <w:rsid w:val="00BB2A46"/>
    <w:rsid w:val="00BC0210"/>
    <w:rsid w:val="00BC046B"/>
    <w:rsid w:val="00BC1EEA"/>
    <w:rsid w:val="00BC202E"/>
    <w:rsid w:val="00BC2518"/>
    <w:rsid w:val="00BC40CA"/>
    <w:rsid w:val="00BC4103"/>
    <w:rsid w:val="00BC5177"/>
    <w:rsid w:val="00BC6499"/>
    <w:rsid w:val="00BC6E52"/>
    <w:rsid w:val="00BD0027"/>
    <w:rsid w:val="00BD0EE9"/>
    <w:rsid w:val="00BD1A81"/>
    <w:rsid w:val="00BD2069"/>
    <w:rsid w:val="00BD2EB3"/>
    <w:rsid w:val="00BD57A1"/>
    <w:rsid w:val="00BD737C"/>
    <w:rsid w:val="00BE128C"/>
    <w:rsid w:val="00BE23F5"/>
    <w:rsid w:val="00BE2A14"/>
    <w:rsid w:val="00BE57B2"/>
    <w:rsid w:val="00BE7931"/>
    <w:rsid w:val="00BF059A"/>
    <w:rsid w:val="00BF401F"/>
    <w:rsid w:val="00BF4B31"/>
    <w:rsid w:val="00BF4C18"/>
    <w:rsid w:val="00BF573E"/>
    <w:rsid w:val="00BF5CBD"/>
    <w:rsid w:val="00BF5FF9"/>
    <w:rsid w:val="00BF7073"/>
    <w:rsid w:val="00BF772B"/>
    <w:rsid w:val="00C0122D"/>
    <w:rsid w:val="00C0206A"/>
    <w:rsid w:val="00C03772"/>
    <w:rsid w:val="00C03BDE"/>
    <w:rsid w:val="00C05631"/>
    <w:rsid w:val="00C06A0A"/>
    <w:rsid w:val="00C076BD"/>
    <w:rsid w:val="00C118E6"/>
    <w:rsid w:val="00C12014"/>
    <w:rsid w:val="00C156D1"/>
    <w:rsid w:val="00C15A02"/>
    <w:rsid w:val="00C1712E"/>
    <w:rsid w:val="00C17C38"/>
    <w:rsid w:val="00C21A70"/>
    <w:rsid w:val="00C2335D"/>
    <w:rsid w:val="00C2365D"/>
    <w:rsid w:val="00C25279"/>
    <w:rsid w:val="00C2713F"/>
    <w:rsid w:val="00C27386"/>
    <w:rsid w:val="00C27446"/>
    <w:rsid w:val="00C27679"/>
    <w:rsid w:val="00C27C5A"/>
    <w:rsid w:val="00C30B45"/>
    <w:rsid w:val="00C31332"/>
    <w:rsid w:val="00C32A6C"/>
    <w:rsid w:val="00C3499F"/>
    <w:rsid w:val="00C356A1"/>
    <w:rsid w:val="00C359EC"/>
    <w:rsid w:val="00C368F0"/>
    <w:rsid w:val="00C40C47"/>
    <w:rsid w:val="00C41FDD"/>
    <w:rsid w:val="00C4348E"/>
    <w:rsid w:val="00C438B2"/>
    <w:rsid w:val="00C4392B"/>
    <w:rsid w:val="00C44424"/>
    <w:rsid w:val="00C44D04"/>
    <w:rsid w:val="00C4543C"/>
    <w:rsid w:val="00C46C0E"/>
    <w:rsid w:val="00C477EF"/>
    <w:rsid w:val="00C4792F"/>
    <w:rsid w:val="00C51756"/>
    <w:rsid w:val="00C5620C"/>
    <w:rsid w:val="00C5776B"/>
    <w:rsid w:val="00C61370"/>
    <w:rsid w:val="00C6175A"/>
    <w:rsid w:val="00C62E03"/>
    <w:rsid w:val="00C63677"/>
    <w:rsid w:val="00C63924"/>
    <w:rsid w:val="00C64384"/>
    <w:rsid w:val="00C64755"/>
    <w:rsid w:val="00C673CD"/>
    <w:rsid w:val="00C6769E"/>
    <w:rsid w:val="00C67C15"/>
    <w:rsid w:val="00C73956"/>
    <w:rsid w:val="00C74303"/>
    <w:rsid w:val="00C80F76"/>
    <w:rsid w:val="00C81026"/>
    <w:rsid w:val="00C816A2"/>
    <w:rsid w:val="00C832D6"/>
    <w:rsid w:val="00C84FCF"/>
    <w:rsid w:val="00C85126"/>
    <w:rsid w:val="00C85DDF"/>
    <w:rsid w:val="00C863C0"/>
    <w:rsid w:val="00C900B5"/>
    <w:rsid w:val="00C92CB4"/>
    <w:rsid w:val="00C96DD3"/>
    <w:rsid w:val="00C97BEB"/>
    <w:rsid w:val="00CA0A11"/>
    <w:rsid w:val="00CA20D2"/>
    <w:rsid w:val="00CA28BE"/>
    <w:rsid w:val="00CA3733"/>
    <w:rsid w:val="00CA42C9"/>
    <w:rsid w:val="00CA4664"/>
    <w:rsid w:val="00CA5D5A"/>
    <w:rsid w:val="00CA6A3E"/>
    <w:rsid w:val="00CB02F6"/>
    <w:rsid w:val="00CB19B0"/>
    <w:rsid w:val="00CB3A23"/>
    <w:rsid w:val="00CB4041"/>
    <w:rsid w:val="00CB5C76"/>
    <w:rsid w:val="00CB6AB3"/>
    <w:rsid w:val="00CB7FCD"/>
    <w:rsid w:val="00CC0185"/>
    <w:rsid w:val="00CC14C8"/>
    <w:rsid w:val="00CC2357"/>
    <w:rsid w:val="00CC235B"/>
    <w:rsid w:val="00CC7349"/>
    <w:rsid w:val="00CD0B06"/>
    <w:rsid w:val="00CD17BC"/>
    <w:rsid w:val="00CD52C1"/>
    <w:rsid w:val="00CD5342"/>
    <w:rsid w:val="00CD5894"/>
    <w:rsid w:val="00CD69D9"/>
    <w:rsid w:val="00CE04C7"/>
    <w:rsid w:val="00CE18C0"/>
    <w:rsid w:val="00CE2773"/>
    <w:rsid w:val="00CE2954"/>
    <w:rsid w:val="00CE33E0"/>
    <w:rsid w:val="00CE5658"/>
    <w:rsid w:val="00CE665B"/>
    <w:rsid w:val="00CF1582"/>
    <w:rsid w:val="00CF1747"/>
    <w:rsid w:val="00CF18AE"/>
    <w:rsid w:val="00CF20AF"/>
    <w:rsid w:val="00CF3487"/>
    <w:rsid w:val="00CF4B03"/>
    <w:rsid w:val="00CF5A05"/>
    <w:rsid w:val="00CF6BAF"/>
    <w:rsid w:val="00D003AE"/>
    <w:rsid w:val="00D00A01"/>
    <w:rsid w:val="00D037D1"/>
    <w:rsid w:val="00D05BA2"/>
    <w:rsid w:val="00D067AB"/>
    <w:rsid w:val="00D11CDC"/>
    <w:rsid w:val="00D1238B"/>
    <w:rsid w:val="00D123A3"/>
    <w:rsid w:val="00D14912"/>
    <w:rsid w:val="00D205EF"/>
    <w:rsid w:val="00D22D1C"/>
    <w:rsid w:val="00D24A76"/>
    <w:rsid w:val="00D251A2"/>
    <w:rsid w:val="00D254B5"/>
    <w:rsid w:val="00D27346"/>
    <w:rsid w:val="00D27360"/>
    <w:rsid w:val="00D3208E"/>
    <w:rsid w:val="00D32741"/>
    <w:rsid w:val="00D36801"/>
    <w:rsid w:val="00D36B5B"/>
    <w:rsid w:val="00D36BEE"/>
    <w:rsid w:val="00D41C6E"/>
    <w:rsid w:val="00D428C0"/>
    <w:rsid w:val="00D43FA7"/>
    <w:rsid w:val="00D45DE0"/>
    <w:rsid w:val="00D516D3"/>
    <w:rsid w:val="00D51924"/>
    <w:rsid w:val="00D528E5"/>
    <w:rsid w:val="00D53B9D"/>
    <w:rsid w:val="00D60A16"/>
    <w:rsid w:val="00D62555"/>
    <w:rsid w:val="00D627A6"/>
    <w:rsid w:val="00D629B9"/>
    <w:rsid w:val="00D636B5"/>
    <w:rsid w:val="00D636DB"/>
    <w:rsid w:val="00D63A75"/>
    <w:rsid w:val="00D63E44"/>
    <w:rsid w:val="00D6608C"/>
    <w:rsid w:val="00D67FA6"/>
    <w:rsid w:val="00D713B6"/>
    <w:rsid w:val="00D72CF5"/>
    <w:rsid w:val="00D73A18"/>
    <w:rsid w:val="00D747AC"/>
    <w:rsid w:val="00D8033C"/>
    <w:rsid w:val="00D81E4B"/>
    <w:rsid w:val="00D83400"/>
    <w:rsid w:val="00D86F1E"/>
    <w:rsid w:val="00D87A66"/>
    <w:rsid w:val="00D92341"/>
    <w:rsid w:val="00D92BF3"/>
    <w:rsid w:val="00D94178"/>
    <w:rsid w:val="00D9422C"/>
    <w:rsid w:val="00D950D2"/>
    <w:rsid w:val="00D967C8"/>
    <w:rsid w:val="00DA10D7"/>
    <w:rsid w:val="00DA128C"/>
    <w:rsid w:val="00DA1B46"/>
    <w:rsid w:val="00DA25B0"/>
    <w:rsid w:val="00DA26C7"/>
    <w:rsid w:val="00DA503E"/>
    <w:rsid w:val="00DA750A"/>
    <w:rsid w:val="00DB07E0"/>
    <w:rsid w:val="00DB08F4"/>
    <w:rsid w:val="00DB2457"/>
    <w:rsid w:val="00DB3AA3"/>
    <w:rsid w:val="00DB3C4B"/>
    <w:rsid w:val="00DB46A6"/>
    <w:rsid w:val="00DB5733"/>
    <w:rsid w:val="00DB6220"/>
    <w:rsid w:val="00DC00D2"/>
    <w:rsid w:val="00DC1DB0"/>
    <w:rsid w:val="00DC2468"/>
    <w:rsid w:val="00DC6480"/>
    <w:rsid w:val="00DC77EA"/>
    <w:rsid w:val="00DD12C3"/>
    <w:rsid w:val="00DD2DCA"/>
    <w:rsid w:val="00DD48A6"/>
    <w:rsid w:val="00DD6A5F"/>
    <w:rsid w:val="00DD7208"/>
    <w:rsid w:val="00DD7493"/>
    <w:rsid w:val="00DD75FC"/>
    <w:rsid w:val="00DD77C2"/>
    <w:rsid w:val="00DD7DE8"/>
    <w:rsid w:val="00DE0E2F"/>
    <w:rsid w:val="00DE0E37"/>
    <w:rsid w:val="00DE2DE8"/>
    <w:rsid w:val="00DE2FF5"/>
    <w:rsid w:val="00DE312F"/>
    <w:rsid w:val="00DE4527"/>
    <w:rsid w:val="00DE4945"/>
    <w:rsid w:val="00DE5BB0"/>
    <w:rsid w:val="00DE7786"/>
    <w:rsid w:val="00DF0879"/>
    <w:rsid w:val="00DF0C3C"/>
    <w:rsid w:val="00DF1F91"/>
    <w:rsid w:val="00DF3158"/>
    <w:rsid w:val="00DF4A0A"/>
    <w:rsid w:val="00DF5982"/>
    <w:rsid w:val="00DF674C"/>
    <w:rsid w:val="00DF6856"/>
    <w:rsid w:val="00DF68F7"/>
    <w:rsid w:val="00DF7275"/>
    <w:rsid w:val="00DF7EFD"/>
    <w:rsid w:val="00E00FCD"/>
    <w:rsid w:val="00E0116D"/>
    <w:rsid w:val="00E03243"/>
    <w:rsid w:val="00E03D0B"/>
    <w:rsid w:val="00E06D5A"/>
    <w:rsid w:val="00E11428"/>
    <w:rsid w:val="00E12116"/>
    <w:rsid w:val="00E12338"/>
    <w:rsid w:val="00E134D3"/>
    <w:rsid w:val="00E16663"/>
    <w:rsid w:val="00E2112B"/>
    <w:rsid w:val="00E21B0D"/>
    <w:rsid w:val="00E22C3B"/>
    <w:rsid w:val="00E243EC"/>
    <w:rsid w:val="00E24C6C"/>
    <w:rsid w:val="00E26505"/>
    <w:rsid w:val="00E26A15"/>
    <w:rsid w:val="00E26C10"/>
    <w:rsid w:val="00E270D9"/>
    <w:rsid w:val="00E27F06"/>
    <w:rsid w:val="00E31D19"/>
    <w:rsid w:val="00E33EEF"/>
    <w:rsid w:val="00E34B0D"/>
    <w:rsid w:val="00E370D0"/>
    <w:rsid w:val="00E42456"/>
    <w:rsid w:val="00E43DCE"/>
    <w:rsid w:val="00E45C30"/>
    <w:rsid w:val="00E51DB1"/>
    <w:rsid w:val="00E53CD3"/>
    <w:rsid w:val="00E57DBC"/>
    <w:rsid w:val="00E60321"/>
    <w:rsid w:val="00E605EA"/>
    <w:rsid w:val="00E61094"/>
    <w:rsid w:val="00E61CE9"/>
    <w:rsid w:val="00E620B6"/>
    <w:rsid w:val="00E62193"/>
    <w:rsid w:val="00E6240F"/>
    <w:rsid w:val="00E62EB4"/>
    <w:rsid w:val="00E65F9F"/>
    <w:rsid w:val="00E70DF2"/>
    <w:rsid w:val="00E72162"/>
    <w:rsid w:val="00E73AA4"/>
    <w:rsid w:val="00E73EC7"/>
    <w:rsid w:val="00E73F51"/>
    <w:rsid w:val="00E76A94"/>
    <w:rsid w:val="00E775A8"/>
    <w:rsid w:val="00E8050E"/>
    <w:rsid w:val="00E80BF2"/>
    <w:rsid w:val="00E81538"/>
    <w:rsid w:val="00E82184"/>
    <w:rsid w:val="00E82CFB"/>
    <w:rsid w:val="00E84058"/>
    <w:rsid w:val="00E84146"/>
    <w:rsid w:val="00E86E01"/>
    <w:rsid w:val="00E87645"/>
    <w:rsid w:val="00E91346"/>
    <w:rsid w:val="00E91CDC"/>
    <w:rsid w:val="00E9225B"/>
    <w:rsid w:val="00E928FC"/>
    <w:rsid w:val="00E92E80"/>
    <w:rsid w:val="00E931C0"/>
    <w:rsid w:val="00E934B3"/>
    <w:rsid w:val="00E95AC0"/>
    <w:rsid w:val="00E975D5"/>
    <w:rsid w:val="00EA03D9"/>
    <w:rsid w:val="00EA2414"/>
    <w:rsid w:val="00EA34E6"/>
    <w:rsid w:val="00EA38C5"/>
    <w:rsid w:val="00EA69DF"/>
    <w:rsid w:val="00EB01E9"/>
    <w:rsid w:val="00EB12CE"/>
    <w:rsid w:val="00EB2F5E"/>
    <w:rsid w:val="00EB4444"/>
    <w:rsid w:val="00EB58F0"/>
    <w:rsid w:val="00EB6FBF"/>
    <w:rsid w:val="00EC4C16"/>
    <w:rsid w:val="00EC5131"/>
    <w:rsid w:val="00EC67C0"/>
    <w:rsid w:val="00EC7B1B"/>
    <w:rsid w:val="00ED046D"/>
    <w:rsid w:val="00ED1B55"/>
    <w:rsid w:val="00ED26AD"/>
    <w:rsid w:val="00ED305E"/>
    <w:rsid w:val="00ED6179"/>
    <w:rsid w:val="00EE23B1"/>
    <w:rsid w:val="00EE462A"/>
    <w:rsid w:val="00EE469D"/>
    <w:rsid w:val="00EF0796"/>
    <w:rsid w:val="00EF0AA7"/>
    <w:rsid w:val="00EF1568"/>
    <w:rsid w:val="00EF28E1"/>
    <w:rsid w:val="00EF2E5E"/>
    <w:rsid w:val="00EF3564"/>
    <w:rsid w:val="00EF5E04"/>
    <w:rsid w:val="00EF64B7"/>
    <w:rsid w:val="00F0767C"/>
    <w:rsid w:val="00F1006D"/>
    <w:rsid w:val="00F10E9C"/>
    <w:rsid w:val="00F12D7C"/>
    <w:rsid w:val="00F16572"/>
    <w:rsid w:val="00F17389"/>
    <w:rsid w:val="00F178C9"/>
    <w:rsid w:val="00F20390"/>
    <w:rsid w:val="00F2225E"/>
    <w:rsid w:val="00F263B1"/>
    <w:rsid w:val="00F31A65"/>
    <w:rsid w:val="00F32891"/>
    <w:rsid w:val="00F34A66"/>
    <w:rsid w:val="00F353C6"/>
    <w:rsid w:val="00F36355"/>
    <w:rsid w:val="00F42ED9"/>
    <w:rsid w:val="00F46F42"/>
    <w:rsid w:val="00F51BE4"/>
    <w:rsid w:val="00F53644"/>
    <w:rsid w:val="00F5640B"/>
    <w:rsid w:val="00F564ED"/>
    <w:rsid w:val="00F65BB5"/>
    <w:rsid w:val="00F65F97"/>
    <w:rsid w:val="00F670ED"/>
    <w:rsid w:val="00F71EC9"/>
    <w:rsid w:val="00F73D2B"/>
    <w:rsid w:val="00F74EAD"/>
    <w:rsid w:val="00F8389D"/>
    <w:rsid w:val="00F83C08"/>
    <w:rsid w:val="00F84A68"/>
    <w:rsid w:val="00F84A77"/>
    <w:rsid w:val="00F90C8B"/>
    <w:rsid w:val="00F92167"/>
    <w:rsid w:val="00F930C1"/>
    <w:rsid w:val="00F94AE1"/>
    <w:rsid w:val="00F9710F"/>
    <w:rsid w:val="00F9723E"/>
    <w:rsid w:val="00F97305"/>
    <w:rsid w:val="00F9736B"/>
    <w:rsid w:val="00FA2317"/>
    <w:rsid w:val="00FA2DAE"/>
    <w:rsid w:val="00FA36E5"/>
    <w:rsid w:val="00FA4302"/>
    <w:rsid w:val="00FA4E75"/>
    <w:rsid w:val="00FA663B"/>
    <w:rsid w:val="00FB18B2"/>
    <w:rsid w:val="00FB31BC"/>
    <w:rsid w:val="00FB4FAD"/>
    <w:rsid w:val="00FB532F"/>
    <w:rsid w:val="00FB6532"/>
    <w:rsid w:val="00FB6945"/>
    <w:rsid w:val="00FB7ABC"/>
    <w:rsid w:val="00FC148E"/>
    <w:rsid w:val="00FC2A36"/>
    <w:rsid w:val="00FC344F"/>
    <w:rsid w:val="00FC38E7"/>
    <w:rsid w:val="00FC3BBE"/>
    <w:rsid w:val="00FC3D9E"/>
    <w:rsid w:val="00FC4581"/>
    <w:rsid w:val="00FC470D"/>
    <w:rsid w:val="00FC4C20"/>
    <w:rsid w:val="00FC62DB"/>
    <w:rsid w:val="00FC6453"/>
    <w:rsid w:val="00FD24FF"/>
    <w:rsid w:val="00FD2A03"/>
    <w:rsid w:val="00FD2A1B"/>
    <w:rsid w:val="00FD3F5C"/>
    <w:rsid w:val="00FD51E6"/>
    <w:rsid w:val="00FE1159"/>
    <w:rsid w:val="00FE2308"/>
    <w:rsid w:val="00FE24D6"/>
    <w:rsid w:val="00FE6C8B"/>
    <w:rsid w:val="00FF08C9"/>
    <w:rsid w:val="00FF3479"/>
    <w:rsid w:val="00FF6724"/>
    <w:rsid w:val="00FF7575"/>
    <w:rsid w:val="01A99791"/>
    <w:rsid w:val="01E9770B"/>
    <w:rsid w:val="01F9C6D4"/>
    <w:rsid w:val="023DEAC6"/>
    <w:rsid w:val="0292AC5C"/>
    <w:rsid w:val="029DF7FF"/>
    <w:rsid w:val="02A28B22"/>
    <w:rsid w:val="02A571D7"/>
    <w:rsid w:val="02A745BE"/>
    <w:rsid w:val="02B6B3B3"/>
    <w:rsid w:val="030F647B"/>
    <w:rsid w:val="031877DC"/>
    <w:rsid w:val="031D1518"/>
    <w:rsid w:val="034BA00C"/>
    <w:rsid w:val="035FCFF3"/>
    <w:rsid w:val="03A3B48E"/>
    <w:rsid w:val="03E30180"/>
    <w:rsid w:val="040A947C"/>
    <w:rsid w:val="044E4480"/>
    <w:rsid w:val="047FF9D5"/>
    <w:rsid w:val="04987957"/>
    <w:rsid w:val="04C5E03E"/>
    <w:rsid w:val="04CB7684"/>
    <w:rsid w:val="0515A5B0"/>
    <w:rsid w:val="052A1F32"/>
    <w:rsid w:val="052F3C9C"/>
    <w:rsid w:val="054A87A5"/>
    <w:rsid w:val="05962FB9"/>
    <w:rsid w:val="0596F907"/>
    <w:rsid w:val="05AF2D47"/>
    <w:rsid w:val="05B05654"/>
    <w:rsid w:val="061A6C18"/>
    <w:rsid w:val="061B1209"/>
    <w:rsid w:val="0666B6D2"/>
    <w:rsid w:val="0689A1E3"/>
    <w:rsid w:val="069C8E49"/>
    <w:rsid w:val="06DA0E06"/>
    <w:rsid w:val="06DD31D4"/>
    <w:rsid w:val="070148A2"/>
    <w:rsid w:val="0741CD57"/>
    <w:rsid w:val="0745C88C"/>
    <w:rsid w:val="074BF1C5"/>
    <w:rsid w:val="074F829B"/>
    <w:rsid w:val="0758BED7"/>
    <w:rsid w:val="075F0176"/>
    <w:rsid w:val="077CE580"/>
    <w:rsid w:val="077FBDA1"/>
    <w:rsid w:val="07879575"/>
    <w:rsid w:val="078D554C"/>
    <w:rsid w:val="07954A68"/>
    <w:rsid w:val="07B3ABB4"/>
    <w:rsid w:val="07CF08A3"/>
    <w:rsid w:val="07DC2B16"/>
    <w:rsid w:val="0802792E"/>
    <w:rsid w:val="0841CB34"/>
    <w:rsid w:val="0844D251"/>
    <w:rsid w:val="089E0336"/>
    <w:rsid w:val="08B44BBA"/>
    <w:rsid w:val="08BC8BBC"/>
    <w:rsid w:val="091603B7"/>
    <w:rsid w:val="09D74640"/>
    <w:rsid w:val="09D96476"/>
    <w:rsid w:val="09DCD2C8"/>
    <w:rsid w:val="09EEE65B"/>
    <w:rsid w:val="09FC768D"/>
    <w:rsid w:val="0A02A655"/>
    <w:rsid w:val="0A067743"/>
    <w:rsid w:val="0A3BD78A"/>
    <w:rsid w:val="0A4359FF"/>
    <w:rsid w:val="0A6A6A2A"/>
    <w:rsid w:val="0A723648"/>
    <w:rsid w:val="0A77DD6E"/>
    <w:rsid w:val="0AB186D5"/>
    <w:rsid w:val="0AC155D6"/>
    <w:rsid w:val="0B14B37A"/>
    <w:rsid w:val="0B30CE24"/>
    <w:rsid w:val="0B394BB8"/>
    <w:rsid w:val="0B531C2F"/>
    <w:rsid w:val="0B87AB0D"/>
    <w:rsid w:val="0BA70356"/>
    <w:rsid w:val="0BC18B46"/>
    <w:rsid w:val="0BC3578C"/>
    <w:rsid w:val="0C1885E3"/>
    <w:rsid w:val="0C1FFA60"/>
    <w:rsid w:val="0C4271AD"/>
    <w:rsid w:val="0C5EA4CB"/>
    <w:rsid w:val="0C7247CC"/>
    <w:rsid w:val="0C884676"/>
    <w:rsid w:val="0CAFDDA7"/>
    <w:rsid w:val="0CBC6E24"/>
    <w:rsid w:val="0D551FEB"/>
    <w:rsid w:val="0D580550"/>
    <w:rsid w:val="0D5ED1B0"/>
    <w:rsid w:val="0D881941"/>
    <w:rsid w:val="0D98CDFB"/>
    <w:rsid w:val="0D9F78F5"/>
    <w:rsid w:val="0DBD9564"/>
    <w:rsid w:val="0DC8BFDA"/>
    <w:rsid w:val="0DECA65A"/>
    <w:rsid w:val="0E1B65D5"/>
    <w:rsid w:val="0E8E3579"/>
    <w:rsid w:val="0EEED84D"/>
    <w:rsid w:val="0F1202EE"/>
    <w:rsid w:val="0F1BF7AB"/>
    <w:rsid w:val="0F206309"/>
    <w:rsid w:val="0F21AC07"/>
    <w:rsid w:val="0F2AC840"/>
    <w:rsid w:val="0F2ECC05"/>
    <w:rsid w:val="0F6701D4"/>
    <w:rsid w:val="0F72A7E5"/>
    <w:rsid w:val="0F8F8703"/>
    <w:rsid w:val="0FAE1190"/>
    <w:rsid w:val="0FD00C6C"/>
    <w:rsid w:val="0FFF51D1"/>
    <w:rsid w:val="104ED8EC"/>
    <w:rsid w:val="104F04E2"/>
    <w:rsid w:val="105A09E6"/>
    <w:rsid w:val="10665677"/>
    <w:rsid w:val="1098EBB5"/>
    <w:rsid w:val="10A47E6D"/>
    <w:rsid w:val="10C159DD"/>
    <w:rsid w:val="10CB8FBF"/>
    <w:rsid w:val="10FABD29"/>
    <w:rsid w:val="111E50DE"/>
    <w:rsid w:val="1141125F"/>
    <w:rsid w:val="11458F6B"/>
    <w:rsid w:val="1149650C"/>
    <w:rsid w:val="114C2578"/>
    <w:rsid w:val="114D6B06"/>
    <w:rsid w:val="115C2883"/>
    <w:rsid w:val="116FE8E7"/>
    <w:rsid w:val="11774C3E"/>
    <w:rsid w:val="1196352D"/>
    <w:rsid w:val="11AF9C11"/>
    <w:rsid w:val="11B1025F"/>
    <w:rsid w:val="11CD6EA1"/>
    <w:rsid w:val="121E4BAA"/>
    <w:rsid w:val="1231DA5A"/>
    <w:rsid w:val="12340C25"/>
    <w:rsid w:val="12437440"/>
    <w:rsid w:val="12B620A6"/>
    <w:rsid w:val="12BEE3B4"/>
    <w:rsid w:val="12E1EC6D"/>
    <w:rsid w:val="12EF220D"/>
    <w:rsid w:val="130F819D"/>
    <w:rsid w:val="13281992"/>
    <w:rsid w:val="135B7913"/>
    <w:rsid w:val="13AF09E6"/>
    <w:rsid w:val="13B6B046"/>
    <w:rsid w:val="13C5DB17"/>
    <w:rsid w:val="13D80217"/>
    <w:rsid w:val="13F52531"/>
    <w:rsid w:val="13FDACE7"/>
    <w:rsid w:val="14207326"/>
    <w:rsid w:val="1428342F"/>
    <w:rsid w:val="144C6ACA"/>
    <w:rsid w:val="146DA124"/>
    <w:rsid w:val="1476F66B"/>
    <w:rsid w:val="148BB2C5"/>
    <w:rsid w:val="1499F731"/>
    <w:rsid w:val="14BF374A"/>
    <w:rsid w:val="14EF1912"/>
    <w:rsid w:val="14F9889F"/>
    <w:rsid w:val="1501EBFB"/>
    <w:rsid w:val="1566992D"/>
    <w:rsid w:val="157829BF"/>
    <w:rsid w:val="157B1502"/>
    <w:rsid w:val="1587FC43"/>
    <w:rsid w:val="159149C3"/>
    <w:rsid w:val="15B2C3C7"/>
    <w:rsid w:val="15B50A57"/>
    <w:rsid w:val="15E8405B"/>
    <w:rsid w:val="15EC5EB4"/>
    <w:rsid w:val="15F839D2"/>
    <w:rsid w:val="160A4C6E"/>
    <w:rsid w:val="1613C8B4"/>
    <w:rsid w:val="1629FCAE"/>
    <w:rsid w:val="1635F364"/>
    <w:rsid w:val="1637872C"/>
    <w:rsid w:val="16392359"/>
    <w:rsid w:val="16565A9A"/>
    <w:rsid w:val="166A4E09"/>
    <w:rsid w:val="16956812"/>
    <w:rsid w:val="169DBC5C"/>
    <w:rsid w:val="16C7D6DA"/>
    <w:rsid w:val="16DCD213"/>
    <w:rsid w:val="16F1FDFD"/>
    <w:rsid w:val="16FC1A18"/>
    <w:rsid w:val="1722CC80"/>
    <w:rsid w:val="172376A1"/>
    <w:rsid w:val="17395271"/>
    <w:rsid w:val="17566076"/>
    <w:rsid w:val="17AF7CAC"/>
    <w:rsid w:val="17CC097E"/>
    <w:rsid w:val="17D99C71"/>
    <w:rsid w:val="17FA0F8F"/>
    <w:rsid w:val="181FC250"/>
    <w:rsid w:val="18209883"/>
    <w:rsid w:val="1850C2D8"/>
    <w:rsid w:val="1863A73B"/>
    <w:rsid w:val="18706BF2"/>
    <w:rsid w:val="18FE9B5B"/>
    <w:rsid w:val="1923FF76"/>
    <w:rsid w:val="192CD933"/>
    <w:rsid w:val="19514244"/>
    <w:rsid w:val="195D7EF8"/>
    <w:rsid w:val="197A81EC"/>
    <w:rsid w:val="19A6451A"/>
    <w:rsid w:val="19B731FB"/>
    <w:rsid w:val="19BC68E4"/>
    <w:rsid w:val="19C02034"/>
    <w:rsid w:val="19E85BC0"/>
    <w:rsid w:val="19FF779C"/>
    <w:rsid w:val="1A00EC2C"/>
    <w:rsid w:val="1A4E8625"/>
    <w:rsid w:val="1AB77666"/>
    <w:rsid w:val="1ADE71A8"/>
    <w:rsid w:val="1AE685F8"/>
    <w:rsid w:val="1B0AF84F"/>
    <w:rsid w:val="1B576312"/>
    <w:rsid w:val="1B57D1B5"/>
    <w:rsid w:val="1BB1E7D1"/>
    <w:rsid w:val="1BD109A2"/>
    <w:rsid w:val="1BDB4186"/>
    <w:rsid w:val="1BE9A939"/>
    <w:rsid w:val="1C151EBD"/>
    <w:rsid w:val="1C29FCF4"/>
    <w:rsid w:val="1C483FD1"/>
    <w:rsid w:val="1C606595"/>
    <w:rsid w:val="1C62EF47"/>
    <w:rsid w:val="1C76F1CC"/>
    <w:rsid w:val="1C84A7BB"/>
    <w:rsid w:val="1C9C7202"/>
    <w:rsid w:val="1CF876A0"/>
    <w:rsid w:val="1D06102B"/>
    <w:rsid w:val="1D5F6EDF"/>
    <w:rsid w:val="1D60A834"/>
    <w:rsid w:val="1D66727F"/>
    <w:rsid w:val="1D685E08"/>
    <w:rsid w:val="1D711B16"/>
    <w:rsid w:val="1D71F77E"/>
    <w:rsid w:val="1D9A8B43"/>
    <w:rsid w:val="1DAB6B78"/>
    <w:rsid w:val="1DFB6A28"/>
    <w:rsid w:val="1E241522"/>
    <w:rsid w:val="1E60AC6D"/>
    <w:rsid w:val="1E62F092"/>
    <w:rsid w:val="1E755365"/>
    <w:rsid w:val="1E77449B"/>
    <w:rsid w:val="1E884FC9"/>
    <w:rsid w:val="1E90E852"/>
    <w:rsid w:val="1EA8CE41"/>
    <w:rsid w:val="1ED2A697"/>
    <w:rsid w:val="1ED77E02"/>
    <w:rsid w:val="1F13434B"/>
    <w:rsid w:val="1F1D1754"/>
    <w:rsid w:val="1F35A7D6"/>
    <w:rsid w:val="1F571BAA"/>
    <w:rsid w:val="1F6BB3E2"/>
    <w:rsid w:val="1F988B94"/>
    <w:rsid w:val="1FA38D73"/>
    <w:rsid w:val="1FB00A2F"/>
    <w:rsid w:val="1FFE3753"/>
    <w:rsid w:val="201888D1"/>
    <w:rsid w:val="2024D47A"/>
    <w:rsid w:val="2030E8C9"/>
    <w:rsid w:val="203CF0E4"/>
    <w:rsid w:val="203DED88"/>
    <w:rsid w:val="204FAF90"/>
    <w:rsid w:val="20734E63"/>
    <w:rsid w:val="2090CE01"/>
    <w:rsid w:val="20A8BBD8"/>
    <w:rsid w:val="211289BA"/>
    <w:rsid w:val="213C6373"/>
    <w:rsid w:val="214BDA90"/>
    <w:rsid w:val="214C3F50"/>
    <w:rsid w:val="215466A3"/>
    <w:rsid w:val="21646042"/>
    <w:rsid w:val="216C2341"/>
    <w:rsid w:val="21A4932F"/>
    <w:rsid w:val="21A91B83"/>
    <w:rsid w:val="21F82D62"/>
    <w:rsid w:val="2210ED2F"/>
    <w:rsid w:val="22135350"/>
    <w:rsid w:val="222155BA"/>
    <w:rsid w:val="2229E004"/>
    <w:rsid w:val="223CACF6"/>
    <w:rsid w:val="225724F8"/>
    <w:rsid w:val="2258B8C2"/>
    <w:rsid w:val="22635255"/>
    <w:rsid w:val="228658E4"/>
    <w:rsid w:val="22A97CFE"/>
    <w:rsid w:val="22CFA719"/>
    <w:rsid w:val="22E698A7"/>
    <w:rsid w:val="23218B2A"/>
    <w:rsid w:val="23356DC2"/>
    <w:rsid w:val="2351031F"/>
    <w:rsid w:val="23934602"/>
    <w:rsid w:val="23DB10F7"/>
    <w:rsid w:val="23F451C1"/>
    <w:rsid w:val="23FA307F"/>
    <w:rsid w:val="24547FE1"/>
    <w:rsid w:val="245612AE"/>
    <w:rsid w:val="245D3942"/>
    <w:rsid w:val="246B777A"/>
    <w:rsid w:val="246EB1EA"/>
    <w:rsid w:val="2471EB9F"/>
    <w:rsid w:val="2483D2F9"/>
    <w:rsid w:val="2498B238"/>
    <w:rsid w:val="249A4E65"/>
    <w:rsid w:val="24BE308C"/>
    <w:rsid w:val="24C126D8"/>
    <w:rsid w:val="24EF2CFA"/>
    <w:rsid w:val="24FA54CB"/>
    <w:rsid w:val="2523E21C"/>
    <w:rsid w:val="25424460"/>
    <w:rsid w:val="2558F67C"/>
    <w:rsid w:val="2589BE37"/>
    <w:rsid w:val="259C3E3A"/>
    <w:rsid w:val="25ABBDEC"/>
    <w:rsid w:val="25FBF4E1"/>
    <w:rsid w:val="261C27D9"/>
    <w:rsid w:val="26257F92"/>
    <w:rsid w:val="26311D7B"/>
    <w:rsid w:val="26369122"/>
    <w:rsid w:val="2670C8B0"/>
    <w:rsid w:val="26808A65"/>
    <w:rsid w:val="2692DC51"/>
    <w:rsid w:val="26A6D906"/>
    <w:rsid w:val="26BD5E41"/>
    <w:rsid w:val="26C55619"/>
    <w:rsid w:val="26E0FC50"/>
    <w:rsid w:val="26F288C9"/>
    <w:rsid w:val="26F712F2"/>
    <w:rsid w:val="2704BC87"/>
    <w:rsid w:val="2731D141"/>
    <w:rsid w:val="274EF7B4"/>
    <w:rsid w:val="274F3FC5"/>
    <w:rsid w:val="2775C61A"/>
    <w:rsid w:val="278045F5"/>
    <w:rsid w:val="27ECC091"/>
    <w:rsid w:val="27F25ACF"/>
    <w:rsid w:val="27F5F4BC"/>
    <w:rsid w:val="280DE348"/>
    <w:rsid w:val="286291E9"/>
    <w:rsid w:val="287A856F"/>
    <w:rsid w:val="287CCCB1"/>
    <w:rsid w:val="287DB4C6"/>
    <w:rsid w:val="287E0FDB"/>
    <w:rsid w:val="2896DB2F"/>
    <w:rsid w:val="28AC255C"/>
    <w:rsid w:val="28B3DB45"/>
    <w:rsid w:val="28BF58A0"/>
    <w:rsid w:val="28E9C1B4"/>
    <w:rsid w:val="28F354A9"/>
    <w:rsid w:val="2918697B"/>
    <w:rsid w:val="292983D1"/>
    <w:rsid w:val="29D1C771"/>
    <w:rsid w:val="29D7BAED"/>
    <w:rsid w:val="29DB9BB6"/>
    <w:rsid w:val="29EA3A07"/>
    <w:rsid w:val="2A189D12"/>
    <w:rsid w:val="2A25A38A"/>
    <w:rsid w:val="2A38F50A"/>
    <w:rsid w:val="2A5D2F5A"/>
    <w:rsid w:val="2A8AED32"/>
    <w:rsid w:val="2AB39779"/>
    <w:rsid w:val="2AC55432"/>
    <w:rsid w:val="2AC61B7E"/>
    <w:rsid w:val="2AD98D4E"/>
    <w:rsid w:val="2B047665"/>
    <w:rsid w:val="2B05FAC1"/>
    <w:rsid w:val="2B18519C"/>
    <w:rsid w:val="2B37B565"/>
    <w:rsid w:val="2B52C250"/>
    <w:rsid w:val="2B7EBF98"/>
    <w:rsid w:val="2B992398"/>
    <w:rsid w:val="2BB4BE0A"/>
    <w:rsid w:val="2BC21D2C"/>
    <w:rsid w:val="2C216A86"/>
    <w:rsid w:val="2C2848DD"/>
    <w:rsid w:val="2C485EDB"/>
    <w:rsid w:val="2C583A3C"/>
    <w:rsid w:val="2C612493"/>
    <w:rsid w:val="2C748706"/>
    <w:rsid w:val="2C7B8541"/>
    <w:rsid w:val="2C7E76E5"/>
    <w:rsid w:val="2C90C0DC"/>
    <w:rsid w:val="2CA10196"/>
    <w:rsid w:val="2CAD4DD0"/>
    <w:rsid w:val="2CCBCE81"/>
    <w:rsid w:val="2CFC6FE3"/>
    <w:rsid w:val="2D1222AC"/>
    <w:rsid w:val="2D1EA668"/>
    <w:rsid w:val="2D3EE23A"/>
    <w:rsid w:val="2D7CD613"/>
    <w:rsid w:val="2D89B626"/>
    <w:rsid w:val="2DBA2156"/>
    <w:rsid w:val="2DC9D972"/>
    <w:rsid w:val="2DDFC1D3"/>
    <w:rsid w:val="2DF70B26"/>
    <w:rsid w:val="2DFCF4F4"/>
    <w:rsid w:val="2E294B4E"/>
    <w:rsid w:val="2E3CD1F7"/>
    <w:rsid w:val="2E53237C"/>
    <w:rsid w:val="2E5CBCE1"/>
    <w:rsid w:val="2E6E86D1"/>
    <w:rsid w:val="2E8C282B"/>
    <w:rsid w:val="2EB14405"/>
    <w:rsid w:val="2ED94642"/>
    <w:rsid w:val="2EF214F3"/>
    <w:rsid w:val="2F303CAF"/>
    <w:rsid w:val="2F31C1D8"/>
    <w:rsid w:val="2F3C5BE4"/>
    <w:rsid w:val="2F65D260"/>
    <w:rsid w:val="2FB5B268"/>
    <w:rsid w:val="2FCBC635"/>
    <w:rsid w:val="2FCFCF0B"/>
    <w:rsid w:val="2FD28D1B"/>
    <w:rsid w:val="2FD8D8E7"/>
    <w:rsid w:val="2FDED278"/>
    <w:rsid w:val="2FDF3554"/>
    <w:rsid w:val="2FE9561D"/>
    <w:rsid w:val="3009522D"/>
    <w:rsid w:val="302FFA91"/>
    <w:rsid w:val="3044059F"/>
    <w:rsid w:val="304CAAFD"/>
    <w:rsid w:val="306D65D6"/>
    <w:rsid w:val="309D5E75"/>
    <w:rsid w:val="30B422AF"/>
    <w:rsid w:val="30BF9C3E"/>
    <w:rsid w:val="30CEBE25"/>
    <w:rsid w:val="31355D02"/>
    <w:rsid w:val="31559D09"/>
    <w:rsid w:val="3158E950"/>
    <w:rsid w:val="316297EB"/>
    <w:rsid w:val="31644A50"/>
    <w:rsid w:val="31688426"/>
    <w:rsid w:val="318E12D6"/>
    <w:rsid w:val="31A4816E"/>
    <w:rsid w:val="31A7CACF"/>
    <w:rsid w:val="31CB26C7"/>
    <w:rsid w:val="31DC07BC"/>
    <w:rsid w:val="31EE011C"/>
    <w:rsid w:val="32093637"/>
    <w:rsid w:val="3210E704"/>
    <w:rsid w:val="324E3848"/>
    <w:rsid w:val="326776F6"/>
    <w:rsid w:val="327AD5F8"/>
    <w:rsid w:val="327D09D5"/>
    <w:rsid w:val="32C42A3C"/>
    <w:rsid w:val="32C7862F"/>
    <w:rsid w:val="32D5D896"/>
    <w:rsid w:val="331305A1"/>
    <w:rsid w:val="33310986"/>
    <w:rsid w:val="3340F7F2"/>
    <w:rsid w:val="335FF86F"/>
    <w:rsid w:val="339B4F69"/>
    <w:rsid w:val="33ABA77C"/>
    <w:rsid w:val="33B49258"/>
    <w:rsid w:val="33BBA01C"/>
    <w:rsid w:val="33C81227"/>
    <w:rsid w:val="33C813BE"/>
    <w:rsid w:val="33F3466F"/>
    <w:rsid w:val="33F3C553"/>
    <w:rsid w:val="341290EC"/>
    <w:rsid w:val="343EF88C"/>
    <w:rsid w:val="343FDA19"/>
    <w:rsid w:val="34A79EB5"/>
    <w:rsid w:val="34B36125"/>
    <w:rsid w:val="34BC28F3"/>
    <w:rsid w:val="34DC5421"/>
    <w:rsid w:val="350B7286"/>
    <w:rsid w:val="3525A1DE"/>
    <w:rsid w:val="3558AB57"/>
    <w:rsid w:val="35849EF8"/>
    <w:rsid w:val="358B0CC5"/>
    <w:rsid w:val="359076D7"/>
    <w:rsid w:val="359965B6"/>
    <w:rsid w:val="35D1323C"/>
    <w:rsid w:val="35E6EDD4"/>
    <w:rsid w:val="35EDE71C"/>
    <w:rsid w:val="3615F489"/>
    <w:rsid w:val="3632CBB7"/>
    <w:rsid w:val="363499EC"/>
    <w:rsid w:val="3634B46F"/>
    <w:rsid w:val="363B07B9"/>
    <w:rsid w:val="368AA201"/>
    <w:rsid w:val="3699A642"/>
    <w:rsid w:val="369B2B27"/>
    <w:rsid w:val="36E45827"/>
    <w:rsid w:val="373412A8"/>
    <w:rsid w:val="374268DE"/>
    <w:rsid w:val="37883FAE"/>
    <w:rsid w:val="37B21A50"/>
    <w:rsid w:val="37D9F822"/>
    <w:rsid w:val="37F659B1"/>
    <w:rsid w:val="38047AA9"/>
    <w:rsid w:val="383FF3CF"/>
    <w:rsid w:val="3845E9D4"/>
    <w:rsid w:val="384DA419"/>
    <w:rsid w:val="3858609D"/>
    <w:rsid w:val="385C67CE"/>
    <w:rsid w:val="38704FC9"/>
    <w:rsid w:val="38753C45"/>
    <w:rsid w:val="38772460"/>
    <w:rsid w:val="3881FF18"/>
    <w:rsid w:val="38C4D8F9"/>
    <w:rsid w:val="38E865BA"/>
    <w:rsid w:val="38F521A8"/>
    <w:rsid w:val="38FF3F92"/>
    <w:rsid w:val="3908B9B4"/>
    <w:rsid w:val="3955AF62"/>
    <w:rsid w:val="396B9DF0"/>
    <w:rsid w:val="39870607"/>
    <w:rsid w:val="39922A12"/>
    <w:rsid w:val="39A22B7B"/>
    <w:rsid w:val="39E18BE9"/>
    <w:rsid w:val="39F3035C"/>
    <w:rsid w:val="39FE1ADF"/>
    <w:rsid w:val="3A4071C0"/>
    <w:rsid w:val="3A714CCB"/>
    <w:rsid w:val="3AD876A6"/>
    <w:rsid w:val="3AF8CA4E"/>
    <w:rsid w:val="3B0BE22F"/>
    <w:rsid w:val="3B26EE05"/>
    <w:rsid w:val="3B54691E"/>
    <w:rsid w:val="3B6CA7E4"/>
    <w:rsid w:val="3B7B64B3"/>
    <w:rsid w:val="3B80665A"/>
    <w:rsid w:val="3B89EED9"/>
    <w:rsid w:val="3B8C3147"/>
    <w:rsid w:val="3B8D0C07"/>
    <w:rsid w:val="3BA3EFC9"/>
    <w:rsid w:val="3BAB5745"/>
    <w:rsid w:val="3BB380C0"/>
    <w:rsid w:val="3BE8F7FD"/>
    <w:rsid w:val="3BF32BF3"/>
    <w:rsid w:val="3BF8B21C"/>
    <w:rsid w:val="3C226843"/>
    <w:rsid w:val="3C322DD0"/>
    <w:rsid w:val="3C4DE5C1"/>
    <w:rsid w:val="3CA08739"/>
    <w:rsid w:val="3CAD71AB"/>
    <w:rsid w:val="3CB008AF"/>
    <w:rsid w:val="3CB6080E"/>
    <w:rsid w:val="3CCE5A20"/>
    <w:rsid w:val="3CECBE18"/>
    <w:rsid w:val="3D2A37DB"/>
    <w:rsid w:val="3D6CAD43"/>
    <w:rsid w:val="3D8FC530"/>
    <w:rsid w:val="3DA84381"/>
    <w:rsid w:val="3DB215EE"/>
    <w:rsid w:val="3DBC7B97"/>
    <w:rsid w:val="3DF01F44"/>
    <w:rsid w:val="3E04AE84"/>
    <w:rsid w:val="3E04D5AD"/>
    <w:rsid w:val="3E112CA5"/>
    <w:rsid w:val="3E1F95F1"/>
    <w:rsid w:val="3E4BEC4C"/>
    <w:rsid w:val="3E4EE862"/>
    <w:rsid w:val="3E5915D7"/>
    <w:rsid w:val="3E7F52ED"/>
    <w:rsid w:val="3E8BEC8C"/>
    <w:rsid w:val="3EA1992D"/>
    <w:rsid w:val="3EB8E308"/>
    <w:rsid w:val="3ECDD1D5"/>
    <w:rsid w:val="3EEDE4E1"/>
    <w:rsid w:val="3F01E49A"/>
    <w:rsid w:val="3F0DB5F4"/>
    <w:rsid w:val="3F6F6113"/>
    <w:rsid w:val="3FFB4BA5"/>
    <w:rsid w:val="4002D341"/>
    <w:rsid w:val="4018ECBD"/>
    <w:rsid w:val="4021AA41"/>
    <w:rsid w:val="40406979"/>
    <w:rsid w:val="4063F630"/>
    <w:rsid w:val="408983B5"/>
    <w:rsid w:val="40EF4067"/>
    <w:rsid w:val="4102C205"/>
    <w:rsid w:val="411D73DB"/>
    <w:rsid w:val="412A7CF7"/>
    <w:rsid w:val="4142B413"/>
    <w:rsid w:val="41477053"/>
    <w:rsid w:val="414DECBC"/>
    <w:rsid w:val="41504887"/>
    <w:rsid w:val="4158248A"/>
    <w:rsid w:val="41A03C10"/>
    <w:rsid w:val="41CC0236"/>
    <w:rsid w:val="4206F084"/>
    <w:rsid w:val="4211EDA9"/>
    <w:rsid w:val="42224DBB"/>
    <w:rsid w:val="4229C5B4"/>
    <w:rsid w:val="42712DDC"/>
    <w:rsid w:val="42717D53"/>
    <w:rsid w:val="42A6D6B9"/>
    <w:rsid w:val="42D8A13A"/>
    <w:rsid w:val="42DB084C"/>
    <w:rsid w:val="42E115B0"/>
    <w:rsid w:val="4302B7AE"/>
    <w:rsid w:val="433FD742"/>
    <w:rsid w:val="43440F3C"/>
    <w:rsid w:val="434F0BC0"/>
    <w:rsid w:val="4356BC5E"/>
    <w:rsid w:val="4381CCA3"/>
    <w:rsid w:val="438D19B5"/>
    <w:rsid w:val="439236AF"/>
    <w:rsid w:val="439CB300"/>
    <w:rsid w:val="43C5FBE2"/>
    <w:rsid w:val="43E46203"/>
    <w:rsid w:val="4401E927"/>
    <w:rsid w:val="441609C8"/>
    <w:rsid w:val="443AF043"/>
    <w:rsid w:val="44584A82"/>
    <w:rsid w:val="446565DE"/>
    <w:rsid w:val="44D4045C"/>
    <w:rsid w:val="44DBA7A3"/>
    <w:rsid w:val="44DCD5F7"/>
    <w:rsid w:val="44ED1F1E"/>
    <w:rsid w:val="44FB33EB"/>
    <w:rsid w:val="450DDA2F"/>
    <w:rsid w:val="450FDE7B"/>
    <w:rsid w:val="4510E4CE"/>
    <w:rsid w:val="45703367"/>
    <w:rsid w:val="457E59B2"/>
    <w:rsid w:val="459F9462"/>
    <w:rsid w:val="45D6E52B"/>
    <w:rsid w:val="45D83165"/>
    <w:rsid w:val="45F307F0"/>
    <w:rsid w:val="45FBE431"/>
    <w:rsid w:val="460A0F64"/>
    <w:rsid w:val="46679D04"/>
    <w:rsid w:val="466CC6F0"/>
    <w:rsid w:val="46777804"/>
    <w:rsid w:val="4697044C"/>
    <w:rsid w:val="46B81EC4"/>
    <w:rsid w:val="46D27AFD"/>
    <w:rsid w:val="46E043AB"/>
    <w:rsid w:val="47124D25"/>
    <w:rsid w:val="472ABF2B"/>
    <w:rsid w:val="472B5068"/>
    <w:rsid w:val="472B61B8"/>
    <w:rsid w:val="473ED3FB"/>
    <w:rsid w:val="4744EE76"/>
    <w:rsid w:val="47646A17"/>
    <w:rsid w:val="4772E380"/>
    <w:rsid w:val="4796BCA7"/>
    <w:rsid w:val="47CC8B27"/>
    <w:rsid w:val="47D274EE"/>
    <w:rsid w:val="47DD1EDB"/>
    <w:rsid w:val="47FB1C40"/>
    <w:rsid w:val="481CC1C3"/>
    <w:rsid w:val="481D7EC0"/>
    <w:rsid w:val="484FE1A1"/>
    <w:rsid w:val="487C68AC"/>
    <w:rsid w:val="489F53BD"/>
    <w:rsid w:val="48AB1734"/>
    <w:rsid w:val="48BBE7D2"/>
    <w:rsid w:val="48DBE2AF"/>
    <w:rsid w:val="48E0BED7"/>
    <w:rsid w:val="48F14394"/>
    <w:rsid w:val="490E2C74"/>
    <w:rsid w:val="492697A0"/>
    <w:rsid w:val="49437C78"/>
    <w:rsid w:val="4949E109"/>
    <w:rsid w:val="4951D72F"/>
    <w:rsid w:val="496B7649"/>
    <w:rsid w:val="4980C3C4"/>
    <w:rsid w:val="49973B3B"/>
    <w:rsid w:val="49B57CB1"/>
    <w:rsid w:val="49D11D33"/>
    <w:rsid w:val="49D1C727"/>
    <w:rsid w:val="49D481CA"/>
    <w:rsid w:val="49EFE6C1"/>
    <w:rsid w:val="4A3B241E"/>
    <w:rsid w:val="4A3E1E75"/>
    <w:rsid w:val="4A46E795"/>
    <w:rsid w:val="4A76457C"/>
    <w:rsid w:val="4A7EA002"/>
    <w:rsid w:val="4AA37ECC"/>
    <w:rsid w:val="4AB9F7F4"/>
    <w:rsid w:val="4AD39EC8"/>
    <w:rsid w:val="4AE38255"/>
    <w:rsid w:val="4B16BA24"/>
    <w:rsid w:val="4B2461A6"/>
    <w:rsid w:val="4B3ECE1B"/>
    <w:rsid w:val="4B41AD3E"/>
    <w:rsid w:val="4B460142"/>
    <w:rsid w:val="4B495841"/>
    <w:rsid w:val="4B6123A2"/>
    <w:rsid w:val="4BD5C6ED"/>
    <w:rsid w:val="4BE08AD5"/>
    <w:rsid w:val="4BE988AE"/>
    <w:rsid w:val="4C0346F7"/>
    <w:rsid w:val="4C1098AD"/>
    <w:rsid w:val="4C111739"/>
    <w:rsid w:val="4C1F0E23"/>
    <w:rsid w:val="4C4021EA"/>
    <w:rsid w:val="4C85A1C2"/>
    <w:rsid w:val="4CBE5CE2"/>
    <w:rsid w:val="4CBF407A"/>
    <w:rsid w:val="4CF7277C"/>
    <w:rsid w:val="4D05BA21"/>
    <w:rsid w:val="4D14C06B"/>
    <w:rsid w:val="4D3467CC"/>
    <w:rsid w:val="4D490136"/>
    <w:rsid w:val="4D5311FF"/>
    <w:rsid w:val="4D5F184B"/>
    <w:rsid w:val="4D7031C6"/>
    <w:rsid w:val="4D7E8857"/>
    <w:rsid w:val="4DACE79A"/>
    <w:rsid w:val="4DC63F48"/>
    <w:rsid w:val="4DC9C1E4"/>
    <w:rsid w:val="4E07F34A"/>
    <w:rsid w:val="4E22ADC6"/>
    <w:rsid w:val="4E53B5E2"/>
    <w:rsid w:val="4E57B3FB"/>
    <w:rsid w:val="4E6E3E6D"/>
    <w:rsid w:val="4E9C6664"/>
    <w:rsid w:val="4EA00567"/>
    <w:rsid w:val="4EB3A3DB"/>
    <w:rsid w:val="4ECA04F0"/>
    <w:rsid w:val="4ED56D81"/>
    <w:rsid w:val="4F256C07"/>
    <w:rsid w:val="4F443884"/>
    <w:rsid w:val="4F48B7FB"/>
    <w:rsid w:val="4F53C9DF"/>
    <w:rsid w:val="4F7DC771"/>
    <w:rsid w:val="4F8A77B4"/>
    <w:rsid w:val="4F969EF1"/>
    <w:rsid w:val="4FA3EB33"/>
    <w:rsid w:val="4FB6E0BA"/>
    <w:rsid w:val="4FD17C9B"/>
    <w:rsid w:val="4FE78438"/>
    <w:rsid w:val="4FF2BD56"/>
    <w:rsid w:val="4FFC717C"/>
    <w:rsid w:val="500AD8A0"/>
    <w:rsid w:val="5023EC11"/>
    <w:rsid w:val="5026A63B"/>
    <w:rsid w:val="502E885E"/>
    <w:rsid w:val="503B1A5E"/>
    <w:rsid w:val="5089CF78"/>
    <w:rsid w:val="509963A4"/>
    <w:rsid w:val="50A54DF1"/>
    <w:rsid w:val="50B62919"/>
    <w:rsid w:val="50CC3A92"/>
    <w:rsid w:val="50D631CA"/>
    <w:rsid w:val="50E008E5"/>
    <w:rsid w:val="511A5D5C"/>
    <w:rsid w:val="51228D78"/>
    <w:rsid w:val="512322FE"/>
    <w:rsid w:val="512B4181"/>
    <w:rsid w:val="51323E9C"/>
    <w:rsid w:val="513D284C"/>
    <w:rsid w:val="51417F1A"/>
    <w:rsid w:val="515336DE"/>
    <w:rsid w:val="517CD3FA"/>
    <w:rsid w:val="517F9144"/>
    <w:rsid w:val="5197F831"/>
    <w:rsid w:val="51A6A901"/>
    <w:rsid w:val="51E53866"/>
    <w:rsid w:val="51E59776"/>
    <w:rsid w:val="51EA3899"/>
    <w:rsid w:val="524D5AC5"/>
    <w:rsid w:val="524D7738"/>
    <w:rsid w:val="52795AE9"/>
    <w:rsid w:val="52A11C13"/>
    <w:rsid w:val="52B41369"/>
    <w:rsid w:val="52F00143"/>
    <w:rsid w:val="5353E060"/>
    <w:rsid w:val="536A172B"/>
    <w:rsid w:val="5371B7A3"/>
    <w:rsid w:val="53965857"/>
    <w:rsid w:val="53C8CF7D"/>
    <w:rsid w:val="542B2DFC"/>
    <w:rsid w:val="54863D02"/>
    <w:rsid w:val="549CD23B"/>
    <w:rsid w:val="54B3D648"/>
    <w:rsid w:val="54B7D1C3"/>
    <w:rsid w:val="54EFC514"/>
    <w:rsid w:val="54F2EEFD"/>
    <w:rsid w:val="5505E78C"/>
    <w:rsid w:val="5528EACA"/>
    <w:rsid w:val="556363CD"/>
    <w:rsid w:val="5573DFEE"/>
    <w:rsid w:val="55988A8B"/>
    <w:rsid w:val="55AAA271"/>
    <w:rsid w:val="55BB2C6F"/>
    <w:rsid w:val="55BDA5B2"/>
    <w:rsid w:val="55CC67F6"/>
    <w:rsid w:val="55D0E5DC"/>
    <w:rsid w:val="55F12581"/>
    <w:rsid w:val="5623DAE2"/>
    <w:rsid w:val="5626FE4A"/>
    <w:rsid w:val="5634718E"/>
    <w:rsid w:val="5634750F"/>
    <w:rsid w:val="569FD6B7"/>
    <w:rsid w:val="56A243D2"/>
    <w:rsid w:val="56B17A31"/>
    <w:rsid w:val="56D2C68F"/>
    <w:rsid w:val="56D60CE7"/>
    <w:rsid w:val="56D7EAD7"/>
    <w:rsid w:val="56E33EF2"/>
    <w:rsid w:val="56F71B36"/>
    <w:rsid w:val="57597613"/>
    <w:rsid w:val="5762F5BA"/>
    <w:rsid w:val="57A310F7"/>
    <w:rsid w:val="57B0E8F8"/>
    <w:rsid w:val="57BA4EAB"/>
    <w:rsid w:val="57BF369D"/>
    <w:rsid w:val="57CABC31"/>
    <w:rsid w:val="57EA1E03"/>
    <w:rsid w:val="57EA2927"/>
    <w:rsid w:val="580428C6"/>
    <w:rsid w:val="5815805F"/>
    <w:rsid w:val="584E9450"/>
    <w:rsid w:val="588F3A9D"/>
    <w:rsid w:val="58D7B128"/>
    <w:rsid w:val="58E8DB6B"/>
    <w:rsid w:val="58F0D4D4"/>
    <w:rsid w:val="58F48A77"/>
    <w:rsid w:val="58FC3C78"/>
    <w:rsid w:val="58FCD5AF"/>
    <w:rsid w:val="593642F8"/>
    <w:rsid w:val="593C0FE0"/>
    <w:rsid w:val="59441C34"/>
    <w:rsid w:val="5965727B"/>
    <w:rsid w:val="5987476B"/>
    <w:rsid w:val="5998501B"/>
    <w:rsid w:val="59C44907"/>
    <w:rsid w:val="59EAB656"/>
    <w:rsid w:val="59F0A4BF"/>
    <w:rsid w:val="5A02B8C7"/>
    <w:rsid w:val="5A348F6F"/>
    <w:rsid w:val="5A645E0D"/>
    <w:rsid w:val="5AAC0C2E"/>
    <w:rsid w:val="5ACC842A"/>
    <w:rsid w:val="5AF3CB4D"/>
    <w:rsid w:val="5AF74C05"/>
    <w:rsid w:val="5B93ED84"/>
    <w:rsid w:val="5BA0E3A7"/>
    <w:rsid w:val="5BB50295"/>
    <w:rsid w:val="5BD05FD0"/>
    <w:rsid w:val="5BEBC47C"/>
    <w:rsid w:val="5C021E06"/>
    <w:rsid w:val="5C155B06"/>
    <w:rsid w:val="5C25AFE9"/>
    <w:rsid w:val="5C364B7B"/>
    <w:rsid w:val="5C542E6A"/>
    <w:rsid w:val="5C6A399B"/>
    <w:rsid w:val="5C70D7FA"/>
    <w:rsid w:val="5C73DA80"/>
    <w:rsid w:val="5CBC48A2"/>
    <w:rsid w:val="5CDA470E"/>
    <w:rsid w:val="5CE71BA3"/>
    <w:rsid w:val="5D0FB49D"/>
    <w:rsid w:val="5D337FB8"/>
    <w:rsid w:val="5D46173A"/>
    <w:rsid w:val="5D7BE787"/>
    <w:rsid w:val="5D99460A"/>
    <w:rsid w:val="5DAA9034"/>
    <w:rsid w:val="5DAB6B60"/>
    <w:rsid w:val="5DB14E8B"/>
    <w:rsid w:val="5DB17B48"/>
    <w:rsid w:val="5DF746CE"/>
    <w:rsid w:val="5E0FAAE1"/>
    <w:rsid w:val="5E21C17E"/>
    <w:rsid w:val="5E4C9BC0"/>
    <w:rsid w:val="5E612AF9"/>
    <w:rsid w:val="5E770603"/>
    <w:rsid w:val="5E8AB109"/>
    <w:rsid w:val="5EAAD194"/>
    <w:rsid w:val="5EC0758D"/>
    <w:rsid w:val="5EE8CC9F"/>
    <w:rsid w:val="5F27F733"/>
    <w:rsid w:val="5F38B476"/>
    <w:rsid w:val="5F3A4AA1"/>
    <w:rsid w:val="5F47455C"/>
    <w:rsid w:val="5F54E94E"/>
    <w:rsid w:val="5F61C571"/>
    <w:rsid w:val="5FB181C8"/>
    <w:rsid w:val="5FBF45CF"/>
    <w:rsid w:val="5FC22B77"/>
    <w:rsid w:val="5FDF5E75"/>
    <w:rsid w:val="6042DB34"/>
    <w:rsid w:val="60B6A4A3"/>
    <w:rsid w:val="60E29895"/>
    <w:rsid w:val="60F0B9AF"/>
    <w:rsid w:val="6117193C"/>
    <w:rsid w:val="61263AAE"/>
    <w:rsid w:val="61474778"/>
    <w:rsid w:val="6185DE44"/>
    <w:rsid w:val="61D83BFB"/>
    <w:rsid w:val="61E27256"/>
    <w:rsid w:val="626C7295"/>
    <w:rsid w:val="6272EA14"/>
    <w:rsid w:val="627C1FD7"/>
    <w:rsid w:val="627D7313"/>
    <w:rsid w:val="62881531"/>
    <w:rsid w:val="6295889A"/>
    <w:rsid w:val="62B16603"/>
    <w:rsid w:val="62B45F90"/>
    <w:rsid w:val="62EB3DE4"/>
    <w:rsid w:val="62F9CC39"/>
    <w:rsid w:val="63056C8E"/>
    <w:rsid w:val="630D6ED8"/>
    <w:rsid w:val="630EE832"/>
    <w:rsid w:val="63106AB6"/>
    <w:rsid w:val="6349CA5B"/>
    <w:rsid w:val="6356A069"/>
    <w:rsid w:val="635C778E"/>
    <w:rsid w:val="637D3E06"/>
    <w:rsid w:val="637D57DA"/>
    <w:rsid w:val="63D6DEF7"/>
    <w:rsid w:val="63E4F093"/>
    <w:rsid w:val="6414D41F"/>
    <w:rsid w:val="64210759"/>
    <w:rsid w:val="6430C1CE"/>
    <w:rsid w:val="64438F3B"/>
    <w:rsid w:val="645632B2"/>
    <w:rsid w:val="64918D35"/>
    <w:rsid w:val="6491EF6A"/>
    <w:rsid w:val="649DBCF3"/>
    <w:rsid w:val="64A93F39"/>
    <w:rsid w:val="64AF768E"/>
    <w:rsid w:val="64EC4A6A"/>
    <w:rsid w:val="64FAA320"/>
    <w:rsid w:val="650D116B"/>
    <w:rsid w:val="6521DF26"/>
    <w:rsid w:val="652FD0DB"/>
    <w:rsid w:val="654D9B29"/>
    <w:rsid w:val="65507179"/>
    <w:rsid w:val="656F7194"/>
    <w:rsid w:val="658AF133"/>
    <w:rsid w:val="658C098B"/>
    <w:rsid w:val="6591BF2E"/>
    <w:rsid w:val="65A457EF"/>
    <w:rsid w:val="65AEE555"/>
    <w:rsid w:val="65AF657F"/>
    <w:rsid w:val="65C1B73F"/>
    <w:rsid w:val="65C9CCB8"/>
    <w:rsid w:val="6608283F"/>
    <w:rsid w:val="662A94AC"/>
    <w:rsid w:val="66316CFB"/>
    <w:rsid w:val="6640E578"/>
    <w:rsid w:val="664CA216"/>
    <w:rsid w:val="66517C92"/>
    <w:rsid w:val="66760EA5"/>
    <w:rsid w:val="667C5BD8"/>
    <w:rsid w:val="66B2C879"/>
    <w:rsid w:val="66CD7744"/>
    <w:rsid w:val="66E4C849"/>
    <w:rsid w:val="66FAD20C"/>
    <w:rsid w:val="671E6C89"/>
    <w:rsid w:val="6733452A"/>
    <w:rsid w:val="6739D917"/>
    <w:rsid w:val="674407CF"/>
    <w:rsid w:val="676F59AA"/>
    <w:rsid w:val="677A67F6"/>
    <w:rsid w:val="67809A60"/>
    <w:rsid w:val="67A28007"/>
    <w:rsid w:val="67C0F815"/>
    <w:rsid w:val="67CD3D5C"/>
    <w:rsid w:val="67D84C92"/>
    <w:rsid w:val="680D4213"/>
    <w:rsid w:val="68562F8B"/>
    <w:rsid w:val="685716A2"/>
    <w:rsid w:val="6881A1B1"/>
    <w:rsid w:val="68B15E69"/>
    <w:rsid w:val="68C498D7"/>
    <w:rsid w:val="68CAB703"/>
    <w:rsid w:val="68DC356A"/>
    <w:rsid w:val="68E2123F"/>
    <w:rsid w:val="68F45968"/>
    <w:rsid w:val="69102920"/>
    <w:rsid w:val="6923069F"/>
    <w:rsid w:val="6923BB53"/>
    <w:rsid w:val="6947831B"/>
    <w:rsid w:val="695050F7"/>
    <w:rsid w:val="695AC4FC"/>
    <w:rsid w:val="699BC593"/>
    <w:rsid w:val="69AD771C"/>
    <w:rsid w:val="69BD05A6"/>
    <w:rsid w:val="69C599FC"/>
    <w:rsid w:val="69CB6695"/>
    <w:rsid w:val="69E9B1CB"/>
    <w:rsid w:val="69F67FC7"/>
    <w:rsid w:val="69FF2D31"/>
    <w:rsid w:val="6A1D158B"/>
    <w:rsid w:val="6A2E3F97"/>
    <w:rsid w:val="6A4C83DD"/>
    <w:rsid w:val="6A58BDE4"/>
    <w:rsid w:val="6A68F498"/>
    <w:rsid w:val="6ABA3BAC"/>
    <w:rsid w:val="6ACEAEAC"/>
    <w:rsid w:val="6B162F20"/>
    <w:rsid w:val="6B4EF2C7"/>
    <w:rsid w:val="6B7F34C0"/>
    <w:rsid w:val="6B97EB94"/>
    <w:rsid w:val="6B9E42CC"/>
    <w:rsid w:val="6BB5CD50"/>
    <w:rsid w:val="6BB925FE"/>
    <w:rsid w:val="6BCE3FF8"/>
    <w:rsid w:val="6BEC6672"/>
    <w:rsid w:val="6BFDC4B3"/>
    <w:rsid w:val="6C0ED416"/>
    <w:rsid w:val="6C1731EA"/>
    <w:rsid w:val="6C366A50"/>
    <w:rsid w:val="6C7004D7"/>
    <w:rsid w:val="6CD2AFA0"/>
    <w:rsid w:val="6D01CEE2"/>
    <w:rsid w:val="6D3A422C"/>
    <w:rsid w:val="6D8B43F1"/>
    <w:rsid w:val="6DB3024B"/>
    <w:rsid w:val="6DBE13BC"/>
    <w:rsid w:val="6E24D4C3"/>
    <w:rsid w:val="6E65DCC3"/>
    <w:rsid w:val="6E76F231"/>
    <w:rsid w:val="6E80E83F"/>
    <w:rsid w:val="6EA0FB3D"/>
    <w:rsid w:val="6EFABFDC"/>
    <w:rsid w:val="6F29A1FE"/>
    <w:rsid w:val="6F2ABC15"/>
    <w:rsid w:val="6F3B3930"/>
    <w:rsid w:val="6F4ED2AC"/>
    <w:rsid w:val="6F596142"/>
    <w:rsid w:val="6F6E757A"/>
    <w:rsid w:val="6F7CC619"/>
    <w:rsid w:val="6F89D8E8"/>
    <w:rsid w:val="6F915999"/>
    <w:rsid w:val="6F9ED955"/>
    <w:rsid w:val="6FB865AC"/>
    <w:rsid w:val="6FBCA8B9"/>
    <w:rsid w:val="6FC2697D"/>
    <w:rsid w:val="6FC5437B"/>
    <w:rsid w:val="6FC98C92"/>
    <w:rsid w:val="6FD52F30"/>
    <w:rsid w:val="6FDC9030"/>
    <w:rsid w:val="6FE50D4A"/>
    <w:rsid w:val="6FFBB5AD"/>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8C925"/>
    <w:rsid w:val="719F9AFF"/>
    <w:rsid w:val="71B90F33"/>
    <w:rsid w:val="71DCA0D6"/>
    <w:rsid w:val="71DE1378"/>
    <w:rsid w:val="71E0200D"/>
    <w:rsid w:val="71E03402"/>
    <w:rsid w:val="71F116B9"/>
    <w:rsid w:val="7215E637"/>
    <w:rsid w:val="72416AC9"/>
    <w:rsid w:val="725B06C9"/>
    <w:rsid w:val="7286736E"/>
    <w:rsid w:val="7288918E"/>
    <w:rsid w:val="72AB20A3"/>
    <w:rsid w:val="72C5C2B7"/>
    <w:rsid w:val="7303CC82"/>
    <w:rsid w:val="7317DD89"/>
    <w:rsid w:val="7341BEA2"/>
    <w:rsid w:val="7368C17F"/>
    <w:rsid w:val="7380F661"/>
    <w:rsid w:val="738B7784"/>
    <w:rsid w:val="741F450A"/>
    <w:rsid w:val="742A6C04"/>
    <w:rsid w:val="74317AC0"/>
    <w:rsid w:val="7436E449"/>
    <w:rsid w:val="7447D790"/>
    <w:rsid w:val="745D9154"/>
    <w:rsid w:val="747B44C1"/>
    <w:rsid w:val="75396668"/>
    <w:rsid w:val="7547EBE6"/>
    <w:rsid w:val="7554981B"/>
    <w:rsid w:val="758CA11F"/>
    <w:rsid w:val="75A19015"/>
    <w:rsid w:val="75A5AB30"/>
    <w:rsid w:val="75B8681B"/>
    <w:rsid w:val="75CDE3BC"/>
    <w:rsid w:val="75E7DAAA"/>
    <w:rsid w:val="75EFA9BD"/>
    <w:rsid w:val="76009B1D"/>
    <w:rsid w:val="76100338"/>
    <w:rsid w:val="7634FE4F"/>
    <w:rsid w:val="763A0485"/>
    <w:rsid w:val="764F809C"/>
    <w:rsid w:val="768498BB"/>
    <w:rsid w:val="768CC728"/>
    <w:rsid w:val="76C487DC"/>
    <w:rsid w:val="76C49F00"/>
    <w:rsid w:val="76CE370A"/>
    <w:rsid w:val="76D6222A"/>
    <w:rsid w:val="770BAE9E"/>
    <w:rsid w:val="77176E37"/>
    <w:rsid w:val="77331D09"/>
    <w:rsid w:val="774FCAF3"/>
    <w:rsid w:val="775BAEF7"/>
    <w:rsid w:val="77A5478E"/>
    <w:rsid w:val="77D500A0"/>
    <w:rsid w:val="77DDDB68"/>
    <w:rsid w:val="7817CEE5"/>
    <w:rsid w:val="78427293"/>
    <w:rsid w:val="785E765F"/>
    <w:rsid w:val="78863A92"/>
    <w:rsid w:val="78986E90"/>
    <w:rsid w:val="78B1E57F"/>
    <w:rsid w:val="78D270F2"/>
    <w:rsid w:val="78D46E45"/>
    <w:rsid w:val="78E9D928"/>
    <w:rsid w:val="7914094F"/>
    <w:rsid w:val="793E9FCA"/>
    <w:rsid w:val="7960FD46"/>
    <w:rsid w:val="796FAEB0"/>
    <w:rsid w:val="79ABF948"/>
    <w:rsid w:val="79AD1340"/>
    <w:rsid w:val="79DE42F4"/>
    <w:rsid w:val="79DEB6E8"/>
    <w:rsid w:val="7A264A00"/>
    <w:rsid w:val="7A343EF1"/>
    <w:rsid w:val="7A791427"/>
    <w:rsid w:val="7A8B363D"/>
    <w:rsid w:val="7A98602F"/>
    <w:rsid w:val="7A9BCFC5"/>
    <w:rsid w:val="7AA6BC39"/>
    <w:rsid w:val="7AA87A3A"/>
    <w:rsid w:val="7AC6B8BE"/>
    <w:rsid w:val="7AF9D593"/>
    <w:rsid w:val="7B077024"/>
    <w:rsid w:val="7B1328E2"/>
    <w:rsid w:val="7B175B3A"/>
    <w:rsid w:val="7B22493C"/>
    <w:rsid w:val="7B3ACB5E"/>
    <w:rsid w:val="7B64C67A"/>
    <w:rsid w:val="7B72ABC7"/>
    <w:rsid w:val="7BBA42CE"/>
    <w:rsid w:val="7BC10308"/>
    <w:rsid w:val="7C251C1B"/>
    <w:rsid w:val="7C2F6363"/>
    <w:rsid w:val="7C428C9A"/>
    <w:rsid w:val="7CC7E9E9"/>
    <w:rsid w:val="7CEB7D0B"/>
    <w:rsid w:val="7CF2EEF0"/>
    <w:rsid w:val="7D15814B"/>
    <w:rsid w:val="7D23E763"/>
    <w:rsid w:val="7D4B1F4D"/>
    <w:rsid w:val="7D6A6694"/>
    <w:rsid w:val="7D6BDFB3"/>
    <w:rsid w:val="7D91B430"/>
    <w:rsid w:val="7DB5632A"/>
    <w:rsid w:val="7DB69C71"/>
    <w:rsid w:val="7DBD4204"/>
    <w:rsid w:val="7DD125F8"/>
    <w:rsid w:val="7E12D7DE"/>
    <w:rsid w:val="7E224490"/>
    <w:rsid w:val="7E373981"/>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59A51583-B569-4563-96A7-A11AC269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F98"/>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maz_wyliczenie,opis dzialania,K-P_odwolanie,A_wyliczenie,Akapit z listą 1,Akapit z listą BS,CW_Lista,2 heading,ISCG Numerowanie,List Paragraph2"/>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3"/>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3"/>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3"/>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3"/>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3"/>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3"/>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3"/>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3"/>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3"/>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
      </w:numPr>
    </w:pPr>
  </w:style>
  <w:style w:type="numbering" w:customStyle="1" w:styleId="WWOutlineListStyle3">
    <w:name w:val="WW_OutlineListStyle_3"/>
    <w:basedOn w:val="Bezlisty"/>
    <w:rsid w:val="009B587B"/>
    <w:pPr>
      <w:numPr>
        <w:numId w:val="5"/>
      </w:numPr>
    </w:pPr>
  </w:style>
  <w:style w:type="numbering" w:customStyle="1" w:styleId="WWOutlineListStyle2">
    <w:name w:val="WW_OutlineListStyle_2"/>
    <w:basedOn w:val="Bezlisty"/>
    <w:rsid w:val="009B587B"/>
    <w:pPr>
      <w:numPr>
        <w:numId w:val="6"/>
      </w:numPr>
    </w:pPr>
  </w:style>
  <w:style w:type="numbering" w:customStyle="1" w:styleId="WWOutlineListStyle1">
    <w:name w:val="WW_OutlineListStyle_1"/>
    <w:basedOn w:val="Bezlisty"/>
    <w:rsid w:val="009B587B"/>
    <w:pPr>
      <w:numPr>
        <w:numId w:val="7"/>
      </w:numPr>
    </w:pPr>
  </w:style>
  <w:style w:type="numbering" w:customStyle="1" w:styleId="WWOutlineListStyle">
    <w:name w:val="WW_OutlineListStyle"/>
    <w:basedOn w:val="Bezlisty"/>
    <w:rsid w:val="009B587B"/>
    <w:pPr>
      <w:numPr>
        <w:numId w:val="8"/>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9"/>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numPr>
        <w:numId w:val="2"/>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table" w:customStyle="1" w:styleId="Tabela-Siatka1">
    <w:name w:val="Tabela - Siatka1"/>
    <w:basedOn w:val="Standardowy"/>
    <w:next w:val="Tabela-Siatka"/>
    <w:uiPriority w:val="39"/>
    <w:rsid w:val="0041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7D721E"/>
    <w:rPr>
      <w:color w:val="605E5C"/>
      <w:shd w:val="clear" w:color="auto" w:fill="E1DFDD"/>
    </w:rPr>
  </w:style>
  <w:style w:type="character" w:styleId="Wzmianka">
    <w:name w:val="Mention"/>
    <w:basedOn w:val="Domylnaczcionkaakapitu"/>
    <w:uiPriority w:val="99"/>
    <w:unhideWhenUsed/>
    <w:rsid w:val="007D72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205266439">
      <w:bodyDiv w:val="1"/>
      <w:marLeft w:val="0"/>
      <w:marRight w:val="0"/>
      <w:marTop w:val="0"/>
      <w:marBottom w:val="0"/>
      <w:divBdr>
        <w:top w:val="none" w:sz="0" w:space="0" w:color="auto"/>
        <w:left w:val="none" w:sz="0" w:space="0" w:color="auto"/>
        <w:bottom w:val="none" w:sz="0" w:space="0" w:color="auto"/>
        <w:right w:val="none" w:sz="0" w:space="0" w:color="auto"/>
      </w:divBdr>
      <w:divsChild>
        <w:div w:id="785122011">
          <w:marLeft w:val="0"/>
          <w:marRight w:val="0"/>
          <w:marTop w:val="0"/>
          <w:marBottom w:val="0"/>
          <w:divBdr>
            <w:top w:val="none" w:sz="0" w:space="0" w:color="auto"/>
            <w:left w:val="none" w:sz="0" w:space="0" w:color="auto"/>
            <w:bottom w:val="none" w:sz="0" w:space="0" w:color="auto"/>
            <w:right w:val="none" w:sz="0" w:space="0" w:color="auto"/>
          </w:divBdr>
        </w:div>
        <w:div w:id="1658680888">
          <w:marLeft w:val="0"/>
          <w:marRight w:val="0"/>
          <w:marTop w:val="0"/>
          <w:marBottom w:val="0"/>
          <w:divBdr>
            <w:top w:val="none" w:sz="0" w:space="0" w:color="auto"/>
            <w:left w:val="none" w:sz="0" w:space="0" w:color="auto"/>
            <w:bottom w:val="none" w:sz="0" w:space="0" w:color="auto"/>
            <w:right w:val="none" w:sz="0" w:space="0" w:color="auto"/>
          </w:divBdr>
        </w:div>
      </w:divsChild>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00022882">
      <w:bodyDiv w:val="1"/>
      <w:marLeft w:val="0"/>
      <w:marRight w:val="0"/>
      <w:marTop w:val="0"/>
      <w:marBottom w:val="0"/>
      <w:divBdr>
        <w:top w:val="none" w:sz="0" w:space="0" w:color="auto"/>
        <w:left w:val="none" w:sz="0" w:space="0" w:color="auto"/>
        <w:bottom w:val="none" w:sz="0" w:space="0" w:color="auto"/>
        <w:right w:val="none" w:sz="0" w:space="0" w:color="auto"/>
      </w:divBdr>
      <w:divsChild>
        <w:div w:id="410470880">
          <w:marLeft w:val="0"/>
          <w:marRight w:val="0"/>
          <w:marTop w:val="0"/>
          <w:marBottom w:val="0"/>
          <w:divBdr>
            <w:top w:val="none" w:sz="0" w:space="0" w:color="auto"/>
            <w:left w:val="none" w:sz="0" w:space="0" w:color="auto"/>
            <w:bottom w:val="none" w:sz="0" w:space="0" w:color="auto"/>
            <w:right w:val="none" w:sz="0" w:space="0" w:color="auto"/>
          </w:divBdr>
          <w:divsChild>
            <w:div w:id="440879158">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sChild>
        </w:div>
        <w:div w:id="611669592">
          <w:marLeft w:val="0"/>
          <w:marRight w:val="0"/>
          <w:marTop w:val="0"/>
          <w:marBottom w:val="0"/>
          <w:divBdr>
            <w:top w:val="none" w:sz="0" w:space="0" w:color="auto"/>
            <w:left w:val="none" w:sz="0" w:space="0" w:color="auto"/>
            <w:bottom w:val="none" w:sz="0" w:space="0" w:color="auto"/>
            <w:right w:val="none" w:sz="0" w:space="0" w:color="auto"/>
          </w:divBdr>
          <w:divsChild>
            <w:div w:id="1668821196">
              <w:marLeft w:val="0"/>
              <w:marRight w:val="0"/>
              <w:marTop w:val="0"/>
              <w:marBottom w:val="0"/>
              <w:divBdr>
                <w:top w:val="none" w:sz="0" w:space="0" w:color="auto"/>
                <w:left w:val="none" w:sz="0" w:space="0" w:color="auto"/>
                <w:bottom w:val="none" w:sz="0" w:space="0" w:color="auto"/>
                <w:right w:val="none" w:sz="0" w:space="0" w:color="auto"/>
              </w:divBdr>
            </w:div>
          </w:divsChild>
        </w:div>
        <w:div w:id="893781704">
          <w:marLeft w:val="0"/>
          <w:marRight w:val="0"/>
          <w:marTop w:val="0"/>
          <w:marBottom w:val="0"/>
          <w:divBdr>
            <w:top w:val="none" w:sz="0" w:space="0" w:color="auto"/>
            <w:left w:val="none" w:sz="0" w:space="0" w:color="auto"/>
            <w:bottom w:val="none" w:sz="0" w:space="0" w:color="auto"/>
            <w:right w:val="none" w:sz="0" w:space="0" w:color="auto"/>
          </w:divBdr>
          <w:divsChild>
            <w:div w:id="551306656">
              <w:marLeft w:val="0"/>
              <w:marRight w:val="0"/>
              <w:marTop w:val="0"/>
              <w:marBottom w:val="0"/>
              <w:divBdr>
                <w:top w:val="none" w:sz="0" w:space="0" w:color="auto"/>
                <w:left w:val="none" w:sz="0" w:space="0" w:color="auto"/>
                <w:bottom w:val="none" w:sz="0" w:space="0" w:color="auto"/>
                <w:right w:val="none" w:sz="0" w:space="0" w:color="auto"/>
              </w:divBdr>
            </w:div>
          </w:divsChild>
        </w:div>
        <w:div w:id="1680617829">
          <w:marLeft w:val="0"/>
          <w:marRight w:val="0"/>
          <w:marTop w:val="0"/>
          <w:marBottom w:val="0"/>
          <w:divBdr>
            <w:top w:val="none" w:sz="0" w:space="0" w:color="auto"/>
            <w:left w:val="none" w:sz="0" w:space="0" w:color="auto"/>
            <w:bottom w:val="none" w:sz="0" w:space="0" w:color="auto"/>
            <w:right w:val="none" w:sz="0" w:space="0" w:color="auto"/>
          </w:divBdr>
          <w:divsChild>
            <w:div w:id="436607901">
              <w:marLeft w:val="0"/>
              <w:marRight w:val="0"/>
              <w:marTop w:val="0"/>
              <w:marBottom w:val="0"/>
              <w:divBdr>
                <w:top w:val="none" w:sz="0" w:space="0" w:color="auto"/>
                <w:left w:val="none" w:sz="0" w:space="0" w:color="auto"/>
                <w:bottom w:val="none" w:sz="0" w:space="0" w:color="auto"/>
                <w:right w:val="none" w:sz="0" w:space="0" w:color="auto"/>
              </w:divBdr>
            </w:div>
          </w:divsChild>
        </w:div>
        <w:div w:id="1720352044">
          <w:marLeft w:val="0"/>
          <w:marRight w:val="0"/>
          <w:marTop w:val="0"/>
          <w:marBottom w:val="0"/>
          <w:divBdr>
            <w:top w:val="none" w:sz="0" w:space="0" w:color="auto"/>
            <w:left w:val="none" w:sz="0" w:space="0" w:color="auto"/>
            <w:bottom w:val="none" w:sz="0" w:space="0" w:color="auto"/>
            <w:right w:val="none" w:sz="0" w:space="0" w:color="auto"/>
          </w:divBdr>
          <w:divsChild>
            <w:div w:id="1707976">
              <w:marLeft w:val="0"/>
              <w:marRight w:val="0"/>
              <w:marTop w:val="0"/>
              <w:marBottom w:val="0"/>
              <w:divBdr>
                <w:top w:val="none" w:sz="0" w:space="0" w:color="auto"/>
                <w:left w:val="none" w:sz="0" w:space="0" w:color="auto"/>
                <w:bottom w:val="none" w:sz="0" w:space="0" w:color="auto"/>
                <w:right w:val="none" w:sz="0" w:space="0" w:color="auto"/>
              </w:divBdr>
            </w:div>
          </w:divsChild>
        </w:div>
        <w:div w:id="1755202397">
          <w:marLeft w:val="0"/>
          <w:marRight w:val="0"/>
          <w:marTop w:val="0"/>
          <w:marBottom w:val="0"/>
          <w:divBdr>
            <w:top w:val="none" w:sz="0" w:space="0" w:color="auto"/>
            <w:left w:val="none" w:sz="0" w:space="0" w:color="auto"/>
            <w:bottom w:val="none" w:sz="0" w:space="0" w:color="auto"/>
            <w:right w:val="none" w:sz="0" w:space="0" w:color="auto"/>
          </w:divBdr>
          <w:divsChild>
            <w:div w:id="846822481">
              <w:marLeft w:val="0"/>
              <w:marRight w:val="0"/>
              <w:marTop w:val="0"/>
              <w:marBottom w:val="0"/>
              <w:divBdr>
                <w:top w:val="none" w:sz="0" w:space="0" w:color="auto"/>
                <w:left w:val="none" w:sz="0" w:space="0" w:color="auto"/>
                <w:bottom w:val="none" w:sz="0" w:space="0" w:color="auto"/>
                <w:right w:val="none" w:sz="0" w:space="0" w:color="auto"/>
              </w:divBdr>
            </w:div>
          </w:divsChild>
        </w:div>
        <w:div w:id="2137065330">
          <w:marLeft w:val="0"/>
          <w:marRight w:val="0"/>
          <w:marTop w:val="0"/>
          <w:marBottom w:val="0"/>
          <w:divBdr>
            <w:top w:val="none" w:sz="0" w:space="0" w:color="auto"/>
            <w:left w:val="none" w:sz="0" w:space="0" w:color="auto"/>
            <w:bottom w:val="none" w:sz="0" w:space="0" w:color="auto"/>
            <w:right w:val="none" w:sz="0" w:space="0" w:color="auto"/>
          </w:divBdr>
          <w:divsChild>
            <w:div w:id="1053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612470946">
      <w:bodyDiv w:val="1"/>
      <w:marLeft w:val="0"/>
      <w:marRight w:val="0"/>
      <w:marTop w:val="0"/>
      <w:marBottom w:val="0"/>
      <w:divBdr>
        <w:top w:val="none" w:sz="0" w:space="0" w:color="auto"/>
        <w:left w:val="none" w:sz="0" w:space="0" w:color="auto"/>
        <w:bottom w:val="none" w:sz="0" w:space="0" w:color="auto"/>
        <w:right w:val="none" w:sz="0" w:space="0" w:color="auto"/>
      </w:divBdr>
      <w:divsChild>
        <w:div w:id="1740441017">
          <w:marLeft w:val="0"/>
          <w:marRight w:val="0"/>
          <w:marTop w:val="0"/>
          <w:marBottom w:val="0"/>
          <w:divBdr>
            <w:top w:val="none" w:sz="0" w:space="0" w:color="auto"/>
            <w:left w:val="none" w:sz="0" w:space="0" w:color="auto"/>
            <w:bottom w:val="none" w:sz="0" w:space="0" w:color="auto"/>
            <w:right w:val="none" w:sz="0" w:space="0" w:color="auto"/>
          </w:divBdr>
          <w:divsChild>
            <w:div w:id="1985156397">
              <w:marLeft w:val="0"/>
              <w:marRight w:val="0"/>
              <w:marTop w:val="0"/>
              <w:marBottom w:val="0"/>
              <w:divBdr>
                <w:top w:val="none" w:sz="0" w:space="0" w:color="auto"/>
                <w:left w:val="none" w:sz="0" w:space="0" w:color="auto"/>
                <w:bottom w:val="none" w:sz="0" w:space="0" w:color="auto"/>
                <w:right w:val="none" w:sz="0" w:space="0" w:color="auto"/>
              </w:divBdr>
            </w:div>
          </w:divsChild>
        </w:div>
        <w:div w:id="370035926">
          <w:marLeft w:val="0"/>
          <w:marRight w:val="0"/>
          <w:marTop w:val="0"/>
          <w:marBottom w:val="0"/>
          <w:divBdr>
            <w:top w:val="none" w:sz="0" w:space="0" w:color="auto"/>
            <w:left w:val="none" w:sz="0" w:space="0" w:color="auto"/>
            <w:bottom w:val="none" w:sz="0" w:space="0" w:color="auto"/>
            <w:right w:val="none" w:sz="0" w:space="0" w:color="auto"/>
          </w:divBdr>
          <w:divsChild>
            <w:div w:id="250161432">
              <w:marLeft w:val="0"/>
              <w:marRight w:val="0"/>
              <w:marTop w:val="0"/>
              <w:marBottom w:val="0"/>
              <w:divBdr>
                <w:top w:val="none" w:sz="0" w:space="0" w:color="auto"/>
                <w:left w:val="none" w:sz="0" w:space="0" w:color="auto"/>
                <w:bottom w:val="none" w:sz="0" w:space="0" w:color="auto"/>
                <w:right w:val="none" w:sz="0" w:space="0" w:color="auto"/>
              </w:divBdr>
            </w:div>
          </w:divsChild>
        </w:div>
        <w:div w:id="871187243">
          <w:marLeft w:val="0"/>
          <w:marRight w:val="0"/>
          <w:marTop w:val="0"/>
          <w:marBottom w:val="0"/>
          <w:divBdr>
            <w:top w:val="none" w:sz="0" w:space="0" w:color="auto"/>
            <w:left w:val="none" w:sz="0" w:space="0" w:color="auto"/>
            <w:bottom w:val="none" w:sz="0" w:space="0" w:color="auto"/>
            <w:right w:val="none" w:sz="0" w:space="0" w:color="auto"/>
          </w:divBdr>
          <w:divsChild>
            <w:div w:id="13682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2802635">
      <w:bodyDiv w:val="1"/>
      <w:marLeft w:val="0"/>
      <w:marRight w:val="0"/>
      <w:marTop w:val="0"/>
      <w:marBottom w:val="0"/>
      <w:divBdr>
        <w:top w:val="none" w:sz="0" w:space="0" w:color="auto"/>
        <w:left w:val="none" w:sz="0" w:space="0" w:color="auto"/>
        <w:bottom w:val="none" w:sz="0" w:space="0" w:color="auto"/>
        <w:right w:val="none" w:sz="0" w:space="0" w:color="auto"/>
      </w:divBdr>
      <w:divsChild>
        <w:div w:id="635718834">
          <w:marLeft w:val="0"/>
          <w:marRight w:val="0"/>
          <w:marTop w:val="0"/>
          <w:marBottom w:val="0"/>
          <w:divBdr>
            <w:top w:val="none" w:sz="0" w:space="0" w:color="auto"/>
            <w:left w:val="none" w:sz="0" w:space="0" w:color="auto"/>
            <w:bottom w:val="none" w:sz="0" w:space="0" w:color="auto"/>
            <w:right w:val="none" w:sz="0" w:space="0" w:color="auto"/>
          </w:divBdr>
          <w:divsChild>
            <w:div w:id="1206330335">
              <w:marLeft w:val="0"/>
              <w:marRight w:val="0"/>
              <w:marTop w:val="0"/>
              <w:marBottom w:val="0"/>
              <w:divBdr>
                <w:top w:val="none" w:sz="0" w:space="0" w:color="auto"/>
                <w:left w:val="none" w:sz="0" w:space="0" w:color="auto"/>
                <w:bottom w:val="none" w:sz="0" w:space="0" w:color="auto"/>
                <w:right w:val="none" w:sz="0" w:space="0" w:color="auto"/>
              </w:divBdr>
            </w:div>
            <w:div w:id="6771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0922"/>
    <w:rsid w:val="000A6196"/>
    <w:rsid w:val="000D6463"/>
    <w:rsid w:val="000F5A5A"/>
    <w:rsid w:val="001012AC"/>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32871"/>
    <w:rsid w:val="00254C74"/>
    <w:rsid w:val="002754C4"/>
    <w:rsid w:val="002935B5"/>
    <w:rsid w:val="002C0E97"/>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A3063"/>
    <w:rsid w:val="004B1BA2"/>
    <w:rsid w:val="004E710F"/>
    <w:rsid w:val="0050653E"/>
    <w:rsid w:val="005466F4"/>
    <w:rsid w:val="00556D44"/>
    <w:rsid w:val="0057382F"/>
    <w:rsid w:val="005C0EEF"/>
    <w:rsid w:val="005C3048"/>
    <w:rsid w:val="005C4433"/>
    <w:rsid w:val="005D36D0"/>
    <w:rsid w:val="005F7C92"/>
    <w:rsid w:val="006016D5"/>
    <w:rsid w:val="00622005"/>
    <w:rsid w:val="00627A0C"/>
    <w:rsid w:val="00650E5D"/>
    <w:rsid w:val="006525A2"/>
    <w:rsid w:val="006529E3"/>
    <w:rsid w:val="00720182"/>
    <w:rsid w:val="00720742"/>
    <w:rsid w:val="00724492"/>
    <w:rsid w:val="007253EE"/>
    <w:rsid w:val="00756E9C"/>
    <w:rsid w:val="007765E4"/>
    <w:rsid w:val="007C00DF"/>
    <w:rsid w:val="007D624E"/>
    <w:rsid w:val="007E639D"/>
    <w:rsid w:val="007F24BC"/>
    <w:rsid w:val="008475A1"/>
    <w:rsid w:val="00856F7D"/>
    <w:rsid w:val="0086426C"/>
    <w:rsid w:val="0086518F"/>
    <w:rsid w:val="008A4C12"/>
    <w:rsid w:val="008B3751"/>
    <w:rsid w:val="008C5D11"/>
    <w:rsid w:val="009051F0"/>
    <w:rsid w:val="00940E43"/>
    <w:rsid w:val="00974A41"/>
    <w:rsid w:val="0098239E"/>
    <w:rsid w:val="009C167C"/>
    <w:rsid w:val="009D4107"/>
    <w:rsid w:val="009F6216"/>
    <w:rsid w:val="00A026D1"/>
    <w:rsid w:val="00A02DA1"/>
    <w:rsid w:val="00AB26FC"/>
    <w:rsid w:val="00AC28D1"/>
    <w:rsid w:val="00AC39AC"/>
    <w:rsid w:val="00AE36C0"/>
    <w:rsid w:val="00B01BF3"/>
    <w:rsid w:val="00B05F9E"/>
    <w:rsid w:val="00B30639"/>
    <w:rsid w:val="00B732D8"/>
    <w:rsid w:val="00BC5458"/>
    <w:rsid w:val="00C813EA"/>
    <w:rsid w:val="00CF645A"/>
    <w:rsid w:val="00D46E73"/>
    <w:rsid w:val="00D66C45"/>
    <w:rsid w:val="00D96900"/>
    <w:rsid w:val="00DB05E3"/>
    <w:rsid w:val="00DB163C"/>
    <w:rsid w:val="00DB51C8"/>
    <w:rsid w:val="00DC2BE0"/>
    <w:rsid w:val="00E12C2C"/>
    <w:rsid w:val="00E149B6"/>
    <w:rsid w:val="00E2277C"/>
    <w:rsid w:val="00E45DC6"/>
    <w:rsid w:val="00E51FAB"/>
    <w:rsid w:val="00E55CD3"/>
    <w:rsid w:val="00E75A4A"/>
    <w:rsid w:val="00E81661"/>
    <w:rsid w:val="00E86BBF"/>
    <w:rsid w:val="00E978C8"/>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6D44"/>
    <w:rPr>
      <w:color w:val="808080"/>
    </w:rPr>
  </w:style>
  <w:style w:type="paragraph" w:customStyle="1" w:styleId="A41B8581E2CA410B9BFB27F82E809418">
    <w:name w:val="A41B8581E2CA410B9BFB27F82E809418"/>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c9f75-175c-49f0-a1bf-c4137ab11c33" xsi:nil="true"/>
    <lcf76f155ced4ddcb4097134ff3c332f xmlns="9b0de49b-9370-42ea-a309-482d868cf0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5608E5E85107D4FA64000D904CADE49" ma:contentTypeVersion="14" ma:contentTypeDescription="Utwórz nowy dokument." ma:contentTypeScope="" ma:versionID="299454c5c11468d86e7eb22eef2b3954">
  <xsd:schema xmlns:xsd="http://www.w3.org/2001/XMLSchema" xmlns:xs="http://www.w3.org/2001/XMLSchema" xmlns:p="http://schemas.microsoft.com/office/2006/metadata/properties" xmlns:ns2="9b0de49b-9370-42ea-a309-482d868cf0f5" xmlns:ns3="c44c9f75-175c-49f0-a1bf-c4137ab11c33" targetNamespace="http://schemas.microsoft.com/office/2006/metadata/properties" ma:root="true" ma:fieldsID="4e67e762552307397495f6f5f49f8af4" ns2:_="" ns3:_="">
    <xsd:import namespace="9b0de49b-9370-42ea-a309-482d868cf0f5"/>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49b-9370-42ea-a309-482d868c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73727a08-ed8a-4f84-b75a-876fe5ed9d9d}" ma:internalName="TaxCatchAll" ma:showField="CatchAllData" ma:web="c44c9f75-175c-49f0-a1bf-c4137ab11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 ds:uri="c44c9f75-175c-49f0-a1bf-c4137ab11c33"/>
    <ds:schemaRef ds:uri="9b0de49b-9370-42ea-a309-482d868cf0f5"/>
  </ds:schemaRefs>
</ds:datastoreItem>
</file>

<file path=customXml/itemProps2.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3.xml><?xml version="1.0" encoding="utf-8"?>
<ds:datastoreItem xmlns:ds="http://schemas.openxmlformats.org/officeDocument/2006/customXml" ds:itemID="{A94E5C9B-0A12-483E-A037-D6262E081D0E}"/>
</file>

<file path=customXml/itemProps4.xml><?xml version="1.0" encoding="utf-8"?>
<ds:datastoreItem xmlns:ds="http://schemas.openxmlformats.org/officeDocument/2006/customXml" ds:itemID="{9CD66B05-AE84-4A4D-87F4-6B753D26B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189</Words>
  <Characters>13137</Characters>
  <Application>Microsoft Office Word</Application>
  <DocSecurity>0</DocSecurity>
  <Lines>109</Lines>
  <Paragraphs>30</Paragraphs>
  <ScaleCrop>false</ScaleCrop>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cp:lastModifiedBy>Mariusz Skwarczyński</cp:lastModifiedBy>
  <cp:revision>4</cp:revision>
  <cp:lastPrinted>2018-05-11T13:10:00Z</cp:lastPrinted>
  <dcterms:created xsi:type="dcterms:W3CDTF">2023-07-03T12:15:00Z</dcterms:created>
  <dcterms:modified xsi:type="dcterms:W3CDTF">2023-07-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8E5E85107D4FA64000D904CADE49</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y fmtid="{D5CDD505-2E9C-101B-9397-08002B2CF9AE}" pid="10" name="MediaServiceImageTags">
    <vt:lpwstr/>
  </property>
</Properties>
</file>